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08D7E" w14:textId="429AEB68" w:rsidR="0084532D" w:rsidRPr="005B0446" w:rsidRDefault="0084532D" w:rsidP="0084532D">
      <w:pPr>
        <w:spacing w:after="0" w:line="240" w:lineRule="auto"/>
        <w:jc w:val="right"/>
        <w:rPr>
          <w:rFonts w:ascii="Tahoma" w:hAnsi="Tahoma" w:cs="Tahoma"/>
        </w:rPr>
      </w:pPr>
      <w:r w:rsidRPr="005B0446">
        <w:rPr>
          <w:rFonts w:ascii="Tahoma" w:hAnsi="Tahoma" w:cs="Tahoma"/>
        </w:rPr>
        <w:t xml:space="preserve">Załącznik nr </w:t>
      </w:r>
      <w:r w:rsidR="005B0446" w:rsidRPr="005B0446">
        <w:rPr>
          <w:rFonts w:ascii="Tahoma" w:hAnsi="Tahoma" w:cs="Tahoma"/>
        </w:rPr>
        <w:t>1</w:t>
      </w:r>
    </w:p>
    <w:p w14:paraId="5CC0E686" w14:textId="77777777" w:rsidR="0084532D" w:rsidRPr="005B0446" w:rsidRDefault="0084532D" w:rsidP="0084532D">
      <w:pPr>
        <w:spacing w:after="0" w:line="240" w:lineRule="auto"/>
        <w:jc w:val="right"/>
        <w:rPr>
          <w:rFonts w:ascii="Tahoma" w:hAnsi="Tahoma" w:cs="Tahoma"/>
        </w:rPr>
      </w:pPr>
    </w:p>
    <w:p w14:paraId="6F589505" w14:textId="77777777" w:rsidR="0084532D" w:rsidRPr="005B0446" w:rsidRDefault="0084532D" w:rsidP="0084532D">
      <w:pPr>
        <w:widowControl w:val="0"/>
        <w:autoSpaceDE w:val="0"/>
        <w:autoSpaceDN w:val="0"/>
        <w:adjustRightInd w:val="0"/>
        <w:spacing w:after="468" w:line="351" w:lineRule="atLeast"/>
        <w:jc w:val="center"/>
        <w:rPr>
          <w:rFonts w:ascii="Tahoma" w:eastAsia="Times New Roman" w:hAnsi="Tahoma" w:cs="Tahoma"/>
          <w:b/>
          <w:bCs/>
          <w:sz w:val="28"/>
          <w:szCs w:val="28"/>
          <w:lang w:eastAsia="pl-PL"/>
        </w:rPr>
      </w:pPr>
      <w:r w:rsidRPr="005B0446">
        <w:rPr>
          <w:rFonts w:ascii="Tahoma" w:eastAsia="Times New Roman" w:hAnsi="Tahoma" w:cs="Tahoma"/>
          <w:b/>
          <w:bCs/>
          <w:sz w:val="28"/>
          <w:szCs w:val="28"/>
          <w:lang w:eastAsia="pl-PL"/>
        </w:rPr>
        <w:t>FORMULARZ OFERTY</w:t>
      </w:r>
    </w:p>
    <w:p w14:paraId="3459C1B3" w14:textId="77777777" w:rsidR="0084532D" w:rsidRPr="005B0446" w:rsidRDefault="0084532D" w:rsidP="0084532D">
      <w:pPr>
        <w:keepNext/>
        <w:numPr>
          <w:ilvl w:val="12"/>
          <w:numId w:val="0"/>
        </w:numPr>
        <w:spacing w:after="0" w:line="240" w:lineRule="auto"/>
        <w:outlineLvl w:val="8"/>
        <w:rPr>
          <w:rFonts w:ascii="Tahoma" w:eastAsia="Times New Roman" w:hAnsi="Tahoma" w:cs="Tahoma"/>
          <w:b/>
          <w:bCs/>
          <w:sz w:val="28"/>
          <w:szCs w:val="24"/>
          <w:lang w:eastAsia="pl-PL"/>
        </w:rPr>
      </w:pPr>
      <w:r w:rsidRPr="005B0446">
        <w:rPr>
          <w:rFonts w:ascii="Tahoma" w:eastAsia="Times New Roman" w:hAnsi="Tahoma" w:cs="Tahoma"/>
          <w:b/>
          <w:bCs/>
          <w:sz w:val="28"/>
          <w:szCs w:val="24"/>
          <w:lang w:eastAsia="pl-PL"/>
        </w:rPr>
        <w:t>Zamawiający:</w:t>
      </w:r>
      <w:r w:rsidRPr="005B0446">
        <w:rPr>
          <w:rFonts w:ascii="Tahoma" w:eastAsia="Times New Roman" w:hAnsi="Tahoma" w:cs="Tahoma"/>
          <w:b/>
          <w:bCs/>
          <w:sz w:val="28"/>
          <w:szCs w:val="24"/>
          <w:lang w:eastAsia="pl-PL"/>
        </w:rPr>
        <w:tab/>
      </w:r>
      <w:r w:rsidRPr="005B0446">
        <w:rPr>
          <w:rFonts w:ascii="Tahoma" w:eastAsia="Times New Roman" w:hAnsi="Tahoma" w:cs="Tahoma"/>
          <w:b/>
          <w:bCs/>
          <w:sz w:val="28"/>
          <w:szCs w:val="24"/>
          <w:lang w:eastAsia="pl-PL"/>
        </w:rPr>
        <w:tab/>
      </w:r>
      <w:r w:rsidRPr="005B0446">
        <w:rPr>
          <w:rFonts w:ascii="Tahoma" w:eastAsia="Times New Roman" w:hAnsi="Tahoma" w:cs="Tahoma"/>
          <w:b/>
          <w:bCs/>
          <w:sz w:val="28"/>
          <w:szCs w:val="24"/>
          <w:lang w:eastAsia="pl-PL"/>
        </w:rPr>
        <w:tab/>
      </w:r>
      <w:r w:rsidRPr="005B0446">
        <w:rPr>
          <w:rFonts w:ascii="Tahoma" w:eastAsia="Times New Roman" w:hAnsi="Tahoma" w:cs="Tahoma"/>
          <w:b/>
          <w:bCs/>
          <w:sz w:val="28"/>
          <w:szCs w:val="24"/>
          <w:lang w:eastAsia="pl-PL"/>
        </w:rPr>
        <w:tab/>
        <w:t>Gmina Bytom Odrzański</w:t>
      </w:r>
    </w:p>
    <w:p w14:paraId="7268C49E" w14:textId="77777777" w:rsidR="0084532D" w:rsidRPr="005B0446" w:rsidRDefault="0084532D" w:rsidP="0084532D">
      <w:pPr>
        <w:numPr>
          <w:ilvl w:val="12"/>
          <w:numId w:val="0"/>
        </w:numPr>
        <w:spacing w:after="0" w:line="240" w:lineRule="auto"/>
        <w:rPr>
          <w:rFonts w:ascii="Tahoma" w:eastAsia="Times New Roman" w:hAnsi="Tahoma" w:cs="Tahoma"/>
          <w:b/>
          <w:sz w:val="28"/>
          <w:szCs w:val="24"/>
          <w:lang w:eastAsia="pl-PL"/>
        </w:rPr>
      </w:pPr>
      <w:r w:rsidRPr="005B0446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5B0446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5B0446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5B0446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5B0446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5B0446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5B0446">
        <w:rPr>
          <w:rFonts w:ascii="Tahoma" w:eastAsia="Times New Roman" w:hAnsi="Tahoma" w:cs="Tahoma"/>
          <w:b/>
          <w:sz w:val="28"/>
          <w:szCs w:val="24"/>
          <w:lang w:eastAsia="pl-PL"/>
        </w:rPr>
        <w:t>ul. Rynek 1</w:t>
      </w:r>
    </w:p>
    <w:p w14:paraId="384BE460" w14:textId="77777777" w:rsidR="0084532D" w:rsidRPr="005B0446" w:rsidRDefault="0084532D" w:rsidP="0084532D">
      <w:pPr>
        <w:keepNext/>
        <w:numPr>
          <w:ilvl w:val="12"/>
          <w:numId w:val="0"/>
        </w:numPr>
        <w:spacing w:after="0" w:line="240" w:lineRule="auto"/>
        <w:ind w:left="3768" w:firstLine="480"/>
        <w:outlineLvl w:val="8"/>
        <w:rPr>
          <w:rFonts w:ascii="Tahoma" w:eastAsia="Times New Roman" w:hAnsi="Tahoma" w:cs="Tahoma"/>
          <w:bCs/>
          <w:sz w:val="24"/>
          <w:szCs w:val="24"/>
          <w:lang w:eastAsia="pl-PL"/>
        </w:rPr>
      </w:pPr>
      <w:r w:rsidRPr="005B0446">
        <w:rPr>
          <w:rFonts w:ascii="Tahoma" w:eastAsia="Times New Roman" w:hAnsi="Tahoma" w:cs="Tahoma"/>
          <w:b/>
          <w:bCs/>
          <w:sz w:val="28"/>
          <w:szCs w:val="24"/>
          <w:lang w:eastAsia="pl-PL"/>
        </w:rPr>
        <w:t>67-115 Bytom Odrzański</w:t>
      </w:r>
    </w:p>
    <w:p w14:paraId="5284FDD5" w14:textId="77777777" w:rsidR="0084532D" w:rsidRPr="005B0446" w:rsidRDefault="0084532D" w:rsidP="000F6C45">
      <w:pPr>
        <w:spacing w:before="240" w:after="0" w:line="240" w:lineRule="auto"/>
        <w:rPr>
          <w:rFonts w:ascii="Tahoma" w:eastAsia="Times New Roman" w:hAnsi="Tahoma" w:cs="Tahoma"/>
          <w:b/>
          <w:sz w:val="28"/>
          <w:szCs w:val="24"/>
          <w:lang w:eastAsia="pl-PL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1"/>
        <w:gridCol w:w="5962"/>
        <w:gridCol w:w="17"/>
      </w:tblGrid>
      <w:tr w:rsidR="005B0446" w:rsidRPr="005B0446" w14:paraId="330C3332" w14:textId="77777777" w:rsidTr="00413563">
        <w:trPr>
          <w:gridAfter w:val="1"/>
          <w:wAfter w:w="17" w:type="dxa"/>
          <w:trHeight w:val="20"/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30AAEBE" w14:textId="77777777" w:rsidR="0084532D" w:rsidRPr="005B0446" w:rsidRDefault="0084532D" w:rsidP="002E6404">
            <w:pPr>
              <w:keepNext/>
              <w:spacing w:before="120" w:after="0" w:line="240" w:lineRule="auto"/>
              <w:outlineLvl w:val="8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5B044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Nazwa wykonawcy</w:t>
            </w:r>
          </w:p>
          <w:p w14:paraId="5BDE8B1C" w14:textId="77777777" w:rsidR="0084532D" w:rsidRPr="005B0446" w:rsidRDefault="0084532D" w:rsidP="002E6404">
            <w:pPr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5B0446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(Pełna nazwa Wykonawcy/Wykonawców w przypadku wykonawców wspólnie ubiegających się o udzielenie zamówienia)</w:t>
            </w:r>
          </w:p>
          <w:p w14:paraId="038B9415" w14:textId="77777777" w:rsidR="0084532D" w:rsidRPr="005B0446" w:rsidRDefault="0084532D" w:rsidP="002E64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941E" w14:textId="77777777" w:rsidR="0084532D" w:rsidRPr="005B0446" w:rsidRDefault="0084532D" w:rsidP="002E6404">
            <w:pPr>
              <w:spacing w:before="120" w:after="0" w:line="360" w:lineRule="auto"/>
              <w:rPr>
                <w:rFonts w:ascii="Tahoma" w:eastAsia="Times New Roman" w:hAnsi="Tahoma" w:cs="Tahoma"/>
                <w:sz w:val="28"/>
                <w:szCs w:val="24"/>
                <w:lang w:eastAsia="pl-PL"/>
              </w:rPr>
            </w:pPr>
          </w:p>
          <w:p w14:paraId="098AF601" w14:textId="77777777" w:rsidR="0084532D" w:rsidRPr="005B0446" w:rsidRDefault="0084532D" w:rsidP="002E6404">
            <w:pPr>
              <w:spacing w:before="120" w:after="0" w:line="360" w:lineRule="auto"/>
              <w:rPr>
                <w:rFonts w:ascii="Tahoma" w:eastAsia="Times New Roman" w:hAnsi="Tahoma" w:cs="Tahoma"/>
                <w:sz w:val="28"/>
                <w:szCs w:val="24"/>
                <w:lang w:eastAsia="pl-PL"/>
              </w:rPr>
            </w:pPr>
          </w:p>
        </w:tc>
      </w:tr>
      <w:tr w:rsidR="005B0446" w:rsidRPr="005B0446" w14:paraId="0951C0BE" w14:textId="77777777" w:rsidTr="00413563">
        <w:trPr>
          <w:gridAfter w:val="1"/>
          <w:wAfter w:w="17" w:type="dxa"/>
          <w:trHeight w:val="20"/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614CCCB" w14:textId="77777777" w:rsidR="0084532D" w:rsidRPr="005B0446" w:rsidRDefault="0084532D" w:rsidP="002E6404">
            <w:pPr>
              <w:spacing w:before="120"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5B044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Adres siedziby Wykonawcy</w:t>
            </w:r>
          </w:p>
          <w:p w14:paraId="17017A77" w14:textId="77777777" w:rsidR="0084532D" w:rsidRPr="005B0446" w:rsidRDefault="0084532D" w:rsidP="002E6404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DE4E" w14:textId="77777777" w:rsidR="0084532D" w:rsidRPr="005B0446" w:rsidRDefault="0084532D" w:rsidP="002E6404">
            <w:pPr>
              <w:spacing w:before="120" w:after="0" w:line="360" w:lineRule="auto"/>
              <w:rPr>
                <w:rFonts w:ascii="Tahoma" w:eastAsia="Times New Roman" w:hAnsi="Tahoma" w:cs="Tahoma"/>
                <w:sz w:val="28"/>
                <w:szCs w:val="24"/>
                <w:lang w:eastAsia="pl-PL"/>
              </w:rPr>
            </w:pPr>
          </w:p>
          <w:p w14:paraId="2B341D38" w14:textId="77777777" w:rsidR="0084532D" w:rsidRPr="005B0446" w:rsidRDefault="0084532D" w:rsidP="002E6404">
            <w:pPr>
              <w:spacing w:before="120" w:after="0" w:line="360" w:lineRule="auto"/>
              <w:rPr>
                <w:rFonts w:ascii="Tahoma" w:eastAsia="Times New Roman" w:hAnsi="Tahoma" w:cs="Tahoma"/>
                <w:sz w:val="28"/>
                <w:szCs w:val="24"/>
                <w:lang w:eastAsia="pl-PL"/>
              </w:rPr>
            </w:pPr>
          </w:p>
        </w:tc>
      </w:tr>
      <w:tr w:rsidR="005B0446" w:rsidRPr="005B0446" w14:paraId="4E937B56" w14:textId="77777777" w:rsidTr="00413563">
        <w:trPr>
          <w:gridAfter w:val="1"/>
          <w:wAfter w:w="17" w:type="dxa"/>
          <w:trHeight w:val="20"/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05BF2DF" w14:textId="77777777" w:rsidR="0084532D" w:rsidRPr="005B0446" w:rsidRDefault="0084532D" w:rsidP="002E6404">
            <w:pPr>
              <w:spacing w:before="120"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5B044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REGON  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112F" w14:textId="77777777" w:rsidR="0084532D" w:rsidRPr="005B0446" w:rsidRDefault="0084532D" w:rsidP="002E6404">
            <w:pPr>
              <w:spacing w:before="120" w:after="0" w:line="360" w:lineRule="auto"/>
              <w:rPr>
                <w:rFonts w:ascii="Tahoma" w:eastAsia="Times New Roman" w:hAnsi="Tahoma" w:cs="Tahoma"/>
                <w:sz w:val="28"/>
                <w:szCs w:val="24"/>
                <w:lang w:eastAsia="pl-PL"/>
              </w:rPr>
            </w:pPr>
          </w:p>
          <w:p w14:paraId="2C7CE615" w14:textId="77777777" w:rsidR="0084532D" w:rsidRPr="005B0446" w:rsidRDefault="0084532D" w:rsidP="002E6404">
            <w:pPr>
              <w:spacing w:before="120" w:after="0" w:line="360" w:lineRule="auto"/>
              <w:rPr>
                <w:rFonts w:ascii="Tahoma" w:eastAsia="Times New Roman" w:hAnsi="Tahoma" w:cs="Tahoma"/>
                <w:sz w:val="28"/>
                <w:szCs w:val="24"/>
                <w:lang w:eastAsia="pl-PL"/>
              </w:rPr>
            </w:pPr>
          </w:p>
        </w:tc>
      </w:tr>
      <w:tr w:rsidR="005B0446" w:rsidRPr="005B0446" w14:paraId="002EACA0" w14:textId="77777777" w:rsidTr="00413563">
        <w:trPr>
          <w:gridAfter w:val="1"/>
          <w:wAfter w:w="17" w:type="dxa"/>
          <w:trHeight w:val="20"/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AEF7C92" w14:textId="77777777" w:rsidR="0084532D" w:rsidRPr="005B0446" w:rsidRDefault="0084532D" w:rsidP="002E6404">
            <w:pPr>
              <w:spacing w:before="120"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5B044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96DA" w14:textId="77777777" w:rsidR="0084532D" w:rsidRPr="005B0446" w:rsidRDefault="0084532D" w:rsidP="002E6404">
            <w:pPr>
              <w:spacing w:before="120" w:after="0" w:line="360" w:lineRule="auto"/>
              <w:rPr>
                <w:rFonts w:ascii="Tahoma" w:eastAsia="Times New Roman" w:hAnsi="Tahoma" w:cs="Tahoma"/>
                <w:sz w:val="28"/>
                <w:szCs w:val="24"/>
                <w:lang w:eastAsia="pl-PL"/>
              </w:rPr>
            </w:pPr>
          </w:p>
          <w:p w14:paraId="7FC9EA4E" w14:textId="77777777" w:rsidR="0084532D" w:rsidRPr="005B0446" w:rsidRDefault="0084532D" w:rsidP="002E6404">
            <w:pPr>
              <w:spacing w:before="120" w:after="0" w:line="360" w:lineRule="auto"/>
              <w:rPr>
                <w:rFonts w:ascii="Tahoma" w:eastAsia="Times New Roman" w:hAnsi="Tahoma" w:cs="Tahoma"/>
                <w:sz w:val="28"/>
                <w:szCs w:val="24"/>
                <w:lang w:eastAsia="pl-PL"/>
              </w:rPr>
            </w:pPr>
          </w:p>
        </w:tc>
      </w:tr>
      <w:tr w:rsidR="00C924B8" w:rsidRPr="00C924B8" w14:paraId="0D0E506F" w14:textId="77777777" w:rsidTr="00413563">
        <w:trPr>
          <w:gridAfter w:val="1"/>
          <w:wAfter w:w="17" w:type="dxa"/>
          <w:trHeight w:val="20"/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9A11406" w14:textId="77777777" w:rsidR="0084532D" w:rsidRPr="005B0446" w:rsidRDefault="0084532D" w:rsidP="002E6404">
            <w:pPr>
              <w:spacing w:before="120"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5B044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Nr telefonu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EFDD" w14:textId="77777777" w:rsidR="0084532D" w:rsidRPr="005B0446" w:rsidRDefault="0084532D" w:rsidP="002E6404">
            <w:pPr>
              <w:spacing w:before="120" w:after="0" w:line="360" w:lineRule="auto"/>
              <w:rPr>
                <w:rFonts w:ascii="Tahoma" w:eastAsia="Times New Roman" w:hAnsi="Tahoma" w:cs="Tahoma"/>
                <w:sz w:val="28"/>
                <w:szCs w:val="24"/>
                <w:lang w:eastAsia="pl-PL"/>
              </w:rPr>
            </w:pPr>
          </w:p>
          <w:p w14:paraId="6DC3D6A4" w14:textId="77777777" w:rsidR="0084532D" w:rsidRPr="005B0446" w:rsidRDefault="0084532D" w:rsidP="002E6404">
            <w:pPr>
              <w:spacing w:before="120" w:after="0" w:line="360" w:lineRule="auto"/>
              <w:rPr>
                <w:rFonts w:ascii="Tahoma" w:eastAsia="Times New Roman" w:hAnsi="Tahoma" w:cs="Tahoma"/>
                <w:sz w:val="28"/>
                <w:szCs w:val="24"/>
                <w:lang w:eastAsia="pl-PL"/>
              </w:rPr>
            </w:pPr>
          </w:p>
        </w:tc>
      </w:tr>
      <w:tr w:rsidR="00C924B8" w:rsidRPr="00C924B8" w14:paraId="77571238" w14:textId="77777777" w:rsidTr="00413563">
        <w:trPr>
          <w:gridAfter w:val="1"/>
          <w:wAfter w:w="17" w:type="dxa"/>
          <w:trHeight w:val="20"/>
          <w:jc w:val="center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793079BA" w14:textId="77777777" w:rsidR="0084532D" w:rsidRPr="005B0446" w:rsidRDefault="0084532D" w:rsidP="002E6404">
            <w:pPr>
              <w:spacing w:before="120"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5B044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Adres skrzynki </w:t>
            </w:r>
            <w:proofErr w:type="spellStart"/>
            <w:r w:rsidRPr="005B044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ePUAP</w:t>
            </w:r>
            <w:proofErr w:type="spellEnd"/>
          </w:p>
          <w:p w14:paraId="53BAD8BE" w14:textId="77777777" w:rsidR="0084532D" w:rsidRPr="005B0446" w:rsidRDefault="0084532D" w:rsidP="002E6404">
            <w:pPr>
              <w:spacing w:before="120"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14:paraId="4219DABF" w14:textId="77777777" w:rsidR="0084532D" w:rsidRPr="005B0446" w:rsidRDefault="0084532D" w:rsidP="002E6404">
            <w:pPr>
              <w:spacing w:before="120"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5B044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Adres e- mail</w:t>
            </w:r>
          </w:p>
          <w:p w14:paraId="74E9B689" w14:textId="77777777" w:rsidR="0084532D" w:rsidRPr="005B0446" w:rsidRDefault="0084532D" w:rsidP="002E6404">
            <w:pPr>
              <w:spacing w:before="120"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5B0446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(na które Zamawiający ma przesłać korespondencję)</w:t>
            </w:r>
          </w:p>
          <w:p w14:paraId="450CAE37" w14:textId="77777777" w:rsidR="0084532D" w:rsidRPr="005B0446" w:rsidRDefault="0084532D" w:rsidP="002E6404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44FB" w14:textId="77777777" w:rsidR="0084532D" w:rsidRPr="005B0446" w:rsidRDefault="0084532D" w:rsidP="002E6404">
            <w:pPr>
              <w:spacing w:before="120" w:after="0" w:line="360" w:lineRule="auto"/>
              <w:rPr>
                <w:rFonts w:ascii="Tahoma" w:eastAsia="Times New Roman" w:hAnsi="Tahoma" w:cs="Tahoma"/>
                <w:sz w:val="28"/>
                <w:szCs w:val="24"/>
                <w:lang w:eastAsia="pl-PL"/>
              </w:rPr>
            </w:pPr>
          </w:p>
        </w:tc>
      </w:tr>
      <w:tr w:rsidR="00C924B8" w:rsidRPr="00C924B8" w14:paraId="3EC6EF79" w14:textId="77777777" w:rsidTr="00413563">
        <w:trPr>
          <w:gridAfter w:val="1"/>
          <w:wAfter w:w="17" w:type="dxa"/>
          <w:trHeight w:val="20"/>
          <w:jc w:val="center"/>
        </w:trPr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262E1A8" w14:textId="77777777" w:rsidR="0084532D" w:rsidRPr="005B0446" w:rsidRDefault="0084532D" w:rsidP="002E6404">
            <w:pPr>
              <w:spacing w:before="120"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D8DB" w14:textId="77777777" w:rsidR="0084532D" w:rsidRPr="005B0446" w:rsidRDefault="0084532D" w:rsidP="002E6404">
            <w:pPr>
              <w:spacing w:before="120" w:after="0" w:line="360" w:lineRule="auto"/>
              <w:rPr>
                <w:rFonts w:ascii="Tahoma" w:eastAsia="Times New Roman" w:hAnsi="Tahoma" w:cs="Tahoma"/>
                <w:sz w:val="28"/>
                <w:szCs w:val="24"/>
                <w:lang w:eastAsia="pl-PL"/>
              </w:rPr>
            </w:pPr>
          </w:p>
        </w:tc>
      </w:tr>
      <w:tr w:rsidR="00C924B8" w:rsidRPr="00C924B8" w14:paraId="737AB06A" w14:textId="77777777" w:rsidTr="00413563">
        <w:trPr>
          <w:trHeight w:val="20"/>
          <w:jc w:val="center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70DDCB59" w14:textId="77777777" w:rsidR="0084532D" w:rsidRPr="005B0446" w:rsidRDefault="0084532D" w:rsidP="002E6404">
            <w:pPr>
              <w:snapToGrid w:val="0"/>
              <w:spacing w:before="120" w:after="0" w:line="254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5B0446">
              <w:rPr>
                <w:rFonts w:ascii="Tahoma" w:eastAsia="Times New Roman" w:hAnsi="Tahoma" w:cs="Tahoma"/>
                <w:bCs/>
                <w:sz w:val="16"/>
                <w:szCs w:val="16"/>
              </w:rPr>
              <w:t>Wykonawca zgodnie z art. 104-106 ustawy o działalności gospodarczej (Dz. U. z 2015 r. poz. 584) jest:</w:t>
            </w:r>
          </w:p>
          <w:p w14:paraId="07CEFFBC" w14:textId="77777777" w:rsidR="0084532D" w:rsidRPr="005B0446" w:rsidRDefault="0084532D" w:rsidP="002E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2B358014" w14:textId="77777777" w:rsidR="0084532D" w:rsidRPr="005B0446" w:rsidRDefault="0084532D" w:rsidP="002E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5B044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*zaznaczyć właściwe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F3C42" w14:textId="77777777" w:rsidR="0084532D" w:rsidRPr="005B0446" w:rsidRDefault="0084532D" w:rsidP="002E6404">
            <w:pPr>
              <w:snapToGrid w:val="0"/>
              <w:spacing w:before="120" w:after="0" w:line="360" w:lineRule="auto"/>
              <w:ind w:left="720"/>
              <w:rPr>
                <w:rFonts w:ascii="Tahoma" w:hAnsi="Tahoma" w:cs="Tahoma"/>
                <w:sz w:val="18"/>
                <w:szCs w:val="18"/>
                <w:lang w:val="x-none" w:eastAsia="x-none"/>
              </w:rPr>
            </w:pPr>
            <w:r w:rsidRPr="005B0446">
              <w:rPr>
                <w:rFonts w:ascii="Cambria Math" w:eastAsia="Arial Unicode MS" w:hAnsi="Cambria Math" w:cs="Cambria Math"/>
                <w:sz w:val="20"/>
                <w:szCs w:val="20"/>
                <w:lang w:val="x-none" w:eastAsia="x-none"/>
              </w:rPr>
              <w:t>⎕</w:t>
            </w:r>
            <w:r w:rsidRPr="005B0446">
              <w:rPr>
                <w:rFonts w:ascii="Tahoma" w:eastAsia="Arial Unicode MS" w:hAnsi="Tahoma" w:cs="Tahoma"/>
                <w:sz w:val="18"/>
                <w:szCs w:val="18"/>
                <w:lang w:eastAsia="x-none"/>
              </w:rPr>
              <w:t>mikro</w:t>
            </w:r>
            <w:r w:rsidRPr="005B044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przedsiębiorcą</w:t>
            </w:r>
            <w:r w:rsidRPr="005B0446">
              <w:rPr>
                <w:rFonts w:ascii="Tahoma" w:hAnsi="Tahoma" w:cs="Tahoma"/>
                <w:sz w:val="18"/>
                <w:szCs w:val="18"/>
                <w:lang w:val="x-none" w:eastAsia="pl-PL"/>
              </w:rPr>
              <w:t>*</w:t>
            </w:r>
          </w:p>
          <w:p w14:paraId="32378446" w14:textId="77777777" w:rsidR="0084532D" w:rsidRPr="005B0446" w:rsidRDefault="0084532D" w:rsidP="002E6404">
            <w:pPr>
              <w:snapToGrid w:val="0"/>
              <w:spacing w:before="120" w:after="0" w:line="360" w:lineRule="auto"/>
              <w:ind w:left="720"/>
              <w:rPr>
                <w:rFonts w:ascii="Tahoma" w:hAnsi="Tahoma" w:cs="Tahoma"/>
                <w:sz w:val="18"/>
                <w:szCs w:val="18"/>
                <w:lang w:val="x-none" w:eastAsia="x-none"/>
              </w:rPr>
            </w:pPr>
            <w:r w:rsidRPr="005B0446">
              <w:rPr>
                <w:rFonts w:ascii="Cambria Math" w:eastAsia="Arial Unicode MS" w:hAnsi="Cambria Math" w:cs="Cambria Math"/>
                <w:sz w:val="18"/>
                <w:szCs w:val="18"/>
                <w:lang w:val="x-none" w:eastAsia="x-none"/>
              </w:rPr>
              <w:t>⎕</w:t>
            </w:r>
            <w:r w:rsidRPr="005B0446">
              <w:rPr>
                <w:rFonts w:ascii="Tahoma" w:hAnsi="Tahoma" w:cs="Tahoma"/>
                <w:sz w:val="18"/>
                <w:szCs w:val="18"/>
                <w:lang w:val="x-none" w:eastAsia="x-none"/>
              </w:rPr>
              <w:t>małym przedsiębiorcą</w:t>
            </w:r>
            <w:r w:rsidRPr="005B0446">
              <w:rPr>
                <w:rFonts w:ascii="Tahoma" w:hAnsi="Tahoma" w:cs="Tahoma"/>
                <w:sz w:val="18"/>
                <w:szCs w:val="18"/>
                <w:lang w:val="x-none" w:eastAsia="pl-PL"/>
              </w:rPr>
              <w:t>*</w:t>
            </w:r>
          </w:p>
          <w:p w14:paraId="16DA322C" w14:textId="77777777" w:rsidR="0084532D" w:rsidRPr="005B0446" w:rsidRDefault="0084532D" w:rsidP="002E6404">
            <w:pPr>
              <w:snapToGrid w:val="0"/>
              <w:spacing w:before="120" w:after="0" w:line="360" w:lineRule="auto"/>
              <w:ind w:left="720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5B0446">
              <w:rPr>
                <w:rFonts w:ascii="Cambria Math" w:eastAsia="Arial Unicode MS" w:hAnsi="Cambria Math" w:cs="Cambria Math"/>
                <w:sz w:val="18"/>
                <w:szCs w:val="18"/>
                <w:lang w:val="x-none" w:eastAsia="x-none"/>
              </w:rPr>
              <w:t>⎕</w:t>
            </w:r>
            <w:r w:rsidRPr="005B044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średnim </w:t>
            </w:r>
            <w:proofErr w:type="spellStart"/>
            <w:r w:rsidRPr="005B0446">
              <w:rPr>
                <w:rFonts w:ascii="Tahoma" w:hAnsi="Tahoma" w:cs="Tahoma"/>
                <w:sz w:val="18"/>
                <w:szCs w:val="18"/>
                <w:lang w:val="x-none" w:eastAsia="x-none"/>
              </w:rPr>
              <w:t>przedsi</w:t>
            </w:r>
            <w:r w:rsidRPr="005B0446">
              <w:rPr>
                <w:rFonts w:ascii="Tahoma" w:hAnsi="Tahoma" w:cs="Tahoma"/>
                <w:sz w:val="18"/>
                <w:szCs w:val="18"/>
                <w:lang w:eastAsia="x-none"/>
              </w:rPr>
              <w:t>ę</w:t>
            </w:r>
            <w:proofErr w:type="spellEnd"/>
            <w:r w:rsidRPr="005B0446">
              <w:rPr>
                <w:rFonts w:ascii="Tahoma" w:hAnsi="Tahoma" w:cs="Tahoma"/>
                <w:sz w:val="18"/>
                <w:szCs w:val="18"/>
                <w:lang w:val="x-none" w:eastAsia="x-none"/>
              </w:rPr>
              <w:t>biorcą</w:t>
            </w:r>
            <w:r w:rsidRPr="005B0446">
              <w:rPr>
                <w:rFonts w:ascii="Tahoma" w:hAnsi="Tahoma" w:cs="Tahoma"/>
                <w:sz w:val="18"/>
                <w:szCs w:val="18"/>
                <w:lang w:val="x-none" w:eastAsia="pl-PL"/>
              </w:rPr>
              <w:t>*</w:t>
            </w:r>
          </w:p>
          <w:p w14:paraId="4BC37310" w14:textId="77777777" w:rsidR="0084532D" w:rsidRPr="005B0446" w:rsidRDefault="0084532D" w:rsidP="002E6404">
            <w:pPr>
              <w:snapToGrid w:val="0"/>
              <w:spacing w:before="120" w:after="0" w:line="360" w:lineRule="auto"/>
              <w:ind w:left="720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 w:rsidRPr="005B0446">
              <w:rPr>
                <w:rFonts w:ascii="Cambria Math" w:eastAsia="Arial Unicode MS" w:hAnsi="Cambria Math" w:cs="Cambria Math"/>
                <w:sz w:val="18"/>
                <w:szCs w:val="18"/>
                <w:lang w:val="x-none" w:eastAsia="x-none"/>
              </w:rPr>
              <w:t>⎕</w:t>
            </w:r>
            <w:r w:rsidRPr="005B0446">
              <w:rPr>
                <w:rFonts w:ascii="Tahoma" w:hAnsi="Tahoma" w:cs="Tahoma"/>
                <w:sz w:val="18"/>
                <w:szCs w:val="18"/>
                <w:lang w:eastAsia="x-none"/>
              </w:rPr>
              <w:t>jednoosobowa działalność gospodarcza*</w:t>
            </w:r>
          </w:p>
          <w:p w14:paraId="242205AE" w14:textId="77777777" w:rsidR="0084532D" w:rsidRPr="005B0446" w:rsidRDefault="0084532D" w:rsidP="002E6404">
            <w:pPr>
              <w:snapToGrid w:val="0"/>
              <w:spacing w:before="120" w:after="0" w:line="360" w:lineRule="auto"/>
              <w:ind w:left="720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5B0446">
              <w:rPr>
                <w:rFonts w:ascii="Cambria Math" w:eastAsia="Arial Unicode MS" w:hAnsi="Cambria Math" w:cs="Cambria Math"/>
                <w:sz w:val="18"/>
                <w:szCs w:val="18"/>
                <w:lang w:val="x-none" w:eastAsia="x-none"/>
              </w:rPr>
              <w:t>⎕</w:t>
            </w:r>
            <w:r w:rsidRPr="005B0446">
              <w:rPr>
                <w:rFonts w:ascii="Tahoma" w:hAnsi="Tahoma" w:cs="Tahoma"/>
                <w:sz w:val="18"/>
                <w:szCs w:val="18"/>
                <w:lang w:eastAsia="x-none"/>
              </w:rPr>
              <w:t>osoba fizyczna nieprowadząca działalności gospodarczej</w:t>
            </w:r>
            <w:r w:rsidRPr="005B0446">
              <w:rPr>
                <w:rFonts w:ascii="Tahoma" w:hAnsi="Tahoma" w:cs="Tahoma"/>
                <w:sz w:val="18"/>
                <w:szCs w:val="18"/>
                <w:lang w:val="x-none" w:eastAsia="pl-PL"/>
              </w:rPr>
              <w:t>*</w:t>
            </w:r>
          </w:p>
          <w:p w14:paraId="4840A805" w14:textId="77777777" w:rsidR="0084532D" w:rsidRPr="005B0446" w:rsidRDefault="0084532D" w:rsidP="002E6404">
            <w:pPr>
              <w:snapToGrid w:val="0"/>
              <w:spacing w:before="120" w:after="0" w:line="360" w:lineRule="auto"/>
              <w:ind w:left="720"/>
              <w:rPr>
                <w:rFonts w:ascii="Tahoma" w:hAnsi="Tahoma" w:cs="Tahoma"/>
                <w:sz w:val="28"/>
                <w:szCs w:val="28"/>
                <w:lang w:val="x-none" w:eastAsia="x-none"/>
              </w:rPr>
            </w:pPr>
            <w:r w:rsidRPr="005B0446">
              <w:rPr>
                <w:rFonts w:ascii="Cambria Math" w:eastAsia="Arial Unicode MS" w:hAnsi="Cambria Math" w:cs="Cambria Math"/>
                <w:sz w:val="18"/>
                <w:szCs w:val="18"/>
                <w:lang w:val="x-none" w:eastAsia="x-none"/>
              </w:rPr>
              <w:lastRenderedPageBreak/>
              <w:t>⎕</w:t>
            </w:r>
            <w:r w:rsidRPr="005B0446">
              <w:rPr>
                <w:rFonts w:ascii="Tahoma" w:hAnsi="Tahoma" w:cs="Tahoma"/>
                <w:sz w:val="18"/>
                <w:szCs w:val="18"/>
                <w:lang w:eastAsia="x-none"/>
              </w:rPr>
              <w:t>inny rodzaj</w:t>
            </w:r>
            <w:r w:rsidRPr="005B0446">
              <w:rPr>
                <w:rFonts w:ascii="Tahoma" w:hAnsi="Tahoma" w:cs="Tahoma"/>
                <w:sz w:val="18"/>
                <w:szCs w:val="18"/>
                <w:lang w:val="x-none" w:eastAsia="pl-PL"/>
              </w:rPr>
              <w:t>*</w:t>
            </w:r>
          </w:p>
        </w:tc>
      </w:tr>
    </w:tbl>
    <w:p w14:paraId="44CEC23A" w14:textId="77777777" w:rsidR="0084532D" w:rsidRPr="005B0446" w:rsidRDefault="0084532D" w:rsidP="0084532D">
      <w:pPr>
        <w:keepNext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ahoma" w:eastAsia="Times New Roman" w:hAnsi="Tahoma" w:cs="Tahoma"/>
          <w:b/>
          <w:bCs/>
          <w:lang w:eastAsia="pl-PL"/>
        </w:rPr>
      </w:pPr>
      <w:r w:rsidRPr="005B0446">
        <w:rPr>
          <w:rFonts w:ascii="Tahoma" w:eastAsia="Times New Roman" w:hAnsi="Tahoma" w:cs="Tahoma"/>
          <w:b/>
          <w:bCs/>
          <w:lang w:eastAsia="pl-PL"/>
        </w:rPr>
        <w:lastRenderedPageBreak/>
        <w:t>Niniejszym składamy ofertę w postępowaniu o udzielenie zamówienia publicznego w zakresie określonym w Specyfikacji Warunków Zamówienia na:</w:t>
      </w:r>
    </w:p>
    <w:p w14:paraId="4AFDFE51" w14:textId="28AC1D1A" w:rsidR="0084532D" w:rsidRPr="005B0446" w:rsidRDefault="005B0446" w:rsidP="000C0651">
      <w:pPr>
        <w:spacing w:after="0" w:line="240" w:lineRule="auto"/>
        <w:jc w:val="center"/>
        <w:rPr>
          <w:rFonts w:ascii="Tahoma" w:hAnsi="Tahoma" w:cs="Tahoma"/>
          <w:b/>
        </w:rPr>
      </w:pPr>
      <w:r w:rsidRPr="005B0446">
        <w:rPr>
          <w:rFonts w:ascii="Tahoma" w:eastAsia="Times New Roman" w:hAnsi="Tahoma" w:cs="Tahoma"/>
          <w:b/>
          <w:lang w:eastAsia="x-none"/>
        </w:rPr>
        <w:t>„</w:t>
      </w:r>
      <w:r w:rsidR="000C0651" w:rsidRPr="000C0651">
        <w:rPr>
          <w:rFonts w:ascii="Tahoma" w:eastAsia="Times New Roman" w:hAnsi="Tahoma" w:cs="Tahoma"/>
          <w:b/>
          <w:lang w:eastAsia="x-none"/>
        </w:rPr>
        <w:t>Pełnienie funkcji inspektora nadzoru inwestorskiego w branży konstrukcyjno-budowlanej przy realizacji zadania inwestycyjnego pn. Rewitalizacja Gminy Bytom Odrzański – etap I</w:t>
      </w:r>
      <w:r w:rsidR="002B501A">
        <w:rPr>
          <w:rFonts w:ascii="Tahoma" w:eastAsia="Times New Roman" w:hAnsi="Tahoma" w:cs="Tahoma"/>
          <w:b/>
          <w:lang w:eastAsia="x-none"/>
        </w:rPr>
        <w:t>V</w:t>
      </w:r>
      <w:r w:rsidR="0084532D" w:rsidRPr="005B0446">
        <w:rPr>
          <w:rFonts w:ascii="Tahoma" w:hAnsi="Tahoma" w:cs="Tahoma"/>
          <w:b/>
        </w:rPr>
        <w:t>”</w:t>
      </w:r>
    </w:p>
    <w:p w14:paraId="34695E6F" w14:textId="77777777" w:rsidR="001A0678" w:rsidRDefault="001A0678" w:rsidP="0084532D">
      <w:pPr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lang w:eastAsia="x-none"/>
        </w:rPr>
      </w:pPr>
    </w:p>
    <w:p w14:paraId="6F082A3C" w14:textId="7E93EB2E" w:rsidR="00F42137" w:rsidRDefault="00F46BAB" w:rsidP="001D28EF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eastAsia="Times New Roman" w:hAnsi="Tahoma" w:cs="Tahoma"/>
          <w:b/>
          <w:bCs/>
          <w:iCs/>
          <w:sz w:val="24"/>
          <w:szCs w:val="24"/>
          <w:lang w:eastAsia="x-none"/>
        </w:rPr>
      </w:pPr>
      <w:r>
        <w:rPr>
          <w:rFonts w:ascii="Tahoma" w:eastAsia="Times New Roman" w:hAnsi="Tahoma" w:cs="Tahoma"/>
          <w:b/>
          <w:bCs/>
          <w:iCs/>
          <w:sz w:val="24"/>
          <w:szCs w:val="24"/>
          <w:lang w:eastAsia="x-none"/>
        </w:rPr>
        <w:t xml:space="preserve">1. </w:t>
      </w:r>
      <w:r w:rsidR="00F42137" w:rsidRPr="00F42137">
        <w:rPr>
          <w:rFonts w:ascii="Tahoma" w:eastAsia="Times New Roman" w:hAnsi="Tahoma" w:cs="Tahoma"/>
          <w:b/>
          <w:bCs/>
          <w:iCs/>
          <w:sz w:val="24"/>
          <w:szCs w:val="24"/>
          <w:lang w:eastAsia="x-none"/>
        </w:rPr>
        <w:t>Część I: Zadanie pn. „Remonty budynków mieszkalnych”</w:t>
      </w:r>
      <w:r w:rsidR="00F42137">
        <w:rPr>
          <w:rFonts w:ascii="Tahoma" w:eastAsia="Times New Roman" w:hAnsi="Tahoma" w:cs="Tahoma"/>
          <w:b/>
          <w:bCs/>
          <w:iCs/>
          <w:sz w:val="24"/>
          <w:szCs w:val="24"/>
          <w:lang w:eastAsia="x-none"/>
        </w:rPr>
        <w:t>:</w:t>
      </w:r>
    </w:p>
    <w:p w14:paraId="03BB9E23" w14:textId="2D095DCA" w:rsidR="001D28EF" w:rsidRPr="0011229B" w:rsidRDefault="0084532D" w:rsidP="001D28EF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eastAsia="Times New Roman" w:hAnsi="Tahoma" w:cs="Tahoma"/>
          <w:color w:val="FF0000"/>
        </w:rPr>
      </w:pPr>
      <w:r w:rsidRPr="005B0446">
        <w:rPr>
          <w:rFonts w:ascii="Tahoma" w:eastAsia="Times New Roman" w:hAnsi="Tahoma" w:cs="Tahoma"/>
          <w:lang w:eastAsia="pl-PL"/>
        </w:rPr>
        <w:t xml:space="preserve">Oferujemy </w:t>
      </w:r>
      <w:r w:rsidRPr="001D28EF">
        <w:rPr>
          <w:rFonts w:ascii="Tahoma" w:eastAsia="Times New Roman" w:hAnsi="Tahoma" w:cs="Tahoma"/>
          <w:lang w:eastAsia="pl-PL"/>
        </w:rPr>
        <w:t xml:space="preserve">wykonanie przedmiotu zamówienia </w:t>
      </w:r>
      <w:r w:rsidR="00DD2BDB" w:rsidRPr="001D28EF">
        <w:rPr>
          <w:rFonts w:ascii="Tahoma" w:eastAsia="Times New Roman" w:hAnsi="Tahoma" w:cs="Tahoma"/>
          <w:lang w:eastAsia="pl-PL"/>
        </w:rPr>
        <w:t xml:space="preserve">w </w:t>
      </w:r>
      <w:r w:rsidR="00F74FA0" w:rsidRPr="001D28EF">
        <w:rPr>
          <w:rFonts w:ascii="Tahoma" w:eastAsia="Times New Roman" w:hAnsi="Tahoma" w:cs="Tahoma"/>
          <w:lang w:eastAsia="pl-PL"/>
        </w:rPr>
        <w:t>zakresie</w:t>
      </w:r>
      <w:r w:rsidR="00DD2BDB" w:rsidRPr="001D28EF">
        <w:rPr>
          <w:rFonts w:ascii="Tahoma" w:eastAsia="Times New Roman" w:hAnsi="Tahoma" w:cs="Tahoma"/>
          <w:lang w:eastAsia="pl-PL"/>
        </w:rPr>
        <w:t xml:space="preserve"> określonym w Specyfikacji Warunków Zamówienia</w:t>
      </w:r>
      <w:r w:rsidR="00F42137">
        <w:rPr>
          <w:rFonts w:ascii="Tahoma" w:eastAsia="Times New Roman" w:hAnsi="Tahoma" w:cs="Tahoma"/>
          <w:lang w:eastAsia="pl-PL"/>
        </w:rPr>
        <w:t xml:space="preserve"> za część I zamówienia</w:t>
      </w:r>
      <w:r w:rsidR="00DD2BDB" w:rsidRPr="001D28EF">
        <w:rPr>
          <w:rFonts w:ascii="Tahoma" w:eastAsia="Times New Roman" w:hAnsi="Tahoma" w:cs="Tahoma"/>
          <w:lang w:eastAsia="pl-PL"/>
        </w:rPr>
        <w:t xml:space="preserve"> za łączną </w:t>
      </w:r>
      <w:r w:rsidR="005B0446" w:rsidRPr="001D28EF">
        <w:rPr>
          <w:rFonts w:ascii="Tahoma" w:eastAsia="Times New Roman" w:hAnsi="Tahoma" w:cs="Tahoma"/>
          <w:lang w:eastAsia="pl-PL"/>
        </w:rPr>
        <w:t>ryczałtową</w:t>
      </w:r>
      <w:r w:rsidR="007D3E85" w:rsidRPr="001D28EF">
        <w:rPr>
          <w:rFonts w:ascii="Tahoma" w:eastAsia="Times New Roman" w:hAnsi="Tahoma" w:cs="Tahoma"/>
          <w:lang w:eastAsia="pl-PL"/>
        </w:rPr>
        <w:t xml:space="preserve"> </w:t>
      </w:r>
      <w:r w:rsidR="00DD2BDB" w:rsidRPr="001D28EF">
        <w:rPr>
          <w:rFonts w:ascii="Tahoma" w:eastAsia="Times New Roman" w:hAnsi="Tahoma" w:cs="Tahoma"/>
          <w:lang w:eastAsia="pl-PL"/>
        </w:rPr>
        <w:t xml:space="preserve">cenę </w:t>
      </w:r>
      <w:r w:rsidR="001D28EF" w:rsidRPr="001D28EF">
        <w:rPr>
          <w:rFonts w:ascii="Tahoma" w:eastAsia="Times New Roman" w:hAnsi="Tahoma" w:cs="Tahoma"/>
        </w:rPr>
        <w:t xml:space="preserve">………………………………... </w:t>
      </w:r>
      <w:r w:rsidR="001D28EF" w:rsidRPr="001D28EF">
        <w:rPr>
          <w:rFonts w:ascii="Tahoma" w:eastAsia="Times New Roman" w:hAnsi="Tahoma" w:cs="Tahoma"/>
          <w:lang w:eastAsia="pl-PL"/>
        </w:rPr>
        <w:t>zł brutto, s</w:t>
      </w:r>
      <w:r w:rsidR="001D28EF" w:rsidRPr="001D28EF">
        <w:rPr>
          <w:rFonts w:ascii="Tahoma" w:eastAsia="Times New Roman" w:hAnsi="Tahoma" w:cs="Tahoma"/>
        </w:rPr>
        <w:t xml:space="preserve">łownie: ………………………………………………………... zł brutto, ………………………………... zł netto, </w:t>
      </w:r>
      <w:r w:rsidR="000929D0">
        <w:rPr>
          <w:rFonts w:ascii="Tahoma" w:eastAsia="Times New Roman" w:hAnsi="Tahoma" w:cs="Tahoma"/>
        </w:rPr>
        <w:t>s</w:t>
      </w:r>
      <w:r w:rsidR="001D28EF" w:rsidRPr="001D28EF">
        <w:rPr>
          <w:rFonts w:ascii="Tahoma" w:eastAsia="Times New Roman" w:hAnsi="Tahoma" w:cs="Tahoma"/>
        </w:rPr>
        <w:t>tawka podatku VAT 23%, wysokość podatku VAT: ………………………………... zł.</w:t>
      </w:r>
      <w:r w:rsidR="000929D0">
        <w:rPr>
          <w:rFonts w:ascii="Tahoma" w:eastAsia="Times New Roman" w:hAnsi="Tahoma" w:cs="Tahoma"/>
        </w:rPr>
        <w:t xml:space="preserve"> Elementy wyceny oferty w podziale na budynki przedstawiają się następująco:</w:t>
      </w:r>
    </w:p>
    <w:p w14:paraId="0F890671" w14:textId="4FAE47B5" w:rsidR="00DD2BDB" w:rsidRPr="005B0446" w:rsidRDefault="00DD2BDB" w:rsidP="008453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899"/>
        <w:gridCol w:w="8833"/>
      </w:tblGrid>
      <w:tr w:rsidR="00C924B8" w:rsidRPr="00C924B8" w14:paraId="72589CF1" w14:textId="77777777" w:rsidTr="001A0678">
        <w:tc>
          <w:tcPr>
            <w:tcW w:w="899" w:type="dxa"/>
            <w:shd w:val="pct12" w:color="auto" w:fill="auto"/>
            <w:vAlign w:val="center"/>
          </w:tcPr>
          <w:p w14:paraId="16C8CA4F" w14:textId="39ADD238" w:rsidR="00DD2BDB" w:rsidRPr="000929D0" w:rsidRDefault="00F71AD9" w:rsidP="00DD2B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0929D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8833" w:type="dxa"/>
            <w:shd w:val="pct12" w:color="auto" w:fill="auto"/>
            <w:vAlign w:val="center"/>
          </w:tcPr>
          <w:p w14:paraId="30060773" w14:textId="6C0CB541" w:rsidR="00DD2BDB" w:rsidRPr="000929D0" w:rsidRDefault="00DD2BDB" w:rsidP="00DD2B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0929D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Cena zł</w:t>
            </w:r>
          </w:p>
        </w:tc>
      </w:tr>
      <w:tr w:rsidR="00F71AD9" w:rsidRPr="00C924B8" w14:paraId="01A8AEDD" w14:textId="77777777" w:rsidTr="001A0678">
        <w:tc>
          <w:tcPr>
            <w:tcW w:w="899" w:type="dxa"/>
            <w:shd w:val="pct12" w:color="auto" w:fill="auto"/>
            <w:vAlign w:val="center"/>
          </w:tcPr>
          <w:p w14:paraId="562FF29E" w14:textId="299F106E" w:rsidR="00F71AD9" w:rsidRPr="000929D0" w:rsidRDefault="00F71AD9" w:rsidP="00DD2B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8833" w:type="dxa"/>
          </w:tcPr>
          <w:p w14:paraId="20908269" w14:textId="7FC9FBE4" w:rsidR="00F71AD9" w:rsidRPr="000929D0" w:rsidRDefault="0011229B" w:rsidP="00092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Nadzór nad r</w:t>
            </w:r>
            <w:r w:rsidR="00F71AD9" w:rsidRPr="000929D0">
              <w:rPr>
                <w:rFonts w:ascii="Tahoma" w:eastAsia="Times New Roman" w:hAnsi="Tahoma" w:cs="Tahoma"/>
              </w:rPr>
              <w:t>emont</w:t>
            </w:r>
            <w:r w:rsidRPr="000929D0">
              <w:rPr>
                <w:rFonts w:ascii="Tahoma" w:eastAsia="Times New Roman" w:hAnsi="Tahoma" w:cs="Tahoma"/>
              </w:rPr>
              <w:t>em</w:t>
            </w:r>
            <w:r w:rsidR="00F71AD9" w:rsidRPr="000929D0">
              <w:rPr>
                <w:rFonts w:ascii="Tahoma" w:eastAsia="Times New Roman" w:hAnsi="Tahoma" w:cs="Tahoma"/>
              </w:rPr>
              <w:t xml:space="preserve"> budynku mieszkalnego wielorodzinnego przy ul. Cmentarnej 1: </w:t>
            </w:r>
          </w:p>
          <w:p w14:paraId="096FDBB8" w14:textId="77777777" w:rsidR="0011229B" w:rsidRPr="000929D0" w:rsidRDefault="0011229B" w:rsidP="0011229B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………………………………... zł brutto</w:t>
            </w:r>
          </w:p>
          <w:p w14:paraId="234CD279" w14:textId="77777777" w:rsidR="0011229B" w:rsidRPr="000929D0" w:rsidRDefault="0011229B" w:rsidP="0011229B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Słownie: ………………………………………………………... zł brutto,</w:t>
            </w:r>
          </w:p>
          <w:p w14:paraId="55334160" w14:textId="77777777" w:rsidR="0011229B" w:rsidRPr="000929D0" w:rsidRDefault="0011229B" w:rsidP="0011229B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………………………………... zł netto,</w:t>
            </w:r>
          </w:p>
          <w:p w14:paraId="2A5FDC6A" w14:textId="77777777" w:rsidR="0011229B" w:rsidRPr="000929D0" w:rsidRDefault="0011229B" w:rsidP="0011229B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Stawka podatku VAT 23%, wysokość podatku VAT:</w:t>
            </w:r>
          </w:p>
          <w:p w14:paraId="087B6A46" w14:textId="63427C9F" w:rsidR="00F71AD9" w:rsidRPr="000929D0" w:rsidRDefault="0011229B" w:rsidP="0011229B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 xml:space="preserve"> ………………………………... zł.</w:t>
            </w:r>
          </w:p>
        </w:tc>
      </w:tr>
      <w:tr w:rsidR="00F71AD9" w:rsidRPr="00C924B8" w14:paraId="6E2201FA" w14:textId="77777777" w:rsidTr="001A0678">
        <w:tc>
          <w:tcPr>
            <w:tcW w:w="899" w:type="dxa"/>
            <w:shd w:val="pct12" w:color="auto" w:fill="auto"/>
            <w:vAlign w:val="center"/>
          </w:tcPr>
          <w:p w14:paraId="4D5D1AA5" w14:textId="56460D86" w:rsidR="00F71AD9" w:rsidRPr="000929D0" w:rsidRDefault="00F71AD9" w:rsidP="00DD2B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8833" w:type="dxa"/>
          </w:tcPr>
          <w:p w14:paraId="3EAD3A57" w14:textId="0FC7453F" w:rsidR="00F71AD9" w:rsidRPr="000929D0" w:rsidRDefault="0011229B" w:rsidP="00092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Nadzór nad remontem</w:t>
            </w:r>
            <w:r w:rsidR="00F71AD9" w:rsidRPr="000929D0">
              <w:rPr>
                <w:rFonts w:ascii="Tahoma" w:eastAsia="Times New Roman" w:hAnsi="Tahoma" w:cs="Tahoma"/>
              </w:rPr>
              <w:t xml:space="preserve"> budynku mieszkalnego wielorodzinnego przy ul. Cmentarnej 2:</w:t>
            </w:r>
          </w:p>
          <w:p w14:paraId="3CD46C4B" w14:textId="77777777" w:rsidR="0011229B" w:rsidRPr="000929D0" w:rsidRDefault="0011229B" w:rsidP="0011229B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………………………………... zł brutto</w:t>
            </w:r>
          </w:p>
          <w:p w14:paraId="3C4B52A3" w14:textId="77777777" w:rsidR="0011229B" w:rsidRPr="000929D0" w:rsidRDefault="0011229B" w:rsidP="0011229B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Słownie: ………………………………………………………... zł brutto,</w:t>
            </w:r>
          </w:p>
          <w:p w14:paraId="30AE0571" w14:textId="77777777" w:rsidR="0011229B" w:rsidRPr="000929D0" w:rsidRDefault="0011229B" w:rsidP="0011229B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………………………………... zł netto,</w:t>
            </w:r>
          </w:p>
          <w:p w14:paraId="1F138BCE" w14:textId="77777777" w:rsidR="0011229B" w:rsidRPr="000929D0" w:rsidRDefault="0011229B" w:rsidP="0011229B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Stawka podatku VAT 23%, wysokość podatku VAT:</w:t>
            </w:r>
          </w:p>
          <w:p w14:paraId="07D41478" w14:textId="4BE729D0" w:rsidR="00F71AD9" w:rsidRPr="000929D0" w:rsidRDefault="0011229B" w:rsidP="0011229B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 xml:space="preserve"> ………………………………... zł.</w:t>
            </w:r>
          </w:p>
        </w:tc>
      </w:tr>
      <w:tr w:rsidR="00F71AD9" w:rsidRPr="00C924B8" w14:paraId="42E8432C" w14:textId="77777777" w:rsidTr="001A0678">
        <w:tc>
          <w:tcPr>
            <w:tcW w:w="899" w:type="dxa"/>
            <w:shd w:val="pct12" w:color="auto" w:fill="auto"/>
            <w:vAlign w:val="center"/>
          </w:tcPr>
          <w:p w14:paraId="29B2D17A" w14:textId="5881A50B" w:rsidR="00F71AD9" w:rsidRPr="000929D0" w:rsidRDefault="00F71AD9" w:rsidP="00DD2B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8833" w:type="dxa"/>
          </w:tcPr>
          <w:p w14:paraId="3FD0B6A9" w14:textId="3F7C2728" w:rsidR="00F71AD9" w:rsidRPr="000929D0" w:rsidRDefault="0011229B" w:rsidP="00092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 xml:space="preserve">Nadzór nad remontem </w:t>
            </w:r>
            <w:r w:rsidR="00F71AD9" w:rsidRPr="000929D0">
              <w:rPr>
                <w:rFonts w:ascii="Tahoma" w:eastAsia="Times New Roman" w:hAnsi="Tahoma" w:cs="Tahoma"/>
              </w:rPr>
              <w:t>budynku mieszkalnego wielorodzinnego przy ul. Dworcowej 7:</w:t>
            </w:r>
          </w:p>
          <w:p w14:paraId="17049265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………………………………... zł brutto</w:t>
            </w:r>
          </w:p>
          <w:p w14:paraId="2570E45D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Słownie: ………………………………………………………... zł brutto,</w:t>
            </w:r>
          </w:p>
          <w:p w14:paraId="76F59C0C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………………………………... zł netto,</w:t>
            </w:r>
          </w:p>
          <w:p w14:paraId="47707783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Stawka podatku VAT 23%, wysokość podatku VAT:</w:t>
            </w:r>
          </w:p>
          <w:p w14:paraId="4C1B0053" w14:textId="40A5BFDF" w:rsidR="00F71AD9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 xml:space="preserve"> ………………………………... zł.</w:t>
            </w:r>
          </w:p>
        </w:tc>
      </w:tr>
      <w:tr w:rsidR="00F71AD9" w:rsidRPr="00C924B8" w14:paraId="710934AA" w14:textId="77777777" w:rsidTr="001A0678">
        <w:tc>
          <w:tcPr>
            <w:tcW w:w="899" w:type="dxa"/>
            <w:shd w:val="pct12" w:color="auto" w:fill="auto"/>
            <w:vAlign w:val="center"/>
          </w:tcPr>
          <w:p w14:paraId="56BE9B1C" w14:textId="00A58F43" w:rsidR="00F71AD9" w:rsidRPr="000929D0" w:rsidRDefault="00F71AD9" w:rsidP="00DD2B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4</w:t>
            </w:r>
          </w:p>
        </w:tc>
        <w:tc>
          <w:tcPr>
            <w:tcW w:w="8833" w:type="dxa"/>
          </w:tcPr>
          <w:p w14:paraId="4992F77B" w14:textId="54078AB0" w:rsidR="00F71AD9" w:rsidRPr="000929D0" w:rsidRDefault="0011229B" w:rsidP="00092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 xml:space="preserve">Nadzór nad remontem </w:t>
            </w:r>
            <w:r w:rsidR="00F71AD9" w:rsidRPr="000929D0">
              <w:rPr>
                <w:rFonts w:ascii="Tahoma" w:eastAsia="Times New Roman" w:hAnsi="Tahoma" w:cs="Tahoma"/>
              </w:rPr>
              <w:t>budynku mieszkalnego wielorodzinnego przy ul. Dworcowej 8:</w:t>
            </w:r>
          </w:p>
          <w:p w14:paraId="785A1D76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………………………………... zł brutto</w:t>
            </w:r>
          </w:p>
          <w:p w14:paraId="3429354C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Słownie: ………………………………………………………... zł brutto,</w:t>
            </w:r>
          </w:p>
          <w:p w14:paraId="2BEE8126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………………………………... zł netto,</w:t>
            </w:r>
          </w:p>
          <w:p w14:paraId="77DD4ECA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Stawka podatku VAT 23%, wysokość podatku VAT:</w:t>
            </w:r>
          </w:p>
          <w:p w14:paraId="69515A7C" w14:textId="0024A03C" w:rsidR="00F71AD9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lastRenderedPageBreak/>
              <w:t xml:space="preserve"> ………………………………... zł.</w:t>
            </w:r>
          </w:p>
        </w:tc>
      </w:tr>
      <w:tr w:rsidR="00F71AD9" w:rsidRPr="00C924B8" w14:paraId="52DDAD4E" w14:textId="77777777" w:rsidTr="001A0678">
        <w:tc>
          <w:tcPr>
            <w:tcW w:w="899" w:type="dxa"/>
            <w:shd w:val="pct12" w:color="auto" w:fill="auto"/>
            <w:vAlign w:val="center"/>
          </w:tcPr>
          <w:p w14:paraId="09365400" w14:textId="6A759EE8" w:rsidR="00F71AD9" w:rsidRPr="000929D0" w:rsidRDefault="00F71AD9" w:rsidP="00DD2B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lastRenderedPageBreak/>
              <w:t>5</w:t>
            </w:r>
          </w:p>
        </w:tc>
        <w:tc>
          <w:tcPr>
            <w:tcW w:w="8833" w:type="dxa"/>
          </w:tcPr>
          <w:p w14:paraId="02D0F887" w14:textId="4C7CA9A7" w:rsidR="00F71AD9" w:rsidRPr="000929D0" w:rsidRDefault="0011229B" w:rsidP="00092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 xml:space="preserve">Nadzór nad remontem </w:t>
            </w:r>
            <w:r w:rsidR="00F71AD9" w:rsidRPr="000929D0">
              <w:rPr>
                <w:rFonts w:ascii="Tahoma" w:eastAsia="Times New Roman" w:hAnsi="Tahoma" w:cs="Tahoma"/>
              </w:rPr>
              <w:t>budynku mieszkalnego wielorodzinnego przy ul. Dworcowej 10:</w:t>
            </w:r>
          </w:p>
          <w:p w14:paraId="316AF8BE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………………………………... zł brutto</w:t>
            </w:r>
          </w:p>
          <w:p w14:paraId="6FD55A5B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Słownie: ………………………………………………………... zł brutto,</w:t>
            </w:r>
          </w:p>
          <w:p w14:paraId="66F85675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………………………………... zł netto,</w:t>
            </w:r>
          </w:p>
          <w:p w14:paraId="6019BB04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Stawka podatku VAT 23%, wysokość podatku VAT:</w:t>
            </w:r>
          </w:p>
          <w:p w14:paraId="04412965" w14:textId="56287399" w:rsidR="00F71AD9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 xml:space="preserve"> ………………………………... zł.</w:t>
            </w:r>
          </w:p>
        </w:tc>
      </w:tr>
      <w:tr w:rsidR="00F71AD9" w:rsidRPr="00C924B8" w14:paraId="150685EE" w14:textId="77777777" w:rsidTr="001A0678">
        <w:tc>
          <w:tcPr>
            <w:tcW w:w="899" w:type="dxa"/>
            <w:shd w:val="pct12" w:color="auto" w:fill="auto"/>
            <w:vAlign w:val="center"/>
          </w:tcPr>
          <w:p w14:paraId="1D4E6A38" w14:textId="3D5E1282" w:rsidR="00F71AD9" w:rsidRPr="000929D0" w:rsidRDefault="00F71AD9" w:rsidP="00DD2B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6</w:t>
            </w:r>
          </w:p>
        </w:tc>
        <w:tc>
          <w:tcPr>
            <w:tcW w:w="8833" w:type="dxa"/>
          </w:tcPr>
          <w:p w14:paraId="06180A71" w14:textId="463E0D16" w:rsidR="00F71AD9" w:rsidRPr="000929D0" w:rsidRDefault="0011229B" w:rsidP="00092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 xml:space="preserve">Nadzór nad remontem </w:t>
            </w:r>
            <w:r w:rsidR="00F71AD9" w:rsidRPr="000929D0">
              <w:rPr>
                <w:rFonts w:ascii="Tahoma" w:eastAsia="Times New Roman" w:hAnsi="Tahoma" w:cs="Tahoma"/>
              </w:rPr>
              <w:t>budynku mieszkalnego wielorodzinnego przy ul. Kościelna 10:</w:t>
            </w:r>
          </w:p>
          <w:p w14:paraId="1A99A582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………………………………... zł brutto</w:t>
            </w:r>
          </w:p>
          <w:p w14:paraId="136F1DE8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Słownie: ………………………………………………………... zł brutto,</w:t>
            </w:r>
          </w:p>
          <w:p w14:paraId="28DB112B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………………………………... zł netto,</w:t>
            </w:r>
          </w:p>
          <w:p w14:paraId="772E67D3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Stawka podatku VAT 23%, wysokość podatku VAT:</w:t>
            </w:r>
          </w:p>
          <w:p w14:paraId="644DBADC" w14:textId="4A51F540" w:rsidR="00F71AD9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 xml:space="preserve"> ………………………………... zł.</w:t>
            </w:r>
          </w:p>
        </w:tc>
      </w:tr>
      <w:tr w:rsidR="00F71AD9" w:rsidRPr="00C924B8" w14:paraId="4D3AB1F2" w14:textId="77777777" w:rsidTr="001A0678">
        <w:tc>
          <w:tcPr>
            <w:tcW w:w="899" w:type="dxa"/>
            <w:shd w:val="pct12" w:color="auto" w:fill="auto"/>
            <w:vAlign w:val="center"/>
          </w:tcPr>
          <w:p w14:paraId="7AE562DE" w14:textId="5CF8DD91" w:rsidR="00F71AD9" w:rsidRPr="000929D0" w:rsidRDefault="00F71AD9" w:rsidP="00DD2B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7</w:t>
            </w:r>
          </w:p>
        </w:tc>
        <w:tc>
          <w:tcPr>
            <w:tcW w:w="8833" w:type="dxa"/>
          </w:tcPr>
          <w:p w14:paraId="7DF93F55" w14:textId="7EFBE17F" w:rsidR="00F71AD9" w:rsidRPr="000929D0" w:rsidRDefault="0011229B" w:rsidP="00092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 xml:space="preserve">Nadzór nad remontem </w:t>
            </w:r>
            <w:r w:rsidR="00F71AD9" w:rsidRPr="000929D0">
              <w:rPr>
                <w:rFonts w:ascii="Tahoma" w:eastAsia="Times New Roman" w:hAnsi="Tahoma" w:cs="Tahoma"/>
              </w:rPr>
              <w:t>budynku mieszkalnego wielorodzinnego przy ul. Kożuchowskiej 7:</w:t>
            </w:r>
          </w:p>
          <w:p w14:paraId="6D4638E3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………………………………... zł brutto</w:t>
            </w:r>
          </w:p>
          <w:p w14:paraId="3A015D1E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Słownie: ………………………………………………………... zł brutto,</w:t>
            </w:r>
          </w:p>
          <w:p w14:paraId="615E1D17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………………………………... zł netto,</w:t>
            </w:r>
          </w:p>
          <w:p w14:paraId="728EE959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Stawka podatku VAT 23%, wysokość podatku VAT:</w:t>
            </w:r>
          </w:p>
          <w:p w14:paraId="4D0ED629" w14:textId="6F9AEE0B" w:rsidR="00F71AD9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 xml:space="preserve"> ………………………………... zł.</w:t>
            </w:r>
          </w:p>
        </w:tc>
      </w:tr>
      <w:tr w:rsidR="00F71AD9" w:rsidRPr="00C924B8" w14:paraId="3FCCAE13" w14:textId="77777777" w:rsidTr="001A0678">
        <w:tc>
          <w:tcPr>
            <w:tcW w:w="899" w:type="dxa"/>
            <w:shd w:val="pct12" w:color="auto" w:fill="auto"/>
            <w:vAlign w:val="center"/>
          </w:tcPr>
          <w:p w14:paraId="5FC95C97" w14:textId="5258E36F" w:rsidR="00F71AD9" w:rsidRPr="000929D0" w:rsidRDefault="00F71AD9" w:rsidP="00DD2B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8</w:t>
            </w:r>
          </w:p>
        </w:tc>
        <w:tc>
          <w:tcPr>
            <w:tcW w:w="8833" w:type="dxa"/>
          </w:tcPr>
          <w:p w14:paraId="78EB6FFB" w14:textId="3D12C045" w:rsidR="00F71AD9" w:rsidRPr="000929D0" w:rsidRDefault="0011229B" w:rsidP="00092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 xml:space="preserve">Nadzór nad remontem </w:t>
            </w:r>
            <w:r w:rsidR="00F71AD9" w:rsidRPr="000929D0">
              <w:rPr>
                <w:rFonts w:ascii="Tahoma" w:eastAsia="Times New Roman" w:hAnsi="Tahoma" w:cs="Tahoma"/>
              </w:rPr>
              <w:t>budynku mieszkalnego wielorodzinnego przy ul. Kożuchowskiej 9:</w:t>
            </w:r>
          </w:p>
          <w:p w14:paraId="30EF9C11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………………………………... zł brutto</w:t>
            </w:r>
          </w:p>
          <w:p w14:paraId="73431289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Słownie: ………………………………………………………... zł brutto,</w:t>
            </w:r>
          </w:p>
          <w:p w14:paraId="6F2B1438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………………………………... zł netto,</w:t>
            </w:r>
          </w:p>
          <w:p w14:paraId="62B38B52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Stawka podatku VAT 23%, wysokość podatku VAT:</w:t>
            </w:r>
          </w:p>
          <w:p w14:paraId="4AF1F83A" w14:textId="1CF4C70C" w:rsidR="00F71AD9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 xml:space="preserve"> ………………………………... zł.</w:t>
            </w:r>
          </w:p>
        </w:tc>
      </w:tr>
      <w:tr w:rsidR="00F71AD9" w:rsidRPr="00C924B8" w14:paraId="11E8205E" w14:textId="77777777" w:rsidTr="001A0678">
        <w:tc>
          <w:tcPr>
            <w:tcW w:w="899" w:type="dxa"/>
            <w:shd w:val="pct12" w:color="auto" w:fill="auto"/>
            <w:vAlign w:val="center"/>
          </w:tcPr>
          <w:p w14:paraId="2A3EE30C" w14:textId="3719F869" w:rsidR="00F71AD9" w:rsidRPr="000929D0" w:rsidRDefault="00F71AD9" w:rsidP="00DD2B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9</w:t>
            </w:r>
          </w:p>
        </w:tc>
        <w:tc>
          <w:tcPr>
            <w:tcW w:w="8833" w:type="dxa"/>
          </w:tcPr>
          <w:p w14:paraId="244CF069" w14:textId="6D8E38F6" w:rsidR="0011229B" w:rsidRPr="000929D0" w:rsidRDefault="0011229B" w:rsidP="00092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 xml:space="preserve">Nadzór nad remontem </w:t>
            </w:r>
            <w:r w:rsidR="00F71AD9" w:rsidRPr="000929D0">
              <w:rPr>
                <w:rFonts w:ascii="Tahoma" w:eastAsia="Times New Roman" w:hAnsi="Tahoma" w:cs="Tahoma"/>
              </w:rPr>
              <w:t>budynku mieszkalnego wielorodzinnego przy ul. Kożuchowskiej 13:</w:t>
            </w:r>
          </w:p>
          <w:p w14:paraId="02C52126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………………………………... zł brutto</w:t>
            </w:r>
          </w:p>
          <w:p w14:paraId="5F95735D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Słownie: ………………………………………………………... zł brutto,</w:t>
            </w:r>
          </w:p>
          <w:p w14:paraId="03779859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………………………………... zł netto,</w:t>
            </w:r>
          </w:p>
          <w:p w14:paraId="1E1C457B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Stawka podatku VAT 23%, wysokość podatku VAT:</w:t>
            </w:r>
          </w:p>
          <w:p w14:paraId="49991C86" w14:textId="3DA24D89" w:rsidR="00F71AD9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 xml:space="preserve"> ………………………………... zł.</w:t>
            </w:r>
          </w:p>
        </w:tc>
      </w:tr>
      <w:tr w:rsidR="00F71AD9" w:rsidRPr="00C924B8" w14:paraId="1D4D1804" w14:textId="77777777" w:rsidTr="001A0678">
        <w:tc>
          <w:tcPr>
            <w:tcW w:w="899" w:type="dxa"/>
            <w:shd w:val="pct12" w:color="auto" w:fill="auto"/>
            <w:vAlign w:val="center"/>
          </w:tcPr>
          <w:p w14:paraId="112E67E7" w14:textId="27516F33" w:rsidR="00F71AD9" w:rsidRPr="000929D0" w:rsidRDefault="00F71AD9" w:rsidP="00DD2B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10</w:t>
            </w:r>
          </w:p>
        </w:tc>
        <w:tc>
          <w:tcPr>
            <w:tcW w:w="8833" w:type="dxa"/>
          </w:tcPr>
          <w:p w14:paraId="231DB40F" w14:textId="77777777" w:rsidR="001D28EF" w:rsidRPr="000929D0" w:rsidRDefault="001D28EF" w:rsidP="00092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Nadzór nad remontem budynku mieszkalnego wielorodzinnego przy ul. Dworcowej 20:</w:t>
            </w:r>
          </w:p>
          <w:p w14:paraId="25804700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………………………………... zł brutto</w:t>
            </w:r>
          </w:p>
          <w:p w14:paraId="45309AA6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Słownie: ………………………………………………………... zł brutto,</w:t>
            </w:r>
          </w:p>
          <w:p w14:paraId="74A9AF5D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………………………………... zł netto,</w:t>
            </w:r>
          </w:p>
          <w:p w14:paraId="2CB9738E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Stawka podatku VAT 23%, wysokość podatku VAT:</w:t>
            </w:r>
          </w:p>
          <w:p w14:paraId="3C54D3C6" w14:textId="6192D04C" w:rsidR="00F71AD9" w:rsidRPr="000929D0" w:rsidRDefault="001D28EF" w:rsidP="000929D0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 xml:space="preserve"> ………………………………... zł.</w:t>
            </w:r>
          </w:p>
        </w:tc>
      </w:tr>
      <w:tr w:rsidR="00F71AD9" w:rsidRPr="00C924B8" w14:paraId="44753B48" w14:textId="77777777" w:rsidTr="001A0678">
        <w:tc>
          <w:tcPr>
            <w:tcW w:w="899" w:type="dxa"/>
            <w:shd w:val="pct12" w:color="auto" w:fill="auto"/>
            <w:vAlign w:val="center"/>
          </w:tcPr>
          <w:p w14:paraId="319F1710" w14:textId="47977DB0" w:rsidR="00F71AD9" w:rsidRPr="000929D0" w:rsidRDefault="00F71AD9" w:rsidP="00DD2B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lastRenderedPageBreak/>
              <w:t>11</w:t>
            </w:r>
          </w:p>
        </w:tc>
        <w:tc>
          <w:tcPr>
            <w:tcW w:w="8833" w:type="dxa"/>
          </w:tcPr>
          <w:p w14:paraId="5115CBB3" w14:textId="77777777" w:rsidR="001D28EF" w:rsidRPr="000929D0" w:rsidRDefault="001D28EF" w:rsidP="00092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Nadzór nad remontem budynku mieszkalnego wielorodzinnego przy ul. Głogowskiej 27:</w:t>
            </w:r>
          </w:p>
          <w:p w14:paraId="584DD8E9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………………………………... zł brutto</w:t>
            </w:r>
          </w:p>
          <w:p w14:paraId="3D8752AA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Słownie: ………………………………………………………... zł brutto,</w:t>
            </w:r>
          </w:p>
          <w:p w14:paraId="0B7B0C71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………………………………... zł netto,</w:t>
            </w:r>
          </w:p>
          <w:p w14:paraId="0A9905E0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Stawka podatku VAT 23%, wysokość podatku VAT:</w:t>
            </w:r>
          </w:p>
          <w:p w14:paraId="3F4490D6" w14:textId="2B83060B" w:rsidR="00F71AD9" w:rsidRPr="000929D0" w:rsidRDefault="001D28EF" w:rsidP="000929D0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 xml:space="preserve"> ………………………………... zł.</w:t>
            </w:r>
          </w:p>
        </w:tc>
      </w:tr>
      <w:tr w:rsidR="00F71AD9" w:rsidRPr="00C924B8" w14:paraId="4DA18CB3" w14:textId="77777777" w:rsidTr="001A0678">
        <w:tc>
          <w:tcPr>
            <w:tcW w:w="899" w:type="dxa"/>
            <w:shd w:val="pct12" w:color="auto" w:fill="auto"/>
            <w:vAlign w:val="center"/>
          </w:tcPr>
          <w:p w14:paraId="60701551" w14:textId="1ABE821B" w:rsidR="00F71AD9" w:rsidRPr="000929D0" w:rsidRDefault="00F71AD9" w:rsidP="00DD2B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12</w:t>
            </w:r>
          </w:p>
        </w:tc>
        <w:tc>
          <w:tcPr>
            <w:tcW w:w="8833" w:type="dxa"/>
          </w:tcPr>
          <w:p w14:paraId="71B62CB5" w14:textId="77777777" w:rsidR="001D28EF" w:rsidRPr="000929D0" w:rsidRDefault="001D28EF" w:rsidP="00092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Nadzór nad remontem budynku mieszkalnego wielorodzinnego przy ul. Głogowskiej 29:</w:t>
            </w:r>
          </w:p>
          <w:p w14:paraId="5C8B9927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………………………………... zł brutto</w:t>
            </w:r>
          </w:p>
          <w:p w14:paraId="727F601B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Słownie: ………………………………………………………... zł brutto,</w:t>
            </w:r>
          </w:p>
          <w:p w14:paraId="1B96DE14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………………………………... zł netto,</w:t>
            </w:r>
          </w:p>
          <w:p w14:paraId="05D258E5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Stawka podatku VAT 23%, wysokość podatku VAT:</w:t>
            </w:r>
          </w:p>
          <w:p w14:paraId="46EEAE4D" w14:textId="71A9026F" w:rsidR="00F71AD9" w:rsidRPr="000929D0" w:rsidRDefault="001D28EF" w:rsidP="000929D0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 xml:space="preserve"> ………………………………... zł.</w:t>
            </w:r>
          </w:p>
        </w:tc>
      </w:tr>
      <w:tr w:rsidR="00F71AD9" w:rsidRPr="00C924B8" w14:paraId="46645DF1" w14:textId="77777777" w:rsidTr="001A0678">
        <w:tc>
          <w:tcPr>
            <w:tcW w:w="899" w:type="dxa"/>
            <w:shd w:val="pct12" w:color="auto" w:fill="auto"/>
            <w:vAlign w:val="center"/>
          </w:tcPr>
          <w:p w14:paraId="5FC4E92D" w14:textId="1287DB00" w:rsidR="00F71AD9" w:rsidRPr="000929D0" w:rsidRDefault="00F71AD9" w:rsidP="00DD2B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13</w:t>
            </w:r>
          </w:p>
        </w:tc>
        <w:tc>
          <w:tcPr>
            <w:tcW w:w="8833" w:type="dxa"/>
          </w:tcPr>
          <w:p w14:paraId="0542B604" w14:textId="77777777" w:rsidR="001D28EF" w:rsidRPr="000929D0" w:rsidRDefault="001D28EF" w:rsidP="00092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Nadzór nad remontem budynku mieszkalnego wielorodzinnego przy ul. Konopnickiej 3:</w:t>
            </w:r>
          </w:p>
          <w:p w14:paraId="7BCF53D5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………………………………... zł brutto</w:t>
            </w:r>
          </w:p>
          <w:p w14:paraId="5BD007CA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Słownie: ………………………………………………………... zł brutto,</w:t>
            </w:r>
          </w:p>
          <w:p w14:paraId="56C7C27F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………………………………... zł netto,</w:t>
            </w:r>
          </w:p>
          <w:p w14:paraId="487D747A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Stawka podatku VAT 23%, wysokość podatku VAT:</w:t>
            </w:r>
          </w:p>
          <w:p w14:paraId="203257F0" w14:textId="0FEA4D35" w:rsidR="00F71AD9" w:rsidRPr="000929D0" w:rsidRDefault="001D28EF" w:rsidP="000929D0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 xml:space="preserve"> ………………………………... zł.</w:t>
            </w:r>
          </w:p>
        </w:tc>
      </w:tr>
      <w:tr w:rsidR="00F71AD9" w:rsidRPr="00C924B8" w14:paraId="1C42E99F" w14:textId="77777777" w:rsidTr="001A0678">
        <w:tc>
          <w:tcPr>
            <w:tcW w:w="899" w:type="dxa"/>
            <w:shd w:val="pct12" w:color="auto" w:fill="auto"/>
            <w:vAlign w:val="center"/>
          </w:tcPr>
          <w:p w14:paraId="1374B288" w14:textId="12EF6E3B" w:rsidR="00F71AD9" w:rsidRPr="000929D0" w:rsidRDefault="00F71AD9" w:rsidP="00DD2B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14</w:t>
            </w:r>
          </w:p>
        </w:tc>
        <w:tc>
          <w:tcPr>
            <w:tcW w:w="8833" w:type="dxa"/>
          </w:tcPr>
          <w:p w14:paraId="15D229B4" w14:textId="77777777" w:rsidR="001D28EF" w:rsidRPr="000929D0" w:rsidRDefault="001D28EF" w:rsidP="00092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Nadzór nad remontem budynku mieszkalnego wielorodzinnego przy ul. Kościelna 6:</w:t>
            </w:r>
          </w:p>
          <w:p w14:paraId="0C906475" w14:textId="77777777" w:rsidR="000929D0" w:rsidRPr="000929D0" w:rsidRDefault="000929D0" w:rsidP="000929D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………………………………... zł brutto</w:t>
            </w:r>
          </w:p>
          <w:p w14:paraId="1A6A9288" w14:textId="77777777" w:rsidR="000929D0" w:rsidRPr="000929D0" w:rsidRDefault="000929D0" w:rsidP="000929D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Słownie: ………………………………………………………... zł brutto,</w:t>
            </w:r>
          </w:p>
          <w:p w14:paraId="05841D76" w14:textId="77777777" w:rsidR="000929D0" w:rsidRPr="000929D0" w:rsidRDefault="000929D0" w:rsidP="000929D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………………………………... zł netto,</w:t>
            </w:r>
          </w:p>
          <w:p w14:paraId="386AF83B" w14:textId="77777777" w:rsidR="000929D0" w:rsidRPr="000929D0" w:rsidRDefault="000929D0" w:rsidP="000929D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Stawka podatku VAT 23%, wysokość podatku VAT:</w:t>
            </w:r>
          </w:p>
          <w:p w14:paraId="7EF1C5EC" w14:textId="7AC1CA65" w:rsidR="00F71AD9" w:rsidRPr="000929D0" w:rsidRDefault="000929D0" w:rsidP="000929D0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 xml:space="preserve"> ………………………………... zł.</w:t>
            </w:r>
          </w:p>
        </w:tc>
      </w:tr>
      <w:tr w:rsidR="00F71AD9" w:rsidRPr="00C924B8" w14:paraId="73CD27E3" w14:textId="77777777" w:rsidTr="001A0678">
        <w:tc>
          <w:tcPr>
            <w:tcW w:w="899" w:type="dxa"/>
            <w:shd w:val="pct12" w:color="auto" w:fill="auto"/>
            <w:vAlign w:val="center"/>
          </w:tcPr>
          <w:p w14:paraId="4E09280A" w14:textId="5C445EB1" w:rsidR="00F71AD9" w:rsidRPr="000929D0" w:rsidRDefault="00F71AD9" w:rsidP="00DD2B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15</w:t>
            </w:r>
          </w:p>
        </w:tc>
        <w:tc>
          <w:tcPr>
            <w:tcW w:w="8833" w:type="dxa"/>
          </w:tcPr>
          <w:p w14:paraId="3D7DC249" w14:textId="77777777" w:rsidR="001D28EF" w:rsidRPr="000929D0" w:rsidRDefault="001D28EF" w:rsidP="00092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Nadzór nad remontem budynku mieszkalnego wielorodzinnego przy ul. Krzywoustego 3:</w:t>
            </w:r>
          </w:p>
          <w:p w14:paraId="2AA09869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………………………………... zł brutto</w:t>
            </w:r>
          </w:p>
          <w:p w14:paraId="6E03C9C9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Słownie: ………………………………………………………... zł brutto,</w:t>
            </w:r>
          </w:p>
          <w:p w14:paraId="22611577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………………………………... zł netto,</w:t>
            </w:r>
          </w:p>
          <w:p w14:paraId="01812A03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Stawka podatku VAT 23%, wysokość podatku VAT:</w:t>
            </w:r>
          </w:p>
          <w:p w14:paraId="5051F913" w14:textId="533555E8" w:rsidR="00F71AD9" w:rsidRPr="000929D0" w:rsidRDefault="001D28EF" w:rsidP="000929D0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 xml:space="preserve"> ………………………………... zł.</w:t>
            </w:r>
          </w:p>
        </w:tc>
      </w:tr>
      <w:tr w:rsidR="00F71AD9" w:rsidRPr="00C924B8" w14:paraId="106E12B8" w14:textId="77777777" w:rsidTr="001A0678">
        <w:tc>
          <w:tcPr>
            <w:tcW w:w="899" w:type="dxa"/>
            <w:shd w:val="pct12" w:color="auto" w:fill="auto"/>
            <w:vAlign w:val="center"/>
          </w:tcPr>
          <w:p w14:paraId="20803570" w14:textId="5EE8E6E2" w:rsidR="00F71AD9" w:rsidRPr="000929D0" w:rsidRDefault="00F71AD9" w:rsidP="00DD2B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16</w:t>
            </w:r>
          </w:p>
        </w:tc>
        <w:tc>
          <w:tcPr>
            <w:tcW w:w="8833" w:type="dxa"/>
          </w:tcPr>
          <w:p w14:paraId="5970068F" w14:textId="77777777" w:rsidR="001D28EF" w:rsidRPr="000929D0" w:rsidRDefault="001D28EF" w:rsidP="00092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Nadzór nad remontem budynku mieszkalnego wielorodzinnego przy ul. Nadbrzeżnej 2:</w:t>
            </w:r>
          </w:p>
          <w:p w14:paraId="402D948D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………………………………... zł brutto</w:t>
            </w:r>
          </w:p>
          <w:p w14:paraId="2FA8C069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Słownie: ………………………………………………………... zł brutto,</w:t>
            </w:r>
          </w:p>
          <w:p w14:paraId="77EA5827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………………………………... zł netto,</w:t>
            </w:r>
          </w:p>
          <w:p w14:paraId="7444D277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lastRenderedPageBreak/>
              <w:t>Stawka podatku VAT 23%, wysokość podatku VAT:</w:t>
            </w:r>
          </w:p>
          <w:p w14:paraId="718EDAD5" w14:textId="0F4B1AA4" w:rsidR="00F71AD9" w:rsidRPr="000929D0" w:rsidRDefault="001D28EF" w:rsidP="000929D0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 xml:space="preserve"> ………………………………... zł.</w:t>
            </w:r>
          </w:p>
        </w:tc>
      </w:tr>
      <w:tr w:rsidR="00F71AD9" w:rsidRPr="00C924B8" w14:paraId="0B929DE5" w14:textId="77777777" w:rsidTr="001A0678">
        <w:tc>
          <w:tcPr>
            <w:tcW w:w="899" w:type="dxa"/>
            <w:shd w:val="pct12" w:color="auto" w:fill="auto"/>
            <w:vAlign w:val="center"/>
          </w:tcPr>
          <w:p w14:paraId="69D0E1B3" w14:textId="7E0BDD0B" w:rsidR="00F71AD9" w:rsidRPr="000929D0" w:rsidRDefault="00F71AD9" w:rsidP="00DD2B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lastRenderedPageBreak/>
              <w:t>17</w:t>
            </w:r>
          </w:p>
        </w:tc>
        <w:tc>
          <w:tcPr>
            <w:tcW w:w="8833" w:type="dxa"/>
          </w:tcPr>
          <w:p w14:paraId="73F61EC7" w14:textId="77777777" w:rsidR="001D28EF" w:rsidRPr="000929D0" w:rsidRDefault="001D28EF" w:rsidP="00092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Nadzór nad remontem budynku mieszkalnego wielorodzinnego przy ul. Wąskiej 1:</w:t>
            </w:r>
          </w:p>
          <w:p w14:paraId="4F49BF59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………………………………... zł brutto</w:t>
            </w:r>
          </w:p>
          <w:p w14:paraId="5B3E94E5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Słownie: ………………………………………………………... zł brutto,</w:t>
            </w:r>
          </w:p>
          <w:p w14:paraId="0AE2EDAF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………………………………... zł netto,</w:t>
            </w:r>
          </w:p>
          <w:p w14:paraId="3EC519E8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Stawka podatku VAT 23%, wysokość podatku VAT:</w:t>
            </w:r>
          </w:p>
          <w:p w14:paraId="0D6F8D76" w14:textId="2A7FB020" w:rsidR="00F71AD9" w:rsidRPr="000929D0" w:rsidRDefault="001D28EF" w:rsidP="000929D0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 xml:space="preserve"> ………………………………... zł.</w:t>
            </w:r>
          </w:p>
        </w:tc>
      </w:tr>
      <w:tr w:rsidR="00F71AD9" w:rsidRPr="00C924B8" w14:paraId="3311AB37" w14:textId="77777777" w:rsidTr="001A0678">
        <w:tc>
          <w:tcPr>
            <w:tcW w:w="899" w:type="dxa"/>
            <w:shd w:val="pct12" w:color="auto" w:fill="auto"/>
            <w:vAlign w:val="center"/>
          </w:tcPr>
          <w:p w14:paraId="12C00C3F" w14:textId="37311889" w:rsidR="00F71AD9" w:rsidRPr="000929D0" w:rsidRDefault="00F71AD9" w:rsidP="00DD2B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18</w:t>
            </w:r>
          </w:p>
        </w:tc>
        <w:tc>
          <w:tcPr>
            <w:tcW w:w="8833" w:type="dxa"/>
          </w:tcPr>
          <w:p w14:paraId="43551377" w14:textId="77777777" w:rsidR="001D28EF" w:rsidRPr="000929D0" w:rsidRDefault="001D28EF" w:rsidP="00092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Nadzór nad remontem budynku mieszkalnego wielorodzinnego przy ul. Wąskiej 3:</w:t>
            </w:r>
          </w:p>
          <w:p w14:paraId="7F94831A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………………………………... zł brutto</w:t>
            </w:r>
          </w:p>
          <w:p w14:paraId="7F768795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Słownie: ………………………………………………………... zł brutto,</w:t>
            </w:r>
          </w:p>
          <w:p w14:paraId="013C6B2D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………………………………... zł netto,</w:t>
            </w:r>
          </w:p>
          <w:p w14:paraId="05E83D32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Stawka podatku VAT 23%, wysokość podatku VAT:</w:t>
            </w:r>
          </w:p>
          <w:p w14:paraId="6CA28D3F" w14:textId="39806236" w:rsidR="00F71AD9" w:rsidRPr="000929D0" w:rsidRDefault="001D28EF" w:rsidP="001D28EF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 xml:space="preserve"> ………………………………... zł.</w:t>
            </w:r>
          </w:p>
        </w:tc>
      </w:tr>
      <w:tr w:rsidR="00F71AD9" w:rsidRPr="00C924B8" w14:paraId="75620CDF" w14:textId="77777777" w:rsidTr="001A0678">
        <w:tc>
          <w:tcPr>
            <w:tcW w:w="899" w:type="dxa"/>
            <w:shd w:val="pct12" w:color="auto" w:fill="auto"/>
            <w:vAlign w:val="center"/>
          </w:tcPr>
          <w:p w14:paraId="47E2243D" w14:textId="660B318F" w:rsidR="00F71AD9" w:rsidRPr="000929D0" w:rsidRDefault="00F71AD9" w:rsidP="00DD2B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19</w:t>
            </w:r>
          </w:p>
        </w:tc>
        <w:tc>
          <w:tcPr>
            <w:tcW w:w="8833" w:type="dxa"/>
          </w:tcPr>
          <w:p w14:paraId="2ED6AC8E" w14:textId="77777777" w:rsidR="001D28EF" w:rsidRPr="000929D0" w:rsidRDefault="001D28EF" w:rsidP="00092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Nadzór nad remontem budynku mieszkalnego wielorodzinnego przy ul. Dworcowej 15:</w:t>
            </w:r>
          </w:p>
          <w:p w14:paraId="0D4475B0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………………………………... zł brutto</w:t>
            </w:r>
          </w:p>
          <w:p w14:paraId="1663A0C7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Słownie: ………………………………………………………... zł brutto,</w:t>
            </w:r>
          </w:p>
          <w:p w14:paraId="071BC2D8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………………………………... zł netto,</w:t>
            </w:r>
          </w:p>
          <w:p w14:paraId="4F0E960F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Stawka podatku VAT 23%, wysokość podatku VAT:</w:t>
            </w:r>
          </w:p>
          <w:p w14:paraId="49950809" w14:textId="7D9FA320" w:rsidR="00F71AD9" w:rsidRPr="000929D0" w:rsidRDefault="001D28EF" w:rsidP="000929D0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 xml:space="preserve"> ………………………………... zł.</w:t>
            </w:r>
          </w:p>
        </w:tc>
      </w:tr>
      <w:tr w:rsidR="00F71AD9" w:rsidRPr="00C924B8" w14:paraId="7BB61C9E" w14:textId="77777777" w:rsidTr="001A0678">
        <w:tc>
          <w:tcPr>
            <w:tcW w:w="899" w:type="dxa"/>
            <w:shd w:val="pct12" w:color="auto" w:fill="auto"/>
            <w:vAlign w:val="center"/>
          </w:tcPr>
          <w:p w14:paraId="4D94AB6A" w14:textId="00DCBB81" w:rsidR="00F71AD9" w:rsidRPr="000929D0" w:rsidRDefault="00F71AD9" w:rsidP="00DD2B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20</w:t>
            </w:r>
          </w:p>
        </w:tc>
        <w:tc>
          <w:tcPr>
            <w:tcW w:w="8833" w:type="dxa"/>
          </w:tcPr>
          <w:p w14:paraId="1BEA1331" w14:textId="77777777" w:rsidR="001D28EF" w:rsidRPr="000929D0" w:rsidRDefault="001D28EF" w:rsidP="00092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Nadzór nad remontem budynku mieszkalnego wielorodzinnego przy ul. Głogowskiej 34:</w:t>
            </w:r>
          </w:p>
          <w:p w14:paraId="390E8E36" w14:textId="77777777" w:rsidR="000929D0" w:rsidRPr="000929D0" w:rsidRDefault="000929D0" w:rsidP="000929D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………………………………... zł brutto</w:t>
            </w:r>
          </w:p>
          <w:p w14:paraId="7E72917E" w14:textId="77777777" w:rsidR="000929D0" w:rsidRPr="000929D0" w:rsidRDefault="000929D0" w:rsidP="000929D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Słownie: ………………………………………………………... zł brutto,</w:t>
            </w:r>
          </w:p>
          <w:p w14:paraId="0C4493D9" w14:textId="77777777" w:rsidR="000929D0" w:rsidRPr="000929D0" w:rsidRDefault="000929D0" w:rsidP="000929D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………………………………... zł netto,</w:t>
            </w:r>
          </w:p>
          <w:p w14:paraId="3DE8B616" w14:textId="77777777" w:rsidR="000929D0" w:rsidRPr="000929D0" w:rsidRDefault="000929D0" w:rsidP="000929D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Stawka podatku VAT 23%, wysokość podatku VAT:</w:t>
            </w:r>
          </w:p>
          <w:p w14:paraId="5B80EAA1" w14:textId="239E440F" w:rsidR="00F71AD9" w:rsidRPr="000929D0" w:rsidRDefault="000929D0" w:rsidP="000929D0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 xml:space="preserve"> ………………………………... zł.</w:t>
            </w:r>
          </w:p>
        </w:tc>
      </w:tr>
      <w:tr w:rsidR="00F71AD9" w:rsidRPr="00C924B8" w14:paraId="6496B080" w14:textId="77777777" w:rsidTr="001A0678">
        <w:tc>
          <w:tcPr>
            <w:tcW w:w="899" w:type="dxa"/>
            <w:shd w:val="pct12" w:color="auto" w:fill="auto"/>
            <w:vAlign w:val="center"/>
          </w:tcPr>
          <w:p w14:paraId="1474DC73" w14:textId="5E02E505" w:rsidR="00F71AD9" w:rsidRPr="000929D0" w:rsidRDefault="00F71AD9" w:rsidP="00DD2B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21</w:t>
            </w:r>
          </w:p>
        </w:tc>
        <w:tc>
          <w:tcPr>
            <w:tcW w:w="8833" w:type="dxa"/>
          </w:tcPr>
          <w:p w14:paraId="52C5DFFB" w14:textId="77777777" w:rsidR="001D28EF" w:rsidRPr="000929D0" w:rsidRDefault="001D28EF" w:rsidP="00092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Nadzór nad remontem budynku mieszkalnego wielorodzinnego przy ul. Kolbego 5:</w:t>
            </w:r>
          </w:p>
          <w:p w14:paraId="7041EF1E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………………………………... zł brutto</w:t>
            </w:r>
          </w:p>
          <w:p w14:paraId="2C7F52B4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Słownie: ………………………………………………………... zł brutto,</w:t>
            </w:r>
          </w:p>
          <w:p w14:paraId="2B948029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………………………………... zł netto,</w:t>
            </w:r>
          </w:p>
          <w:p w14:paraId="7B056448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Stawka podatku VAT 23%, wysokość podatku VAT:</w:t>
            </w:r>
          </w:p>
          <w:p w14:paraId="6239F5C7" w14:textId="18E511A0" w:rsidR="00F71AD9" w:rsidRPr="000929D0" w:rsidRDefault="001D28EF" w:rsidP="001D28EF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 xml:space="preserve"> ………………………………... zł.</w:t>
            </w:r>
          </w:p>
        </w:tc>
      </w:tr>
      <w:tr w:rsidR="00F71AD9" w:rsidRPr="00C924B8" w14:paraId="63D14663" w14:textId="77777777" w:rsidTr="001A0678">
        <w:tc>
          <w:tcPr>
            <w:tcW w:w="899" w:type="dxa"/>
            <w:shd w:val="pct12" w:color="auto" w:fill="auto"/>
            <w:vAlign w:val="center"/>
          </w:tcPr>
          <w:p w14:paraId="03FE1D35" w14:textId="45358D5F" w:rsidR="00F71AD9" w:rsidRPr="000929D0" w:rsidRDefault="00F71AD9" w:rsidP="00DD2B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22</w:t>
            </w:r>
          </w:p>
        </w:tc>
        <w:tc>
          <w:tcPr>
            <w:tcW w:w="8833" w:type="dxa"/>
          </w:tcPr>
          <w:p w14:paraId="7078EDEA" w14:textId="77777777" w:rsidR="001D28EF" w:rsidRPr="000929D0" w:rsidRDefault="001D28EF" w:rsidP="00092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Nadzór nad remontem budynku mieszkalnego wielorodzinnego przy ul. Konopnickiej 11:</w:t>
            </w:r>
          </w:p>
          <w:p w14:paraId="26E1D728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………………………………... zł brutto</w:t>
            </w:r>
          </w:p>
          <w:p w14:paraId="4107DD91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lastRenderedPageBreak/>
              <w:t>Słownie: ………………………………………………………... zł brutto,</w:t>
            </w:r>
          </w:p>
          <w:p w14:paraId="65CBDAD1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………………………………... zł netto,</w:t>
            </w:r>
          </w:p>
          <w:p w14:paraId="58966748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Stawka podatku VAT 23%, wysokość podatku VAT:</w:t>
            </w:r>
          </w:p>
          <w:p w14:paraId="46B333A6" w14:textId="1D050974" w:rsidR="00F71AD9" w:rsidRPr="000929D0" w:rsidRDefault="001D28EF" w:rsidP="000929D0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 xml:space="preserve"> ………………………………... zł.</w:t>
            </w:r>
          </w:p>
        </w:tc>
      </w:tr>
      <w:tr w:rsidR="00F71AD9" w:rsidRPr="00C924B8" w14:paraId="18855798" w14:textId="77777777" w:rsidTr="001A0678">
        <w:tc>
          <w:tcPr>
            <w:tcW w:w="899" w:type="dxa"/>
            <w:shd w:val="pct12" w:color="auto" w:fill="auto"/>
            <w:vAlign w:val="center"/>
          </w:tcPr>
          <w:p w14:paraId="6E86310F" w14:textId="5BE3D921" w:rsidR="00F71AD9" w:rsidRPr="000929D0" w:rsidRDefault="00F71AD9" w:rsidP="00DD2B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lastRenderedPageBreak/>
              <w:t>23</w:t>
            </w:r>
          </w:p>
        </w:tc>
        <w:tc>
          <w:tcPr>
            <w:tcW w:w="8833" w:type="dxa"/>
          </w:tcPr>
          <w:p w14:paraId="05BFF998" w14:textId="77777777" w:rsidR="001D28EF" w:rsidRPr="000929D0" w:rsidRDefault="001D28EF" w:rsidP="00092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Nadzór nad remontem budynku mieszkalnego wielorodzinnego przy ul. Kopernika 4:</w:t>
            </w:r>
          </w:p>
          <w:p w14:paraId="654867E0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………………………………... zł brutto</w:t>
            </w:r>
          </w:p>
          <w:p w14:paraId="25C5FA2E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Słownie: ………………………………………………………... zł brutto,</w:t>
            </w:r>
          </w:p>
          <w:p w14:paraId="371B8F94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………………………………... zł netto,</w:t>
            </w:r>
          </w:p>
          <w:p w14:paraId="375FE494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Stawka podatku VAT 23%, wysokość podatku VAT:</w:t>
            </w:r>
          </w:p>
          <w:p w14:paraId="2D14F846" w14:textId="74D0C400" w:rsidR="00F71AD9" w:rsidRPr="000929D0" w:rsidRDefault="001D28EF" w:rsidP="000929D0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 xml:space="preserve"> ………………………………... zł.</w:t>
            </w:r>
          </w:p>
        </w:tc>
      </w:tr>
      <w:tr w:rsidR="00F71AD9" w:rsidRPr="00C924B8" w14:paraId="6F624FDF" w14:textId="77777777" w:rsidTr="001A0678">
        <w:tc>
          <w:tcPr>
            <w:tcW w:w="899" w:type="dxa"/>
            <w:shd w:val="pct12" w:color="auto" w:fill="auto"/>
            <w:vAlign w:val="center"/>
          </w:tcPr>
          <w:p w14:paraId="4E7E249B" w14:textId="5D4C43BB" w:rsidR="00F71AD9" w:rsidRPr="000929D0" w:rsidRDefault="00F71AD9" w:rsidP="00DD2B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24</w:t>
            </w:r>
          </w:p>
        </w:tc>
        <w:tc>
          <w:tcPr>
            <w:tcW w:w="8833" w:type="dxa"/>
          </w:tcPr>
          <w:p w14:paraId="0642C8A9" w14:textId="77777777" w:rsidR="001D28EF" w:rsidRPr="000929D0" w:rsidRDefault="001D28EF" w:rsidP="00092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Nadzór nad remontem budynku mieszkalnego wielorodzinnego przy ul. Krzywoustego 7:</w:t>
            </w:r>
          </w:p>
          <w:p w14:paraId="07FC23B9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………………………………... zł brutto</w:t>
            </w:r>
          </w:p>
          <w:p w14:paraId="6EF31D16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Słownie: ………………………………………………………... zł brutto,</w:t>
            </w:r>
          </w:p>
          <w:p w14:paraId="7FAFCDA0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………………………………... zł netto,</w:t>
            </w:r>
          </w:p>
          <w:p w14:paraId="16705E0D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Stawka podatku VAT 23%, wysokość podatku VAT:</w:t>
            </w:r>
          </w:p>
          <w:p w14:paraId="584F2599" w14:textId="6FD4D3FD" w:rsidR="00F71AD9" w:rsidRPr="000929D0" w:rsidRDefault="001D28EF" w:rsidP="000929D0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 xml:space="preserve"> ………………………………... zł.</w:t>
            </w:r>
          </w:p>
        </w:tc>
      </w:tr>
      <w:tr w:rsidR="00C924B8" w:rsidRPr="00C924B8" w14:paraId="3E1918EE" w14:textId="77777777" w:rsidTr="001A0678">
        <w:tc>
          <w:tcPr>
            <w:tcW w:w="899" w:type="dxa"/>
            <w:shd w:val="pct12" w:color="auto" w:fill="auto"/>
            <w:vAlign w:val="center"/>
          </w:tcPr>
          <w:p w14:paraId="25F74307" w14:textId="1579CF8D" w:rsidR="00DD2BDB" w:rsidRPr="000929D0" w:rsidRDefault="001D28EF" w:rsidP="00DD2B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0929D0">
              <w:rPr>
                <w:rFonts w:ascii="Tahoma" w:eastAsia="Times New Roman" w:hAnsi="Tahoma" w:cs="Tahoma"/>
                <w:sz w:val="22"/>
                <w:szCs w:val="22"/>
              </w:rPr>
              <w:t>25</w:t>
            </w:r>
          </w:p>
        </w:tc>
        <w:tc>
          <w:tcPr>
            <w:tcW w:w="8833" w:type="dxa"/>
          </w:tcPr>
          <w:p w14:paraId="0F91ADA1" w14:textId="75E6C0EE" w:rsidR="00434E9B" w:rsidRPr="000929D0" w:rsidRDefault="0011229B" w:rsidP="00092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 xml:space="preserve">Nadzór nad remontem </w:t>
            </w:r>
            <w:r w:rsidR="00434E9B" w:rsidRPr="000929D0">
              <w:rPr>
                <w:rFonts w:ascii="Tahoma" w:eastAsia="Times New Roman" w:hAnsi="Tahoma" w:cs="Tahoma"/>
              </w:rPr>
              <w:t>budynku mieszkalnego wielorodzinnego przy ul. Krzywoustego 25:</w:t>
            </w:r>
          </w:p>
          <w:p w14:paraId="52D584C0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………………………………... zł brutto</w:t>
            </w:r>
          </w:p>
          <w:p w14:paraId="64528CB2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Słownie: ………………………………………………………... zł brutto,</w:t>
            </w:r>
          </w:p>
          <w:p w14:paraId="4DEC656D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………………………………... zł netto,</w:t>
            </w:r>
          </w:p>
          <w:p w14:paraId="00FBDB7F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Stawka podatku VAT 23%, wysokość podatku VAT:</w:t>
            </w:r>
          </w:p>
          <w:p w14:paraId="52F5E32D" w14:textId="592042E5" w:rsidR="00434E9B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 xml:space="preserve"> ………………………………... zł.</w:t>
            </w:r>
          </w:p>
        </w:tc>
      </w:tr>
      <w:tr w:rsidR="001D28EF" w:rsidRPr="00C924B8" w14:paraId="1F0F94DC" w14:textId="77777777" w:rsidTr="001A0678">
        <w:tc>
          <w:tcPr>
            <w:tcW w:w="899" w:type="dxa"/>
            <w:shd w:val="pct12" w:color="auto" w:fill="auto"/>
            <w:vAlign w:val="center"/>
          </w:tcPr>
          <w:p w14:paraId="5E867743" w14:textId="7AB5D35F" w:rsidR="001D28EF" w:rsidRPr="000929D0" w:rsidRDefault="000929D0" w:rsidP="00DD2B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6</w:t>
            </w:r>
          </w:p>
        </w:tc>
        <w:tc>
          <w:tcPr>
            <w:tcW w:w="8833" w:type="dxa"/>
          </w:tcPr>
          <w:p w14:paraId="272E530C" w14:textId="77777777" w:rsidR="001D28EF" w:rsidRPr="000929D0" w:rsidRDefault="001D28EF" w:rsidP="00092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Nadzór nad remontem budynku mieszkalnego wielorodzinnego przy ul. Nadbrzeżnej 1:</w:t>
            </w:r>
          </w:p>
          <w:p w14:paraId="45B32807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………………………………... zł brutto</w:t>
            </w:r>
          </w:p>
          <w:p w14:paraId="05137BDF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Słownie: ………………………………………………………... zł brutto,</w:t>
            </w:r>
          </w:p>
          <w:p w14:paraId="5783DFFE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………………………………... zł netto,</w:t>
            </w:r>
          </w:p>
          <w:p w14:paraId="79350623" w14:textId="77777777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>Stawka podatku VAT 23%, wysokość podatku VAT:</w:t>
            </w:r>
          </w:p>
          <w:p w14:paraId="679A21CD" w14:textId="25EC28E5" w:rsidR="001D28EF" w:rsidRPr="000929D0" w:rsidRDefault="001D28EF" w:rsidP="001D28E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ahoma" w:eastAsia="Times New Roman" w:hAnsi="Tahoma" w:cs="Tahoma"/>
              </w:rPr>
            </w:pPr>
            <w:r w:rsidRPr="000929D0">
              <w:rPr>
                <w:rFonts w:ascii="Tahoma" w:eastAsia="Times New Roman" w:hAnsi="Tahoma" w:cs="Tahoma"/>
              </w:rPr>
              <w:t xml:space="preserve"> ………………………………... zł.</w:t>
            </w:r>
          </w:p>
        </w:tc>
      </w:tr>
    </w:tbl>
    <w:p w14:paraId="34A241DD" w14:textId="77777777" w:rsidR="001A0678" w:rsidRDefault="001A0678" w:rsidP="001A0678">
      <w:pPr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lang w:eastAsia="x-none"/>
        </w:rPr>
      </w:pPr>
    </w:p>
    <w:p w14:paraId="3E4C18C5" w14:textId="675FD417" w:rsidR="001A0678" w:rsidRDefault="001A0678" w:rsidP="00F42137">
      <w:pPr>
        <w:spacing w:after="0" w:line="240" w:lineRule="auto"/>
        <w:jc w:val="both"/>
        <w:rPr>
          <w:rFonts w:ascii="Tahoma" w:eastAsia="Times New Roman" w:hAnsi="Tahoma" w:cs="Tahoma"/>
          <w:b/>
          <w:bCs/>
          <w:iCs/>
          <w:sz w:val="24"/>
          <w:szCs w:val="24"/>
          <w:lang w:eastAsia="x-none"/>
        </w:rPr>
      </w:pPr>
      <w:r w:rsidRPr="001A0678">
        <w:rPr>
          <w:rFonts w:ascii="Tahoma" w:eastAsia="Times New Roman" w:hAnsi="Tahoma" w:cs="Tahoma"/>
          <w:b/>
          <w:bCs/>
          <w:iCs/>
          <w:sz w:val="24"/>
          <w:szCs w:val="24"/>
          <w:lang w:eastAsia="x-none"/>
        </w:rPr>
        <w:t>Część II zamówienia</w:t>
      </w:r>
      <w:r>
        <w:rPr>
          <w:rFonts w:ascii="Tahoma" w:eastAsia="Times New Roman" w:hAnsi="Tahoma" w:cs="Tahoma"/>
          <w:b/>
          <w:bCs/>
          <w:iCs/>
          <w:sz w:val="24"/>
          <w:szCs w:val="24"/>
          <w:lang w:eastAsia="x-none"/>
        </w:rPr>
        <w:t xml:space="preserve"> - </w:t>
      </w:r>
      <w:r w:rsidRPr="001A0678">
        <w:rPr>
          <w:rFonts w:ascii="Tahoma" w:eastAsia="Times New Roman" w:hAnsi="Tahoma" w:cs="Tahoma"/>
          <w:b/>
          <w:bCs/>
          <w:iCs/>
          <w:sz w:val="24"/>
          <w:szCs w:val="24"/>
          <w:lang w:eastAsia="x-none"/>
        </w:rPr>
        <w:t>Zadanie pn. „Remont budynku Szkoły Podstawowej przy ul. Kościelnej 9”</w:t>
      </w:r>
      <w:r>
        <w:rPr>
          <w:rFonts w:ascii="Tahoma" w:eastAsia="Times New Roman" w:hAnsi="Tahoma" w:cs="Tahoma"/>
          <w:b/>
          <w:bCs/>
          <w:iCs/>
          <w:sz w:val="24"/>
          <w:szCs w:val="24"/>
          <w:lang w:eastAsia="x-none"/>
        </w:rPr>
        <w:t>:</w:t>
      </w:r>
    </w:p>
    <w:p w14:paraId="62586459" w14:textId="25555F75" w:rsidR="00F42137" w:rsidRDefault="00F46BAB" w:rsidP="00F42137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5B0446">
        <w:rPr>
          <w:rFonts w:ascii="Tahoma" w:eastAsia="Times New Roman" w:hAnsi="Tahoma" w:cs="Tahoma"/>
          <w:lang w:eastAsia="pl-PL"/>
        </w:rPr>
        <w:t xml:space="preserve">Oferujemy </w:t>
      </w:r>
      <w:r w:rsidRPr="001D28EF">
        <w:rPr>
          <w:rFonts w:ascii="Tahoma" w:eastAsia="Times New Roman" w:hAnsi="Tahoma" w:cs="Tahoma"/>
          <w:lang w:eastAsia="pl-PL"/>
        </w:rPr>
        <w:t xml:space="preserve">wykonanie przedmiotu zamówienia w </w:t>
      </w:r>
      <w:r w:rsidR="00F74FA0" w:rsidRPr="001D28EF">
        <w:rPr>
          <w:rFonts w:ascii="Tahoma" w:eastAsia="Times New Roman" w:hAnsi="Tahoma" w:cs="Tahoma"/>
          <w:lang w:eastAsia="pl-PL"/>
        </w:rPr>
        <w:t>zakresie</w:t>
      </w:r>
      <w:r w:rsidRPr="001D28EF">
        <w:rPr>
          <w:rFonts w:ascii="Tahoma" w:eastAsia="Times New Roman" w:hAnsi="Tahoma" w:cs="Tahoma"/>
          <w:lang w:eastAsia="pl-PL"/>
        </w:rPr>
        <w:t xml:space="preserve"> określonym w Specyfikacji Warunków Zamówienia</w:t>
      </w:r>
      <w:r>
        <w:rPr>
          <w:rFonts w:ascii="Tahoma" w:eastAsia="Times New Roman" w:hAnsi="Tahoma" w:cs="Tahoma"/>
          <w:lang w:eastAsia="pl-PL"/>
        </w:rPr>
        <w:t xml:space="preserve"> za część II zamówienia</w:t>
      </w:r>
      <w:r w:rsidRPr="001D28EF">
        <w:rPr>
          <w:rFonts w:ascii="Tahoma" w:eastAsia="Times New Roman" w:hAnsi="Tahoma" w:cs="Tahoma"/>
          <w:lang w:eastAsia="pl-PL"/>
        </w:rPr>
        <w:t xml:space="preserve"> za łączną ryczałtową cenę </w:t>
      </w:r>
      <w:r w:rsidRPr="001D28EF">
        <w:rPr>
          <w:rFonts w:ascii="Tahoma" w:eastAsia="Times New Roman" w:hAnsi="Tahoma" w:cs="Tahoma"/>
        </w:rPr>
        <w:t xml:space="preserve">………………………………... </w:t>
      </w:r>
      <w:r w:rsidRPr="001D28EF">
        <w:rPr>
          <w:rFonts w:ascii="Tahoma" w:eastAsia="Times New Roman" w:hAnsi="Tahoma" w:cs="Tahoma"/>
          <w:lang w:eastAsia="pl-PL"/>
        </w:rPr>
        <w:t>zł brutto, s</w:t>
      </w:r>
      <w:r w:rsidRPr="001D28EF">
        <w:rPr>
          <w:rFonts w:ascii="Tahoma" w:eastAsia="Times New Roman" w:hAnsi="Tahoma" w:cs="Tahoma"/>
        </w:rPr>
        <w:t xml:space="preserve">łownie: ………………………………………………………... zł brutto, ………………………………... zł netto, </w:t>
      </w:r>
      <w:r>
        <w:rPr>
          <w:rFonts w:ascii="Tahoma" w:eastAsia="Times New Roman" w:hAnsi="Tahoma" w:cs="Tahoma"/>
        </w:rPr>
        <w:t>s</w:t>
      </w:r>
      <w:r w:rsidRPr="001D28EF">
        <w:rPr>
          <w:rFonts w:ascii="Tahoma" w:eastAsia="Times New Roman" w:hAnsi="Tahoma" w:cs="Tahoma"/>
        </w:rPr>
        <w:t>tawka podatku VAT 23%, wysokość podatku VAT: ………………………………... zł.</w:t>
      </w:r>
    </w:p>
    <w:p w14:paraId="38FA4BC8" w14:textId="77777777" w:rsidR="00F46BAB" w:rsidRDefault="00F46BAB" w:rsidP="00F42137">
      <w:pPr>
        <w:spacing w:after="0" w:line="240" w:lineRule="auto"/>
        <w:jc w:val="both"/>
        <w:rPr>
          <w:rFonts w:ascii="Tahoma" w:eastAsia="Times New Roman" w:hAnsi="Tahoma" w:cs="Tahoma"/>
          <w:b/>
          <w:bCs/>
          <w:iCs/>
          <w:sz w:val="24"/>
          <w:szCs w:val="24"/>
          <w:lang w:eastAsia="x-none"/>
        </w:rPr>
      </w:pPr>
    </w:p>
    <w:p w14:paraId="190FB8E8" w14:textId="6374EE05" w:rsidR="00F42137" w:rsidRDefault="00F42137" w:rsidP="00F42137">
      <w:pPr>
        <w:spacing w:after="0" w:line="240" w:lineRule="auto"/>
        <w:jc w:val="both"/>
        <w:rPr>
          <w:rFonts w:ascii="Tahoma" w:eastAsia="Times New Roman" w:hAnsi="Tahoma" w:cs="Tahoma"/>
          <w:b/>
          <w:bCs/>
          <w:iCs/>
          <w:sz w:val="24"/>
          <w:szCs w:val="24"/>
          <w:lang w:eastAsia="x-none"/>
        </w:rPr>
      </w:pPr>
      <w:r w:rsidRPr="00F42137">
        <w:rPr>
          <w:rFonts w:ascii="Tahoma" w:eastAsia="Times New Roman" w:hAnsi="Tahoma" w:cs="Tahoma"/>
          <w:b/>
          <w:bCs/>
          <w:iCs/>
          <w:sz w:val="24"/>
          <w:szCs w:val="24"/>
          <w:lang w:eastAsia="x-none"/>
        </w:rPr>
        <w:t>Część III: Zadanie pn. „Budowa żłobka w Bytomiu Odrzańskim”</w:t>
      </w:r>
      <w:r w:rsidR="00F46BAB">
        <w:rPr>
          <w:rFonts w:ascii="Tahoma" w:eastAsia="Times New Roman" w:hAnsi="Tahoma" w:cs="Tahoma"/>
          <w:b/>
          <w:bCs/>
          <w:iCs/>
          <w:sz w:val="24"/>
          <w:szCs w:val="24"/>
          <w:lang w:eastAsia="x-none"/>
        </w:rPr>
        <w:t>:</w:t>
      </w:r>
    </w:p>
    <w:p w14:paraId="17DC28E9" w14:textId="3FA6A622" w:rsidR="00F46BAB" w:rsidRDefault="00F46BAB" w:rsidP="00F42137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5B0446">
        <w:rPr>
          <w:rFonts w:ascii="Tahoma" w:eastAsia="Times New Roman" w:hAnsi="Tahoma" w:cs="Tahoma"/>
          <w:lang w:eastAsia="pl-PL"/>
        </w:rPr>
        <w:lastRenderedPageBreak/>
        <w:t xml:space="preserve">Oferujemy </w:t>
      </w:r>
      <w:r w:rsidRPr="001D28EF">
        <w:rPr>
          <w:rFonts w:ascii="Tahoma" w:eastAsia="Times New Roman" w:hAnsi="Tahoma" w:cs="Tahoma"/>
          <w:lang w:eastAsia="pl-PL"/>
        </w:rPr>
        <w:t xml:space="preserve">wykonanie przedmiotu zamówienia w </w:t>
      </w:r>
      <w:r w:rsidR="00F74FA0" w:rsidRPr="001D28EF">
        <w:rPr>
          <w:rFonts w:ascii="Tahoma" w:eastAsia="Times New Roman" w:hAnsi="Tahoma" w:cs="Tahoma"/>
          <w:lang w:eastAsia="pl-PL"/>
        </w:rPr>
        <w:t>zakresie</w:t>
      </w:r>
      <w:r w:rsidRPr="001D28EF">
        <w:rPr>
          <w:rFonts w:ascii="Tahoma" w:eastAsia="Times New Roman" w:hAnsi="Tahoma" w:cs="Tahoma"/>
          <w:lang w:eastAsia="pl-PL"/>
        </w:rPr>
        <w:t xml:space="preserve"> określonym w Specyfikacji Warunków Zamówienia</w:t>
      </w:r>
      <w:r>
        <w:rPr>
          <w:rFonts w:ascii="Tahoma" w:eastAsia="Times New Roman" w:hAnsi="Tahoma" w:cs="Tahoma"/>
          <w:lang w:eastAsia="pl-PL"/>
        </w:rPr>
        <w:t xml:space="preserve"> za część III zamówienia</w:t>
      </w:r>
      <w:r w:rsidRPr="001D28EF">
        <w:rPr>
          <w:rFonts w:ascii="Tahoma" w:eastAsia="Times New Roman" w:hAnsi="Tahoma" w:cs="Tahoma"/>
          <w:lang w:eastAsia="pl-PL"/>
        </w:rPr>
        <w:t xml:space="preserve"> za łączną ryczałtową cenę </w:t>
      </w:r>
      <w:r w:rsidRPr="001D28EF">
        <w:rPr>
          <w:rFonts w:ascii="Tahoma" w:eastAsia="Times New Roman" w:hAnsi="Tahoma" w:cs="Tahoma"/>
        </w:rPr>
        <w:t xml:space="preserve">………………………………... </w:t>
      </w:r>
      <w:r w:rsidRPr="001D28EF">
        <w:rPr>
          <w:rFonts w:ascii="Tahoma" w:eastAsia="Times New Roman" w:hAnsi="Tahoma" w:cs="Tahoma"/>
          <w:lang w:eastAsia="pl-PL"/>
        </w:rPr>
        <w:t>zł brutto, s</w:t>
      </w:r>
      <w:r w:rsidRPr="001D28EF">
        <w:rPr>
          <w:rFonts w:ascii="Tahoma" w:eastAsia="Times New Roman" w:hAnsi="Tahoma" w:cs="Tahoma"/>
        </w:rPr>
        <w:t xml:space="preserve">łownie: ………………………………………………………... zł brutto, ………………………………... zł netto, </w:t>
      </w:r>
      <w:r>
        <w:rPr>
          <w:rFonts w:ascii="Tahoma" w:eastAsia="Times New Roman" w:hAnsi="Tahoma" w:cs="Tahoma"/>
        </w:rPr>
        <w:t>s</w:t>
      </w:r>
      <w:r w:rsidRPr="001D28EF">
        <w:rPr>
          <w:rFonts w:ascii="Tahoma" w:eastAsia="Times New Roman" w:hAnsi="Tahoma" w:cs="Tahoma"/>
        </w:rPr>
        <w:t>tawka podatku VAT 23%, wysokość podatku VAT: ………………………………... zł.</w:t>
      </w:r>
    </w:p>
    <w:p w14:paraId="50CC3AA7" w14:textId="77777777" w:rsidR="00F46BAB" w:rsidRPr="00F42137" w:rsidRDefault="00F46BAB" w:rsidP="00F42137">
      <w:pPr>
        <w:spacing w:after="0" w:line="240" w:lineRule="auto"/>
        <w:jc w:val="both"/>
        <w:rPr>
          <w:rFonts w:ascii="Tahoma" w:eastAsia="Times New Roman" w:hAnsi="Tahoma" w:cs="Tahoma"/>
          <w:b/>
          <w:bCs/>
          <w:iCs/>
          <w:sz w:val="24"/>
          <w:szCs w:val="24"/>
          <w:lang w:eastAsia="x-none"/>
        </w:rPr>
      </w:pPr>
    </w:p>
    <w:p w14:paraId="0B35602B" w14:textId="58A25E5D" w:rsidR="00F42137" w:rsidRDefault="00F42137" w:rsidP="00F42137">
      <w:pPr>
        <w:spacing w:after="0" w:line="240" w:lineRule="auto"/>
        <w:jc w:val="both"/>
        <w:rPr>
          <w:rFonts w:ascii="Tahoma" w:eastAsia="Times New Roman" w:hAnsi="Tahoma" w:cs="Tahoma"/>
          <w:b/>
          <w:bCs/>
          <w:iCs/>
          <w:sz w:val="24"/>
          <w:szCs w:val="24"/>
          <w:lang w:eastAsia="x-none"/>
        </w:rPr>
      </w:pPr>
      <w:r w:rsidRPr="00F42137">
        <w:rPr>
          <w:rFonts w:ascii="Tahoma" w:eastAsia="Times New Roman" w:hAnsi="Tahoma" w:cs="Tahoma"/>
          <w:b/>
          <w:bCs/>
          <w:iCs/>
          <w:sz w:val="24"/>
          <w:szCs w:val="24"/>
          <w:lang w:eastAsia="x-none"/>
        </w:rPr>
        <w:t>Część IV: Zadanie pn. „Przebudowa budynku przy ul. Nowe Miasto”</w:t>
      </w:r>
      <w:r w:rsidR="00F46BAB">
        <w:rPr>
          <w:rFonts w:ascii="Tahoma" w:eastAsia="Times New Roman" w:hAnsi="Tahoma" w:cs="Tahoma"/>
          <w:b/>
          <w:bCs/>
          <w:iCs/>
          <w:sz w:val="24"/>
          <w:szCs w:val="24"/>
          <w:lang w:eastAsia="x-none"/>
        </w:rPr>
        <w:t>:</w:t>
      </w:r>
    </w:p>
    <w:p w14:paraId="680AF1F2" w14:textId="6F54DF4F" w:rsidR="00F46BAB" w:rsidRDefault="00F46BAB" w:rsidP="00F42137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5B0446">
        <w:rPr>
          <w:rFonts w:ascii="Tahoma" w:eastAsia="Times New Roman" w:hAnsi="Tahoma" w:cs="Tahoma"/>
          <w:lang w:eastAsia="pl-PL"/>
        </w:rPr>
        <w:t xml:space="preserve">Oferujemy </w:t>
      </w:r>
      <w:r w:rsidRPr="001D28EF">
        <w:rPr>
          <w:rFonts w:ascii="Tahoma" w:eastAsia="Times New Roman" w:hAnsi="Tahoma" w:cs="Tahoma"/>
          <w:lang w:eastAsia="pl-PL"/>
        </w:rPr>
        <w:t xml:space="preserve">wykonanie przedmiotu zamówienia w </w:t>
      </w:r>
      <w:r w:rsidR="00F74FA0" w:rsidRPr="001D28EF">
        <w:rPr>
          <w:rFonts w:ascii="Tahoma" w:eastAsia="Times New Roman" w:hAnsi="Tahoma" w:cs="Tahoma"/>
          <w:lang w:eastAsia="pl-PL"/>
        </w:rPr>
        <w:t>zakresie</w:t>
      </w:r>
      <w:r w:rsidRPr="001D28EF">
        <w:rPr>
          <w:rFonts w:ascii="Tahoma" w:eastAsia="Times New Roman" w:hAnsi="Tahoma" w:cs="Tahoma"/>
          <w:lang w:eastAsia="pl-PL"/>
        </w:rPr>
        <w:t xml:space="preserve"> określonym w Specyfikacji Warunków Zamówienia</w:t>
      </w:r>
      <w:r>
        <w:rPr>
          <w:rFonts w:ascii="Tahoma" w:eastAsia="Times New Roman" w:hAnsi="Tahoma" w:cs="Tahoma"/>
          <w:lang w:eastAsia="pl-PL"/>
        </w:rPr>
        <w:t xml:space="preserve"> za część IV zamówienia</w:t>
      </w:r>
      <w:r w:rsidRPr="001D28EF">
        <w:rPr>
          <w:rFonts w:ascii="Tahoma" w:eastAsia="Times New Roman" w:hAnsi="Tahoma" w:cs="Tahoma"/>
          <w:lang w:eastAsia="pl-PL"/>
        </w:rPr>
        <w:t xml:space="preserve"> za łączną ryczałtową cenę </w:t>
      </w:r>
      <w:r w:rsidRPr="001D28EF">
        <w:rPr>
          <w:rFonts w:ascii="Tahoma" w:eastAsia="Times New Roman" w:hAnsi="Tahoma" w:cs="Tahoma"/>
        </w:rPr>
        <w:t xml:space="preserve">………………………………... </w:t>
      </w:r>
      <w:r w:rsidRPr="001D28EF">
        <w:rPr>
          <w:rFonts w:ascii="Tahoma" w:eastAsia="Times New Roman" w:hAnsi="Tahoma" w:cs="Tahoma"/>
          <w:lang w:eastAsia="pl-PL"/>
        </w:rPr>
        <w:t>zł brutto, s</w:t>
      </w:r>
      <w:r w:rsidRPr="001D28EF">
        <w:rPr>
          <w:rFonts w:ascii="Tahoma" w:eastAsia="Times New Roman" w:hAnsi="Tahoma" w:cs="Tahoma"/>
        </w:rPr>
        <w:t xml:space="preserve">łownie: ………………………………………………………... zł brutto, ………………………………... zł netto, </w:t>
      </w:r>
      <w:r>
        <w:rPr>
          <w:rFonts w:ascii="Tahoma" w:eastAsia="Times New Roman" w:hAnsi="Tahoma" w:cs="Tahoma"/>
        </w:rPr>
        <w:t>s</w:t>
      </w:r>
      <w:r w:rsidRPr="001D28EF">
        <w:rPr>
          <w:rFonts w:ascii="Tahoma" w:eastAsia="Times New Roman" w:hAnsi="Tahoma" w:cs="Tahoma"/>
        </w:rPr>
        <w:t>tawka podatku VAT 23%, wysokość podatku VAT: ………………………………... zł.</w:t>
      </w:r>
    </w:p>
    <w:p w14:paraId="13AD3E25" w14:textId="77777777" w:rsidR="00F46BAB" w:rsidRPr="00F42137" w:rsidRDefault="00F46BAB" w:rsidP="00F42137">
      <w:pPr>
        <w:spacing w:after="0" w:line="240" w:lineRule="auto"/>
        <w:jc w:val="both"/>
        <w:rPr>
          <w:rFonts w:ascii="Tahoma" w:eastAsia="Times New Roman" w:hAnsi="Tahoma" w:cs="Tahoma"/>
          <w:b/>
          <w:bCs/>
          <w:iCs/>
          <w:sz w:val="24"/>
          <w:szCs w:val="24"/>
          <w:lang w:eastAsia="x-none"/>
        </w:rPr>
      </w:pPr>
    </w:p>
    <w:p w14:paraId="72B87515" w14:textId="2607D568" w:rsidR="00F42137" w:rsidRDefault="00F42137" w:rsidP="00F42137">
      <w:pPr>
        <w:spacing w:after="0" w:line="240" w:lineRule="auto"/>
        <w:jc w:val="both"/>
        <w:rPr>
          <w:rFonts w:ascii="Tahoma" w:eastAsia="Times New Roman" w:hAnsi="Tahoma" w:cs="Tahoma"/>
          <w:b/>
          <w:bCs/>
          <w:iCs/>
          <w:sz w:val="24"/>
          <w:szCs w:val="24"/>
          <w:lang w:eastAsia="x-none"/>
        </w:rPr>
      </w:pPr>
      <w:r w:rsidRPr="00F42137">
        <w:rPr>
          <w:rFonts w:ascii="Tahoma" w:eastAsia="Times New Roman" w:hAnsi="Tahoma" w:cs="Tahoma"/>
          <w:b/>
          <w:bCs/>
          <w:iCs/>
          <w:sz w:val="24"/>
          <w:szCs w:val="24"/>
          <w:lang w:eastAsia="x-none"/>
        </w:rPr>
        <w:t>Część V: Zadanie pn</w:t>
      </w:r>
      <w:r w:rsidR="00F74FA0">
        <w:rPr>
          <w:rFonts w:ascii="Tahoma" w:eastAsia="Times New Roman" w:hAnsi="Tahoma" w:cs="Tahoma"/>
          <w:b/>
          <w:bCs/>
          <w:iCs/>
          <w:sz w:val="24"/>
          <w:szCs w:val="24"/>
          <w:lang w:eastAsia="x-none"/>
        </w:rPr>
        <w:t>.</w:t>
      </w:r>
      <w:r w:rsidRPr="00F42137">
        <w:rPr>
          <w:rFonts w:ascii="Tahoma" w:eastAsia="Times New Roman" w:hAnsi="Tahoma" w:cs="Tahoma"/>
          <w:b/>
          <w:bCs/>
          <w:iCs/>
          <w:sz w:val="24"/>
          <w:szCs w:val="24"/>
          <w:lang w:eastAsia="x-none"/>
        </w:rPr>
        <w:t xml:space="preserve"> „Budowa Centrum Obsługi Pasażerów”</w:t>
      </w:r>
      <w:r w:rsidR="00F46BAB">
        <w:rPr>
          <w:rFonts w:ascii="Tahoma" w:eastAsia="Times New Roman" w:hAnsi="Tahoma" w:cs="Tahoma"/>
          <w:b/>
          <w:bCs/>
          <w:iCs/>
          <w:sz w:val="24"/>
          <w:szCs w:val="24"/>
          <w:lang w:eastAsia="x-none"/>
        </w:rPr>
        <w:t>:</w:t>
      </w:r>
    </w:p>
    <w:p w14:paraId="7A97663A" w14:textId="4C5992D6" w:rsidR="00F46BAB" w:rsidRPr="001A0678" w:rsidRDefault="00F46BAB" w:rsidP="00F42137">
      <w:pPr>
        <w:spacing w:after="0" w:line="240" w:lineRule="auto"/>
        <w:jc w:val="both"/>
        <w:rPr>
          <w:rFonts w:ascii="Tahoma" w:eastAsia="Times New Roman" w:hAnsi="Tahoma" w:cs="Tahoma"/>
          <w:b/>
          <w:bCs/>
          <w:iCs/>
          <w:sz w:val="24"/>
          <w:szCs w:val="24"/>
          <w:lang w:eastAsia="x-none"/>
        </w:rPr>
      </w:pPr>
      <w:r w:rsidRPr="005B0446">
        <w:rPr>
          <w:rFonts w:ascii="Tahoma" w:eastAsia="Times New Roman" w:hAnsi="Tahoma" w:cs="Tahoma"/>
          <w:lang w:eastAsia="pl-PL"/>
        </w:rPr>
        <w:t xml:space="preserve">Oferujemy </w:t>
      </w:r>
      <w:r w:rsidRPr="001D28EF">
        <w:rPr>
          <w:rFonts w:ascii="Tahoma" w:eastAsia="Times New Roman" w:hAnsi="Tahoma" w:cs="Tahoma"/>
          <w:lang w:eastAsia="pl-PL"/>
        </w:rPr>
        <w:t xml:space="preserve">wykonanie przedmiotu zamówienia w </w:t>
      </w:r>
      <w:r w:rsidR="00F74FA0" w:rsidRPr="001D28EF">
        <w:rPr>
          <w:rFonts w:ascii="Tahoma" w:eastAsia="Times New Roman" w:hAnsi="Tahoma" w:cs="Tahoma"/>
          <w:lang w:eastAsia="pl-PL"/>
        </w:rPr>
        <w:t>zakresie</w:t>
      </w:r>
      <w:r w:rsidRPr="001D28EF">
        <w:rPr>
          <w:rFonts w:ascii="Tahoma" w:eastAsia="Times New Roman" w:hAnsi="Tahoma" w:cs="Tahoma"/>
          <w:lang w:eastAsia="pl-PL"/>
        </w:rPr>
        <w:t xml:space="preserve"> określonym w Specyfikacji Warunków Zamówienia</w:t>
      </w:r>
      <w:r>
        <w:rPr>
          <w:rFonts w:ascii="Tahoma" w:eastAsia="Times New Roman" w:hAnsi="Tahoma" w:cs="Tahoma"/>
          <w:lang w:eastAsia="pl-PL"/>
        </w:rPr>
        <w:t xml:space="preserve"> za część V zamówienia</w:t>
      </w:r>
      <w:r w:rsidRPr="001D28EF">
        <w:rPr>
          <w:rFonts w:ascii="Tahoma" w:eastAsia="Times New Roman" w:hAnsi="Tahoma" w:cs="Tahoma"/>
          <w:lang w:eastAsia="pl-PL"/>
        </w:rPr>
        <w:t xml:space="preserve"> za łączną ryczałtową cenę </w:t>
      </w:r>
      <w:r w:rsidRPr="001D28EF">
        <w:rPr>
          <w:rFonts w:ascii="Tahoma" w:eastAsia="Times New Roman" w:hAnsi="Tahoma" w:cs="Tahoma"/>
        </w:rPr>
        <w:t xml:space="preserve">………………………………... </w:t>
      </w:r>
      <w:r w:rsidRPr="001D28EF">
        <w:rPr>
          <w:rFonts w:ascii="Tahoma" w:eastAsia="Times New Roman" w:hAnsi="Tahoma" w:cs="Tahoma"/>
          <w:lang w:eastAsia="pl-PL"/>
        </w:rPr>
        <w:t>zł brutto, s</w:t>
      </w:r>
      <w:r w:rsidRPr="001D28EF">
        <w:rPr>
          <w:rFonts w:ascii="Tahoma" w:eastAsia="Times New Roman" w:hAnsi="Tahoma" w:cs="Tahoma"/>
        </w:rPr>
        <w:t xml:space="preserve">łownie: ………………………………………………………... zł brutto, ………………………………... zł netto, </w:t>
      </w:r>
      <w:r>
        <w:rPr>
          <w:rFonts w:ascii="Tahoma" w:eastAsia="Times New Roman" w:hAnsi="Tahoma" w:cs="Tahoma"/>
        </w:rPr>
        <w:t>s</w:t>
      </w:r>
      <w:r w:rsidRPr="001D28EF">
        <w:rPr>
          <w:rFonts w:ascii="Tahoma" w:eastAsia="Times New Roman" w:hAnsi="Tahoma" w:cs="Tahoma"/>
        </w:rPr>
        <w:t>tawka podatku VAT 23%, wysokość podatku VAT: ………………………………... zł.</w:t>
      </w:r>
    </w:p>
    <w:p w14:paraId="31618832" w14:textId="77777777" w:rsidR="001A0678" w:rsidRPr="001A0678" w:rsidRDefault="001A0678" w:rsidP="001A0678">
      <w:pPr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lang w:eastAsia="x-none"/>
        </w:rPr>
      </w:pPr>
    </w:p>
    <w:p w14:paraId="5C49AF59" w14:textId="77777777" w:rsidR="0084532D" w:rsidRPr="000929D0" w:rsidRDefault="0084532D" w:rsidP="0084532D">
      <w:pPr>
        <w:tabs>
          <w:tab w:val="left" w:pos="426"/>
        </w:tabs>
        <w:spacing w:after="0"/>
        <w:contextualSpacing/>
        <w:jc w:val="both"/>
        <w:rPr>
          <w:rFonts w:ascii="Tahoma" w:eastAsia="Times New Roman" w:hAnsi="Tahoma" w:cs="Tahoma"/>
          <w:lang w:eastAsia="pl-PL"/>
        </w:rPr>
      </w:pPr>
      <w:r w:rsidRPr="000929D0">
        <w:rPr>
          <w:rFonts w:ascii="Tahoma" w:eastAsia="Times New Roman" w:hAnsi="Tahoma" w:cs="Tahoma"/>
          <w:lang w:eastAsia="pl-PL"/>
        </w:rPr>
        <w:t>2.Informuję/my, że złożona oferta</w:t>
      </w:r>
      <w:r w:rsidRPr="000929D0">
        <w:rPr>
          <w:rFonts w:ascii="Tahoma" w:eastAsia="Times New Roman" w:hAnsi="Tahoma" w:cs="Tahoma"/>
          <w:b/>
          <w:lang w:eastAsia="pl-PL"/>
        </w:rPr>
        <w:t xml:space="preserve"> </w:t>
      </w:r>
      <w:r w:rsidRPr="000929D0">
        <w:rPr>
          <w:rFonts w:ascii="Tahoma" w:eastAsia="Times New Roman" w:hAnsi="Tahoma" w:cs="Tahoma"/>
          <w:lang w:eastAsia="pl-PL"/>
        </w:rPr>
        <w:t>(skreślić niewłaściwe)</w:t>
      </w:r>
      <w:r w:rsidR="008E6A0B" w:rsidRPr="000929D0">
        <w:rPr>
          <w:rFonts w:ascii="Tahoma" w:eastAsia="Times New Roman" w:hAnsi="Tahoma" w:cs="Tahoma"/>
          <w:lang w:eastAsia="pl-PL"/>
        </w:rPr>
        <w:t>:</w:t>
      </w:r>
    </w:p>
    <w:p w14:paraId="11D8C1E7" w14:textId="77777777" w:rsidR="0084532D" w:rsidRPr="000929D0" w:rsidRDefault="0084532D" w:rsidP="0084532D">
      <w:pPr>
        <w:spacing w:before="60" w:after="0"/>
        <w:jc w:val="both"/>
        <w:rPr>
          <w:rFonts w:ascii="Tahoma" w:eastAsia="Times New Roman" w:hAnsi="Tahoma" w:cs="Tahoma"/>
        </w:rPr>
      </w:pPr>
      <w:bookmarkStart w:id="0" w:name="_Hlk65134761"/>
      <w:r w:rsidRPr="000929D0">
        <w:rPr>
          <w:rFonts w:ascii="Tahoma" w:eastAsia="Times New Roman" w:hAnsi="Tahoma" w:cs="Tahoma"/>
          <w:b/>
        </w:rPr>
        <w:t xml:space="preserve">- </w:t>
      </w:r>
      <w:r w:rsidRPr="000929D0">
        <w:rPr>
          <w:rFonts w:ascii="Tahoma" w:eastAsia="Times New Roman" w:hAnsi="Tahoma" w:cs="Tahoma"/>
          <w:b/>
          <w:bCs/>
        </w:rPr>
        <w:t>nie</w:t>
      </w:r>
      <w:r w:rsidRPr="000929D0">
        <w:rPr>
          <w:rFonts w:ascii="Tahoma" w:eastAsia="Times New Roman" w:hAnsi="Tahoma" w:cs="Tahoma"/>
          <w:b/>
        </w:rPr>
        <w:t xml:space="preserve"> prowadzi</w:t>
      </w:r>
      <w:r w:rsidRPr="000929D0">
        <w:rPr>
          <w:rFonts w:ascii="Tahoma" w:eastAsia="Times New Roman" w:hAnsi="Tahoma" w:cs="Tahoma"/>
        </w:rPr>
        <w:t xml:space="preserve"> do powstania u zamawiającego obowiązku podatkowego zgodnie z przepisami o podatku od towarów i usług;</w:t>
      </w:r>
    </w:p>
    <w:p w14:paraId="439362DB" w14:textId="77777777" w:rsidR="0084532D" w:rsidRPr="000929D0" w:rsidRDefault="0084532D" w:rsidP="0084532D">
      <w:pPr>
        <w:spacing w:before="60" w:after="120"/>
        <w:jc w:val="both"/>
        <w:rPr>
          <w:rFonts w:ascii="Tahoma" w:eastAsia="Times New Roman" w:hAnsi="Tahoma" w:cs="Tahoma"/>
        </w:rPr>
      </w:pPr>
      <w:r w:rsidRPr="000929D0">
        <w:rPr>
          <w:rFonts w:ascii="Tahoma" w:eastAsia="Times New Roman" w:hAnsi="Tahoma" w:cs="Tahoma"/>
          <w:b/>
        </w:rPr>
        <w:t>- prowadzi</w:t>
      </w:r>
      <w:r w:rsidRPr="000929D0">
        <w:rPr>
          <w:rFonts w:ascii="Tahoma" w:eastAsia="Times New Roman" w:hAnsi="Tahoma" w:cs="Tahoma"/>
        </w:rPr>
        <w:t xml:space="preserve"> do powstania u zamawiającego obowiązku podatkowego zgodnie z przepisami o podatku od towarów i usług, jednocześnie wskazując nazwę (rodzaj) towaru lub usługi, których dostawa lub świadczenie będzie prowadzić do jego powstania, oraz wskazując ich wartość bez kwoty podatku</w:t>
      </w:r>
      <w:r w:rsidR="00EA4636" w:rsidRPr="000929D0">
        <w:rPr>
          <w:rFonts w:ascii="Tahoma" w:eastAsia="Times New Roman" w:hAnsi="Tahoma" w:cs="Tahoma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3310"/>
        <w:gridCol w:w="2479"/>
        <w:gridCol w:w="2717"/>
      </w:tblGrid>
      <w:tr w:rsidR="00F46BAB" w:rsidRPr="000929D0" w14:paraId="20F767BD" w14:textId="77777777" w:rsidTr="00C62758">
        <w:tc>
          <w:tcPr>
            <w:tcW w:w="9065" w:type="dxa"/>
            <w:gridSpan w:val="4"/>
            <w:shd w:val="pct12" w:color="auto" w:fill="auto"/>
          </w:tcPr>
          <w:p w14:paraId="51BED4D2" w14:textId="2F579627" w:rsidR="00F46BAB" w:rsidRPr="000929D0" w:rsidRDefault="00F46BAB" w:rsidP="002E6404">
            <w:pPr>
              <w:spacing w:before="60" w:after="60"/>
              <w:jc w:val="center"/>
              <w:rPr>
                <w:rFonts w:ascii="Tahoma" w:eastAsia="Times New Roman" w:hAnsi="Tahoma" w:cs="Tahoma"/>
                <w:b/>
                <w:bCs/>
                <w:lang w:val="en-US" w:bidi="en-US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lang w:val="en-US" w:bidi="en-US"/>
              </w:rPr>
              <w:t>Część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lang w:val="en-US" w:bidi="en-US"/>
              </w:rPr>
              <w:t xml:space="preserve"> I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lang w:val="en-US" w:bidi="en-US"/>
              </w:rPr>
              <w:t>zamówienia</w:t>
            </w:r>
            <w:proofErr w:type="spellEnd"/>
          </w:p>
        </w:tc>
      </w:tr>
      <w:bookmarkEnd w:id="0"/>
      <w:tr w:rsidR="000929D0" w:rsidRPr="000929D0" w14:paraId="47232D14" w14:textId="77777777" w:rsidTr="002E6404">
        <w:tc>
          <w:tcPr>
            <w:tcW w:w="559" w:type="dxa"/>
            <w:shd w:val="pct12" w:color="auto" w:fill="auto"/>
          </w:tcPr>
          <w:p w14:paraId="13A40C5A" w14:textId="77777777" w:rsidR="0084532D" w:rsidRPr="000929D0" w:rsidRDefault="0084532D" w:rsidP="002E6404">
            <w:pPr>
              <w:spacing w:before="60" w:after="60"/>
              <w:jc w:val="center"/>
              <w:rPr>
                <w:rFonts w:ascii="Tahoma" w:eastAsia="Times New Roman" w:hAnsi="Tahoma" w:cs="Tahoma"/>
                <w:b/>
                <w:bCs/>
                <w:lang w:val="en-US" w:bidi="en-US"/>
              </w:rPr>
            </w:pPr>
            <w:proofErr w:type="spellStart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>Lp</w:t>
            </w:r>
            <w:proofErr w:type="spellEnd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>.</w:t>
            </w:r>
          </w:p>
        </w:tc>
        <w:tc>
          <w:tcPr>
            <w:tcW w:w="3310" w:type="dxa"/>
            <w:shd w:val="pct12" w:color="auto" w:fill="auto"/>
          </w:tcPr>
          <w:p w14:paraId="177A8355" w14:textId="77777777" w:rsidR="0084532D" w:rsidRPr="000929D0" w:rsidRDefault="0084532D" w:rsidP="002E6404">
            <w:pPr>
              <w:spacing w:before="60" w:after="60"/>
              <w:jc w:val="center"/>
              <w:rPr>
                <w:rFonts w:ascii="Tahoma" w:eastAsia="Times New Roman" w:hAnsi="Tahoma" w:cs="Tahoma"/>
                <w:b/>
                <w:bCs/>
                <w:lang w:bidi="en-US"/>
              </w:rPr>
            </w:pPr>
            <w:r w:rsidRPr="000929D0">
              <w:rPr>
                <w:rFonts w:ascii="Tahoma" w:eastAsia="Times New Roman" w:hAnsi="Tahoma" w:cs="Tahoma"/>
                <w:b/>
                <w:bCs/>
                <w:lang w:bidi="en-US"/>
              </w:rPr>
              <w:t>Nazwa (rodzaj) towaru lub usługi</w:t>
            </w:r>
          </w:p>
        </w:tc>
        <w:tc>
          <w:tcPr>
            <w:tcW w:w="2479" w:type="dxa"/>
            <w:shd w:val="pct12" w:color="auto" w:fill="auto"/>
          </w:tcPr>
          <w:p w14:paraId="520D14EA" w14:textId="77777777" w:rsidR="0084532D" w:rsidRPr="000929D0" w:rsidRDefault="0084532D" w:rsidP="002E6404">
            <w:pPr>
              <w:spacing w:before="60" w:after="60"/>
              <w:jc w:val="center"/>
              <w:rPr>
                <w:rFonts w:ascii="Tahoma" w:eastAsia="Times New Roman" w:hAnsi="Tahoma" w:cs="Tahoma"/>
                <w:b/>
                <w:bCs/>
                <w:lang w:val="en-US" w:bidi="en-US"/>
              </w:rPr>
            </w:pPr>
            <w:proofErr w:type="spellStart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>Wartość</w:t>
            </w:r>
            <w:proofErr w:type="spellEnd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 xml:space="preserve"> bez </w:t>
            </w:r>
            <w:proofErr w:type="spellStart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>kwoty</w:t>
            </w:r>
            <w:proofErr w:type="spellEnd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 xml:space="preserve"> </w:t>
            </w:r>
            <w:proofErr w:type="spellStart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>podatku</w:t>
            </w:r>
            <w:proofErr w:type="spellEnd"/>
          </w:p>
        </w:tc>
        <w:tc>
          <w:tcPr>
            <w:tcW w:w="2717" w:type="dxa"/>
            <w:shd w:val="pct12" w:color="auto" w:fill="auto"/>
          </w:tcPr>
          <w:p w14:paraId="5AE84852" w14:textId="77777777" w:rsidR="0084532D" w:rsidRPr="000929D0" w:rsidRDefault="0084532D" w:rsidP="002E6404">
            <w:pPr>
              <w:spacing w:before="60" w:after="60"/>
              <w:jc w:val="center"/>
              <w:rPr>
                <w:rFonts w:ascii="Tahoma" w:eastAsia="Times New Roman" w:hAnsi="Tahoma" w:cs="Tahoma"/>
                <w:b/>
                <w:bCs/>
                <w:lang w:val="en-US" w:bidi="en-US"/>
              </w:rPr>
            </w:pPr>
            <w:proofErr w:type="spellStart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>Stawka</w:t>
            </w:r>
            <w:proofErr w:type="spellEnd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 xml:space="preserve"> </w:t>
            </w:r>
            <w:proofErr w:type="spellStart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>podatku</w:t>
            </w:r>
            <w:proofErr w:type="spellEnd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 xml:space="preserve"> Vat</w:t>
            </w:r>
          </w:p>
          <w:p w14:paraId="1C2B6089" w14:textId="77777777" w:rsidR="0084532D" w:rsidRPr="000929D0" w:rsidRDefault="0084532D" w:rsidP="002E6404">
            <w:pPr>
              <w:spacing w:before="60" w:after="60"/>
              <w:jc w:val="center"/>
              <w:rPr>
                <w:rFonts w:ascii="Tahoma" w:eastAsia="Times New Roman" w:hAnsi="Tahoma" w:cs="Tahoma"/>
                <w:b/>
                <w:bCs/>
                <w:lang w:val="en-US" w:bidi="en-US"/>
              </w:rPr>
            </w:pPr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>(%)</w:t>
            </w:r>
          </w:p>
        </w:tc>
      </w:tr>
      <w:tr w:rsidR="000929D0" w:rsidRPr="000929D0" w14:paraId="6D698628" w14:textId="77777777" w:rsidTr="002E6404">
        <w:tc>
          <w:tcPr>
            <w:tcW w:w="559" w:type="dxa"/>
            <w:shd w:val="clear" w:color="auto" w:fill="auto"/>
          </w:tcPr>
          <w:p w14:paraId="2B8532C8" w14:textId="77777777" w:rsidR="0084532D" w:rsidRPr="000929D0" w:rsidRDefault="0084532D" w:rsidP="002E6404">
            <w:pPr>
              <w:spacing w:after="0"/>
              <w:rPr>
                <w:rFonts w:ascii="Tahoma" w:eastAsia="Times New Roman" w:hAnsi="Tahoma" w:cs="Tahoma"/>
                <w:lang w:val="en-US" w:bidi="en-US"/>
              </w:rPr>
            </w:pPr>
          </w:p>
        </w:tc>
        <w:tc>
          <w:tcPr>
            <w:tcW w:w="3310" w:type="dxa"/>
            <w:shd w:val="clear" w:color="auto" w:fill="auto"/>
          </w:tcPr>
          <w:p w14:paraId="2FF9E651" w14:textId="77777777" w:rsidR="0084532D" w:rsidRPr="000929D0" w:rsidRDefault="0084532D" w:rsidP="002E6404">
            <w:pPr>
              <w:spacing w:after="0"/>
              <w:rPr>
                <w:rFonts w:ascii="Tahoma" w:eastAsia="Times New Roman" w:hAnsi="Tahoma" w:cs="Tahoma"/>
                <w:lang w:val="en-US" w:bidi="en-US"/>
              </w:rPr>
            </w:pPr>
          </w:p>
          <w:p w14:paraId="21058C17" w14:textId="77777777" w:rsidR="0084532D" w:rsidRPr="000929D0" w:rsidRDefault="0084532D" w:rsidP="002E6404">
            <w:pPr>
              <w:spacing w:after="0"/>
              <w:rPr>
                <w:rFonts w:ascii="Tahoma" w:eastAsia="Times New Roman" w:hAnsi="Tahoma" w:cs="Tahoma"/>
                <w:lang w:val="en-US" w:bidi="en-US"/>
              </w:rPr>
            </w:pPr>
          </w:p>
        </w:tc>
        <w:tc>
          <w:tcPr>
            <w:tcW w:w="2479" w:type="dxa"/>
          </w:tcPr>
          <w:p w14:paraId="6CDC1FF3" w14:textId="77777777" w:rsidR="0084532D" w:rsidRPr="000929D0" w:rsidRDefault="0084532D" w:rsidP="002E6404">
            <w:pPr>
              <w:spacing w:after="0"/>
              <w:rPr>
                <w:rFonts w:ascii="Tahoma" w:eastAsia="Times New Roman" w:hAnsi="Tahoma" w:cs="Tahoma"/>
                <w:lang w:val="en-US" w:bidi="en-US"/>
              </w:rPr>
            </w:pPr>
          </w:p>
        </w:tc>
        <w:tc>
          <w:tcPr>
            <w:tcW w:w="2717" w:type="dxa"/>
            <w:shd w:val="clear" w:color="auto" w:fill="auto"/>
          </w:tcPr>
          <w:p w14:paraId="53C2A610" w14:textId="77777777" w:rsidR="0084532D" w:rsidRPr="000929D0" w:rsidRDefault="0084532D" w:rsidP="002E6404">
            <w:pPr>
              <w:spacing w:after="0"/>
              <w:rPr>
                <w:rFonts w:ascii="Tahoma" w:eastAsia="Times New Roman" w:hAnsi="Tahoma" w:cs="Tahoma"/>
                <w:lang w:val="en-US" w:bidi="en-US"/>
              </w:rPr>
            </w:pPr>
          </w:p>
        </w:tc>
      </w:tr>
    </w:tbl>
    <w:p w14:paraId="02FC8031" w14:textId="264C5A0A" w:rsidR="008E6A0B" w:rsidRDefault="008E6A0B" w:rsidP="00845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3310"/>
        <w:gridCol w:w="2479"/>
        <w:gridCol w:w="2717"/>
      </w:tblGrid>
      <w:tr w:rsidR="00F46BAB" w:rsidRPr="000929D0" w14:paraId="083D880A" w14:textId="77777777" w:rsidTr="00C62758">
        <w:tc>
          <w:tcPr>
            <w:tcW w:w="9065" w:type="dxa"/>
            <w:gridSpan w:val="4"/>
            <w:shd w:val="pct12" w:color="auto" w:fill="auto"/>
          </w:tcPr>
          <w:p w14:paraId="2304BFC4" w14:textId="03CA50EB" w:rsidR="00F46BAB" w:rsidRPr="000929D0" w:rsidRDefault="00F46BAB" w:rsidP="00C62758">
            <w:pPr>
              <w:spacing w:before="60" w:after="60"/>
              <w:jc w:val="center"/>
              <w:rPr>
                <w:rFonts w:ascii="Tahoma" w:eastAsia="Times New Roman" w:hAnsi="Tahoma" w:cs="Tahoma"/>
                <w:b/>
                <w:bCs/>
                <w:lang w:val="en-US" w:bidi="en-US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lang w:val="en-US" w:bidi="en-US"/>
              </w:rPr>
              <w:t>Część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lang w:val="en-US" w:bidi="en-US"/>
              </w:rPr>
              <w:t xml:space="preserve"> II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lang w:val="en-US" w:bidi="en-US"/>
              </w:rPr>
              <w:t>zamówienia</w:t>
            </w:r>
            <w:proofErr w:type="spellEnd"/>
          </w:p>
        </w:tc>
      </w:tr>
      <w:tr w:rsidR="00F46BAB" w:rsidRPr="000929D0" w14:paraId="7FB2CC14" w14:textId="77777777" w:rsidTr="00C62758">
        <w:tc>
          <w:tcPr>
            <w:tcW w:w="559" w:type="dxa"/>
            <w:shd w:val="pct12" w:color="auto" w:fill="auto"/>
          </w:tcPr>
          <w:p w14:paraId="3B98A633" w14:textId="77777777" w:rsidR="00F46BAB" w:rsidRPr="000929D0" w:rsidRDefault="00F46BAB" w:rsidP="00C62758">
            <w:pPr>
              <w:spacing w:before="60" w:after="60"/>
              <w:jc w:val="center"/>
              <w:rPr>
                <w:rFonts w:ascii="Tahoma" w:eastAsia="Times New Roman" w:hAnsi="Tahoma" w:cs="Tahoma"/>
                <w:b/>
                <w:bCs/>
                <w:lang w:val="en-US" w:bidi="en-US"/>
              </w:rPr>
            </w:pPr>
            <w:proofErr w:type="spellStart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>Lp</w:t>
            </w:r>
            <w:proofErr w:type="spellEnd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>.</w:t>
            </w:r>
          </w:p>
        </w:tc>
        <w:tc>
          <w:tcPr>
            <w:tcW w:w="3310" w:type="dxa"/>
            <w:shd w:val="pct12" w:color="auto" w:fill="auto"/>
          </w:tcPr>
          <w:p w14:paraId="6A2CBFB4" w14:textId="77777777" w:rsidR="00F46BAB" w:rsidRPr="000929D0" w:rsidRDefault="00F46BAB" w:rsidP="00C62758">
            <w:pPr>
              <w:spacing w:before="60" w:after="60"/>
              <w:jc w:val="center"/>
              <w:rPr>
                <w:rFonts w:ascii="Tahoma" w:eastAsia="Times New Roman" w:hAnsi="Tahoma" w:cs="Tahoma"/>
                <w:b/>
                <w:bCs/>
                <w:lang w:bidi="en-US"/>
              </w:rPr>
            </w:pPr>
            <w:r w:rsidRPr="000929D0">
              <w:rPr>
                <w:rFonts w:ascii="Tahoma" w:eastAsia="Times New Roman" w:hAnsi="Tahoma" w:cs="Tahoma"/>
                <w:b/>
                <w:bCs/>
                <w:lang w:bidi="en-US"/>
              </w:rPr>
              <w:t>Nazwa (rodzaj) towaru lub usługi</w:t>
            </w:r>
          </w:p>
        </w:tc>
        <w:tc>
          <w:tcPr>
            <w:tcW w:w="2479" w:type="dxa"/>
            <w:shd w:val="pct12" w:color="auto" w:fill="auto"/>
          </w:tcPr>
          <w:p w14:paraId="51C339AD" w14:textId="77777777" w:rsidR="00F46BAB" w:rsidRPr="000929D0" w:rsidRDefault="00F46BAB" w:rsidP="00C62758">
            <w:pPr>
              <w:spacing w:before="60" w:after="60"/>
              <w:jc w:val="center"/>
              <w:rPr>
                <w:rFonts w:ascii="Tahoma" w:eastAsia="Times New Roman" w:hAnsi="Tahoma" w:cs="Tahoma"/>
                <w:b/>
                <w:bCs/>
                <w:lang w:val="en-US" w:bidi="en-US"/>
              </w:rPr>
            </w:pPr>
            <w:proofErr w:type="spellStart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>Wartość</w:t>
            </w:r>
            <w:proofErr w:type="spellEnd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 xml:space="preserve"> bez </w:t>
            </w:r>
            <w:proofErr w:type="spellStart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>kwoty</w:t>
            </w:r>
            <w:proofErr w:type="spellEnd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 xml:space="preserve"> </w:t>
            </w:r>
            <w:proofErr w:type="spellStart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>podatku</w:t>
            </w:r>
            <w:proofErr w:type="spellEnd"/>
          </w:p>
        </w:tc>
        <w:tc>
          <w:tcPr>
            <w:tcW w:w="2717" w:type="dxa"/>
            <w:shd w:val="pct12" w:color="auto" w:fill="auto"/>
          </w:tcPr>
          <w:p w14:paraId="49888128" w14:textId="77777777" w:rsidR="00F46BAB" w:rsidRPr="000929D0" w:rsidRDefault="00F46BAB" w:rsidP="00C62758">
            <w:pPr>
              <w:spacing w:before="60" w:after="60"/>
              <w:jc w:val="center"/>
              <w:rPr>
                <w:rFonts w:ascii="Tahoma" w:eastAsia="Times New Roman" w:hAnsi="Tahoma" w:cs="Tahoma"/>
                <w:b/>
                <w:bCs/>
                <w:lang w:val="en-US" w:bidi="en-US"/>
              </w:rPr>
            </w:pPr>
            <w:proofErr w:type="spellStart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>Stawka</w:t>
            </w:r>
            <w:proofErr w:type="spellEnd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 xml:space="preserve"> </w:t>
            </w:r>
            <w:proofErr w:type="spellStart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>podatku</w:t>
            </w:r>
            <w:proofErr w:type="spellEnd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 xml:space="preserve"> Vat</w:t>
            </w:r>
          </w:p>
          <w:p w14:paraId="14CFB72C" w14:textId="77777777" w:rsidR="00F46BAB" w:rsidRPr="000929D0" w:rsidRDefault="00F46BAB" w:rsidP="00C62758">
            <w:pPr>
              <w:spacing w:before="60" w:after="60"/>
              <w:jc w:val="center"/>
              <w:rPr>
                <w:rFonts w:ascii="Tahoma" w:eastAsia="Times New Roman" w:hAnsi="Tahoma" w:cs="Tahoma"/>
                <w:b/>
                <w:bCs/>
                <w:lang w:val="en-US" w:bidi="en-US"/>
              </w:rPr>
            </w:pPr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>(%)</w:t>
            </w:r>
          </w:p>
        </w:tc>
      </w:tr>
      <w:tr w:rsidR="00F46BAB" w:rsidRPr="000929D0" w14:paraId="1E8B6CBA" w14:textId="77777777" w:rsidTr="00C62758">
        <w:tc>
          <w:tcPr>
            <w:tcW w:w="559" w:type="dxa"/>
            <w:shd w:val="clear" w:color="auto" w:fill="auto"/>
          </w:tcPr>
          <w:p w14:paraId="094C04D8" w14:textId="77777777" w:rsidR="00F46BAB" w:rsidRPr="000929D0" w:rsidRDefault="00F46BAB" w:rsidP="00C62758">
            <w:pPr>
              <w:spacing w:after="0"/>
              <w:rPr>
                <w:rFonts w:ascii="Tahoma" w:eastAsia="Times New Roman" w:hAnsi="Tahoma" w:cs="Tahoma"/>
                <w:lang w:val="en-US" w:bidi="en-US"/>
              </w:rPr>
            </w:pPr>
          </w:p>
        </w:tc>
        <w:tc>
          <w:tcPr>
            <w:tcW w:w="3310" w:type="dxa"/>
            <w:shd w:val="clear" w:color="auto" w:fill="auto"/>
          </w:tcPr>
          <w:p w14:paraId="44628366" w14:textId="77777777" w:rsidR="00F46BAB" w:rsidRPr="000929D0" w:rsidRDefault="00F46BAB" w:rsidP="00C62758">
            <w:pPr>
              <w:spacing w:after="0"/>
              <w:rPr>
                <w:rFonts w:ascii="Tahoma" w:eastAsia="Times New Roman" w:hAnsi="Tahoma" w:cs="Tahoma"/>
                <w:lang w:val="en-US" w:bidi="en-US"/>
              </w:rPr>
            </w:pPr>
          </w:p>
          <w:p w14:paraId="1257AAFC" w14:textId="77777777" w:rsidR="00F46BAB" w:rsidRPr="000929D0" w:rsidRDefault="00F46BAB" w:rsidP="00C62758">
            <w:pPr>
              <w:spacing w:after="0"/>
              <w:rPr>
                <w:rFonts w:ascii="Tahoma" w:eastAsia="Times New Roman" w:hAnsi="Tahoma" w:cs="Tahoma"/>
                <w:lang w:val="en-US" w:bidi="en-US"/>
              </w:rPr>
            </w:pPr>
          </w:p>
        </w:tc>
        <w:tc>
          <w:tcPr>
            <w:tcW w:w="2479" w:type="dxa"/>
          </w:tcPr>
          <w:p w14:paraId="48475199" w14:textId="77777777" w:rsidR="00F46BAB" w:rsidRPr="000929D0" w:rsidRDefault="00F46BAB" w:rsidP="00C62758">
            <w:pPr>
              <w:spacing w:after="0"/>
              <w:rPr>
                <w:rFonts w:ascii="Tahoma" w:eastAsia="Times New Roman" w:hAnsi="Tahoma" w:cs="Tahoma"/>
                <w:lang w:val="en-US" w:bidi="en-US"/>
              </w:rPr>
            </w:pPr>
          </w:p>
        </w:tc>
        <w:tc>
          <w:tcPr>
            <w:tcW w:w="2717" w:type="dxa"/>
            <w:shd w:val="clear" w:color="auto" w:fill="auto"/>
          </w:tcPr>
          <w:p w14:paraId="7312426E" w14:textId="77777777" w:rsidR="00F46BAB" w:rsidRPr="000929D0" w:rsidRDefault="00F46BAB" w:rsidP="00C62758">
            <w:pPr>
              <w:spacing w:after="0"/>
              <w:rPr>
                <w:rFonts w:ascii="Tahoma" w:eastAsia="Times New Roman" w:hAnsi="Tahoma" w:cs="Tahoma"/>
                <w:lang w:val="en-US" w:bidi="en-US"/>
              </w:rPr>
            </w:pPr>
          </w:p>
        </w:tc>
      </w:tr>
    </w:tbl>
    <w:p w14:paraId="5A26F152" w14:textId="65D6CB4C" w:rsidR="00F46BAB" w:rsidRDefault="00F46BAB" w:rsidP="00845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3310"/>
        <w:gridCol w:w="2479"/>
        <w:gridCol w:w="2717"/>
      </w:tblGrid>
      <w:tr w:rsidR="00F46BAB" w:rsidRPr="000929D0" w14:paraId="371CFCC6" w14:textId="77777777" w:rsidTr="00C62758">
        <w:tc>
          <w:tcPr>
            <w:tcW w:w="9065" w:type="dxa"/>
            <w:gridSpan w:val="4"/>
            <w:shd w:val="pct12" w:color="auto" w:fill="auto"/>
          </w:tcPr>
          <w:p w14:paraId="0E8C4AC4" w14:textId="1580A86E" w:rsidR="00F46BAB" w:rsidRPr="000929D0" w:rsidRDefault="00F46BAB" w:rsidP="00C62758">
            <w:pPr>
              <w:spacing w:before="60" w:after="60"/>
              <w:jc w:val="center"/>
              <w:rPr>
                <w:rFonts w:ascii="Tahoma" w:eastAsia="Times New Roman" w:hAnsi="Tahoma" w:cs="Tahoma"/>
                <w:b/>
                <w:bCs/>
                <w:lang w:val="en-US" w:bidi="en-US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lang w:val="en-US" w:bidi="en-US"/>
              </w:rPr>
              <w:t>Część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lang w:val="en-US" w:bidi="en-US"/>
              </w:rPr>
              <w:t xml:space="preserve"> III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lang w:val="en-US" w:bidi="en-US"/>
              </w:rPr>
              <w:t>zamówienia</w:t>
            </w:r>
            <w:proofErr w:type="spellEnd"/>
          </w:p>
        </w:tc>
      </w:tr>
      <w:tr w:rsidR="00F46BAB" w:rsidRPr="000929D0" w14:paraId="392E1803" w14:textId="77777777" w:rsidTr="00C62758">
        <w:tc>
          <w:tcPr>
            <w:tcW w:w="559" w:type="dxa"/>
            <w:shd w:val="pct12" w:color="auto" w:fill="auto"/>
          </w:tcPr>
          <w:p w14:paraId="6E19FAEA" w14:textId="77777777" w:rsidR="00F46BAB" w:rsidRPr="000929D0" w:rsidRDefault="00F46BAB" w:rsidP="00C62758">
            <w:pPr>
              <w:spacing w:before="60" w:after="60"/>
              <w:jc w:val="center"/>
              <w:rPr>
                <w:rFonts w:ascii="Tahoma" w:eastAsia="Times New Roman" w:hAnsi="Tahoma" w:cs="Tahoma"/>
                <w:b/>
                <w:bCs/>
                <w:lang w:val="en-US" w:bidi="en-US"/>
              </w:rPr>
            </w:pPr>
            <w:proofErr w:type="spellStart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>Lp</w:t>
            </w:r>
            <w:proofErr w:type="spellEnd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>.</w:t>
            </w:r>
          </w:p>
        </w:tc>
        <w:tc>
          <w:tcPr>
            <w:tcW w:w="3310" w:type="dxa"/>
            <w:shd w:val="pct12" w:color="auto" w:fill="auto"/>
          </w:tcPr>
          <w:p w14:paraId="75BBCBAE" w14:textId="77777777" w:rsidR="00F46BAB" w:rsidRPr="000929D0" w:rsidRDefault="00F46BAB" w:rsidP="00C62758">
            <w:pPr>
              <w:spacing w:before="60" w:after="60"/>
              <w:jc w:val="center"/>
              <w:rPr>
                <w:rFonts w:ascii="Tahoma" w:eastAsia="Times New Roman" w:hAnsi="Tahoma" w:cs="Tahoma"/>
                <w:b/>
                <w:bCs/>
                <w:lang w:bidi="en-US"/>
              </w:rPr>
            </w:pPr>
            <w:r w:rsidRPr="000929D0">
              <w:rPr>
                <w:rFonts w:ascii="Tahoma" w:eastAsia="Times New Roman" w:hAnsi="Tahoma" w:cs="Tahoma"/>
                <w:b/>
                <w:bCs/>
                <w:lang w:bidi="en-US"/>
              </w:rPr>
              <w:t>Nazwa (rodzaj) towaru lub usługi</w:t>
            </w:r>
          </w:p>
        </w:tc>
        <w:tc>
          <w:tcPr>
            <w:tcW w:w="2479" w:type="dxa"/>
            <w:shd w:val="pct12" w:color="auto" w:fill="auto"/>
          </w:tcPr>
          <w:p w14:paraId="4081C8F9" w14:textId="77777777" w:rsidR="00F46BAB" w:rsidRPr="000929D0" w:rsidRDefault="00F46BAB" w:rsidP="00C62758">
            <w:pPr>
              <w:spacing w:before="60" w:after="60"/>
              <w:jc w:val="center"/>
              <w:rPr>
                <w:rFonts w:ascii="Tahoma" w:eastAsia="Times New Roman" w:hAnsi="Tahoma" w:cs="Tahoma"/>
                <w:b/>
                <w:bCs/>
                <w:lang w:val="en-US" w:bidi="en-US"/>
              </w:rPr>
            </w:pPr>
            <w:proofErr w:type="spellStart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>Wartość</w:t>
            </w:r>
            <w:proofErr w:type="spellEnd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 xml:space="preserve"> bez </w:t>
            </w:r>
            <w:proofErr w:type="spellStart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>kwoty</w:t>
            </w:r>
            <w:proofErr w:type="spellEnd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 xml:space="preserve"> </w:t>
            </w:r>
            <w:proofErr w:type="spellStart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>podatku</w:t>
            </w:r>
            <w:proofErr w:type="spellEnd"/>
          </w:p>
        </w:tc>
        <w:tc>
          <w:tcPr>
            <w:tcW w:w="2717" w:type="dxa"/>
            <w:shd w:val="pct12" w:color="auto" w:fill="auto"/>
          </w:tcPr>
          <w:p w14:paraId="4E07CE8D" w14:textId="77777777" w:rsidR="00F46BAB" w:rsidRPr="000929D0" w:rsidRDefault="00F46BAB" w:rsidP="00C62758">
            <w:pPr>
              <w:spacing w:before="60" w:after="60"/>
              <w:jc w:val="center"/>
              <w:rPr>
                <w:rFonts w:ascii="Tahoma" w:eastAsia="Times New Roman" w:hAnsi="Tahoma" w:cs="Tahoma"/>
                <w:b/>
                <w:bCs/>
                <w:lang w:val="en-US" w:bidi="en-US"/>
              </w:rPr>
            </w:pPr>
            <w:proofErr w:type="spellStart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>Stawka</w:t>
            </w:r>
            <w:proofErr w:type="spellEnd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 xml:space="preserve"> </w:t>
            </w:r>
            <w:proofErr w:type="spellStart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>podatku</w:t>
            </w:r>
            <w:proofErr w:type="spellEnd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 xml:space="preserve"> Vat</w:t>
            </w:r>
          </w:p>
          <w:p w14:paraId="1C8BC5C0" w14:textId="77777777" w:rsidR="00F46BAB" w:rsidRPr="000929D0" w:rsidRDefault="00F46BAB" w:rsidP="00C62758">
            <w:pPr>
              <w:spacing w:before="60" w:after="60"/>
              <w:jc w:val="center"/>
              <w:rPr>
                <w:rFonts w:ascii="Tahoma" w:eastAsia="Times New Roman" w:hAnsi="Tahoma" w:cs="Tahoma"/>
                <w:b/>
                <w:bCs/>
                <w:lang w:val="en-US" w:bidi="en-US"/>
              </w:rPr>
            </w:pPr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>(%)</w:t>
            </w:r>
          </w:p>
        </w:tc>
      </w:tr>
      <w:tr w:rsidR="00F46BAB" w:rsidRPr="000929D0" w14:paraId="28B02447" w14:textId="77777777" w:rsidTr="00C62758">
        <w:tc>
          <w:tcPr>
            <w:tcW w:w="559" w:type="dxa"/>
            <w:shd w:val="clear" w:color="auto" w:fill="auto"/>
          </w:tcPr>
          <w:p w14:paraId="385C0CF2" w14:textId="77777777" w:rsidR="00F46BAB" w:rsidRPr="000929D0" w:rsidRDefault="00F46BAB" w:rsidP="00C62758">
            <w:pPr>
              <w:spacing w:after="0"/>
              <w:rPr>
                <w:rFonts w:ascii="Tahoma" w:eastAsia="Times New Roman" w:hAnsi="Tahoma" w:cs="Tahoma"/>
                <w:lang w:val="en-US" w:bidi="en-US"/>
              </w:rPr>
            </w:pPr>
          </w:p>
        </w:tc>
        <w:tc>
          <w:tcPr>
            <w:tcW w:w="3310" w:type="dxa"/>
            <w:shd w:val="clear" w:color="auto" w:fill="auto"/>
          </w:tcPr>
          <w:p w14:paraId="3E69824C" w14:textId="77777777" w:rsidR="00F46BAB" w:rsidRPr="000929D0" w:rsidRDefault="00F46BAB" w:rsidP="00C62758">
            <w:pPr>
              <w:spacing w:after="0"/>
              <w:rPr>
                <w:rFonts w:ascii="Tahoma" w:eastAsia="Times New Roman" w:hAnsi="Tahoma" w:cs="Tahoma"/>
                <w:lang w:val="en-US" w:bidi="en-US"/>
              </w:rPr>
            </w:pPr>
          </w:p>
          <w:p w14:paraId="70B8640A" w14:textId="77777777" w:rsidR="00F46BAB" w:rsidRPr="000929D0" w:rsidRDefault="00F46BAB" w:rsidP="00C62758">
            <w:pPr>
              <w:spacing w:after="0"/>
              <w:rPr>
                <w:rFonts w:ascii="Tahoma" w:eastAsia="Times New Roman" w:hAnsi="Tahoma" w:cs="Tahoma"/>
                <w:lang w:val="en-US" w:bidi="en-US"/>
              </w:rPr>
            </w:pPr>
          </w:p>
        </w:tc>
        <w:tc>
          <w:tcPr>
            <w:tcW w:w="2479" w:type="dxa"/>
          </w:tcPr>
          <w:p w14:paraId="6CE2C9F1" w14:textId="77777777" w:rsidR="00F46BAB" w:rsidRPr="000929D0" w:rsidRDefault="00F46BAB" w:rsidP="00C62758">
            <w:pPr>
              <w:spacing w:after="0"/>
              <w:rPr>
                <w:rFonts w:ascii="Tahoma" w:eastAsia="Times New Roman" w:hAnsi="Tahoma" w:cs="Tahoma"/>
                <w:lang w:val="en-US" w:bidi="en-US"/>
              </w:rPr>
            </w:pPr>
          </w:p>
        </w:tc>
        <w:tc>
          <w:tcPr>
            <w:tcW w:w="2717" w:type="dxa"/>
            <w:shd w:val="clear" w:color="auto" w:fill="auto"/>
          </w:tcPr>
          <w:p w14:paraId="536A1B8F" w14:textId="77777777" w:rsidR="00F46BAB" w:rsidRPr="000929D0" w:rsidRDefault="00F46BAB" w:rsidP="00C62758">
            <w:pPr>
              <w:spacing w:after="0"/>
              <w:rPr>
                <w:rFonts w:ascii="Tahoma" w:eastAsia="Times New Roman" w:hAnsi="Tahoma" w:cs="Tahoma"/>
                <w:lang w:val="en-US" w:bidi="en-US"/>
              </w:rPr>
            </w:pPr>
          </w:p>
        </w:tc>
      </w:tr>
    </w:tbl>
    <w:p w14:paraId="7C42177F" w14:textId="086C7DC8" w:rsidR="00F46BAB" w:rsidRDefault="00F46BAB" w:rsidP="00845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3310"/>
        <w:gridCol w:w="2479"/>
        <w:gridCol w:w="2717"/>
      </w:tblGrid>
      <w:tr w:rsidR="00F46BAB" w:rsidRPr="000929D0" w14:paraId="08999E09" w14:textId="77777777" w:rsidTr="00C62758">
        <w:tc>
          <w:tcPr>
            <w:tcW w:w="9065" w:type="dxa"/>
            <w:gridSpan w:val="4"/>
            <w:shd w:val="pct12" w:color="auto" w:fill="auto"/>
          </w:tcPr>
          <w:p w14:paraId="4591E20B" w14:textId="518F8944" w:rsidR="00F46BAB" w:rsidRPr="000929D0" w:rsidRDefault="00F46BAB" w:rsidP="00C62758">
            <w:pPr>
              <w:spacing w:before="60" w:after="60"/>
              <w:jc w:val="center"/>
              <w:rPr>
                <w:rFonts w:ascii="Tahoma" w:eastAsia="Times New Roman" w:hAnsi="Tahoma" w:cs="Tahoma"/>
                <w:b/>
                <w:bCs/>
                <w:lang w:val="en-US" w:bidi="en-US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lang w:val="en-US" w:bidi="en-US"/>
              </w:rPr>
              <w:t>Część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lang w:val="en-US" w:bidi="en-US"/>
              </w:rPr>
              <w:t xml:space="preserve"> IV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lang w:val="en-US" w:bidi="en-US"/>
              </w:rPr>
              <w:t>zamówienia</w:t>
            </w:r>
            <w:proofErr w:type="spellEnd"/>
          </w:p>
        </w:tc>
      </w:tr>
      <w:tr w:rsidR="00F46BAB" w:rsidRPr="000929D0" w14:paraId="3088F6CB" w14:textId="77777777" w:rsidTr="00C62758">
        <w:tc>
          <w:tcPr>
            <w:tcW w:w="559" w:type="dxa"/>
            <w:shd w:val="pct12" w:color="auto" w:fill="auto"/>
          </w:tcPr>
          <w:p w14:paraId="0850712D" w14:textId="77777777" w:rsidR="00F46BAB" w:rsidRPr="000929D0" w:rsidRDefault="00F46BAB" w:rsidP="00C62758">
            <w:pPr>
              <w:spacing w:before="60" w:after="60"/>
              <w:jc w:val="center"/>
              <w:rPr>
                <w:rFonts w:ascii="Tahoma" w:eastAsia="Times New Roman" w:hAnsi="Tahoma" w:cs="Tahoma"/>
                <w:b/>
                <w:bCs/>
                <w:lang w:val="en-US" w:bidi="en-US"/>
              </w:rPr>
            </w:pPr>
            <w:proofErr w:type="spellStart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lastRenderedPageBreak/>
              <w:t>Lp</w:t>
            </w:r>
            <w:proofErr w:type="spellEnd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>.</w:t>
            </w:r>
          </w:p>
        </w:tc>
        <w:tc>
          <w:tcPr>
            <w:tcW w:w="3310" w:type="dxa"/>
            <w:shd w:val="pct12" w:color="auto" w:fill="auto"/>
          </w:tcPr>
          <w:p w14:paraId="11127DC7" w14:textId="77777777" w:rsidR="00F46BAB" w:rsidRPr="000929D0" w:rsidRDefault="00F46BAB" w:rsidP="00C62758">
            <w:pPr>
              <w:spacing w:before="60" w:after="60"/>
              <w:jc w:val="center"/>
              <w:rPr>
                <w:rFonts w:ascii="Tahoma" w:eastAsia="Times New Roman" w:hAnsi="Tahoma" w:cs="Tahoma"/>
                <w:b/>
                <w:bCs/>
                <w:lang w:bidi="en-US"/>
              </w:rPr>
            </w:pPr>
            <w:r w:rsidRPr="000929D0">
              <w:rPr>
                <w:rFonts w:ascii="Tahoma" w:eastAsia="Times New Roman" w:hAnsi="Tahoma" w:cs="Tahoma"/>
                <w:b/>
                <w:bCs/>
                <w:lang w:bidi="en-US"/>
              </w:rPr>
              <w:t>Nazwa (rodzaj) towaru lub usługi</w:t>
            </w:r>
          </w:p>
        </w:tc>
        <w:tc>
          <w:tcPr>
            <w:tcW w:w="2479" w:type="dxa"/>
            <w:shd w:val="pct12" w:color="auto" w:fill="auto"/>
          </w:tcPr>
          <w:p w14:paraId="0D6FF823" w14:textId="77777777" w:rsidR="00F46BAB" w:rsidRPr="000929D0" w:rsidRDefault="00F46BAB" w:rsidP="00C62758">
            <w:pPr>
              <w:spacing w:before="60" w:after="60"/>
              <w:jc w:val="center"/>
              <w:rPr>
                <w:rFonts w:ascii="Tahoma" w:eastAsia="Times New Roman" w:hAnsi="Tahoma" w:cs="Tahoma"/>
                <w:b/>
                <w:bCs/>
                <w:lang w:val="en-US" w:bidi="en-US"/>
              </w:rPr>
            </w:pPr>
            <w:proofErr w:type="spellStart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>Wartość</w:t>
            </w:r>
            <w:proofErr w:type="spellEnd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 xml:space="preserve"> bez </w:t>
            </w:r>
            <w:proofErr w:type="spellStart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>kwoty</w:t>
            </w:r>
            <w:proofErr w:type="spellEnd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 xml:space="preserve"> </w:t>
            </w:r>
            <w:proofErr w:type="spellStart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>podatku</w:t>
            </w:r>
            <w:proofErr w:type="spellEnd"/>
          </w:p>
        </w:tc>
        <w:tc>
          <w:tcPr>
            <w:tcW w:w="2717" w:type="dxa"/>
            <w:shd w:val="pct12" w:color="auto" w:fill="auto"/>
          </w:tcPr>
          <w:p w14:paraId="1B8F1D13" w14:textId="77777777" w:rsidR="00F46BAB" w:rsidRPr="000929D0" w:rsidRDefault="00F46BAB" w:rsidP="00C62758">
            <w:pPr>
              <w:spacing w:before="60" w:after="60"/>
              <w:jc w:val="center"/>
              <w:rPr>
                <w:rFonts w:ascii="Tahoma" w:eastAsia="Times New Roman" w:hAnsi="Tahoma" w:cs="Tahoma"/>
                <w:b/>
                <w:bCs/>
                <w:lang w:val="en-US" w:bidi="en-US"/>
              </w:rPr>
            </w:pPr>
            <w:proofErr w:type="spellStart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>Stawka</w:t>
            </w:r>
            <w:proofErr w:type="spellEnd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 xml:space="preserve"> </w:t>
            </w:r>
            <w:proofErr w:type="spellStart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>podatku</w:t>
            </w:r>
            <w:proofErr w:type="spellEnd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 xml:space="preserve"> Vat</w:t>
            </w:r>
          </w:p>
          <w:p w14:paraId="5C5B2AE2" w14:textId="77777777" w:rsidR="00F46BAB" w:rsidRPr="000929D0" w:rsidRDefault="00F46BAB" w:rsidP="00C62758">
            <w:pPr>
              <w:spacing w:before="60" w:after="60"/>
              <w:jc w:val="center"/>
              <w:rPr>
                <w:rFonts w:ascii="Tahoma" w:eastAsia="Times New Roman" w:hAnsi="Tahoma" w:cs="Tahoma"/>
                <w:b/>
                <w:bCs/>
                <w:lang w:val="en-US" w:bidi="en-US"/>
              </w:rPr>
            </w:pPr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>(%)</w:t>
            </w:r>
          </w:p>
        </w:tc>
      </w:tr>
      <w:tr w:rsidR="00F46BAB" w:rsidRPr="000929D0" w14:paraId="6914BA4B" w14:textId="77777777" w:rsidTr="00C62758">
        <w:tc>
          <w:tcPr>
            <w:tcW w:w="559" w:type="dxa"/>
            <w:shd w:val="clear" w:color="auto" w:fill="auto"/>
          </w:tcPr>
          <w:p w14:paraId="1170A9A8" w14:textId="77777777" w:rsidR="00F46BAB" w:rsidRPr="000929D0" w:rsidRDefault="00F46BAB" w:rsidP="00C62758">
            <w:pPr>
              <w:spacing w:after="0"/>
              <w:rPr>
                <w:rFonts w:ascii="Tahoma" w:eastAsia="Times New Roman" w:hAnsi="Tahoma" w:cs="Tahoma"/>
                <w:lang w:val="en-US" w:bidi="en-US"/>
              </w:rPr>
            </w:pPr>
          </w:p>
        </w:tc>
        <w:tc>
          <w:tcPr>
            <w:tcW w:w="3310" w:type="dxa"/>
            <w:shd w:val="clear" w:color="auto" w:fill="auto"/>
          </w:tcPr>
          <w:p w14:paraId="2A2958B1" w14:textId="77777777" w:rsidR="00F46BAB" w:rsidRPr="000929D0" w:rsidRDefault="00F46BAB" w:rsidP="00C62758">
            <w:pPr>
              <w:spacing w:after="0"/>
              <w:rPr>
                <w:rFonts w:ascii="Tahoma" w:eastAsia="Times New Roman" w:hAnsi="Tahoma" w:cs="Tahoma"/>
                <w:lang w:val="en-US" w:bidi="en-US"/>
              </w:rPr>
            </w:pPr>
          </w:p>
          <w:p w14:paraId="0F3C3CCB" w14:textId="77777777" w:rsidR="00F46BAB" w:rsidRPr="000929D0" w:rsidRDefault="00F46BAB" w:rsidP="00C62758">
            <w:pPr>
              <w:spacing w:after="0"/>
              <w:rPr>
                <w:rFonts w:ascii="Tahoma" w:eastAsia="Times New Roman" w:hAnsi="Tahoma" w:cs="Tahoma"/>
                <w:lang w:val="en-US" w:bidi="en-US"/>
              </w:rPr>
            </w:pPr>
          </w:p>
        </w:tc>
        <w:tc>
          <w:tcPr>
            <w:tcW w:w="2479" w:type="dxa"/>
          </w:tcPr>
          <w:p w14:paraId="14F4FDF5" w14:textId="77777777" w:rsidR="00F46BAB" w:rsidRPr="000929D0" w:rsidRDefault="00F46BAB" w:rsidP="00C62758">
            <w:pPr>
              <w:spacing w:after="0"/>
              <w:rPr>
                <w:rFonts w:ascii="Tahoma" w:eastAsia="Times New Roman" w:hAnsi="Tahoma" w:cs="Tahoma"/>
                <w:lang w:val="en-US" w:bidi="en-US"/>
              </w:rPr>
            </w:pPr>
          </w:p>
        </w:tc>
        <w:tc>
          <w:tcPr>
            <w:tcW w:w="2717" w:type="dxa"/>
            <w:shd w:val="clear" w:color="auto" w:fill="auto"/>
          </w:tcPr>
          <w:p w14:paraId="15BF5B0D" w14:textId="77777777" w:rsidR="00F46BAB" w:rsidRPr="000929D0" w:rsidRDefault="00F46BAB" w:rsidP="00C62758">
            <w:pPr>
              <w:spacing w:after="0"/>
              <w:rPr>
                <w:rFonts w:ascii="Tahoma" w:eastAsia="Times New Roman" w:hAnsi="Tahoma" w:cs="Tahoma"/>
                <w:lang w:val="en-US" w:bidi="en-US"/>
              </w:rPr>
            </w:pPr>
          </w:p>
        </w:tc>
      </w:tr>
    </w:tbl>
    <w:p w14:paraId="452207CB" w14:textId="5B3BAE67" w:rsidR="00F46BAB" w:rsidRDefault="00F46BAB" w:rsidP="00845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3310"/>
        <w:gridCol w:w="2479"/>
        <w:gridCol w:w="2717"/>
      </w:tblGrid>
      <w:tr w:rsidR="00F46BAB" w:rsidRPr="000929D0" w14:paraId="09BCF76E" w14:textId="77777777" w:rsidTr="00C62758">
        <w:tc>
          <w:tcPr>
            <w:tcW w:w="9065" w:type="dxa"/>
            <w:gridSpan w:val="4"/>
            <w:shd w:val="pct12" w:color="auto" w:fill="auto"/>
          </w:tcPr>
          <w:p w14:paraId="2E72EB63" w14:textId="45D683EA" w:rsidR="00F46BAB" w:rsidRPr="000929D0" w:rsidRDefault="00F46BAB" w:rsidP="00C62758">
            <w:pPr>
              <w:spacing w:before="60" w:after="60"/>
              <w:jc w:val="center"/>
              <w:rPr>
                <w:rFonts w:ascii="Tahoma" w:eastAsia="Times New Roman" w:hAnsi="Tahoma" w:cs="Tahoma"/>
                <w:b/>
                <w:bCs/>
                <w:lang w:val="en-US" w:bidi="en-US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lang w:val="en-US" w:bidi="en-US"/>
              </w:rPr>
              <w:t>Część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lang w:val="en-US" w:bidi="en-US"/>
              </w:rPr>
              <w:t xml:space="preserve"> V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lang w:val="en-US" w:bidi="en-US"/>
              </w:rPr>
              <w:t>zamówienia</w:t>
            </w:r>
            <w:proofErr w:type="spellEnd"/>
          </w:p>
        </w:tc>
      </w:tr>
      <w:tr w:rsidR="00F46BAB" w:rsidRPr="000929D0" w14:paraId="130CAA2D" w14:textId="77777777" w:rsidTr="00C62758">
        <w:tc>
          <w:tcPr>
            <w:tcW w:w="559" w:type="dxa"/>
            <w:shd w:val="pct12" w:color="auto" w:fill="auto"/>
          </w:tcPr>
          <w:p w14:paraId="316CEEDC" w14:textId="77777777" w:rsidR="00F46BAB" w:rsidRPr="000929D0" w:rsidRDefault="00F46BAB" w:rsidP="00C62758">
            <w:pPr>
              <w:spacing w:before="60" w:after="60"/>
              <w:jc w:val="center"/>
              <w:rPr>
                <w:rFonts w:ascii="Tahoma" w:eastAsia="Times New Roman" w:hAnsi="Tahoma" w:cs="Tahoma"/>
                <w:b/>
                <w:bCs/>
                <w:lang w:val="en-US" w:bidi="en-US"/>
              </w:rPr>
            </w:pPr>
            <w:proofErr w:type="spellStart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>Lp</w:t>
            </w:r>
            <w:proofErr w:type="spellEnd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>.</w:t>
            </w:r>
          </w:p>
        </w:tc>
        <w:tc>
          <w:tcPr>
            <w:tcW w:w="3310" w:type="dxa"/>
            <w:shd w:val="pct12" w:color="auto" w:fill="auto"/>
          </w:tcPr>
          <w:p w14:paraId="3B1434BB" w14:textId="77777777" w:rsidR="00F46BAB" w:rsidRPr="000929D0" w:rsidRDefault="00F46BAB" w:rsidP="00C62758">
            <w:pPr>
              <w:spacing w:before="60" w:after="60"/>
              <w:jc w:val="center"/>
              <w:rPr>
                <w:rFonts w:ascii="Tahoma" w:eastAsia="Times New Roman" w:hAnsi="Tahoma" w:cs="Tahoma"/>
                <w:b/>
                <w:bCs/>
                <w:lang w:bidi="en-US"/>
              </w:rPr>
            </w:pPr>
            <w:r w:rsidRPr="000929D0">
              <w:rPr>
                <w:rFonts w:ascii="Tahoma" w:eastAsia="Times New Roman" w:hAnsi="Tahoma" w:cs="Tahoma"/>
                <w:b/>
                <w:bCs/>
                <w:lang w:bidi="en-US"/>
              </w:rPr>
              <w:t>Nazwa (rodzaj) towaru lub usługi</w:t>
            </w:r>
          </w:p>
        </w:tc>
        <w:tc>
          <w:tcPr>
            <w:tcW w:w="2479" w:type="dxa"/>
            <w:shd w:val="pct12" w:color="auto" w:fill="auto"/>
          </w:tcPr>
          <w:p w14:paraId="1137B65D" w14:textId="77777777" w:rsidR="00F46BAB" w:rsidRPr="000929D0" w:rsidRDefault="00F46BAB" w:rsidP="00C62758">
            <w:pPr>
              <w:spacing w:before="60" w:after="60"/>
              <w:jc w:val="center"/>
              <w:rPr>
                <w:rFonts w:ascii="Tahoma" w:eastAsia="Times New Roman" w:hAnsi="Tahoma" w:cs="Tahoma"/>
                <w:b/>
                <w:bCs/>
                <w:lang w:val="en-US" w:bidi="en-US"/>
              </w:rPr>
            </w:pPr>
            <w:proofErr w:type="spellStart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>Wartość</w:t>
            </w:r>
            <w:proofErr w:type="spellEnd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 xml:space="preserve"> bez </w:t>
            </w:r>
            <w:proofErr w:type="spellStart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>kwoty</w:t>
            </w:r>
            <w:proofErr w:type="spellEnd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 xml:space="preserve"> </w:t>
            </w:r>
            <w:proofErr w:type="spellStart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>podatku</w:t>
            </w:r>
            <w:proofErr w:type="spellEnd"/>
          </w:p>
        </w:tc>
        <w:tc>
          <w:tcPr>
            <w:tcW w:w="2717" w:type="dxa"/>
            <w:shd w:val="pct12" w:color="auto" w:fill="auto"/>
          </w:tcPr>
          <w:p w14:paraId="215BCBC1" w14:textId="77777777" w:rsidR="00F46BAB" w:rsidRPr="000929D0" w:rsidRDefault="00F46BAB" w:rsidP="00C62758">
            <w:pPr>
              <w:spacing w:before="60" w:after="60"/>
              <w:jc w:val="center"/>
              <w:rPr>
                <w:rFonts w:ascii="Tahoma" w:eastAsia="Times New Roman" w:hAnsi="Tahoma" w:cs="Tahoma"/>
                <w:b/>
                <w:bCs/>
                <w:lang w:val="en-US" w:bidi="en-US"/>
              </w:rPr>
            </w:pPr>
            <w:proofErr w:type="spellStart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>Stawka</w:t>
            </w:r>
            <w:proofErr w:type="spellEnd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 xml:space="preserve"> </w:t>
            </w:r>
            <w:proofErr w:type="spellStart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>podatku</w:t>
            </w:r>
            <w:proofErr w:type="spellEnd"/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 xml:space="preserve"> Vat</w:t>
            </w:r>
          </w:p>
          <w:p w14:paraId="59A466E8" w14:textId="77777777" w:rsidR="00F46BAB" w:rsidRPr="000929D0" w:rsidRDefault="00F46BAB" w:rsidP="00C62758">
            <w:pPr>
              <w:spacing w:before="60" w:after="60"/>
              <w:jc w:val="center"/>
              <w:rPr>
                <w:rFonts w:ascii="Tahoma" w:eastAsia="Times New Roman" w:hAnsi="Tahoma" w:cs="Tahoma"/>
                <w:b/>
                <w:bCs/>
                <w:lang w:val="en-US" w:bidi="en-US"/>
              </w:rPr>
            </w:pPr>
            <w:r w:rsidRPr="000929D0">
              <w:rPr>
                <w:rFonts w:ascii="Tahoma" w:eastAsia="Times New Roman" w:hAnsi="Tahoma" w:cs="Tahoma"/>
                <w:b/>
                <w:bCs/>
                <w:lang w:val="en-US" w:bidi="en-US"/>
              </w:rPr>
              <w:t>(%)</w:t>
            </w:r>
          </w:p>
        </w:tc>
      </w:tr>
      <w:tr w:rsidR="00F46BAB" w:rsidRPr="000929D0" w14:paraId="5075570A" w14:textId="77777777" w:rsidTr="00C62758">
        <w:tc>
          <w:tcPr>
            <w:tcW w:w="559" w:type="dxa"/>
            <w:shd w:val="clear" w:color="auto" w:fill="auto"/>
          </w:tcPr>
          <w:p w14:paraId="67E9364B" w14:textId="77777777" w:rsidR="00F46BAB" w:rsidRPr="000929D0" w:rsidRDefault="00F46BAB" w:rsidP="00C62758">
            <w:pPr>
              <w:spacing w:after="0"/>
              <w:rPr>
                <w:rFonts w:ascii="Tahoma" w:eastAsia="Times New Roman" w:hAnsi="Tahoma" w:cs="Tahoma"/>
                <w:lang w:val="en-US" w:bidi="en-US"/>
              </w:rPr>
            </w:pPr>
          </w:p>
        </w:tc>
        <w:tc>
          <w:tcPr>
            <w:tcW w:w="3310" w:type="dxa"/>
            <w:shd w:val="clear" w:color="auto" w:fill="auto"/>
          </w:tcPr>
          <w:p w14:paraId="78D4D30E" w14:textId="77777777" w:rsidR="00F46BAB" w:rsidRPr="000929D0" w:rsidRDefault="00F46BAB" w:rsidP="00C62758">
            <w:pPr>
              <w:spacing w:after="0"/>
              <w:rPr>
                <w:rFonts w:ascii="Tahoma" w:eastAsia="Times New Roman" w:hAnsi="Tahoma" w:cs="Tahoma"/>
                <w:lang w:val="en-US" w:bidi="en-US"/>
              </w:rPr>
            </w:pPr>
          </w:p>
          <w:p w14:paraId="17B1AAF0" w14:textId="77777777" w:rsidR="00F46BAB" w:rsidRPr="000929D0" w:rsidRDefault="00F46BAB" w:rsidP="00C62758">
            <w:pPr>
              <w:spacing w:after="0"/>
              <w:rPr>
                <w:rFonts w:ascii="Tahoma" w:eastAsia="Times New Roman" w:hAnsi="Tahoma" w:cs="Tahoma"/>
                <w:lang w:val="en-US" w:bidi="en-US"/>
              </w:rPr>
            </w:pPr>
          </w:p>
        </w:tc>
        <w:tc>
          <w:tcPr>
            <w:tcW w:w="2479" w:type="dxa"/>
          </w:tcPr>
          <w:p w14:paraId="15F76D91" w14:textId="77777777" w:rsidR="00F46BAB" w:rsidRPr="000929D0" w:rsidRDefault="00F46BAB" w:rsidP="00C62758">
            <w:pPr>
              <w:spacing w:after="0"/>
              <w:rPr>
                <w:rFonts w:ascii="Tahoma" w:eastAsia="Times New Roman" w:hAnsi="Tahoma" w:cs="Tahoma"/>
                <w:lang w:val="en-US" w:bidi="en-US"/>
              </w:rPr>
            </w:pPr>
          </w:p>
        </w:tc>
        <w:tc>
          <w:tcPr>
            <w:tcW w:w="2717" w:type="dxa"/>
            <w:shd w:val="clear" w:color="auto" w:fill="auto"/>
          </w:tcPr>
          <w:p w14:paraId="503305E1" w14:textId="77777777" w:rsidR="00F46BAB" w:rsidRPr="000929D0" w:rsidRDefault="00F46BAB" w:rsidP="00C62758">
            <w:pPr>
              <w:spacing w:after="0"/>
              <w:rPr>
                <w:rFonts w:ascii="Tahoma" w:eastAsia="Times New Roman" w:hAnsi="Tahoma" w:cs="Tahoma"/>
                <w:lang w:val="en-US" w:bidi="en-US"/>
              </w:rPr>
            </w:pPr>
          </w:p>
        </w:tc>
      </w:tr>
    </w:tbl>
    <w:p w14:paraId="1B9E997C" w14:textId="77777777" w:rsidR="00F46BAB" w:rsidRPr="000929D0" w:rsidRDefault="00F46BAB" w:rsidP="00845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2BCE95FE" w14:textId="77777777" w:rsidR="0084532D" w:rsidRPr="000929D0" w:rsidRDefault="0084532D" w:rsidP="00845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0929D0">
        <w:rPr>
          <w:rFonts w:ascii="Tahoma" w:eastAsia="Times New Roman" w:hAnsi="Tahoma" w:cs="Tahoma"/>
          <w:lang w:eastAsia="pl-PL"/>
        </w:rPr>
        <w:t>Oświadczam/y, że niewypełnienie formularza oferty w zakresie wskazanym powyżej oznacza, że złożenie oferty nie prowadzi do powstania obowiązku podatkowego po stronie zamawiającego.</w:t>
      </w:r>
    </w:p>
    <w:p w14:paraId="2F5D01FA" w14:textId="77777777" w:rsidR="008E6A0B" w:rsidRPr="00C924B8" w:rsidRDefault="008E6A0B" w:rsidP="00845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FF0000"/>
          <w:lang w:eastAsia="pl-PL"/>
        </w:rPr>
      </w:pPr>
    </w:p>
    <w:p w14:paraId="1E218FFD" w14:textId="77777777" w:rsidR="000543E7" w:rsidRPr="0009618D" w:rsidRDefault="000543E7" w:rsidP="00845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089DB148" w14:textId="038EE964" w:rsidR="0084532D" w:rsidRDefault="0084532D" w:rsidP="00845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09618D">
        <w:rPr>
          <w:rFonts w:ascii="Tahoma" w:eastAsia="Times New Roman" w:hAnsi="Tahoma" w:cs="Tahoma"/>
          <w:lang w:eastAsia="pl-PL"/>
        </w:rPr>
        <w:t>3.</w:t>
      </w:r>
      <w:r w:rsidR="000543E7" w:rsidRPr="0009618D">
        <w:rPr>
          <w:rFonts w:ascii="Tahoma" w:eastAsia="Times New Roman" w:hAnsi="Tahoma" w:cs="Tahoma"/>
          <w:lang w:eastAsia="pl-PL"/>
        </w:rPr>
        <w:t xml:space="preserve"> </w:t>
      </w:r>
      <w:r w:rsidRPr="0009618D">
        <w:rPr>
          <w:rFonts w:ascii="Tahoma" w:eastAsia="Times New Roman" w:hAnsi="Tahoma" w:cs="Tahoma"/>
          <w:lang w:eastAsia="pl-PL"/>
        </w:rPr>
        <w:t>Następujący zakres zamówienia zostanie wykonany przez każdego z wykonawców wspólnie ubiegających się o udzielenie zamówienia:</w:t>
      </w:r>
    </w:p>
    <w:p w14:paraId="1C9C66A4" w14:textId="4986FEE1" w:rsidR="00F46BAB" w:rsidRPr="0009618D" w:rsidRDefault="00F46BAB" w:rsidP="00845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Część I zamówienia:</w:t>
      </w:r>
    </w:p>
    <w:p w14:paraId="30C0979B" w14:textId="77777777" w:rsidR="0084532D" w:rsidRPr="0009618D" w:rsidRDefault="0084532D" w:rsidP="0084532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Tahoma" w:eastAsia="Times New Roman" w:hAnsi="Tahoma" w:cs="Tahoma"/>
          <w:lang w:eastAsia="pl-PL"/>
        </w:rPr>
      </w:pPr>
      <w:r w:rsidRPr="0009618D">
        <w:rPr>
          <w:rFonts w:ascii="Tahoma" w:eastAsia="Times New Roman" w:hAnsi="Tahoma" w:cs="Tahoma"/>
          <w:lang w:eastAsia="pl-PL"/>
        </w:rPr>
        <w:t>a) ................................ (zakres) – nazwa/firma Wykonawcy .................................</w:t>
      </w:r>
    </w:p>
    <w:p w14:paraId="6784EE8C" w14:textId="76C2FBAF" w:rsidR="0084532D" w:rsidRDefault="0084532D" w:rsidP="0084532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Tahoma" w:eastAsia="Times New Roman" w:hAnsi="Tahoma" w:cs="Tahoma"/>
          <w:lang w:eastAsia="pl-PL"/>
        </w:rPr>
      </w:pPr>
      <w:r w:rsidRPr="0009618D">
        <w:rPr>
          <w:rFonts w:ascii="Tahoma" w:eastAsia="Times New Roman" w:hAnsi="Tahoma" w:cs="Tahoma"/>
          <w:lang w:eastAsia="pl-PL"/>
        </w:rPr>
        <w:t>b) ................................ (zakres) – nazwa/firma Wykonawcy .................................</w:t>
      </w:r>
    </w:p>
    <w:p w14:paraId="3E301B1D" w14:textId="4796D474" w:rsidR="00F46BAB" w:rsidRPr="0009618D" w:rsidRDefault="00F46BAB" w:rsidP="00F46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Część II zamówienia:</w:t>
      </w:r>
    </w:p>
    <w:p w14:paraId="568D0BCA" w14:textId="77777777" w:rsidR="00F46BAB" w:rsidRPr="0009618D" w:rsidRDefault="00F46BAB" w:rsidP="00F46BAB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Tahoma" w:eastAsia="Times New Roman" w:hAnsi="Tahoma" w:cs="Tahoma"/>
          <w:lang w:eastAsia="pl-PL"/>
        </w:rPr>
      </w:pPr>
      <w:r w:rsidRPr="0009618D">
        <w:rPr>
          <w:rFonts w:ascii="Tahoma" w:eastAsia="Times New Roman" w:hAnsi="Tahoma" w:cs="Tahoma"/>
          <w:lang w:eastAsia="pl-PL"/>
        </w:rPr>
        <w:t>a) ................................ (zakres) – nazwa/firma Wykonawcy .................................</w:t>
      </w:r>
    </w:p>
    <w:p w14:paraId="7C0A1F91" w14:textId="77777777" w:rsidR="00F46BAB" w:rsidRPr="0009618D" w:rsidRDefault="00F46BAB" w:rsidP="00F46BAB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Tahoma" w:eastAsia="Times New Roman" w:hAnsi="Tahoma" w:cs="Tahoma"/>
          <w:lang w:eastAsia="pl-PL"/>
        </w:rPr>
      </w:pPr>
      <w:r w:rsidRPr="0009618D">
        <w:rPr>
          <w:rFonts w:ascii="Tahoma" w:eastAsia="Times New Roman" w:hAnsi="Tahoma" w:cs="Tahoma"/>
          <w:lang w:eastAsia="pl-PL"/>
        </w:rPr>
        <w:t>b) ................................ (zakres) – nazwa/firma Wykonawcy .................................</w:t>
      </w:r>
    </w:p>
    <w:p w14:paraId="2B6A000D" w14:textId="2F86DED9" w:rsidR="00F46BAB" w:rsidRPr="0009618D" w:rsidRDefault="00F46BAB" w:rsidP="00F46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Część III zamówienia:</w:t>
      </w:r>
    </w:p>
    <w:p w14:paraId="1C90CEAA" w14:textId="77777777" w:rsidR="00F46BAB" w:rsidRPr="0009618D" w:rsidRDefault="00F46BAB" w:rsidP="00F46BAB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Tahoma" w:eastAsia="Times New Roman" w:hAnsi="Tahoma" w:cs="Tahoma"/>
          <w:lang w:eastAsia="pl-PL"/>
        </w:rPr>
      </w:pPr>
      <w:r w:rsidRPr="0009618D">
        <w:rPr>
          <w:rFonts w:ascii="Tahoma" w:eastAsia="Times New Roman" w:hAnsi="Tahoma" w:cs="Tahoma"/>
          <w:lang w:eastAsia="pl-PL"/>
        </w:rPr>
        <w:t>a) ................................ (zakres) – nazwa/firma Wykonawcy .................................</w:t>
      </w:r>
    </w:p>
    <w:p w14:paraId="7A54FE5C" w14:textId="77777777" w:rsidR="00F46BAB" w:rsidRPr="0009618D" w:rsidRDefault="00F46BAB" w:rsidP="00F46BAB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Tahoma" w:eastAsia="Times New Roman" w:hAnsi="Tahoma" w:cs="Tahoma"/>
          <w:lang w:eastAsia="pl-PL"/>
        </w:rPr>
      </w:pPr>
      <w:r w:rsidRPr="0009618D">
        <w:rPr>
          <w:rFonts w:ascii="Tahoma" w:eastAsia="Times New Roman" w:hAnsi="Tahoma" w:cs="Tahoma"/>
          <w:lang w:eastAsia="pl-PL"/>
        </w:rPr>
        <w:t>b) ................................ (zakres) – nazwa/firma Wykonawcy .................................</w:t>
      </w:r>
    </w:p>
    <w:p w14:paraId="29AF0EE0" w14:textId="641FE5E0" w:rsidR="00F46BAB" w:rsidRPr="0009618D" w:rsidRDefault="00F46BAB" w:rsidP="00F46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Część IV zamówienia:</w:t>
      </w:r>
    </w:p>
    <w:p w14:paraId="3BDA802A" w14:textId="77777777" w:rsidR="00F46BAB" w:rsidRPr="0009618D" w:rsidRDefault="00F46BAB" w:rsidP="00F46BAB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Tahoma" w:eastAsia="Times New Roman" w:hAnsi="Tahoma" w:cs="Tahoma"/>
          <w:lang w:eastAsia="pl-PL"/>
        </w:rPr>
      </w:pPr>
      <w:r w:rsidRPr="0009618D">
        <w:rPr>
          <w:rFonts w:ascii="Tahoma" w:eastAsia="Times New Roman" w:hAnsi="Tahoma" w:cs="Tahoma"/>
          <w:lang w:eastAsia="pl-PL"/>
        </w:rPr>
        <w:t>a) ................................ (zakres) – nazwa/firma Wykonawcy .................................</w:t>
      </w:r>
    </w:p>
    <w:p w14:paraId="4873AE76" w14:textId="77777777" w:rsidR="00F46BAB" w:rsidRPr="0009618D" w:rsidRDefault="00F46BAB" w:rsidP="00F46BAB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Tahoma" w:eastAsia="Times New Roman" w:hAnsi="Tahoma" w:cs="Tahoma"/>
          <w:lang w:eastAsia="pl-PL"/>
        </w:rPr>
      </w:pPr>
      <w:r w:rsidRPr="0009618D">
        <w:rPr>
          <w:rFonts w:ascii="Tahoma" w:eastAsia="Times New Roman" w:hAnsi="Tahoma" w:cs="Tahoma"/>
          <w:lang w:eastAsia="pl-PL"/>
        </w:rPr>
        <w:t>b) ................................ (zakres) – nazwa/firma Wykonawcy .................................</w:t>
      </w:r>
    </w:p>
    <w:p w14:paraId="18F8D197" w14:textId="65DB1A07" w:rsidR="00F46BAB" w:rsidRPr="0009618D" w:rsidRDefault="00F46BAB" w:rsidP="00F46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Część V zamówienia:</w:t>
      </w:r>
    </w:p>
    <w:p w14:paraId="1C8D56D7" w14:textId="77777777" w:rsidR="00F46BAB" w:rsidRPr="0009618D" w:rsidRDefault="00F46BAB" w:rsidP="00F46BAB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Tahoma" w:eastAsia="Times New Roman" w:hAnsi="Tahoma" w:cs="Tahoma"/>
          <w:lang w:eastAsia="pl-PL"/>
        </w:rPr>
      </w:pPr>
      <w:r w:rsidRPr="0009618D">
        <w:rPr>
          <w:rFonts w:ascii="Tahoma" w:eastAsia="Times New Roman" w:hAnsi="Tahoma" w:cs="Tahoma"/>
          <w:lang w:eastAsia="pl-PL"/>
        </w:rPr>
        <w:t>a) ................................ (zakres) – nazwa/firma Wykonawcy .................................</w:t>
      </w:r>
    </w:p>
    <w:p w14:paraId="313E4D81" w14:textId="1254503C" w:rsidR="00F46BAB" w:rsidRPr="0009618D" w:rsidRDefault="00F46BAB" w:rsidP="0084532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Tahoma" w:eastAsia="Times New Roman" w:hAnsi="Tahoma" w:cs="Tahoma"/>
          <w:lang w:eastAsia="pl-PL"/>
        </w:rPr>
      </w:pPr>
      <w:r w:rsidRPr="0009618D">
        <w:rPr>
          <w:rFonts w:ascii="Tahoma" w:eastAsia="Times New Roman" w:hAnsi="Tahoma" w:cs="Tahoma"/>
          <w:lang w:eastAsia="pl-PL"/>
        </w:rPr>
        <w:t>b) ................................ (zakres) – nazwa/firma Wykonawcy .................................</w:t>
      </w:r>
    </w:p>
    <w:p w14:paraId="39CEF1CB" w14:textId="7C2F3971" w:rsidR="0084532D" w:rsidRPr="0009618D" w:rsidRDefault="0084532D" w:rsidP="0084532D">
      <w:pPr>
        <w:spacing w:after="0" w:line="240" w:lineRule="auto"/>
        <w:jc w:val="both"/>
        <w:rPr>
          <w:rFonts w:ascii="Tahoma" w:hAnsi="Tahoma" w:cs="Tahoma"/>
        </w:rPr>
      </w:pPr>
      <w:r w:rsidRPr="0009618D">
        <w:rPr>
          <w:rFonts w:ascii="Tahoma" w:eastAsia="Times New Roman" w:hAnsi="Tahoma" w:cs="Tahoma"/>
          <w:lang w:eastAsia="pl-PL"/>
        </w:rPr>
        <w:lastRenderedPageBreak/>
        <w:t>4.</w:t>
      </w:r>
      <w:r w:rsidR="00DD2BDB" w:rsidRPr="0009618D">
        <w:rPr>
          <w:rFonts w:ascii="Tahoma" w:eastAsia="Times New Roman" w:hAnsi="Tahoma" w:cs="Tahoma"/>
          <w:lang w:eastAsia="pl-PL"/>
        </w:rPr>
        <w:t xml:space="preserve"> </w:t>
      </w:r>
      <w:r w:rsidR="0009618D" w:rsidRPr="0009618D">
        <w:rPr>
          <w:rFonts w:ascii="Tahoma" w:eastAsia="Times New Roman" w:hAnsi="Tahoma" w:cs="Tahoma"/>
          <w:lang w:eastAsia="pl-PL"/>
        </w:rPr>
        <w:t>Oświadczamy, że</w:t>
      </w:r>
      <w:r w:rsidR="0009618D" w:rsidRPr="0009618D">
        <w:rPr>
          <w:rFonts w:ascii="Tahoma" w:hAnsi="Tahoma" w:cs="Tahoma"/>
        </w:rPr>
        <w:t xml:space="preserve"> c</w:t>
      </w:r>
      <w:r w:rsidR="0009618D" w:rsidRPr="0009618D">
        <w:rPr>
          <w:rFonts w:ascii="Arial" w:hAnsi="Arial" w:cs="Arial"/>
        </w:rPr>
        <w:t xml:space="preserve">zynności związane z pełnieniem nadzoru inwestorskiego zostaną podjęte z dniem rozpoczęcia prac objętych nadzorowaną inwestycją i trwać będą do </w:t>
      </w:r>
      <w:r w:rsidR="00F74FA0" w:rsidRPr="0009618D">
        <w:rPr>
          <w:rFonts w:ascii="Arial" w:hAnsi="Arial" w:cs="Arial"/>
        </w:rPr>
        <w:t>zakończenia</w:t>
      </w:r>
      <w:r w:rsidR="0009618D" w:rsidRPr="0009618D">
        <w:rPr>
          <w:rFonts w:ascii="Arial" w:hAnsi="Arial" w:cs="Arial"/>
        </w:rPr>
        <w:t xml:space="preserve"> ich realizacji, tj. odbioru końcowego wykonanych robót (termin wykonania robót budowlanych określono </w:t>
      </w:r>
      <w:r w:rsidR="00660C87">
        <w:rPr>
          <w:rFonts w:ascii="Arial" w:hAnsi="Arial" w:cs="Arial"/>
        </w:rPr>
        <w:t xml:space="preserve">lub planuje się określić </w:t>
      </w:r>
      <w:r w:rsidR="0009618D" w:rsidRPr="0009618D">
        <w:rPr>
          <w:rFonts w:ascii="Arial" w:hAnsi="Arial" w:cs="Arial"/>
        </w:rPr>
        <w:t>na 12 miesięcy od daty podpisania umowy/umów).</w:t>
      </w:r>
    </w:p>
    <w:p w14:paraId="531EDA60" w14:textId="77777777" w:rsidR="0084532D" w:rsidRPr="0009618D" w:rsidRDefault="0084532D" w:rsidP="0084532D">
      <w:pPr>
        <w:tabs>
          <w:tab w:val="left" w:pos="9514"/>
          <w:tab w:val="left" w:pos="9940"/>
        </w:tabs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14:paraId="075D124E" w14:textId="77777777" w:rsidR="003A52A0" w:rsidRDefault="0084532D" w:rsidP="0084532D">
      <w:pPr>
        <w:tabs>
          <w:tab w:val="left" w:pos="9514"/>
          <w:tab w:val="left" w:pos="9940"/>
        </w:tabs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09618D">
        <w:rPr>
          <w:rFonts w:ascii="Tahoma" w:eastAsia="Times New Roman" w:hAnsi="Tahoma" w:cs="Tahoma"/>
          <w:lang w:eastAsia="pl-PL"/>
        </w:rPr>
        <w:t>5.</w:t>
      </w:r>
      <w:r w:rsidR="0009618D" w:rsidRPr="0009618D">
        <w:rPr>
          <w:rFonts w:ascii="Tahoma" w:eastAsia="Times New Roman" w:hAnsi="Tahoma" w:cs="Tahoma"/>
          <w:lang w:eastAsia="pl-PL"/>
        </w:rPr>
        <w:t>Oferujemy</w:t>
      </w:r>
      <w:r w:rsidR="003A52A0">
        <w:rPr>
          <w:rFonts w:ascii="Tahoma" w:eastAsia="Times New Roman" w:hAnsi="Tahoma" w:cs="Tahoma"/>
          <w:lang w:eastAsia="pl-PL"/>
        </w:rPr>
        <w:t>:</w:t>
      </w:r>
    </w:p>
    <w:p w14:paraId="5A363CF8" w14:textId="485EDA14" w:rsidR="000543E7" w:rsidRDefault="0009618D" w:rsidP="0084532D">
      <w:pPr>
        <w:tabs>
          <w:tab w:val="left" w:pos="9514"/>
          <w:tab w:val="left" w:pos="9940"/>
        </w:tabs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09618D">
        <w:rPr>
          <w:rFonts w:ascii="Tahoma" w:eastAsia="Times New Roman" w:hAnsi="Tahoma" w:cs="Tahoma"/>
          <w:lang w:eastAsia="pl-PL"/>
        </w:rPr>
        <w:t xml:space="preserve"> </w:t>
      </w:r>
      <w:r w:rsidR="003A52A0">
        <w:rPr>
          <w:rFonts w:ascii="Tahoma" w:eastAsia="Times New Roman" w:hAnsi="Tahoma" w:cs="Tahoma"/>
          <w:lang w:eastAsia="pl-PL"/>
        </w:rPr>
        <w:t xml:space="preserve">Część I zamówienia: </w:t>
      </w:r>
      <w:r w:rsidRPr="0009618D">
        <w:rPr>
          <w:rFonts w:ascii="Tahoma" w:eastAsia="Times New Roman" w:hAnsi="Tahoma" w:cs="Tahoma"/>
          <w:lang w:eastAsia="pl-PL"/>
        </w:rPr>
        <w:t>… pobyt/-y na budowie/budowach w ciągu jednego tygodnia</w:t>
      </w:r>
      <w:r w:rsidR="003A52A0">
        <w:rPr>
          <w:rFonts w:ascii="Tahoma" w:eastAsia="Times New Roman" w:hAnsi="Tahoma" w:cs="Tahoma"/>
          <w:lang w:eastAsia="pl-PL"/>
        </w:rPr>
        <w:t>.</w:t>
      </w:r>
    </w:p>
    <w:p w14:paraId="79E11A16" w14:textId="6C678C69" w:rsidR="003A52A0" w:rsidRDefault="003A52A0" w:rsidP="0084532D">
      <w:pPr>
        <w:tabs>
          <w:tab w:val="left" w:pos="9514"/>
          <w:tab w:val="left" w:pos="9940"/>
        </w:tabs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Część II zamówienia: </w:t>
      </w:r>
      <w:r w:rsidRPr="0009618D">
        <w:rPr>
          <w:rFonts w:ascii="Tahoma" w:eastAsia="Times New Roman" w:hAnsi="Tahoma" w:cs="Tahoma"/>
          <w:lang w:eastAsia="pl-PL"/>
        </w:rPr>
        <w:t>… pobyt/-y na budowie/budowach w ciągu jednego tygodnia</w:t>
      </w:r>
      <w:r>
        <w:rPr>
          <w:rFonts w:ascii="Tahoma" w:eastAsia="Times New Roman" w:hAnsi="Tahoma" w:cs="Tahoma"/>
          <w:lang w:eastAsia="pl-PL"/>
        </w:rPr>
        <w:t>.</w:t>
      </w:r>
    </w:p>
    <w:p w14:paraId="0724F36D" w14:textId="3A079814" w:rsidR="003A52A0" w:rsidRDefault="003A52A0" w:rsidP="0084532D">
      <w:pPr>
        <w:tabs>
          <w:tab w:val="left" w:pos="9514"/>
          <w:tab w:val="left" w:pos="9940"/>
        </w:tabs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Część III zamówienia: </w:t>
      </w:r>
      <w:r w:rsidRPr="0009618D">
        <w:rPr>
          <w:rFonts w:ascii="Tahoma" w:eastAsia="Times New Roman" w:hAnsi="Tahoma" w:cs="Tahoma"/>
          <w:lang w:eastAsia="pl-PL"/>
        </w:rPr>
        <w:t>… pobyt/-y na budowie/budowach w ciągu jednego tygodnia</w:t>
      </w:r>
      <w:r>
        <w:rPr>
          <w:rFonts w:ascii="Tahoma" w:eastAsia="Times New Roman" w:hAnsi="Tahoma" w:cs="Tahoma"/>
          <w:lang w:eastAsia="pl-PL"/>
        </w:rPr>
        <w:t>.</w:t>
      </w:r>
    </w:p>
    <w:p w14:paraId="6A51DB82" w14:textId="506219B9" w:rsidR="003A52A0" w:rsidRDefault="003A52A0" w:rsidP="0084532D">
      <w:pPr>
        <w:tabs>
          <w:tab w:val="left" w:pos="9514"/>
          <w:tab w:val="left" w:pos="9940"/>
        </w:tabs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Część IV zamówienia: </w:t>
      </w:r>
      <w:r w:rsidRPr="0009618D">
        <w:rPr>
          <w:rFonts w:ascii="Tahoma" w:eastAsia="Times New Roman" w:hAnsi="Tahoma" w:cs="Tahoma"/>
          <w:lang w:eastAsia="pl-PL"/>
        </w:rPr>
        <w:t>… pobyt/-y na budowie/budowach w ciągu jednego tygodnia</w:t>
      </w:r>
      <w:r>
        <w:rPr>
          <w:rFonts w:ascii="Tahoma" w:eastAsia="Times New Roman" w:hAnsi="Tahoma" w:cs="Tahoma"/>
          <w:lang w:eastAsia="pl-PL"/>
        </w:rPr>
        <w:t>.</w:t>
      </w:r>
    </w:p>
    <w:p w14:paraId="291F4BAE" w14:textId="64A5F5A5" w:rsidR="003A52A0" w:rsidRDefault="003A52A0" w:rsidP="0084532D">
      <w:pPr>
        <w:tabs>
          <w:tab w:val="left" w:pos="9514"/>
          <w:tab w:val="left" w:pos="9940"/>
        </w:tabs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Część V zamówienia: </w:t>
      </w:r>
      <w:r w:rsidRPr="0009618D">
        <w:rPr>
          <w:rFonts w:ascii="Tahoma" w:eastAsia="Times New Roman" w:hAnsi="Tahoma" w:cs="Tahoma"/>
          <w:lang w:eastAsia="pl-PL"/>
        </w:rPr>
        <w:t>… pobyt/-y na budowie/budowach w ciągu jednego tygodnia</w:t>
      </w:r>
      <w:r>
        <w:rPr>
          <w:rFonts w:ascii="Tahoma" w:eastAsia="Times New Roman" w:hAnsi="Tahoma" w:cs="Tahoma"/>
          <w:lang w:eastAsia="pl-PL"/>
        </w:rPr>
        <w:t>.</w:t>
      </w:r>
    </w:p>
    <w:p w14:paraId="18EE2BC5" w14:textId="77777777" w:rsidR="0009618D" w:rsidRPr="0009618D" w:rsidRDefault="0009618D" w:rsidP="0084532D">
      <w:pPr>
        <w:tabs>
          <w:tab w:val="left" w:pos="9514"/>
          <w:tab w:val="left" w:pos="9940"/>
        </w:tabs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6DCDEA74" w14:textId="3F06A839" w:rsidR="0084532D" w:rsidRPr="0009618D" w:rsidRDefault="0009618D" w:rsidP="0084532D">
      <w:pPr>
        <w:tabs>
          <w:tab w:val="left" w:pos="9514"/>
          <w:tab w:val="left" w:pos="9940"/>
        </w:tabs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09618D">
        <w:rPr>
          <w:rFonts w:ascii="Tahoma" w:eastAsia="Times New Roman" w:hAnsi="Tahoma" w:cs="Tahoma"/>
          <w:lang w:eastAsia="pl-PL"/>
        </w:rPr>
        <w:t>6</w:t>
      </w:r>
      <w:r w:rsidR="0084532D" w:rsidRPr="0009618D">
        <w:rPr>
          <w:rFonts w:ascii="Tahoma" w:eastAsia="Times New Roman" w:hAnsi="Tahoma" w:cs="Tahoma"/>
          <w:lang w:eastAsia="pl-PL"/>
        </w:rPr>
        <w:t>.</w:t>
      </w:r>
      <w:r w:rsidR="000543E7" w:rsidRPr="0009618D">
        <w:rPr>
          <w:rFonts w:ascii="Tahoma" w:eastAsia="Times New Roman" w:hAnsi="Tahoma" w:cs="Tahoma"/>
          <w:lang w:eastAsia="pl-PL"/>
        </w:rPr>
        <w:t xml:space="preserve"> </w:t>
      </w:r>
      <w:r w:rsidR="0084532D" w:rsidRPr="0009618D">
        <w:rPr>
          <w:rFonts w:ascii="Tahoma" w:eastAsia="Times New Roman" w:hAnsi="Tahoma" w:cs="Tahoma"/>
          <w:lang w:eastAsia="pl-PL"/>
        </w:rPr>
        <w:t>Oświadczamy, że zapoznaliśmy się ze Specyfikacją Warunków Zamówienia i akceptujemy wszystkie warunki w niej zawarte.</w:t>
      </w:r>
    </w:p>
    <w:p w14:paraId="0FA867B8" w14:textId="5E4B99A8" w:rsidR="0084532D" w:rsidRPr="0009618D" w:rsidRDefault="0009618D" w:rsidP="0084532D">
      <w:pPr>
        <w:tabs>
          <w:tab w:val="left" w:pos="9514"/>
          <w:tab w:val="left" w:pos="9940"/>
        </w:tabs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09618D">
        <w:rPr>
          <w:rFonts w:ascii="Tahoma" w:eastAsia="Times New Roman" w:hAnsi="Tahoma" w:cs="Tahoma"/>
          <w:lang w:eastAsia="pl-PL"/>
        </w:rPr>
        <w:t>7</w:t>
      </w:r>
      <w:r w:rsidR="0084532D" w:rsidRPr="0009618D">
        <w:rPr>
          <w:rFonts w:ascii="Tahoma" w:eastAsia="Times New Roman" w:hAnsi="Tahoma" w:cs="Tahoma"/>
          <w:lang w:eastAsia="pl-PL"/>
        </w:rPr>
        <w:t>.</w:t>
      </w:r>
      <w:r w:rsidR="000543E7" w:rsidRPr="0009618D">
        <w:rPr>
          <w:rFonts w:ascii="Tahoma" w:eastAsia="Times New Roman" w:hAnsi="Tahoma" w:cs="Tahoma"/>
          <w:lang w:eastAsia="pl-PL"/>
        </w:rPr>
        <w:t xml:space="preserve"> </w:t>
      </w:r>
      <w:r w:rsidR="0084532D" w:rsidRPr="0009618D">
        <w:rPr>
          <w:rFonts w:ascii="Tahoma" w:eastAsia="Times New Roman" w:hAnsi="Tahoma" w:cs="Tahoma"/>
          <w:lang w:eastAsia="pl-PL"/>
        </w:rPr>
        <w:t>Oświadczamy, że uzyskaliśmy wszelkie informacje niezbędne do prawidłowego przygotowania i złożenia niniejszej oferty.</w:t>
      </w:r>
    </w:p>
    <w:p w14:paraId="4A9FAFD2" w14:textId="20DBA187" w:rsidR="0084532D" w:rsidRPr="0009618D" w:rsidRDefault="0009618D" w:rsidP="0084532D">
      <w:pPr>
        <w:tabs>
          <w:tab w:val="left" w:pos="9514"/>
          <w:tab w:val="left" w:pos="9940"/>
        </w:tabs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09618D">
        <w:rPr>
          <w:rFonts w:ascii="Tahoma" w:eastAsia="Times New Roman" w:hAnsi="Tahoma" w:cs="Tahoma"/>
          <w:lang w:eastAsia="pl-PL"/>
        </w:rPr>
        <w:t>8</w:t>
      </w:r>
      <w:r w:rsidR="0084532D" w:rsidRPr="0009618D">
        <w:rPr>
          <w:rFonts w:ascii="Tahoma" w:eastAsia="Times New Roman" w:hAnsi="Tahoma" w:cs="Tahoma"/>
          <w:lang w:eastAsia="pl-PL"/>
        </w:rPr>
        <w:t>.</w:t>
      </w:r>
      <w:r w:rsidR="000543E7" w:rsidRPr="0009618D">
        <w:rPr>
          <w:rFonts w:ascii="Tahoma" w:eastAsia="Times New Roman" w:hAnsi="Tahoma" w:cs="Tahoma"/>
          <w:lang w:eastAsia="pl-PL"/>
        </w:rPr>
        <w:t xml:space="preserve"> </w:t>
      </w:r>
      <w:r w:rsidR="0084532D" w:rsidRPr="0009618D">
        <w:rPr>
          <w:rFonts w:ascii="Tahoma" w:eastAsia="Times New Roman" w:hAnsi="Tahoma" w:cs="Tahoma"/>
          <w:lang w:eastAsia="pl-PL"/>
        </w:rPr>
        <w:t>Oświadczamy, że zapoznaliśmy się z projektowanymi postanowieniami umowy, określonymi w załączniku nr 11 do Specyfikacji Warunków Zamówienia i zobowiązujemy się, w przypadku wyboru naszej oferty, do zawarcia umowy zgodnej z niniejszą ofertą, na warunkach w nich określonych.</w:t>
      </w:r>
    </w:p>
    <w:p w14:paraId="4CA862F0" w14:textId="02FF6168" w:rsidR="0009618D" w:rsidRDefault="0009618D" w:rsidP="000961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09618D">
        <w:rPr>
          <w:rFonts w:ascii="Tahoma" w:eastAsia="Times New Roman" w:hAnsi="Tahoma" w:cs="Tahoma"/>
          <w:lang w:eastAsia="pl-PL"/>
        </w:rPr>
        <w:t>9.</w:t>
      </w:r>
      <w:r w:rsidR="000543E7" w:rsidRPr="0009618D">
        <w:rPr>
          <w:rFonts w:ascii="Tahoma" w:eastAsia="Times New Roman" w:hAnsi="Tahoma" w:cs="Tahoma"/>
          <w:lang w:eastAsia="pl-PL"/>
        </w:rPr>
        <w:t xml:space="preserve"> </w:t>
      </w:r>
      <w:r w:rsidR="0084532D" w:rsidRPr="0009618D">
        <w:rPr>
          <w:rFonts w:ascii="Tahoma" w:eastAsia="Times New Roman" w:hAnsi="Tahoma" w:cs="Tahoma"/>
          <w:lang w:eastAsia="pl-PL"/>
        </w:rPr>
        <w:t xml:space="preserve">Oświadczamy, że jesteśmy związani niniejszą ofertą od dnia upływu terminu składania ofert </w:t>
      </w:r>
      <w:r w:rsidR="0084532D" w:rsidRPr="0009618D">
        <w:rPr>
          <w:rFonts w:ascii="Tahoma" w:eastAsia="Times New Roman" w:hAnsi="Tahoma" w:cs="Tahoma"/>
          <w:b/>
          <w:lang w:eastAsia="pl-PL"/>
        </w:rPr>
        <w:t xml:space="preserve">do dnia: </w:t>
      </w:r>
      <w:r w:rsidR="00E64A97">
        <w:rPr>
          <w:rFonts w:ascii="Tahoma" w:eastAsia="Times New Roman" w:hAnsi="Tahoma" w:cs="Tahoma"/>
          <w:b/>
          <w:lang w:eastAsia="pl-PL"/>
        </w:rPr>
        <w:t>9</w:t>
      </w:r>
      <w:bookmarkStart w:id="1" w:name="_GoBack"/>
      <w:bookmarkEnd w:id="1"/>
      <w:r w:rsidR="00F74FA0">
        <w:rPr>
          <w:rFonts w:ascii="Tahoma" w:eastAsia="Times New Roman" w:hAnsi="Tahoma" w:cs="Tahoma"/>
          <w:b/>
          <w:lang w:eastAsia="pl-PL"/>
        </w:rPr>
        <w:t xml:space="preserve"> sierpnia</w:t>
      </w:r>
      <w:r w:rsidR="0084532D" w:rsidRPr="0009618D">
        <w:rPr>
          <w:rFonts w:ascii="Tahoma" w:eastAsia="Times New Roman" w:hAnsi="Tahoma" w:cs="Tahoma"/>
          <w:b/>
          <w:lang w:eastAsia="pl-PL"/>
        </w:rPr>
        <w:t xml:space="preserve"> 2022 r.</w:t>
      </w:r>
    </w:p>
    <w:p w14:paraId="1BCE0A72" w14:textId="5F3D2D0F" w:rsidR="0084532D" w:rsidRPr="0009618D" w:rsidRDefault="0009618D" w:rsidP="000961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10</w:t>
      </w:r>
      <w:r w:rsidR="0084532D" w:rsidRPr="0009618D">
        <w:rPr>
          <w:rFonts w:ascii="Tahoma" w:eastAsia="Times New Roman" w:hAnsi="Tahoma" w:cs="Tahoma"/>
        </w:rPr>
        <w:t>.Oświadczam/y, że zamierzam/y powierzyć wykonanie następujących części zamówienia podwykonawcom</w:t>
      </w:r>
      <w:r>
        <w:rPr>
          <w:rFonts w:ascii="Tahoma" w:eastAsia="Times New Roman" w:hAnsi="Tahoma" w:cs="Tahoma"/>
        </w:rPr>
        <w:t>:</w:t>
      </w:r>
    </w:p>
    <w:tbl>
      <w:tblPr>
        <w:tblStyle w:val="Tabela-Siatka"/>
        <w:tblW w:w="9770" w:type="dxa"/>
        <w:jc w:val="center"/>
        <w:tblInd w:w="0" w:type="dxa"/>
        <w:tblLook w:val="04A0" w:firstRow="1" w:lastRow="0" w:firstColumn="1" w:lastColumn="0" w:noHBand="0" w:noVBand="1"/>
      </w:tblPr>
      <w:tblGrid>
        <w:gridCol w:w="3398"/>
        <w:gridCol w:w="3558"/>
        <w:gridCol w:w="2814"/>
      </w:tblGrid>
      <w:tr w:rsidR="003A52A0" w:rsidRPr="0009618D" w14:paraId="35295C0A" w14:textId="77777777" w:rsidTr="003A52A0">
        <w:trPr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5DC067F" w14:textId="408419CD" w:rsidR="003A52A0" w:rsidRPr="0009618D" w:rsidRDefault="003A52A0" w:rsidP="002E6404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Nr części zamówienia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4BBE1D22" w14:textId="2228E4BE" w:rsidR="003A52A0" w:rsidRPr="0009618D" w:rsidRDefault="003A52A0" w:rsidP="002E6404">
            <w:pPr>
              <w:jc w:val="center"/>
              <w:rPr>
                <w:rFonts w:ascii="Tahoma" w:eastAsia="Times New Roman" w:hAnsi="Tahoma" w:cs="Tahoma"/>
                <w:b/>
              </w:rPr>
            </w:pPr>
            <w:r w:rsidRPr="0009618D">
              <w:rPr>
                <w:rFonts w:ascii="Tahoma" w:eastAsia="Times New Roman" w:hAnsi="Tahoma" w:cs="Tahoma"/>
                <w:b/>
                <w:bCs/>
              </w:rPr>
              <w:t>Części zamówienia, których wykonanie zostanie powierzone podwykonawcom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577085AE" w14:textId="77777777" w:rsidR="003A52A0" w:rsidRPr="0009618D" w:rsidRDefault="003A52A0" w:rsidP="002E6404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09618D">
              <w:rPr>
                <w:rFonts w:ascii="Tahoma" w:eastAsia="Times New Roman" w:hAnsi="Tahoma" w:cs="Tahoma"/>
                <w:b/>
                <w:bCs/>
              </w:rPr>
              <w:t>Nazwa, siedziba podwykonawcy</w:t>
            </w:r>
          </w:p>
          <w:p w14:paraId="12C5465F" w14:textId="77777777" w:rsidR="003A52A0" w:rsidRPr="0009618D" w:rsidRDefault="003A52A0" w:rsidP="002E6404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09618D">
              <w:rPr>
                <w:rFonts w:ascii="Tahoma" w:eastAsia="Times New Roman" w:hAnsi="Tahoma" w:cs="Tahoma"/>
                <w:b/>
                <w:bCs/>
              </w:rPr>
              <w:t>(o ile są znane)</w:t>
            </w:r>
          </w:p>
        </w:tc>
      </w:tr>
      <w:tr w:rsidR="003A52A0" w:rsidRPr="0009618D" w14:paraId="3A46B867" w14:textId="77777777" w:rsidTr="003A52A0">
        <w:trPr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88A1" w14:textId="0898655E" w:rsidR="003A52A0" w:rsidRPr="0009618D" w:rsidRDefault="003A52A0" w:rsidP="002E6404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Część I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605C" w14:textId="34F1F5D4" w:rsidR="003A52A0" w:rsidRPr="0009618D" w:rsidRDefault="003A52A0" w:rsidP="002E6404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  <w:p w14:paraId="2F309445" w14:textId="77777777" w:rsidR="003A52A0" w:rsidRPr="0009618D" w:rsidRDefault="003A52A0" w:rsidP="002E6404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F5CD" w14:textId="77777777" w:rsidR="003A52A0" w:rsidRPr="0009618D" w:rsidRDefault="003A52A0" w:rsidP="002E6404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3A52A0" w:rsidRPr="0009618D" w14:paraId="02D0D313" w14:textId="77777777" w:rsidTr="003A52A0">
        <w:trPr>
          <w:trHeight w:val="467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84B7" w14:textId="62FF65A5" w:rsidR="003A52A0" w:rsidRPr="0009618D" w:rsidRDefault="003A52A0" w:rsidP="002E6404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Część II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C64E" w14:textId="15364E53" w:rsidR="003A52A0" w:rsidRPr="0009618D" w:rsidRDefault="003A52A0" w:rsidP="002E6404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8451" w14:textId="77777777" w:rsidR="003A52A0" w:rsidRPr="0009618D" w:rsidRDefault="003A52A0" w:rsidP="002E6404">
            <w:pPr>
              <w:rPr>
                <w:rFonts w:ascii="Tahoma" w:eastAsia="Times New Roman" w:hAnsi="Tahoma" w:cs="Tahoma"/>
              </w:rPr>
            </w:pPr>
          </w:p>
        </w:tc>
      </w:tr>
      <w:tr w:rsidR="003A52A0" w:rsidRPr="0009618D" w14:paraId="15CD5ABC" w14:textId="77777777" w:rsidTr="003A52A0">
        <w:trPr>
          <w:trHeight w:val="545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3A7C" w14:textId="35911C77" w:rsidR="003A52A0" w:rsidRPr="0009618D" w:rsidRDefault="003A52A0" w:rsidP="002E6404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Część III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88AE" w14:textId="77777777" w:rsidR="003A52A0" w:rsidRPr="0009618D" w:rsidRDefault="003A52A0" w:rsidP="002E6404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48AF" w14:textId="77777777" w:rsidR="003A52A0" w:rsidRPr="0009618D" w:rsidRDefault="003A52A0" w:rsidP="002E6404">
            <w:pPr>
              <w:rPr>
                <w:rFonts w:ascii="Tahoma" w:eastAsia="Times New Roman" w:hAnsi="Tahoma" w:cs="Tahoma"/>
              </w:rPr>
            </w:pPr>
          </w:p>
        </w:tc>
      </w:tr>
      <w:tr w:rsidR="003A52A0" w:rsidRPr="0009618D" w14:paraId="274D0B5D" w14:textId="77777777" w:rsidTr="003A52A0">
        <w:trPr>
          <w:trHeight w:val="545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85AE" w14:textId="4F2EC658" w:rsidR="003A52A0" w:rsidRPr="0009618D" w:rsidRDefault="003A52A0" w:rsidP="002E6404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Część IV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5CB2" w14:textId="77777777" w:rsidR="003A52A0" w:rsidRPr="0009618D" w:rsidRDefault="003A52A0" w:rsidP="002E6404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F580" w14:textId="77777777" w:rsidR="003A52A0" w:rsidRPr="0009618D" w:rsidRDefault="003A52A0" w:rsidP="002E6404">
            <w:pPr>
              <w:rPr>
                <w:rFonts w:ascii="Tahoma" w:eastAsia="Times New Roman" w:hAnsi="Tahoma" w:cs="Tahoma"/>
              </w:rPr>
            </w:pPr>
          </w:p>
        </w:tc>
      </w:tr>
      <w:tr w:rsidR="003A52A0" w:rsidRPr="0009618D" w14:paraId="3CBB11CE" w14:textId="77777777" w:rsidTr="003A52A0">
        <w:trPr>
          <w:trHeight w:val="545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211A" w14:textId="2F1AA4F7" w:rsidR="003A52A0" w:rsidRPr="0009618D" w:rsidRDefault="003A52A0" w:rsidP="002E6404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Część V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7D55" w14:textId="215B5406" w:rsidR="003A52A0" w:rsidRPr="0009618D" w:rsidRDefault="003A52A0" w:rsidP="002E6404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E737" w14:textId="77777777" w:rsidR="003A52A0" w:rsidRPr="0009618D" w:rsidRDefault="003A52A0" w:rsidP="002E6404">
            <w:pPr>
              <w:rPr>
                <w:rFonts w:ascii="Tahoma" w:eastAsia="Times New Roman" w:hAnsi="Tahoma" w:cs="Tahoma"/>
              </w:rPr>
            </w:pPr>
          </w:p>
        </w:tc>
      </w:tr>
    </w:tbl>
    <w:p w14:paraId="6FA6EA2B" w14:textId="486E87D4" w:rsidR="0084532D" w:rsidRPr="0009618D" w:rsidRDefault="0084532D" w:rsidP="00845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9618D">
        <w:rPr>
          <w:rFonts w:ascii="Tahoma" w:eastAsia="Times New Roman" w:hAnsi="Tahoma" w:cs="Tahoma"/>
          <w:sz w:val="20"/>
          <w:szCs w:val="20"/>
          <w:lang w:eastAsia="pl-PL"/>
        </w:rPr>
        <w:t xml:space="preserve">Uwaga! W przypadku braku </w:t>
      </w:r>
      <w:r w:rsidR="00F74FA0" w:rsidRPr="0009618D">
        <w:rPr>
          <w:rFonts w:ascii="Tahoma" w:eastAsia="Times New Roman" w:hAnsi="Tahoma" w:cs="Tahoma"/>
          <w:sz w:val="20"/>
          <w:szCs w:val="20"/>
          <w:lang w:eastAsia="pl-PL"/>
        </w:rPr>
        <w:t>wskazania części</w:t>
      </w:r>
      <w:r w:rsidRPr="0009618D">
        <w:rPr>
          <w:rFonts w:ascii="Tahoma" w:eastAsia="Times New Roman" w:hAnsi="Tahoma" w:cs="Tahoma"/>
          <w:sz w:val="20"/>
          <w:szCs w:val="20"/>
          <w:lang w:eastAsia="pl-PL"/>
        </w:rPr>
        <w:t xml:space="preserve"> zamówienia, której wykonanie będzie powierzone podwykonawcom, przyjmuje się, że całość zamówienia zostanie zrealizowana siłami własnymi wykonawcy.</w:t>
      </w:r>
    </w:p>
    <w:p w14:paraId="717267C2" w14:textId="77777777" w:rsidR="0084532D" w:rsidRPr="0009618D" w:rsidRDefault="0084532D" w:rsidP="0084532D">
      <w:pPr>
        <w:spacing w:after="0" w:line="240" w:lineRule="auto"/>
        <w:jc w:val="both"/>
        <w:rPr>
          <w:rFonts w:ascii="Tahoma" w:hAnsi="Tahoma" w:cs="Tahoma"/>
        </w:rPr>
      </w:pPr>
    </w:p>
    <w:p w14:paraId="4D036C4C" w14:textId="311F515B" w:rsidR="0084532D" w:rsidRPr="0009618D" w:rsidRDefault="0009618D" w:rsidP="0084532D">
      <w:pPr>
        <w:spacing w:after="0" w:line="240" w:lineRule="auto"/>
        <w:jc w:val="both"/>
        <w:rPr>
          <w:rFonts w:ascii="Tahoma" w:eastAsia="Calibri" w:hAnsi="Tahoma" w:cs="Tahoma"/>
        </w:rPr>
      </w:pPr>
      <w:r w:rsidRPr="0009618D">
        <w:rPr>
          <w:rFonts w:ascii="Tahoma" w:hAnsi="Tahoma" w:cs="Tahoma"/>
        </w:rPr>
        <w:t>11</w:t>
      </w:r>
      <w:r w:rsidR="0084532D" w:rsidRPr="0009618D">
        <w:rPr>
          <w:rFonts w:ascii="Tahoma" w:hAnsi="Tahoma" w:cs="Tahoma"/>
        </w:rPr>
        <w:t>.</w:t>
      </w:r>
      <w:r w:rsidR="004B63C5" w:rsidRPr="0009618D">
        <w:rPr>
          <w:rFonts w:ascii="Tahoma" w:hAnsi="Tahoma" w:cs="Tahoma"/>
        </w:rPr>
        <w:t xml:space="preserve"> </w:t>
      </w:r>
      <w:r w:rsidR="0084532D" w:rsidRPr="0009618D">
        <w:rPr>
          <w:rFonts w:ascii="Tahoma" w:eastAsia="Calibri" w:hAnsi="Tahoma" w:cs="Tahoma"/>
        </w:rPr>
        <w:t>Oświadczam, że wypełniłem obowiązki informacyjne przewidziane w art. 13 lub art. 14 RODO</w:t>
      </w:r>
      <w:r w:rsidR="0084532D" w:rsidRPr="0009618D">
        <w:rPr>
          <w:rStyle w:val="Odwoanieprzypisudolnego"/>
          <w:rFonts w:ascii="Tahoma" w:eastAsia="Calibri" w:hAnsi="Tahoma" w:cs="Tahoma"/>
        </w:rPr>
        <w:footnoteReference w:id="1"/>
      </w:r>
      <w:r w:rsidR="0084532D" w:rsidRPr="0009618D">
        <w:rPr>
          <w:rFonts w:ascii="Tahoma" w:eastAsia="Calibri" w:hAnsi="Tahoma" w:cs="Tahoma"/>
        </w:rPr>
        <w:t xml:space="preserve"> wobec osób fizycznych, od których dane osobowe bezpośrednio lub pośrednio pozyskałem w celu ubiegania się o udzielenie zamówienia publicznego w niniejszym postępowaniu**.</w:t>
      </w:r>
    </w:p>
    <w:p w14:paraId="175E6BF7" w14:textId="77777777" w:rsidR="0084532D" w:rsidRPr="00C924B8" w:rsidRDefault="0084532D" w:rsidP="0084532D">
      <w:pPr>
        <w:spacing w:after="0" w:line="240" w:lineRule="auto"/>
        <w:jc w:val="both"/>
        <w:rPr>
          <w:rFonts w:ascii="Tahoma" w:eastAsia="Times New Roman" w:hAnsi="Tahoma" w:cs="Tahoma"/>
          <w:color w:val="FF0000"/>
          <w:lang w:eastAsia="pl-PL"/>
        </w:rPr>
      </w:pPr>
    </w:p>
    <w:p w14:paraId="1C6099BB" w14:textId="40E51B48" w:rsidR="0084532D" w:rsidRPr="0009618D" w:rsidRDefault="0009618D" w:rsidP="0084532D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09618D">
        <w:rPr>
          <w:rFonts w:ascii="Tahoma" w:eastAsia="Times New Roman" w:hAnsi="Tahoma" w:cs="Tahoma"/>
          <w:lang w:eastAsia="pl-PL"/>
        </w:rPr>
        <w:t>12</w:t>
      </w:r>
      <w:r w:rsidR="0084532D" w:rsidRPr="0009618D">
        <w:rPr>
          <w:rFonts w:ascii="Tahoma" w:eastAsia="Times New Roman" w:hAnsi="Tahoma" w:cs="Tahoma"/>
          <w:lang w:eastAsia="pl-PL"/>
        </w:rPr>
        <w:t>.</w:t>
      </w:r>
      <w:r w:rsidR="004B63C5" w:rsidRPr="0009618D">
        <w:rPr>
          <w:rFonts w:ascii="Tahoma" w:eastAsia="Times New Roman" w:hAnsi="Tahoma" w:cs="Tahoma"/>
          <w:lang w:eastAsia="pl-PL"/>
        </w:rPr>
        <w:t xml:space="preserve"> </w:t>
      </w:r>
      <w:r w:rsidR="0084532D" w:rsidRPr="0009618D">
        <w:rPr>
          <w:rFonts w:ascii="Tahoma" w:eastAsia="Times New Roman" w:hAnsi="Tahoma" w:cs="Tahoma"/>
          <w:lang w:eastAsia="pl-PL"/>
        </w:rPr>
        <w:t>Wraz z ofertą składamy następujące oświadczenia i dokumenty:</w:t>
      </w:r>
    </w:p>
    <w:p w14:paraId="40F65AD9" w14:textId="77777777" w:rsidR="0084532D" w:rsidRPr="0009618D" w:rsidRDefault="0084532D" w:rsidP="0084532D">
      <w:pPr>
        <w:tabs>
          <w:tab w:val="left" w:pos="9514"/>
          <w:tab w:val="left" w:pos="9940"/>
        </w:tabs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</w:p>
    <w:p w14:paraId="46080E59" w14:textId="77777777" w:rsidR="0084532D" w:rsidRPr="0009618D" w:rsidRDefault="0084532D" w:rsidP="0084532D">
      <w:pPr>
        <w:spacing w:after="0" w:line="480" w:lineRule="auto"/>
        <w:jc w:val="both"/>
        <w:rPr>
          <w:rFonts w:ascii="Tahoma" w:hAnsi="Tahoma" w:cs="Tahoma"/>
          <w:lang w:val="x-none" w:eastAsia="x-none"/>
        </w:rPr>
      </w:pPr>
      <w:r w:rsidRPr="0009618D">
        <w:rPr>
          <w:rFonts w:ascii="Tahoma" w:hAnsi="Tahoma" w:cs="Tahoma"/>
          <w:lang w:eastAsia="x-none"/>
        </w:rPr>
        <w:t>1.</w:t>
      </w:r>
      <w:r w:rsidRPr="0009618D">
        <w:rPr>
          <w:rFonts w:ascii="Tahoma" w:hAnsi="Tahoma" w:cs="Tahoma"/>
          <w:lang w:val="x-none" w:eastAsia="x-none"/>
        </w:rPr>
        <w:t>...................................................................................</w:t>
      </w:r>
    </w:p>
    <w:p w14:paraId="3E1B4C2A" w14:textId="77777777" w:rsidR="0084532D" w:rsidRPr="0009618D" w:rsidRDefault="0084532D" w:rsidP="0084532D">
      <w:pPr>
        <w:spacing w:after="0" w:line="480" w:lineRule="auto"/>
        <w:jc w:val="both"/>
        <w:rPr>
          <w:rFonts w:ascii="Tahoma" w:eastAsia="Times New Roman" w:hAnsi="Tahoma" w:cs="Tahoma"/>
          <w:lang w:eastAsia="pl-PL"/>
        </w:rPr>
      </w:pPr>
      <w:r w:rsidRPr="0009618D">
        <w:rPr>
          <w:rFonts w:ascii="Tahoma" w:eastAsia="Times New Roman" w:hAnsi="Tahoma" w:cs="Tahoma"/>
          <w:lang w:eastAsia="pl-PL"/>
        </w:rPr>
        <w:t>2....................................................................................</w:t>
      </w:r>
    </w:p>
    <w:p w14:paraId="3845CD50" w14:textId="77777777" w:rsidR="0084532D" w:rsidRPr="0009618D" w:rsidRDefault="0084532D" w:rsidP="0084532D">
      <w:pPr>
        <w:spacing w:after="0" w:line="480" w:lineRule="auto"/>
        <w:jc w:val="both"/>
        <w:rPr>
          <w:rFonts w:ascii="Tahoma" w:hAnsi="Tahoma" w:cs="Tahoma"/>
          <w:lang w:val="x-none" w:eastAsia="x-none"/>
        </w:rPr>
      </w:pPr>
      <w:r w:rsidRPr="0009618D">
        <w:rPr>
          <w:rFonts w:ascii="Tahoma" w:hAnsi="Tahoma" w:cs="Tahoma"/>
          <w:lang w:eastAsia="x-none"/>
        </w:rPr>
        <w:lastRenderedPageBreak/>
        <w:t>3</w:t>
      </w:r>
      <w:r w:rsidRPr="0009618D">
        <w:rPr>
          <w:rFonts w:ascii="Tahoma" w:hAnsi="Tahoma" w:cs="Tahoma"/>
          <w:lang w:val="x-none" w:eastAsia="x-none"/>
        </w:rPr>
        <w:t>.</w:t>
      </w:r>
      <w:r w:rsidRPr="0009618D">
        <w:rPr>
          <w:rFonts w:ascii="Tahoma" w:hAnsi="Tahoma" w:cs="Tahoma"/>
          <w:lang w:eastAsia="x-none"/>
        </w:rPr>
        <w:t>.</w:t>
      </w:r>
      <w:r w:rsidRPr="0009618D">
        <w:rPr>
          <w:rFonts w:ascii="Tahoma" w:hAnsi="Tahoma" w:cs="Tahoma"/>
          <w:lang w:val="x-none" w:eastAsia="x-none"/>
        </w:rPr>
        <w:t>..................................................................................</w:t>
      </w:r>
    </w:p>
    <w:p w14:paraId="68E238AC" w14:textId="77777777" w:rsidR="0084532D" w:rsidRPr="0009618D" w:rsidRDefault="0084532D" w:rsidP="0084532D">
      <w:pPr>
        <w:spacing w:after="0" w:line="240" w:lineRule="auto"/>
        <w:ind w:left="3545" w:hanging="3545"/>
        <w:rPr>
          <w:rFonts w:ascii="Tahoma" w:eastAsia="Times New Roman" w:hAnsi="Tahoma" w:cs="Tahoma"/>
          <w:sz w:val="16"/>
          <w:szCs w:val="16"/>
          <w:lang w:eastAsia="pl-PL"/>
        </w:rPr>
      </w:pPr>
      <w:r w:rsidRPr="0009618D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9618D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9618D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9618D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9618D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9618D">
        <w:rPr>
          <w:rFonts w:ascii="Tahoma" w:eastAsia="Times New Roman" w:hAnsi="Tahoma" w:cs="Tahoma"/>
          <w:sz w:val="16"/>
          <w:szCs w:val="16"/>
          <w:lang w:eastAsia="pl-PL"/>
        </w:rPr>
        <w:t>....................................................</w:t>
      </w:r>
    </w:p>
    <w:p w14:paraId="49A50AAE" w14:textId="77777777" w:rsidR="0084532D" w:rsidRPr="0009618D" w:rsidRDefault="0084532D" w:rsidP="0084532D">
      <w:pPr>
        <w:spacing w:after="0" w:line="240" w:lineRule="auto"/>
        <w:ind w:left="6372"/>
        <w:jc w:val="center"/>
        <w:rPr>
          <w:rFonts w:ascii="Tahoma" w:eastAsia="Times New Roman" w:hAnsi="Tahoma" w:cs="Tahoma"/>
          <w:sz w:val="18"/>
          <w:szCs w:val="18"/>
          <w:u w:val="single"/>
          <w:lang w:eastAsia="pl-PL"/>
        </w:rPr>
      </w:pPr>
      <w:r w:rsidRPr="0009618D">
        <w:rPr>
          <w:rFonts w:ascii="Tahoma" w:eastAsia="Calibri" w:hAnsi="Tahoma" w:cs="Tahoma"/>
          <w:sz w:val="18"/>
          <w:szCs w:val="18"/>
        </w:rPr>
        <w:t>Podpis kwalifikowany, podpis zaufany lub podpis osobisty osoby uprawnionej</w:t>
      </w:r>
    </w:p>
    <w:p w14:paraId="5B979A23" w14:textId="77777777" w:rsidR="0084532D" w:rsidRPr="0009618D" w:rsidRDefault="0084532D" w:rsidP="0084532D">
      <w:pPr>
        <w:spacing w:after="0" w:line="240" w:lineRule="auto"/>
        <w:ind w:left="3545" w:hanging="3545"/>
        <w:jc w:val="center"/>
        <w:rPr>
          <w:rFonts w:ascii="Tahoma" w:eastAsia="Times New Roman" w:hAnsi="Tahoma" w:cs="Tahoma"/>
          <w:sz w:val="16"/>
          <w:szCs w:val="16"/>
          <w:u w:val="single"/>
          <w:lang w:eastAsia="pl-PL"/>
        </w:rPr>
      </w:pPr>
    </w:p>
    <w:p w14:paraId="62012441" w14:textId="77777777" w:rsidR="0084532D" w:rsidRPr="0009618D" w:rsidRDefault="0084532D" w:rsidP="0084532D">
      <w:pPr>
        <w:spacing w:after="0" w:line="240" w:lineRule="auto"/>
        <w:ind w:left="3545" w:hanging="3545"/>
        <w:jc w:val="both"/>
        <w:rPr>
          <w:rFonts w:ascii="Tahoma" w:eastAsia="Times New Roman" w:hAnsi="Tahoma" w:cs="Tahoma"/>
          <w:sz w:val="16"/>
          <w:szCs w:val="16"/>
          <w:u w:val="single"/>
          <w:lang w:eastAsia="pl-PL"/>
        </w:rPr>
      </w:pPr>
      <w:r w:rsidRPr="0009618D">
        <w:rPr>
          <w:rFonts w:ascii="Tahoma" w:eastAsia="Times New Roman" w:hAnsi="Tahoma" w:cs="Tahoma"/>
          <w:sz w:val="16"/>
          <w:szCs w:val="16"/>
          <w:u w:val="single"/>
          <w:lang w:eastAsia="pl-PL"/>
        </w:rPr>
        <w:t>Informacja dla Wykonawcy:</w:t>
      </w:r>
    </w:p>
    <w:p w14:paraId="60D8AEE6" w14:textId="77777777" w:rsidR="0084532D" w:rsidRPr="0009618D" w:rsidRDefault="0084532D" w:rsidP="0084532D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09618D">
        <w:rPr>
          <w:rFonts w:ascii="Tahoma" w:eastAsia="Times New Roman" w:hAnsi="Tahoma" w:cs="Tahoma"/>
          <w:sz w:val="16"/>
          <w:szCs w:val="16"/>
          <w:lang w:eastAsia="pl-PL"/>
        </w:rPr>
        <w:t>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09618D">
        <w:rPr>
          <w:rFonts w:ascii="Tahoma" w:eastAsia="Times New Roman" w:hAnsi="Tahoma" w:cs="Tahoma"/>
          <w:sz w:val="16"/>
          <w:szCs w:val="16"/>
          <w:lang w:eastAsia="pl-PL"/>
        </w:rPr>
        <w:t>ami</w:t>
      </w:r>
      <w:proofErr w:type="spellEnd"/>
      <w:r w:rsidRPr="0009618D">
        <w:rPr>
          <w:rFonts w:ascii="Tahoma" w:eastAsia="Times New Roman" w:hAnsi="Tahoma" w:cs="Tahoma"/>
          <w:sz w:val="16"/>
          <w:szCs w:val="16"/>
          <w:lang w:eastAsia="pl-PL"/>
        </w:rPr>
        <w:t>) potwierdzającymi prawo do reprezentacji Wykonawcy przez osobę podpisującą ofertę.</w:t>
      </w:r>
    </w:p>
    <w:p w14:paraId="73BA8CDC" w14:textId="77777777" w:rsidR="0084532D" w:rsidRPr="0009618D" w:rsidRDefault="0084532D" w:rsidP="0084532D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09618D">
        <w:rPr>
          <w:rFonts w:ascii="Tahoma" w:eastAsia="Times New Roman" w:hAnsi="Tahoma" w:cs="Tahoma"/>
          <w:sz w:val="16"/>
          <w:szCs w:val="16"/>
          <w:lang w:eastAsia="pl-PL"/>
        </w:rPr>
        <w:t>*niepotrzebne skreślić</w:t>
      </w:r>
    </w:p>
    <w:p w14:paraId="56BAD5EC" w14:textId="77777777" w:rsidR="0084532D" w:rsidRPr="0009618D" w:rsidRDefault="0084532D" w:rsidP="0084532D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58AD9E44" w14:textId="77777777" w:rsidR="0084532D" w:rsidRPr="0009618D" w:rsidRDefault="0084532D" w:rsidP="0084532D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09618D">
        <w:rPr>
          <w:rFonts w:ascii="Tahoma" w:eastAsia="Times New Roman" w:hAnsi="Tahoma" w:cs="Tahoma"/>
          <w:sz w:val="16"/>
          <w:szCs w:val="16"/>
          <w:lang w:eastAsia="pl-PL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179D8740" w14:textId="77777777" w:rsidR="0084532D" w:rsidRPr="00C924B8" w:rsidRDefault="0084532D" w:rsidP="00F01ACF">
      <w:pPr>
        <w:spacing w:after="0" w:line="240" w:lineRule="auto"/>
        <w:jc w:val="both"/>
        <w:rPr>
          <w:rFonts w:ascii="Tahoma" w:hAnsi="Tahoma" w:cs="Tahoma"/>
          <w:color w:val="FF0000"/>
        </w:rPr>
      </w:pPr>
    </w:p>
    <w:p w14:paraId="115A4EFC" w14:textId="77777777" w:rsidR="00424998" w:rsidRPr="00C924B8" w:rsidRDefault="00424998" w:rsidP="00F01ACF">
      <w:pPr>
        <w:spacing w:after="0" w:line="240" w:lineRule="auto"/>
        <w:jc w:val="both"/>
        <w:rPr>
          <w:rFonts w:ascii="Tahoma" w:hAnsi="Tahoma" w:cs="Tahoma"/>
          <w:color w:val="FF0000"/>
        </w:rPr>
      </w:pPr>
    </w:p>
    <w:p w14:paraId="5094DDE1" w14:textId="77777777" w:rsidR="00424998" w:rsidRPr="00C924B8" w:rsidRDefault="00424998" w:rsidP="00F01ACF">
      <w:pPr>
        <w:spacing w:after="0" w:line="240" w:lineRule="auto"/>
        <w:jc w:val="both"/>
        <w:rPr>
          <w:rFonts w:ascii="Tahoma" w:hAnsi="Tahoma" w:cs="Tahoma"/>
          <w:color w:val="FF0000"/>
        </w:rPr>
      </w:pPr>
    </w:p>
    <w:p w14:paraId="7A10F3C0" w14:textId="77777777" w:rsidR="00424998" w:rsidRPr="00C924B8" w:rsidRDefault="00424998" w:rsidP="00F01ACF">
      <w:pPr>
        <w:spacing w:after="0" w:line="240" w:lineRule="auto"/>
        <w:jc w:val="both"/>
        <w:rPr>
          <w:rFonts w:ascii="Tahoma" w:hAnsi="Tahoma" w:cs="Tahoma"/>
          <w:color w:val="FF0000"/>
        </w:rPr>
      </w:pPr>
    </w:p>
    <w:p w14:paraId="776405FB" w14:textId="77777777" w:rsidR="00424998" w:rsidRPr="00C924B8" w:rsidRDefault="00424998" w:rsidP="00F01ACF">
      <w:pPr>
        <w:spacing w:after="0" w:line="240" w:lineRule="auto"/>
        <w:jc w:val="both"/>
        <w:rPr>
          <w:rFonts w:ascii="Tahoma" w:hAnsi="Tahoma" w:cs="Tahoma"/>
          <w:color w:val="FF0000"/>
        </w:rPr>
      </w:pPr>
    </w:p>
    <w:p w14:paraId="53466A7D" w14:textId="77777777" w:rsidR="00424998" w:rsidRPr="00C924B8" w:rsidRDefault="00424998" w:rsidP="00F01ACF">
      <w:pPr>
        <w:spacing w:after="0" w:line="240" w:lineRule="auto"/>
        <w:jc w:val="both"/>
        <w:rPr>
          <w:rFonts w:ascii="Tahoma" w:hAnsi="Tahoma" w:cs="Tahoma"/>
          <w:color w:val="FF0000"/>
        </w:rPr>
      </w:pPr>
    </w:p>
    <w:p w14:paraId="4F702470" w14:textId="77777777" w:rsidR="00424998" w:rsidRPr="00C924B8" w:rsidRDefault="00424998" w:rsidP="00F01ACF">
      <w:pPr>
        <w:spacing w:after="0" w:line="240" w:lineRule="auto"/>
        <w:jc w:val="both"/>
        <w:rPr>
          <w:rFonts w:ascii="Tahoma" w:hAnsi="Tahoma" w:cs="Tahoma"/>
          <w:color w:val="FF0000"/>
        </w:rPr>
      </w:pPr>
    </w:p>
    <w:p w14:paraId="1C32AD2A" w14:textId="77777777" w:rsidR="00424998" w:rsidRPr="00C924B8" w:rsidRDefault="00424998" w:rsidP="00F01ACF">
      <w:pPr>
        <w:spacing w:after="0" w:line="240" w:lineRule="auto"/>
        <w:jc w:val="both"/>
        <w:rPr>
          <w:rFonts w:ascii="Tahoma" w:hAnsi="Tahoma" w:cs="Tahoma"/>
          <w:color w:val="FF0000"/>
        </w:rPr>
      </w:pPr>
    </w:p>
    <w:p w14:paraId="332D68AE" w14:textId="77777777" w:rsidR="00424998" w:rsidRPr="00C924B8" w:rsidRDefault="00424998" w:rsidP="00F01ACF">
      <w:pPr>
        <w:spacing w:after="0" w:line="240" w:lineRule="auto"/>
        <w:jc w:val="both"/>
        <w:rPr>
          <w:rFonts w:ascii="Tahoma" w:hAnsi="Tahoma" w:cs="Tahoma"/>
          <w:color w:val="FF0000"/>
        </w:rPr>
      </w:pPr>
    </w:p>
    <w:p w14:paraId="7015B81F" w14:textId="77777777" w:rsidR="00424998" w:rsidRPr="00C924B8" w:rsidRDefault="00424998" w:rsidP="00F01ACF">
      <w:pPr>
        <w:spacing w:after="0" w:line="240" w:lineRule="auto"/>
        <w:jc w:val="both"/>
        <w:rPr>
          <w:rFonts w:ascii="Tahoma" w:hAnsi="Tahoma" w:cs="Tahoma"/>
          <w:color w:val="FF0000"/>
        </w:rPr>
      </w:pPr>
    </w:p>
    <w:p w14:paraId="0C456018" w14:textId="77777777" w:rsidR="00424998" w:rsidRPr="00C924B8" w:rsidRDefault="00424998" w:rsidP="00F01ACF">
      <w:pPr>
        <w:spacing w:after="0" w:line="240" w:lineRule="auto"/>
        <w:jc w:val="both"/>
        <w:rPr>
          <w:rFonts w:ascii="Tahoma" w:hAnsi="Tahoma" w:cs="Tahoma"/>
          <w:color w:val="FF0000"/>
        </w:rPr>
      </w:pPr>
    </w:p>
    <w:p w14:paraId="5C8442AC" w14:textId="77777777" w:rsidR="00424998" w:rsidRPr="00C924B8" w:rsidRDefault="00424998" w:rsidP="00F01ACF">
      <w:pPr>
        <w:spacing w:after="0" w:line="240" w:lineRule="auto"/>
        <w:jc w:val="both"/>
        <w:rPr>
          <w:rFonts w:ascii="Tahoma" w:hAnsi="Tahoma" w:cs="Tahoma"/>
          <w:color w:val="FF0000"/>
        </w:rPr>
      </w:pPr>
    </w:p>
    <w:p w14:paraId="58FEA509" w14:textId="77777777" w:rsidR="00424998" w:rsidRPr="00C924B8" w:rsidRDefault="00424998" w:rsidP="00F01ACF">
      <w:pPr>
        <w:spacing w:after="0" w:line="240" w:lineRule="auto"/>
        <w:jc w:val="both"/>
        <w:rPr>
          <w:rFonts w:ascii="Tahoma" w:hAnsi="Tahoma" w:cs="Tahoma"/>
          <w:color w:val="FF0000"/>
        </w:rPr>
      </w:pPr>
    </w:p>
    <w:p w14:paraId="3C0E4155" w14:textId="77777777" w:rsidR="00424998" w:rsidRPr="00C924B8" w:rsidRDefault="00424998" w:rsidP="00F01ACF">
      <w:pPr>
        <w:spacing w:after="0" w:line="240" w:lineRule="auto"/>
        <w:jc w:val="both"/>
        <w:rPr>
          <w:rFonts w:ascii="Tahoma" w:hAnsi="Tahoma" w:cs="Tahoma"/>
          <w:color w:val="FF0000"/>
        </w:rPr>
      </w:pPr>
    </w:p>
    <w:p w14:paraId="09ED2569" w14:textId="77777777" w:rsidR="00424998" w:rsidRPr="00C924B8" w:rsidRDefault="00424998" w:rsidP="00F01ACF">
      <w:pPr>
        <w:spacing w:after="0" w:line="240" w:lineRule="auto"/>
        <w:jc w:val="both"/>
        <w:rPr>
          <w:rFonts w:ascii="Tahoma" w:hAnsi="Tahoma" w:cs="Tahoma"/>
          <w:color w:val="FF0000"/>
        </w:rPr>
      </w:pPr>
    </w:p>
    <w:p w14:paraId="69C0E437" w14:textId="77777777" w:rsidR="00424998" w:rsidRPr="00C924B8" w:rsidRDefault="00424998" w:rsidP="00F01ACF">
      <w:pPr>
        <w:spacing w:after="0" w:line="240" w:lineRule="auto"/>
        <w:jc w:val="both"/>
        <w:rPr>
          <w:rFonts w:ascii="Tahoma" w:hAnsi="Tahoma" w:cs="Tahoma"/>
          <w:color w:val="FF0000"/>
        </w:rPr>
      </w:pPr>
    </w:p>
    <w:p w14:paraId="27FFFF3A" w14:textId="77777777" w:rsidR="00424998" w:rsidRPr="00C924B8" w:rsidRDefault="00424998" w:rsidP="00F01ACF">
      <w:pPr>
        <w:spacing w:after="0" w:line="240" w:lineRule="auto"/>
        <w:jc w:val="both"/>
        <w:rPr>
          <w:rFonts w:ascii="Tahoma" w:hAnsi="Tahoma" w:cs="Tahoma"/>
          <w:color w:val="FF0000"/>
        </w:rPr>
      </w:pPr>
    </w:p>
    <w:p w14:paraId="22EF2778" w14:textId="77777777" w:rsidR="00424998" w:rsidRPr="00C924B8" w:rsidRDefault="00424998" w:rsidP="00F01ACF">
      <w:pPr>
        <w:spacing w:after="0" w:line="240" w:lineRule="auto"/>
        <w:jc w:val="both"/>
        <w:rPr>
          <w:rFonts w:ascii="Tahoma" w:hAnsi="Tahoma" w:cs="Tahoma"/>
          <w:color w:val="FF0000"/>
        </w:rPr>
      </w:pPr>
    </w:p>
    <w:p w14:paraId="4BC9E070" w14:textId="77777777" w:rsidR="00424998" w:rsidRPr="00C924B8" w:rsidRDefault="00424998" w:rsidP="00F01ACF">
      <w:pPr>
        <w:spacing w:after="0" w:line="240" w:lineRule="auto"/>
        <w:jc w:val="both"/>
        <w:rPr>
          <w:rFonts w:ascii="Tahoma" w:hAnsi="Tahoma" w:cs="Tahoma"/>
          <w:color w:val="FF0000"/>
        </w:rPr>
      </w:pPr>
    </w:p>
    <w:p w14:paraId="1AB40B39" w14:textId="77777777" w:rsidR="00424998" w:rsidRPr="00C924B8" w:rsidRDefault="00424998" w:rsidP="00F01ACF">
      <w:pPr>
        <w:spacing w:after="0" w:line="240" w:lineRule="auto"/>
        <w:jc w:val="both"/>
        <w:rPr>
          <w:rFonts w:ascii="Tahoma" w:hAnsi="Tahoma" w:cs="Tahoma"/>
          <w:color w:val="FF0000"/>
        </w:rPr>
      </w:pPr>
    </w:p>
    <w:p w14:paraId="081F37B7" w14:textId="77777777" w:rsidR="00424998" w:rsidRPr="00C924B8" w:rsidRDefault="00424998" w:rsidP="00F01ACF">
      <w:pPr>
        <w:spacing w:after="0" w:line="240" w:lineRule="auto"/>
        <w:jc w:val="both"/>
        <w:rPr>
          <w:rFonts w:ascii="Tahoma" w:hAnsi="Tahoma" w:cs="Tahoma"/>
          <w:color w:val="FF0000"/>
        </w:rPr>
      </w:pPr>
    </w:p>
    <w:p w14:paraId="30A92F30" w14:textId="77777777" w:rsidR="00424998" w:rsidRPr="00C924B8" w:rsidRDefault="00424998" w:rsidP="00F01ACF">
      <w:pPr>
        <w:spacing w:after="0" w:line="240" w:lineRule="auto"/>
        <w:jc w:val="both"/>
        <w:rPr>
          <w:rFonts w:ascii="Tahoma" w:hAnsi="Tahoma" w:cs="Tahoma"/>
          <w:color w:val="FF0000"/>
        </w:rPr>
      </w:pPr>
    </w:p>
    <w:p w14:paraId="658417C1" w14:textId="77777777" w:rsidR="00424998" w:rsidRPr="00C924B8" w:rsidRDefault="00424998" w:rsidP="00F01ACF">
      <w:pPr>
        <w:spacing w:after="0" w:line="240" w:lineRule="auto"/>
        <w:jc w:val="both"/>
        <w:rPr>
          <w:rFonts w:ascii="Tahoma" w:hAnsi="Tahoma" w:cs="Tahoma"/>
          <w:color w:val="FF0000"/>
        </w:rPr>
      </w:pPr>
    </w:p>
    <w:p w14:paraId="179046B8" w14:textId="77777777" w:rsidR="00424998" w:rsidRPr="00C924B8" w:rsidRDefault="00424998" w:rsidP="00F01ACF">
      <w:pPr>
        <w:spacing w:after="0" w:line="240" w:lineRule="auto"/>
        <w:jc w:val="both"/>
        <w:rPr>
          <w:rFonts w:ascii="Tahoma" w:hAnsi="Tahoma" w:cs="Tahoma"/>
          <w:color w:val="FF0000"/>
        </w:rPr>
      </w:pPr>
    </w:p>
    <w:p w14:paraId="14F5C123" w14:textId="77777777" w:rsidR="00424998" w:rsidRPr="00C924B8" w:rsidRDefault="00424998" w:rsidP="00F01ACF">
      <w:pPr>
        <w:spacing w:after="0" w:line="240" w:lineRule="auto"/>
        <w:jc w:val="both"/>
        <w:rPr>
          <w:rFonts w:ascii="Tahoma" w:hAnsi="Tahoma" w:cs="Tahoma"/>
          <w:color w:val="FF0000"/>
        </w:rPr>
      </w:pPr>
    </w:p>
    <w:p w14:paraId="32FF0959" w14:textId="77777777" w:rsidR="00424998" w:rsidRPr="00C924B8" w:rsidRDefault="00424998" w:rsidP="00F01ACF">
      <w:pPr>
        <w:spacing w:after="0" w:line="240" w:lineRule="auto"/>
        <w:jc w:val="both"/>
        <w:rPr>
          <w:rFonts w:ascii="Tahoma" w:hAnsi="Tahoma" w:cs="Tahoma"/>
          <w:color w:val="FF0000"/>
        </w:rPr>
      </w:pPr>
    </w:p>
    <w:p w14:paraId="7D16668E" w14:textId="77777777" w:rsidR="00424998" w:rsidRPr="00C924B8" w:rsidRDefault="00424998" w:rsidP="00F01ACF">
      <w:pPr>
        <w:spacing w:after="0" w:line="240" w:lineRule="auto"/>
        <w:jc w:val="both"/>
        <w:rPr>
          <w:rFonts w:ascii="Tahoma" w:hAnsi="Tahoma" w:cs="Tahoma"/>
          <w:color w:val="FF0000"/>
        </w:rPr>
      </w:pPr>
    </w:p>
    <w:p w14:paraId="5F6963E0" w14:textId="77777777" w:rsidR="00424998" w:rsidRPr="00C924B8" w:rsidRDefault="00424998" w:rsidP="00F01ACF">
      <w:pPr>
        <w:spacing w:after="0" w:line="240" w:lineRule="auto"/>
        <w:jc w:val="both"/>
        <w:rPr>
          <w:rFonts w:ascii="Tahoma" w:hAnsi="Tahoma" w:cs="Tahoma"/>
          <w:color w:val="FF0000"/>
        </w:rPr>
      </w:pPr>
    </w:p>
    <w:p w14:paraId="69295FD0" w14:textId="77777777" w:rsidR="00424998" w:rsidRPr="00C924B8" w:rsidRDefault="00424998" w:rsidP="00F01ACF">
      <w:pPr>
        <w:spacing w:after="0" w:line="240" w:lineRule="auto"/>
        <w:jc w:val="both"/>
        <w:rPr>
          <w:rFonts w:ascii="Tahoma" w:hAnsi="Tahoma" w:cs="Tahoma"/>
          <w:color w:val="FF0000"/>
        </w:rPr>
      </w:pPr>
    </w:p>
    <w:p w14:paraId="734DADCA" w14:textId="77777777" w:rsidR="00424998" w:rsidRDefault="00424998" w:rsidP="00F01ACF">
      <w:pPr>
        <w:spacing w:after="0" w:line="240" w:lineRule="auto"/>
        <w:jc w:val="both"/>
        <w:rPr>
          <w:rFonts w:ascii="Tahoma" w:hAnsi="Tahoma" w:cs="Tahoma"/>
          <w:color w:val="FF0000"/>
        </w:rPr>
      </w:pPr>
    </w:p>
    <w:p w14:paraId="3CF60644" w14:textId="77777777" w:rsidR="00C82890" w:rsidRDefault="00C82890" w:rsidP="00F01ACF">
      <w:pPr>
        <w:spacing w:after="0" w:line="240" w:lineRule="auto"/>
        <w:jc w:val="both"/>
        <w:rPr>
          <w:rFonts w:ascii="Tahoma" w:hAnsi="Tahoma" w:cs="Tahoma"/>
          <w:color w:val="FF0000"/>
        </w:rPr>
      </w:pPr>
    </w:p>
    <w:p w14:paraId="455B39F7" w14:textId="77777777" w:rsidR="00C82890" w:rsidRDefault="00C82890" w:rsidP="00F01ACF">
      <w:pPr>
        <w:spacing w:after="0" w:line="240" w:lineRule="auto"/>
        <w:jc w:val="both"/>
        <w:rPr>
          <w:rFonts w:ascii="Tahoma" w:hAnsi="Tahoma" w:cs="Tahoma"/>
          <w:color w:val="FF0000"/>
        </w:rPr>
      </w:pPr>
    </w:p>
    <w:p w14:paraId="57CB9BB6" w14:textId="77777777" w:rsidR="00C82890" w:rsidRDefault="00C82890" w:rsidP="00F01ACF">
      <w:pPr>
        <w:spacing w:after="0" w:line="240" w:lineRule="auto"/>
        <w:jc w:val="both"/>
        <w:rPr>
          <w:rFonts w:ascii="Tahoma" w:hAnsi="Tahoma" w:cs="Tahoma"/>
          <w:color w:val="FF0000"/>
        </w:rPr>
      </w:pPr>
    </w:p>
    <w:p w14:paraId="39216CEF" w14:textId="77777777" w:rsidR="00C82890" w:rsidRDefault="00C82890" w:rsidP="00F01ACF">
      <w:pPr>
        <w:spacing w:after="0" w:line="240" w:lineRule="auto"/>
        <w:jc w:val="both"/>
        <w:rPr>
          <w:rFonts w:ascii="Tahoma" w:hAnsi="Tahoma" w:cs="Tahoma"/>
          <w:color w:val="FF0000"/>
        </w:rPr>
      </w:pPr>
    </w:p>
    <w:p w14:paraId="525CE22B" w14:textId="77777777" w:rsidR="00C82890" w:rsidRDefault="00C82890" w:rsidP="00F01ACF">
      <w:pPr>
        <w:spacing w:after="0" w:line="240" w:lineRule="auto"/>
        <w:jc w:val="both"/>
        <w:rPr>
          <w:rFonts w:ascii="Tahoma" w:hAnsi="Tahoma" w:cs="Tahoma"/>
          <w:color w:val="FF0000"/>
        </w:rPr>
      </w:pPr>
    </w:p>
    <w:p w14:paraId="505D6130" w14:textId="77777777" w:rsidR="00C82890" w:rsidRPr="00C924B8" w:rsidRDefault="00C82890" w:rsidP="00F01ACF">
      <w:pPr>
        <w:spacing w:after="0" w:line="240" w:lineRule="auto"/>
        <w:jc w:val="both"/>
        <w:rPr>
          <w:rFonts w:ascii="Tahoma" w:hAnsi="Tahoma" w:cs="Tahoma"/>
          <w:color w:val="FF0000"/>
        </w:rPr>
      </w:pPr>
    </w:p>
    <w:p w14:paraId="0611088F" w14:textId="77777777" w:rsidR="00424998" w:rsidRPr="00C924B8" w:rsidRDefault="00424998" w:rsidP="00F01ACF">
      <w:pPr>
        <w:spacing w:after="0" w:line="240" w:lineRule="auto"/>
        <w:jc w:val="both"/>
        <w:rPr>
          <w:rFonts w:ascii="Tahoma" w:hAnsi="Tahoma" w:cs="Tahoma"/>
          <w:color w:val="FF0000"/>
        </w:rPr>
      </w:pPr>
    </w:p>
    <w:p w14:paraId="57E992A9" w14:textId="77777777" w:rsidR="00424998" w:rsidRPr="00C924B8" w:rsidRDefault="00424998" w:rsidP="00F01ACF">
      <w:pPr>
        <w:spacing w:after="0" w:line="240" w:lineRule="auto"/>
        <w:jc w:val="both"/>
        <w:rPr>
          <w:rFonts w:ascii="Tahoma" w:hAnsi="Tahoma" w:cs="Tahoma"/>
          <w:color w:val="FF0000"/>
        </w:rPr>
      </w:pPr>
    </w:p>
    <w:p w14:paraId="54121565" w14:textId="77777777" w:rsidR="00A276EF" w:rsidRDefault="00A276EF" w:rsidP="000C5ED9">
      <w:pPr>
        <w:spacing w:after="0" w:line="240" w:lineRule="auto"/>
        <w:jc w:val="right"/>
        <w:rPr>
          <w:rFonts w:ascii="Tahoma" w:hAnsi="Tahoma" w:cs="Tahoma"/>
          <w:b/>
          <w:bCs/>
        </w:rPr>
        <w:sectPr w:rsidR="00A276EF" w:rsidSect="00A276EF">
          <w:headerReference w:type="default" r:id="rId9"/>
          <w:footerReference w:type="default" r:id="rId10"/>
          <w:pgSz w:w="11906" w:h="16838"/>
          <w:pgMar w:top="567" w:right="1133" w:bottom="567" w:left="993" w:header="709" w:footer="709" w:gutter="0"/>
          <w:cols w:space="708"/>
          <w:docGrid w:linePitch="360"/>
        </w:sectPr>
      </w:pPr>
    </w:p>
    <w:p w14:paraId="25F66E76" w14:textId="77777777" w:rsidR="00277D15" w:rsidRDefault="00277D15" w:rsidP="000C5ED9">
      <w:pPr>
        <w:spacing w:after="0" w:line="240" w:lineRule="auto"/>
        <w:jc w:val="right"/>
        <w:rPr>
          <w:rFonts w:ascii="Tahoma" w:hAnsi="Tahoma" w:cs="Tahoma"/>
          <w:b/>
          <w:bCs/>
        </w:rPr>
      </w:pPr>
    </w:p>
    <w:p w14:paraId="2DDC5E12" w14:textId="71148805" w:rsidR="004E7630" w:rsidRPr="00EC5BA6" w:rsidRDefault="004E7630" w:rsidP="004E7630">
      <w:pPr>
        <w:spacing w:after="0" w:line="240" w:lineRule="auto"/>
        <w:jc w:val="right"/>
        <w:rPr>
          <w:rFonts w:ascii="Tahoma" w:hAnsi="Tahoma" w:cs="Tahoma"/>
          <w:b/>
        </w:rPr>
      </w:pPr>
      <w:r w:rsidRPr="00EC5BA6">
        <w:rPr>
          <w:rFonts w:ascii="Tahoma" w:hAnsi="Tahoma" w:cs="Tahoma"/>
          <w:b/>
        </w:rPr>
        <w:t xml:space="preserve">załącznik nr </w:t>
      </w:r>
      <w:r w:rsidR="000A1947">
        <w:rPr>
          <w:rFonts w:ascii="Tahoma" w:hAnsi="Tahoma" w:cs="Tahoma"/>
          <w:b/>
        </w:rPr>
        <w:t>7</w:t>
      </w:r>
      <w:r w:rsidRPr="00EC5BA6">
        <w:rPr>
          <w:rFonts w:ascii="Tahoma" w:hAnsi="Tahoma" w:cs="Tahoma"/>
          <w:b/>
        </w:rPr>
        <w:t xml:space="preserve"> do SWZ</w:t>
      </w:r>
    </w:p>
    <w:p w14:paraId="7A11AEB4" w14:textId="77777777" w:rsidR="004E7630" w:rsidRPr="00EC5BA6" w:rsidRDefault="004E7630" w:rsidP="004E7630">
      <w:pPr>
        <w:spacing w:after="0" w:line="240" w:lineRule="auto"/>
        <w:rPr>
          <w:rFonts w:ascii="Tahoma" w:hAnsi="Tahoma" w:cs="Tahoma"/>
        </w:rPr>
      </w:pPr>
      <w:r w:rsidRPr="00EC5BA6">
        <w:rPr>
          <w:rFonts w:ascii="Tahoma" w:hAnsi="Tahoma" w:cs="Tahoma"/>
        </w:rPr>
        <w:t>Wykonawca:</w:t>
      </w:r>
    </w:p>
    <w:p w14:paraId="13682B40" w14:textId="77777777" w:rsidR="004E7630" w:rsidRPr="00EC5BA6" w:rsidRDefault="004E7630" w:rsidP="004E7630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C5BA6">
        <w:rPr>
          <w:rFonts w:ascii="Tahoma" w:hAnsi="Tahoma" w:cs="Tahoma"/>
          <w:sz w:val="20"/>
          <w:szCs w:val="20"/>
        </w:rPr>
        <w:t>......................................</w:t>
      </w:r>
    </w:p>
    <w:p w14:paraId="1E4FF378" w14:textId="77777777" w:rsidR="004E7630" w:rsidRPr="00EC5BA6" w:rsidRDefault="004E7630" w:rsidP="004E7630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C5BA6">
        <w:rPr>
          <w:rFonts w:ascii="Tahoma" w:hAnsi="Tahoma" w:cs="Tahoma"/>
          <w:sz w:val="20"/>
          <w:szCs w:val="20"/>
        </w:rPr>
        <w:t>(pełna nazwa/firma, adres, w zależności</w:t>
      </w:r>
    </w:p>
    <w:p w14:paraId="7C3C056D" w14:textId="77777777" w:rsidR="004E7630" w:rsidRPr="00EC5BA6" w:rsidRDefault="004E7630" w:rsidP="004E7630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C5BA6">
        <w:rPr>
          <w:rFonts w:ascii="Tahoma" w:hAnsi="Tahoma" w:cs="Tahoma"/>
          <w:sz w:val="20"/>
          <w:szCs w:val="20"/>
        </w:rPr>
        <w:t>Od podmiotu: NIP/PESEL,</w:t>
      </w:r>
    </w:p>
    <w:p w14:paraId="25A927B3" w14:textId="77777777" w:rsidR="004E7630" w:rsidRPr="00EC5BA6" w:rsidRDefault="004E7630" w:rsidP="004E7630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C5BA6">
        <w:rPr>
          <w:rFonts w:ascii="Tahoma" w:hAnsi="Tahoma" w:cs="Tahoma"/>
          <w:sz w:val="20"/>
          <w:szCs w:val="20"/>
        </w:rPr>
        <w:t>KRS/</w:t>
      </w:r>
      <w:proofErr w:type="spellStart"/>
      <w:r w:rsidRPr="00EC5BA6">
        <w:rPr>
          <w:rFonts w:ascii="Tahoma" w:hAnsi="Tahoma" w:cs="Tahoma"/>
          <w:sz w:val="20"/>
          <w:szCs w:val="20"/>
        </w:rPr>
        <w:t>CEiDG</w:t>
      </w:r>
      <w:proofErr w:type="spellEnd"/>
      <w:r w:rsidRPr="00EC5BA6">
        <w:rPr>
          <w:rFonts w:ascii="Tahoma" w:hAnsi="Tahoma" w:cs="Tahoma"/>
          <w:sz w:val="20"/>
          <w:szCs w:val="20"/>
        </w:rPr>
        <w:t>)</w:t>
      </w:r>
    </w:p>
    <w:p w14:paraId="6564D6AA" w14:textId="77777777" w:rsidR="004E7630" w:rsidRPr="00EC5BA6" w:rsidRDefault="004E7630" w:rsidP="004E7630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C5BA6">
        <w:rPr>
          <w:rFonts w:ascii="Tahoma" w:hAnsi="Tahoma" w:cs="Tahoma"/>
          <w:sz w:val="20"/>
          <w:szCs w:val="20"/>
        </w:rPr>
        <w:t>reprezentowany przez:</w:t>
      </w:r>
    </w:p>
    <w:p w14:paraId="688C3363" w14:textId="77777777" w:rsidR="004E7630" w:rsidRPr="00EC5BA6" w:rsidRDefault="004E7630" w:rsidP="004E7630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C5BA6">
        <w:rPr>
          <w:rFonts w:ascii="Tahoma" w:hAnsi="Tahoma" w:cs="Tahoma"/>
          <w:sz w:val="20"/>
          <w:szCs w:val="20"/>
        </w:rPr>
        <w:t>.....................................</w:t>
      </w:r>
    </w:p>
    <w:p w14:paraId="659C51ED" w14:textId="77777777" w:rsidR="004E7630" w:rsidRPr="00EC5BA6" w:rsidRDefault="004E7630" w:rsidP="004E7630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C5BA6">
        <w:rPr>
          <w:rFonts w:ascii="Tahoma" w:hAnsi="Tahoma" w:cs="Tahoma"/>
          <w:sz w:val="20"/>
          <w:szCs w:val="20"/>
        </w:rPr>
        <w:t>(imię, nazwisko, stanowisko/podstawa do reprezentacji)</w:t>
      </w:r>
    </w:p>
    <w:p w14:paraId="38FFDFB1" w14:textId="77777777" w:rsidR="004E7630" w:rsidRPr="00EC5BA6" w:rsidRDefault="004E7630" w:rsidP="004E7630">
      <w:pPr>
        <w:numPr>
          <w:ilvl w:val="12"/>
          <w:numId w:val="0"/>
        </w:num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  <w:r w:rsidRPr="00EC5BA6">
        <w:rPr>
          <w:rFonts w:ascii="Tahoma" w:eastAsia="Times New Roman" w:hAnsi="Tahoma" w:cs="Tahoma"/>
          <w:b/>
          <w:lang w:val="x-none" w:eastAsia="x-none"/>
        </w:rPr>
        <w:t xml:space="preserve">Wykaz </w:t>
      </w:r>
      <w:r w:rsidRPr="00EC5BA6">
        <w:rPr>
          <w:rFonts w:ascii="Tahoma" w:eastAsia="Times New Roman" w:hAnsi="Tahoma" w:cs="Tahoma"/>
          <w:b/>
          <w:lang w:eastAsia="x-none"/>
        </w:rPr>
        <w:t>osób</w:t>
      </w:r>
      <w:r w:rsidRPr="00EC5BA6">
        <w:rPr>
          <w:rFonts w:ascii="Tahoma" w:eastAsia="Times New Roman" w:hAnsi="Tahoma" w:cs="Tahoma"/>
          <w:b/>
          <w:lang w:val="x-none" w:eastAsia="x-none"/>
        </w:rPr>
        <w:t xml:space="preserve"> </w:t>
      </w:r>
    </w:p>
    <w:p w14:paraId="4B356709" w14:textId="77777777" w:rsidR="004E7630" w:rsidRPr="00EC5BA6" w:rsidRDefault="004E7630" w:rsidP="004E7630">
      <w:pPr>
        <w:numPr>
          <w:ilvl w:val="12"/>
          <w:numId w:val="0"/>
        </w:num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</w:p>
    <w:p w14:paraId="5ABEA706" w14:textId="2EF47803" w:rsidR="004E7630" w:rsidRPr="00EC5BA6" w:rsidRDefault="004E7630" w:rsidP="004E7630">
      <w:pPr>
        <w:spacing w:after="0" w:line="240" w:lineRule="auto"/>
        <w:ind w:firstLine="708"/>
        <w:jc w:val="both"/>
        <w:rPr>
          <w:rFonts w:ascii="Tahoma" w:eastAsia="Calibri" w:hAnsi="Tahoma" w:cs="Tahoma"/>
        </w:rPr>
      </w:pPr>
      <w:r w:rsidRPr="00EC5BA6">
        <w:rPr>
          <w:rFonts w:ascii="Tahoma" w:eastAsia="Calibri" w:hAnsi="Tahoma" w:cs="Tahoma"/>
          <w:spacing w:val="-4"/>
        </w:rPr>
        <w:t xml:space="preserve">Na potrzeby postępowania o udzielenie zamówienia publicznego na: </w:t>
      </w:r>
      <w:r w:rsidRPr="00EC5BA6">
        <w:rPr>
          <w:rFonts w:ascii="Tahoma" w:eastAsia="Times New Roman" w:hAnsi="Tahoma" w:cs="Tahoma"/>
          <w:b/>
          <w:lang w:eastAsia="x-none"/>
        </w:rPr>
        <w:t>„</w:t>
      </w:r>
      <w:r w:rsidR="00840E21" w:rsidRPr="00840E21">
        <w:rPr>
          <w:rFonts w:ascii="Tahoma" w:hAnsi="Tahoma" w:cs="Tahoma"/>
          <w:b/>
          <w:i/>
          <w:iCs/>
        </w:rPr>
        <w:t>Pełnienie funkcji inspektora nadzoru inwestorskiego w branży konstrukcyjno-budowlanej przy realizacji zadania inwestycyjnego pn. Rewitalizacja Gminy Bytom Odrzański – etap I</w:t>
      </w:r>
      <w:r w:rsidR="00840E21">
        <w:rPr>
          <w:rFonts w:ascii="Tahoma" w:hAnsi="Tahoma" w:cs="Tahoma"/>
          <w:b/>
          <w:i/>
          <w:iCs/>
        </w:rPr>
        <w:t>V</w:t>
      </w:r>
      <w:r w:rsidR="00EC5BA6" w:rsidRPr="00EC5BA6">
        <w:rPr>
          <w:rFonts w:ascii="Tahoma" w:eastAsia="Calibri" w:hAnsi="Tahoma" w:cs="Tahoma"/>
          <w:b/>
          <w:bCs/>
        </w:rPr>
        <w:t>”</w:t>
      </w:r>
      <w:r w:rsidR="00EC5BA6" w:rsidRPr="00EC5BA6">
        <w:rPr>
          <w:rFonts w:ascii="Tahoma" w:eastAsia="Calibri" w:hAnsi="Tahoma" w:cs="Tahoma"/>
        </w:rPr>
        <w:t xml:space="preserve"> </w:t>
      </w:r>
      <w:r w:rsidRPr="00EC5BA6">
        <w:rPr>
          <w:rFonts w:ascii="Tahoma" w:eastAsia="Calibri" w:hAnsi="Tahoma" w:cs="Tahoma"/>
        </w:rPr>
        <w:t xml:space="preserve">prowadzonego przez </w:t>
      </w:r>
      <w:r w:rsidRPr="00EC5BA6">
        <w:rPr>
          <w:rFonts w:ascii="Tahoma" w:eastAsia="Calibri" w:hAnsi="Tahoma" w:cs="Tahoma"/>
          <w:b/>
        </w:rPr>
        <w:t>Gminę BYTOM ODRZAŃSKI</w:t>
      </w:r>
      <w:r w:rsidRPr="00EC5BA6">
        <w:rPr>
          <w:rFonts w:ascii="Tahoma" w:eastAsia="Calibri" w:hAnsi="Tahoma" w:cs="Tahoma"/>
        </w:rPr>
        <w:t xml:space="preserve"> przedstawiam/y osoby skierowane do realizacji zamówienia publicznego:</w:t>
      </w:r>
    </w:p>
    <w:tbl>
      <w:tblPr>
        <w:tblStyle w:val="Tabela-Siatka"/>
        <w:tblW w:w="4858" w:type="pct"/>
        <w:jc w:val="center"/>
        <w:tblInd w:w="0" w:type="dxa"/>
        <w:tblLook w:val="04A0" w:firstRow="1" w:lastRow="0" w:firstColumn="1" w:lastColumn="0" w:noHBand="0" w:noVBand="1"/>
      </w:tblPr>
      <w:tblGrid>
        <w:gridCol w:w="610"/>
        <w:gridCol w:w="1944"/>
        <w:gridCol w:w="1532"/>
        <w:gridCol w:w="3765"/>
        <w:gridCol w:w="4022"/>
        <w:gridCol w:w="3595"/>
      </w:tblGrid>
      <w:tr w:rsidR="00C924B8" w:rsidRPr="00C924B8" w14:paraId="75BE851F" w14:textId="77777777" w:rsidTr="00F30B14">
        <w:trPr>
          <w:trHeight w:val="558"/>
          <w:jc w:val="center"/>
        </w:trPr>
        <w:tc>
          <w:tcPr>
            <w:tcW w:w="197" w:type="pct"/>
            <w:shd w:val="pct12" w:color="auto" w:fill="auto"/>
            <w:vAlign w:val="center"/>
          </w:tcPr>
          <w:p w14:paraId="5F1A7A74" w14:textId="77777777" w:rsidR="00474A7C" w:rsidRPr="00EC5BA6" w:rsidRDefault="00474A7C" w:rsidP="002E64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5BA6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628" w:type="pct"/>
            <w:shd w:val="pct12" w:color="auto" w:fill="auto"/>
            <w:vAlign w:val="center"/>
          </w:tcPr>
          <w:p w14:paraId="15D895DA" w14:textId="77777777" w:rsidR="00474A7C" w:rsidRPr="00EC5BA6" w:rsidRDefault="00474A7C" w:rsidP="002E64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5BA6">
              <w:rPr>
                <w:rFonts w:ascii="Tahoma" w:hAnsi="Tahoma" w:cs="Tahoma"/>
                <w:b/>
                <w:sz w:val="16"/>
                <w:szCs w:val="16"/>
              </w:rPr>
              <w:t>Imię i nazwisko</w:t>
            </w:r>
          </w:p>
        </w:tc>
        <w:tc>
          <w:tcPr>
            <w:tcW w:w="495" w:type="pct"/>
            <w:shd w:val="pct12" w:color="auto" w:fill="auto"/>
            <w:vAlign w:val="center"/>
          </w:tcPr>
          <w:p w14:paraId="30F97A47" w14:textId="77777777" w:rsidR="00474A7C" w:rsidRPr="00EC5BA6" w:rsidRDefault="00474A7C" w:rsidP="00BE297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5BA6">
              <w:rPr>
                <w:rFonts w:ascii="Tahoma" w:hAnsi="Tahoma" w:cs="Tahoma"/>
                <w:b/>
                <w:sz w:val="16"/>
                <w:szCs w:val="16"/>
              </w:rPr>
              <w:t>Rodzaj pełnionej funkcji</w:t>
            </w:r>
          </w:p>
        </w:tc>
        <w:tc>
          <w:tcPr>
            <w:tcW w:w="1217" w:type="pct"/>
            <w:shd w:val="pct12" w:color="auto" w:fill="auto"/>
            <w:vAlign w:val="center"/>
          </w:tcPr>
          <w:p w14:paraId="6DD4C477" w14:textId="77777777" w:rsidR="00474A7C" w:rsidRPr="00EC5BA6" w:rsidRDefault="00474A7C" w:rsidP="002E64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5BA6">
              <w:rPr>
                <w:rFonts w:ascii="Tahoma" w:hAnsi="Tahoma" w:cs="Tahoma"/>
                <w:b/>
                <w:sz w:val="16"/>
                <w:szCs w:val="16"/>
              </w:rPr>
              <w:t xml:space="preserve">Posiadane kwalifikacje zawodowe </w:t>
            </w:r>
          </w:p>
        </w:tc>
        <w:tc>
          <w:tcPr>
            <w:tcW w:w="1300" w:type="pct"/>
            <w:shd w:val="pct12" w:color="auto" w:fill="auto"/>
          </w:tcPr>
          <w:p w14:paraId="1681FECC" w14:textId="77777777" w:rsidR="007C5B10" w:rsidRPr="00EC5BA6" w:rsidRDefault="007C5B10" w:rsidP="007C5B1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5BA6">
              <w:rPr>
                <w:rFonts w:ascii="Tahoma" w:hAnsi="Tahoma" w:cs="Tahoma"/>
                <w:b/>
                <w:sz w:val="16"/>
                <w:szCs w:val="16"/>
              </w:rPr>
              <w:t>Opis doświadczenia zawodowego</w:t>
            </w:r>
          </w:p>
          <w:p w14:paraId="14188B70" w14:textId="129CFB0C" w:rsidR="007C5B10" w:rsidRPr="00EC5BA6" w:rsidRDefault="007C5B10" w:rsidP="007C5B10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C5BA6">
              <w:rPr>
                <w:rFonts w:ascii="Tahoma" w:hAnsi="Tahoma" w:cs="Tahoma"/>
                <w:bCs/>
                <w:sz w:val="16"/>
                <w:szCs w:val="16"/>
              </w:rPr>
              <w:t xml:space="preserve">(należy określić </w:t>
            </w:r>
            <w:r w:rsidR="00F7160C" w:rsidRPr="00EC5BA6">
              <w:rPr>
                <w:rFonts w:ascii="Tahoma" w:hAnsi="Tahoma" w:cs="Tahoma"/>
                <w:bCs/>
                <w:sz w:val="16"/>
                <w:szCs w:val="16"/>
              </w:rPr>
              <w:t>informacje</w:t>
            </w:r>
            <w:r w:rsidRPr="00EC5BA6">
              <w:rPr>
                <w:rFonts w:ascii="Tahoma" w:hAnsi="Tahoma" w:cs="Tahoma"/>
                <w:bCs/>
                <w:sz w:val="16"/>
                <w:szCs w:val="16"/>
              </w:rPr>
              <w:t xml:space="preserve"> istotne dla spełnienia </w:t>
            </w:r>
            <w:r w:rsidR="00F7160C" w:rsidRPr="00EC5BA6">
              <w:rPr>
                <w:rFonts w:ascii="Tahoma" w:hAnsi="Tahoma" w:cs="Tahoma"/>
                <w:bCs/>
                <w:sz w:val="16"/>
                <w:szCs w:val="16"/>
              </w:rPr>
              <w:t>warunku</w:t>
            </w:r>
            <w:r w:rsidRPr="00EC5BA6">
              <w:rPr>
                <w:rFonts w:ascii="Tahoma" w:hAnsi="Tahoma" w:cs="Tahoma"/>
                <w:bCs/>
                <w:sz w:val="16"/>
                <w:szCs w:val="16"/>
              </w:rPr>
              <w:t xml:space="preserve"> udziału w postępowaniu)</w:t>
            </w:r>
          </w:p>
        </w:tc>
        <w:tc>
          <w:tcPr>
            <w:tcW w:w="1162" w:type="pct"/>
            <w:shd w:val="pct12" w:color="auto" w:fill="auto"/>
            <w:vAlign w:val="center"/>
          </w:tcPr>
          <w:p w14:paraId="0CAA0B6D" w14:textId="77777777" w:rsidR="00474A7C" w:rsidRPr="00EC5BA6" w:rsidRDefault="00474A7C" w:rsidP="002E64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5BA6">
              <w:rPr>
                <w:rFonts w:ascii="Tahoma" w:hAnsi="Tahoma" w:cs="Tahoma"/>
                <w:b/>
                <w:sz w:val="16"/>
                <w:szCs w:val="16"/>
              </w:rPr>
              <w:t xml:space="preserve">Podstawa do dysponowania osobą </w:t>
            </w:r>
          </w:p>
          <w:p w14:paraId="72850FDD" w14:textId="60C677CA" w:rsidR="00474A7C" w:rsidRPr="00EC5BA6" w:rsidRDefault="00474A7C" w:rsidP="002E64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5BA6">
              <w:rPr>
                <w:rFonts w:ascii="Tahoma" w:hAnsi="Tahoma" w:cs="Tahoma"/>
                <w:sz w:val="16"/>
                <w:szCs w:val="16"/>
              </w:rPr>
              <w:t xml:space="preserve">(np. umowa o pracę, umowa zlecenie, osoba innego </w:t>
            </w:r>
            <w:r w:rsidR="00F7160C" w:rsidRPr="00EC5BA6">
              <w:rPr>
                <w:rFonts w:ascii="Tahoma" w:hAnsi="Tahoma" w:cs="Tahoma"/>
                <w:sz w:val="16"/>
                <w:szCs w:val="16"/>
              </w:rPr>
              <w:t>podmiotu)</w:t>
            </w:r>
          </w:p>
        </w:tc>
      </w:tr>
      <w:tr w:rsidR="00C924B8" w:rsidRPr="00C924B8" w14:paraId="12B71C3D" w14:textId="77777777" w:rsidTr="005F5666">
        <w:trPr>
          <w:trHeight w:val="1425"/>
          <w:jc w:val="center"/>
        </w:trPr>
        <w:tc>
          <w:tcPr>
            <w:tcW w:w="197" w:type="pct"/>
          </w:tcPr>
          <w:p w14:paraId="2905EF93" w14:textId="77777777" w:rsidR="00474A7C" w:rsidRPr="00EC5BA6" w:rsidRDefault="00474A7C" w:rsidP="002E6404">
            <w:pPr>
              <w:rPr>
                <w:rFonts w:ascii="Tahoma" w:hAnsi="Tahoma" w:cs="Tahoma"/>
                <w:sz w:val="16"/>
                <w:szCs w:val="16"/>
              </w:rPr>
            </w:pPr>
            <w:r w:rsidRPr="00EC5BA6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628" w:type="pct"/>
          </w:tcPr>
          <w:p w14:paraId="06F6BD3E" w14:textId="3FACA38A" w:rsidR="00474A7C" w:rsidRPr="00E233C6" w:rsidRDefault="000A1947" w:rsidP="002E64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233C6">
              <w:rPr>
                <w:rFonts w:ascii="Tahoma" w:hAnsi="Tahoma" w:cs="Tahoma"/>
                <w:b/>
                <w:bCs/>
                <w:sz w:val="16"/>
                <w:szCs w:val="16"/>
              </w:rPr>
              <w:t>Część I zamówienia:</w:t>
            </w:r>
          </w:p>
          <w:p w14:paraId="5ED03236" w14:textId="77777777" w:rsidR="000A1947" w:rsidRDefault="000A1947" w:rsidP="002E640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D0AABA4" w14:textId="634B678B" w:rsidR="000A1947" w:rsidRPr="00EC5BA6" w:rsidRDefault="000A1947" w:rsidP="002E64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</w:t>
            </w:r>
          </w:p>
          <w:p w14:paraId="42C69B29" w14:textId="77777777" w:rsidR="00474A7C" w:rsidRPr="00EC5BA6" w:rsidRDefault="00474A7C" w:rsidP="002E64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5" w:type="pct"/>
          </w:tcPr>
          <w:p w14:paraId="583B511B" w14:textId="04453238" w:rsidR="00474A7C" w:rsidRPr="00EC5BA6" w:rsidRDefault="00EC5BA6" w:rsidP="002E64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5BA6">
              <w:rPr>
                <w:rFonts w:ascii="Tahoma" w:hAnsi="Tahoma" w:cs="Tahoma"/>
                <w:b/>
                <w:bCs/>
                <w:sz w:val="16"/>
                <w:szCs w:val="16"/>
              </w:rPr>
              <w:t>Inspektor nadzoru</w:t>
            </w:r>
          </w:p>
        </w:tc>
        <w:tc>
          <w:tcPr>
            <w:tcW w:w="1217" w:type="pct"/>
          </w:tcPr>
          <w:p w14:paraId="76A35125" w14:textId="1C73AC73" w:rsidR="00474A7C" w:rsidRPr="00EC5BA6" w:rsidRDefault="00474A7C" w:rsidP="002E6404">
            <w:pPr>
              <w:rPr>
                <w:rFonts w:ascii="Tahoma" w:hAnsi="Tahoma" w:cs="Tahoma"/>
                <w:sz w:val="16"/>
                <w:szCs w:val="16"/>
              </w:rPr>
            </w:pPr>
            <w:r w:rsidRPr="00EC5BA6">
              <w:rPr>
                <w:rFonts w:ascii="Tahoma" w:hAnsi="Tahoma" w:cs="Tahoma"/>
                <w:sz w:val="16"/>
                <w:szCs w:val="16"/>
              </w:rPr>
              <w:t xml:space="preserve">- uprawnienia do kierowania robotami w specjalności konstrukcyjno-budowlanej </w:t>
            </w:r>
            <w:r w:rsidR="00AF70A4" w:rsidRPr="00EC5BA6">
              <w:rPr>
                <w:rFonts w:ascii="Tahoma" w:hAnsi="Tahoma" w:cs="Tahoma"/>
                <w:sz w:val="16"/>
                <w:szCs w:val="16"/>
              </w:rPr>
              <w:t xml:space="preserve">bez </w:t>
            </w:r>
            <w:r w:rsidR="00F7160C" w:rsidRPr="00EC5BA6">
              <w:rPr>
                <w:rFonts w:ascii="Tahoma" w:hAnsi="Tahoma" w:cs="Tahoma"/>
                <w:sz w:val="16"/>
                <w:szCs w:val="16"/>
              </w:rPr>
              <w:t>ograniczeń</w:t>
            </w:r>
            <w:r w:rsidRPr="00EC5BA6">
              <w:rPr>
                <w:rFonts w:ascii="Tahoma" w:hAnsi="Tahoma" w:cs="Tahoma"/>
                <w:sz w:val="16"/>
                <w:szCs w:val="16"/>
              </w:rPr>
              <w:t xml:space="preserve"> rozumieniu ustawy Prawo budowlane i Rozporządzenia Ministra Inwestycji i Rozwoju w sprawie przygotowania zawodowego do wykonywania samodzielnych funkcji technicznych w budownictwie lub odpowiadające im rów</w:t>
            </w:r>
            <w:r w:rsidR="00F7160C">
              <w:rPr>
                <w:rFonts w:ascii="Tahoma" w:hAnsi="Tahoma" w:cs="Tahoma"/>
                <w:sz w:val="16"/>
                <w:szCs w:val="16"/>
              </w:rPr>
              <w:t>nowa</w:t>
            </w:r>
            <w:r w:rsidRPr="00EC5BA6">
              <w:rPr>
                <w:rFonts w:ascii="Tahoma" w:hAnsi="Tahoma" w:cs="Tahoma"/>
                <w:sz w:val="16"/>
                <w:szCs w:val="16"/>
              </w:rPr>
              <w:t xml:space="preserve">żne </w:t>
            </w:r>
          </w:p>
          <w:p w14:paraId="726CFE8F" w14:textId="77777777" w:rsidR="00474A7C" w:rsidRPr="00EC5BA6" w:rsidRDefault="00474A7C" w:rsidP="002E640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A6EB98C" w14:textId="77777777" w:rsidR="00474A7C" w:rsidRPr="00EC5BA6" w:rsidRDefault="00474A7C" w:rsidP="002E6404">
            <w:pPr>
              <w:rPr>
                <w:rFonts w:ascii="Tahoma" w:hAnsi="Tahoma" w:cs="Tahoma"/>
                <w:sz w:val="16"/>
                <w:szCs w:val="16"/>
              </w:rPr>
            </w:pPr>
            <w:r w:rsidRPr="00EC5BA6">
              <w:rPr>
                <w:rFonts w:ascii="Tahoma" w:hAnsi="Tahoma" w:cs="Tahoma"/>
                <w:sz w:val="16"/>
                <w:szCs w:val="16"/>
              </w:rPr>
              <w:t>- uprawnienia równoważne:</w:t>
            </w:r>
          </w:p>
          <w:p w14:paraId="64D1049A" w14:textId="77777777" w:rsidR="00474A7C" w:rsidRPr="00EC5BA6" w:rsidRDefault="00474A7C" w:rsidP="002E640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1AA727E" w14:textId="77777777" w:rsidR="00474A7C" w:rsidRPr="00EC5BA6" w:rsidRDefault="00474A7C" w:rsidP="002E6404">
            <w:pPr>
              <w:rPr>
                <w:rFonts w:ascii="Tahoma" w:hAnsi="Tahoma" w:cs="Tahoma"/>
                <w:sz w:val="16"/>
                <w:szCs w:val="16"/>
              </w:rPr>
            </w:pPr>
            <w:r w:rsidRPr="00EC5BA6">
              <w:rPr>
                <w:rFonts w:ascii="Tahoma" w:hAnsi="Tahoma" w:cs="Tahoma"/>
                <w:sz w:val="16"/>
                <w:szCs w:val="16"/>
              </w:rPr>
              <w:t>……………………………………………………</w:t>
            </w:r>
          </w:p>
          <w:p w14:paraId="42F730DA" w14:textId="77777777" w:rsidR="00474A7C" w:rsidRPr="00EC5BA6" w:rsidRDefault="00474A7C" w:rsidP="00474A7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5BA6">
              <w:rPr>
                <w:rFonts w:ascii="Tahoma" w:hAnsi="Tahoma" w:cs="Tahoma"/>
                <w:sz w:val="16"/>
                <w:szCs w:val="16"/>
              </w:rPr>
              <w:t>(wskazać posiadane uprawnienia)</w:t>
            </w:r>
          </w:p>
        </w:tc>
        <w:tc>
          <w:tcPr>
            <w:tcW w:w="1300" w:type="pct"/>
          </w:tcPr>
          <w:p w14:paraId="2019F64F" w14:textId="77777777" w:rsidR="00F30B14" w:rsidRPr="00EC5BA6" w:rsidRDefault="00F30B14" w:rsidP="00F30B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5BA6">
              <w:rPr>
                <w:rFonts w:ascii="Tahoma" w:hAnsi="Tahoma" w:cs="Tahoma"/>
                <w:b/>
                <w:bCs/>
                <w:sz w:val="16"/>
                <w:szCs w:val="16"/>
              </w:rPr>
              <w:t>Zadanie nr 1:</w:t>
            </w:r>
          </w:p>
          <w:p w14:paraId="1F0B09BF" w14:textId="77777777" w:rsidR="00F30B14" w:rsidRPr="00EC5BA6" w:rsidRDefault="00F30B14" w:rsidP="00F30B14">
            <w:pPr>
              <w:rPr>
                <w:rFonts w:ascii="Tahoma" w:hAnsi="Tahoma" w:cs="Tahoma"/>
                <w:sz w:val="16"/>
                <w:szCs w:val="16"/>
              </w:rPr>
            </w:pPr>
            <w:r w:rsidRPr="00EC5BA6">
              <w:rPr>
                <w:rFonts w:ascii="Tahoma" w:hAnsi="Tahoma" w:cs="Tahoma"/>
                <w:sz w:val="16"/>
                <w:szCs w:val="16"/>
              </w:rPr>
              <w:t>1. nazwa zamówienia: ..........................................................</w:t>
            </w:r>
          </w:p>
          <w:p w14:paraId="05819E16" w14:textId="6B3D256D" w:rsidR="002D791E" w:rsidRPr="00EC5BA6" w:rsidRDefault="00F30B14" w:rsidP="00F30B14">
            <w:pPr>
              <w:rPr>
                <w:rFonts w:ascii="Tahoma" w:hAnsi="Tahoma" w:cs="Tahoma"/>
                <w:sz w:val="16"/>
                <w:szCs w:val="16"/>
              </w:rPr>
            </w:pPr>
            <w:r w:rsidRPr="00EC5BA6">
              <w:rPr>
                <w:rFonts w:ascii="Tahoma" w:hAnsi="Tahoma" w:cs="Tahoma"/>
                <w:sz w:val="16"/>
                <w:szCs w:val="16"/>
              </w:rPr>
              <w:t>2. zakres</w:t>
            </w:r>
            <w:r w:rsidR="00EC5BA6">
              <w:rPr>
                <w:rFonts w:ascii="Tahoma" w:hAnsi="Tahoma" w:cs="Tahoma"/>
                <w:sz w:val="16"/>
                <w:szCs w:val="16"/>
              </w:rPr>
              <w:t xml:space="preserve"> nadzorowanych/kierowanych prac</w:t>
            </w:r>
            <w:r w:rsidR="001903F6">
              <w:rPr>
                <w:rFonts w:ascii="Tahoma" w:hAnsi="Tahoma" w:cs="Tahoma"/>
                <w:sz w:val="16"/>
                <w:szCs w:val="16"/>
              </w:rPr>
              <w:t>/robót</w:t>
            </w:r>
            <w:r w:rsidRPr="00EC5BA6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0A1947">
              <w:rPr>
                <w:rFonts w:ascii="Tahoma" w:hAnsi="Tahoma" w:cs="Tahoma"/>
                <w:sz w:val="16"/>
                <w:szCs w:val="16"/>
              </w:rPr>
              <w:t>r</w:t>
            </w:r>
            <w:r w:rsidR="002D791E" w:rsidRPr="00EC5BA6">
              <w:rPr>
                <w:rFonts w:ascii="Tahoma" w:hAnsi="Tahoma" w:cs="Tahoma"/>
                <w:sz w:val="16"/>
                <w:szCs w:val="16"/>
              </w:rPr>
              <w:t>emont/budowa/rozbudowa</w:t>
            </w:r>
            <w:r w:rsidR="001903F6">
              <w:rPr>
                <w:rFonts w:ascii="Tahoma" w:hAnsi="Tahoma" w:cs="Tahoma"/>
                <w:sz w:val="16"/>
                <w:szCs w:val="16"/>
              </w:rPr>
              <w:t xml:space="preserve"> lub przebudowa</w:t>
            </w:r>
            <w:r w:rsidR="002D791E" w:rsidRPr="00EC5BA6">
              <w:rPr>
                <w:rFonts w:ascii="Tahoma" w:hAnsi="Tahoma" w:cs="Tahoma"/>
                <w:sz w:val="16"/>
                <w:szCs w:val="16"/>
              </w:rPr>
              <w:t xml:space="preserve"> budynku lub budynków, w tym ocieplenie budynku/budynków</w:t>
            </w:r>
            <w:r w:rsidR="001903F6">
              <w:rPr>
                <w:rFonts w:ascii="Tahoma" w:hAnsi="Tahoma" w:cs="Tahoma"/>
                <w:sz w:val="16"/>
                <w:szCs w:val="16"/>
              </w:rPr>
              <w:t xml:space="preserve"> – podać powierzchnię w m2</w:t>
            </w:r>
            <w:r w:rsidR="002D791E" w:rsidRPr="00EC5BA6">
              <w:rPr>
                <w:rFonts w:ascii="Tahoma" w:hAnsi="Tahoma" w:cs="Tahoma"/>
                <w:sz w:val="16"/>
                <w:szCs w:val="16"/>
              </w:rPr>
              <w:t xml:space="preserve">, roboty tynkarskie oraz roboty dachowe </w:t>
            </w:r>
            <w:r w:rsidR="001903F6">
              <w:rPr>
                <w:rFonts w:ascii="Tahoma" w:hAnsi="Tahoma" w:cs="Tahoma"/>
                <w:sz w:val="16"/>
                <w:szCs w:val="16"/>
              </w:rPr>
              <w:t xml:space="preserve">– podać powierzchnię z m2, </w:t>
            </w:r>
            <w:r w:rsidR="002D791E" w:rsidRPr="00EC5BA6">
              <w:rPr>
                <w:rFonts w:ascii="Tahoma" w:hAnsi="Tahoma" w:cs="Tahoma"/>
                <w:sz w:val="16"/>
                <w:szCs w:val="16"/>
              </w:rPr>
              <w:t>na budynku/budynkach</w:t>
            </w:r>
            <w:r w:rsidRPr="00EC5BA6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14:paraId="589A6039" w14:textId="4FCBED75" w:rsidR="002D791E" w:rsidRDefault="002D791E" w:rsidP="00F30B14">
            <w:pPr>
              <w:rPr>
                <w:rFonts w:ascii="Tahoma" w:hAnsi="Tahoma" w:cs="Tahoma"/>
                <w:sz w:val="16"/>
                <w:szCs w:val="16"/>
              </w:rPr>
            </w:pPr>
            <w:r w:rsidRPr="00EC5BA6">
              <w:rPr>
                <w:rFonts w:ascii="Tahoma" w:hAnsi="Tahoma" w:cs="Tahoma"/>
                <w:sz w:val="16"/>
                <w:szCs w:val="16"/>
              </w:rPr>
              <w:t>..........................................................</w:t>
            </w:r>
          </w:p>
          <w:p w14:paraId="5D618CA6" w14:textId="60C35077" w:rsidR="001903F6" w:rsidRDefault="001903F6" w:rsidP="00F30B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. budynek/budynki wpisane do rejestru/ewidencji </w:t>
            </w:r>
            <w:r w:rsidRPr="001903F6">
              <w:rPr>
                <w:rFonts w:ascii="Tahoma" w:hAnsi="Tahoma" w:cs="Tahoma"/>
                <w:sz w:val="16"/>
                <w:szCs w:val="16"/>
              </w:rPr>
              <w:t>zabytków (OKREŚLIĆ TAK/NIE):…………………</w:t>
            </w:r>
          </w:p>
          <w:p w14:paraId="493EDBBF" w14:textId="63320F5D" w:rsidR="00F30B14" w:rsidRPr="001903F6" w:rsidRDefault="00BB0820" w:rsidP="00F30B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F30B14" w:rsidRPr="001903F6">
              <w:rPr>
                <w:rFonts w:ascii="Tahoma" w:hAnsi="Tahoma" w:cs="Tahoma"/>
                <w:sz w:val="16"/>
                <w:szCs w:val="16"/>
              </w:rPr>
              <w:t>.</w:t>
            </w:r>
            <w:r w:rsidR="005F5666" w:rsidRPr="001903F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30B14" w:rsidRPr="001903F6">
              <w:rPr>
                <w:rFonts w:ascii="Tahoma" w:hAnsi="Tahoma" w:cs="Tahoma"/>
                <w:sz w:val="16"/>
                <w:szCs w:val="16"/>
              </w:rPr>
              <w:t xml:space="preserve">okres realizacji </w:t>
            </w:r>
            <w:r w:rsidR="001903F6" w:rsidRPr="001903F6">
              <w:rPr>
                <w:rFonts w:ascii="Tahoma" w:hAnsi="Tahoma" w:cs="Tahoma"/>
                <w:sz w:val="16"/>
                <w:szCs w:val="16"/>
              </w:rPr>
              <w:t>usługi</w:t>
            </w:r>
            <w:r w:rsidR="00F30B14" w:rsidRPr="001903F6">
              <w:rPr>
                <w:rFonts w:ascii="Tahoma" w:hAnsi="Tahoma" w:cs="Tahoma"/>
                <w:sz w:val="16"/>
                <w:szCs w:val="16"/>
              </w:rPr>
              <w:t xml:space="preserve"> (od m-c/rok do m-c/rok): …………………..… </w:t>
            </w:r>
          </w:p>
          <w:p w14:paraId="0B8108C1" w14:textId="7AA88328" w:rsidR="00F30B14" w:rsidRPr="001903F6" w:rsidRDefault="00BB0820" w:rsidP="00F30B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="00F30B14" w:rsidRPr="001903F6">
              <w:rPr>
                <w:rFonts w:ascii="Tahoma" w:hAnsi="Tahoma" w:cs="Tahoma"/>
                <w:sz w:val="16"/>
                <w:szCs w:val="16"/>
              </w:rPr>
              <w:t xml:space="preserve">. okres pełnienia funkcji </w:t>
            </w:r>
            <w:r w:rsidR="001903F6" w:rsidRPr="001903F6">
              <w:rPr>
                <w:rFonts w:ascii="Tahoma" w:hAnsi="Tahoma" w:cs="Tahoma"/>
                <w:sz w:val="16"/>
                <w:szCs w:val="16"/>
              </w:rPr>
              <w:t>inspektora nadzoru/</w:t>
            </w:r>
            <w:r w:rsidR="00F30B14" w:rsidRPr="001903F6">
              <w:rPr>
                <w:rFonts w:ascii="Tahoma" w:hAnsi="Tahoma" w:cs="Tahoma"/>
                <w:sz w:val="16"/>
                <w:szCs w:val="16"/>
              </w:rPr>
              <w:t>kierownika budowy</w:t>
            </w:r>
            <w:r w:rsidR="001903F6" w:rsidRPr="001903F6">
              <w:rPr>
                <w:rFonts w:ascii="Tahoma" w:hAnsi="Tahoma" w:cs="Tahoma"/>
                <w:sz w:val="16"/>
                <w:szCs w:val="16"/>
              </w:rPr>
              <w:t>/robót</w:t>
            </w:r>
            <w:r w:rsidR="00F30B14" w:rsidRPr="001903F6">
              <w:rPr>
                <w:rFonts w:ascii="Tahoma" w:hAnsi="Tahoma" w:cs="Tahoma"/>
                <w:sz w:val="16"/>
                <w:szCs w:val="16"/>
              </w:rPr>
              <w:t xml:space="preserve"> (od m-c/rok do m-c/rok): ……………………………...……… </w:t>
            </w:r>
          </w:p>
          <w:p w14:paraId="703989D6" w14:textId="3852ED40" w:rsidR="00F30B14" w:rsidRPr="001903F6" w:rsidRDefault="00BB0820" w:rsidP="00F30B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="00F30B14" w:rsidRPr="001903F6">
              <w:rPr>
                <w:rFonts w:ascii="Tahoma" w:hAnsi="Tahoma" w:cs="Tahoma"/>
                <w:sz w:val="16"/>
                <w:szCs w:val="16"/>
              </w:rPr>
              <w:t>. zakończenie i rozliczenie inwestycji (OKREŚLIĆ: TAK/NIE): …….…………….....</w:t>
            </w:r>
          </w:p>
          <w:p w14:paraId="6A69B9A5" w14:textId="0DA1F40E" w:rsidR="00474A7C" w:rsidRPr="001903F6" w:rsidRDefault="00BB0820" w:rsidP="00F30B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F30B14" w:rsidRPr="001903F6">
              <w:rPr>
                <w:rFonts w:ascii="Tahoma" w:hAnsi="Tahoma" w:cs="Tahoma"/>
                <w:sz w:val="16"/>
                <w:szCs w:val="16"/>
              </w:rPr>
              <w:t xml:space="preserve">. nazwa zamawiającego: </w:t>
            </w:r>
          </w:p>
          <w:p w14:paraId="3C4A429F" w14:textId="77777777" w:rsidR="005F5666" w:rsidRPr="001903F6" w:rsidRDefault="005F5666" w:rsidP="005F5666">
            <w:pPr>
              <w:rPr>
                <w:rFonts w:ascii="Tahoma" w:hAnsi="Tahoma" w:cs="Tahoma"/>
                <w:sz w:val="16"/>
                <w:szCs w:val="16"/>
              </w:rPr>
            </w:pPr>
            <w:r w:rsidRPr="001903F6">
              <w:rPr>
                <w:rFonts w:ascii="Tahoma" w:hAnsi="Tahoma" w:cs="Tahoma"/>
                <w:sz w:val="16"/>
                <w:szCs w:val="16"/>
              </w:rPr>
              <w:t>..........................................................</w:t>
            </w:r>
          </w:p>
          <w:p w14:paraId="07EAA428" w14:textId="080DCFD2" w:rsidR="00EC5BA6" w:rsidRPr="001903F6" w:rsidRDefault="00EC5BA6" w:rsidP="00EC5BA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903F6">
              <w:rPr>
                <w:rFonts w:ascii="Tahoma" w:hAnsi="Tahoma" w:cs="Tahoma"/>
                <w:b/>
                <w:bCs/>
                <w:sz w:val="16"/>
                <w:szCs w:val="16"/>
              </w:rPr>
              <w:t>Zadanie nr 2:</w:t>
            </w:r>
          </w:p>
          <w:p w14:paraId="5C2AD284" w14:textId="77777777" w:rsidR="001903F6" w:rsidRPr="001903F6" w:rsidRDefault="001903F6" w:rsidP="001903F6">
            <w:pPr>
              <w:rPr>
                <w:rFonts w:ascii="Tahoma" w:hAnsi="Tahoma" w:cs="Tahoma"/>
                <w:sz w:val="16"/>
                <w:szCs w:val="16"/>
              </w:rPr>
            </w:pPr>
            <w:r w:rsidRPr="001903F6">
              <w:rPr>
                <w:rFonts w:ascii="Tahoma" w:hAnsi="Tahoma" w:cs="Tahoma"/>
                <w:sz w:val="16"/>
                <w:szCs w:val="16"/>
              </w:rPr>
              <w:t xml:space="preserve">1. nazwa zamówienia: </w:t>
            </w:r>
            <w:r w:rsidRPr="001903F6">
              <w:rPr>
                <w:rFonts w:ascii="Tahoma" w:hAnsi="Tahoma" w:cs="Tahoma"/>
                <w:sz w:val="16"/>
                <w:szCs w:val="16"/>
              </w:rPr>
              <w:lastRenderedPageBreak/>
              <w:t>..........................................................</w:t>
            </w:r>
          </w:p>
          <w:p w14:paraId="71DB05A4" w14:textId="77777777" w:rsidR="001903F6" w:rsidRPr="001903F6" w:rsidRDefault="001903F6" w:rsidP="001903F6">
            <w:pPr>
              <w:rPr>
                <w:rFonts w:ascii="Tahoma" w:hAnsi="Tahoma" w:cs="Tahoma"/>
                <w:sz w:val="16"/>
                <w:szCs w:val="16"/>
              </w:rPr>
            </w:pPr>
            <w:r w:rsidRPr="001903F6">
              <w:rPr>
                <w:rFonts w:ascii="Tahoma" w:hAnsi="Tahoma" w:cs="Tahoma"/>
                <w:sz w:val="16"/>
                <w:szCs w:val="16"/>
              </w:rPr>
              <w:t xml:space="preserve">2. zakres nadzorowanych/kierowanych prac/robót (remont/budowa/rozbudowa lub przebudowa budynku lub budynków, w tym ocieplenie budynku/budynków – podać powierzchnię w m2, roboty tynkarskie oraz roboty dachowe – podać powierzchnię z m2, na budynku/budynkach) </w:t>
            </w:r>
          </w:p>
          <w:p w14:paraId="7A744FCC" w14:textId="77777777" w:rsidR="001903F6" w:rsidRPr="001903F6" w:rsidRDefault="001903F6" w:rsidP="001903F6">
            <w:pPr>
              <w:rPr>
                <w:rFonts w:ascii="Tahoma" w:hAnsi="Tahoma" w:cs="Tahoma"/>
                <w:sz w:val="16"/>
                <w:szCs w:val="16"/>
              </w:rPr>
            </w:pPr>
            <w:r w:rsidRPr="001903F6">
              <w:rPr>
                <w:rFonts w:ascii="Tahoma" w:hAnsi="Tahoma" w:cs="Tahoma"/>
                <w:sz w:val="16"/>
                <w:szCs w:val="16"/>
              </w:rPr>
              <w:t>..........................................................</w:t>
            </w:r>
          </w:p>
          <w:p w14:paraId="5B26429D" w14:textId="77777777" w:rsidR="001903F6" w:rsidRPr="001903F6" w:rsidRDefault="001903F6" w:rsidP="001903F6">
            <w:pPr>
              <w:rPr>
                <w:rFonts w:ascii="Tahoma" w:hAnsi="Tahoma" w:cs="Tahoma"/>
                <w:sz w:val="16"/>
                <w:szCs w:val="16"/>
              </w:rPr>
            </w:pPr>
            <w:r w:rsidRPr="001903F6">
              <w:rPr>
                <w:rFonts w:ascii="Tahoma" w:hAnsi="Tahoma" w:cs="Tahoma"/>
                <w:sz w:val="16"/>
                <w:szCs w:val="16"/>
              </w:rPr>
              <w:t>3. budynek/budynki wpisane do rejestru/ewidencji zabytków (OKREŚLIĆ TAK/NIE):…………………</w:t>
            </w:r>
          </w:p>
          <w:p w14:paraId="65D66477" w14:textId="77777777" w:rsidR="001903F6" w:rsidRPr="001903F6" w:rsidRDefault="001903F6" w:rsidP="001903F6">
            <w:pPr>
              <w:rPr>
                <w:rFonts w:ascii="Tahoma" w:hAnsi="Tahoma" w:cs="Tahoma"/>
                <w:sz w:val="16"/>
                <w:szCs w:val="16"/>
              </w:rPr>
            </w:pPr>
            <w:r w:rsidRPr="001903F6">
              <w:rPr>
                <w:rFonts w:ascii="Tahoma" w:hAnsi="Tahoma" w:cs="Tahoma"/>
                <w:sz w:val="16"/>
                <w:szCs w:val="16"/>
              </w:rPr>
              <w:t xml:space="preserve">4. okres realizacji usługi (od m-c/rok do m-c/rok): …………………..… </w:t>
            </w:r>
          </w:p>
          <w:p w14:paraId="6CD9047E" w14:textId="77777777" w:rsidR="001903F6" w:rsidRPr="001903F6" w:rsidRDefault="001903F6" w:rsidP="001903F6">
            <w:pPr>
              <w:rPr>
                <w:rFonts w:ascii="Tahoma" w:hAnsi="Tahoma" w:cs="Tahoma"/>
                <w:sz w:val="16"/>
                <w:szCs w:val="16"/>
              </w:rPr>
            </w:pPr>
            <w:r w:rsidRPr="001903F6">
              <w:rPr>
                <w:rFonts w:ascii="Tahoma" w:hAnsi="Tahoma" w:cs="Tahoma"/>
                <w:sz w:val="16"/>
                <w:szCs w:val="16"/>
              </w:rPr>
              <w:t xml:space="preserve">5. okres pełnienia funkcji inspektora nadzoru/kierownika budowy/robót (od m-c/rok do m-c/rok): ……………………………...……… </w:t>
            </w:r>
          </w:p>
          <w:p w14:paraId="5C8E38C1" w14:textId="77777777" w:rsidR="001903F6" w:rsidRPr="001903F6" w:rsidRDefault="001903F6" w:rsidP="001903F6">
            <w:pPr>
              <w:rPr>
                <w:rFonts w:ascii="Tahoma" w:hAnsi="Tahoma" w:cs="Tahoma"/>
                <w:sz w:val="16"/>
                <w:szCs w:val="16"/>
              </w:rPr>
            </w:pPr>
            <w:r w:rsidRPr="001903F6">
              <w:rPr>
                <w:rFonts w:ascii="Tahoma" w:hAnsi="Tahoma" w:cs="Tahoma"/>
                <w:sz w:val="16"/>
                <w:szCs w:val="16"/>
              </w:rPr>
              <w:t>6. zakończenie i rozliczenie inwestycji (OKREŚLIĆ: TAK/NIE): …….…………….....</w:t>
            </w:r>
          </w:p>
          <w:p w14:paraId="57241C01" w14:textId="77777777" w:rsidR="001903F6" w:rsidRPr="001903F6" w:rsidRDefault="001903F6" w:rsidP="001903F6">
            <w:pPr>
              <w:rPr>
                <w:rFonts w:ascii="Tahoma" w:hAnsi="Tahoma" w:cs="Tahoma"/>
                <w:sz w:val="16"/>
                <w:szCs w:val="16"/>
              </w:rPr>
            </w:pPr>
            <w:r w:rsidRPr="001903F6">
              <w:rPr>
                <w:rFonts w:ascii="Tahoma" w:hAnsi="Tahoma" w:cs="Tahoma"/>
                <w:sz w:val="16"/>
                <w:szCs w:val="16"/>
              </w:rPr>
              <w:t xml:space="preserve">7. nazwa zamawiającego: </w:t>
            </w:r>
          </w:p>
          <w:p w14:paraId="27EA8D18" w14:textId="5532744B" w:rsidR="00EC5BA6" w:rsidRPr="00C924B8" w:rsidRDefault="001903F6" w:rsidP="005F5666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1903F6">
              <w:rPr>
                <w:rFonts w:ascii="Tahoma" w:hAnsi="Tahoma" w:cs="Tahoma"/>
                <w:sz w:val="16"/>
                <w:szCs w:val="16"/>
              </w:rPr>
              <w:t>..........................................................</w:t>
            </w:r>
          </w:p>
        </w:tc>
        <w:tc>
          <w:tcPr>
            <w:tcW w:w="1162" w:type="pct"/>
          </w:tcPr>
          <w:p w14:paraId="6C339A66" w14:textId="77777777" w:rsidR="00474A7C" w:rsidRPr="00C924B8" w:rsidRDefault="00474A7C" w:rsidP="002E6404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BB0820" w:rsidRPr="00C924B8" w14:paraId="2CA05FDB" w14:textId="77777777" w:rsidTr="00F30B14">
        <w:trPr>
          <w:trHeight w:val="2060"/>
          <w:jc w:val="center"/>
        </w:trPr>
        <w:tc>
          <w:tcPr>
            <w:tcW w:w="197" w:type="pct"/>
          </w:tcPr>
          <w:p w14:paraId="15C31A44" w14:textId="03B78C6E" w:rsidR="00BB0820" w:rsidRPr="00C924B8" w:rsidRDefault="00E233C6" w:rsidP="00BB0820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E233C6">
              <w:rPr>
                <w:rFonts w:ascii="Tahoma" w:hAnsi="Tahoma" w:cs="Tahoma"/>
                <w:sz w:val="16"/>
                <w:szCs w:val="16"/>
              </w:rPr>
              <w:lastRenderedPageBreak/>
              <w:t>2.</w:t>
            </w:r>
          </w:p>
        </w:tc>
        <w:tc>
          <w:tcPr>
            <w:tcW w:w="628" w:type="pct"/>
          </w:tcPr>
          <w:p w14:paraId="2369CBBE" w14:textId="050C1E07" w:rsidR="00BB0820" w:rsidRPr="00E233C6" w:rsidRDefault="00BB0820" w:rsidP="00BB082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233C6">
              <w:rPr>
                <w:rFonts w:ascii="Tahoma" w:hAnsi="Tahoma" w:cs="Tahoma"/>
                <w:b/>
                <w:bCs/>
                <w:sz w:val="16"/>
                <w:szCs w:val="16"/>
              </w:rPr>
              <w:t>Część II zamówienia:</w:t>
            </w:r>
          </w:p>
          <w:p w14:paraId="2CBA0D98" w14:textId="77777777" w:rsidR="00BB0820" w:rsidRDefault="00BB0820" w:rsidP="00BB082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8A84453" w14:textId="77777777" w:rsidR="00BB0820" w:rsidRPr="00EC5BA6" w:rsidRDefault="00BB0820" w:rsidP="00BB082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</w:t>
            </w:r>
          </w:p>
          <w:p w14:paraId="78D36ED4" w14:textId="77777777" w:rsidR="00BB0820" w:rsidRPr="00C924B8" w:rsidRDefault="00BB0820" w:rsidP="00BB0820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495" w:type="pct"/>
          </w:tcPr>
          <w:p w14:paraId="624FA9D5" w14:textId="6A5228A0" w:rsidR="00BB0820" w:rsidRPr="00C924B8" w:rsidRDefault="00BB0820" w:rsidP="00BB0820">
            <w:pP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EC5BA6">
              <w:rPr>
                <w:rFonts w:ascii="Tahoma" w:hAnsi="Tahoma" w:cs="Tahoma"/>
                <w:b/>
                <w:bCs/>
                <w:sz w:val="16"/>
                <w:szCs w:val="16"/>
              </w:rPr>
              <w:t>Inspektor nadzoru</w:t>
            </w:r>
          </w:p>
        </w:tc>
        <w:tc>
          <w:tcPr>
            <w:tcW w:w="1217" w:type="pct"/>
          </w:tcPr>
          <w:p w14:paraId="6CED615B" w14:textId="5895902E" w:rsidR="00BB0820" w:rsidRPr="00EC5BA6" w:rsidRDefault="00BB0820" w:rsidP="00BB0820">
            <w:pPr>
              <w:rPr>
                <w:rFonts w:ascii="Tahoma" w:hAnsi="Tahoma" w:cs="Tahoma"/>
                <w:sz w:val="16"/>
                <w:szCs w:val="16"/>
              </w:rPr>
            </w:pPr>
            <w:r w:rsidRPr="00EC5BA6">
              <w:rPr>
                <w:rFonts w:ascii="Tahoma" w:hAnsi="Tahoma" w:cs="Tahoma"/>
                <w:sz w:val="16"/>
                <w:szCs w:val="16"/>
              </w:rPr>
              <w:t xml:space="preserve">- uprawnienia do kierowania robotami w specjalności konstrukcyjno-budowlanej bez </w:t>
            </w:r>
            <w:r w:rsidR="00F7160C" w:rsidRPr="00EC5BA6">
              <w:rPr>
                <w:rFonts w:ascii="Tahoma" w:hAnsi="Tahoma" w:cs="Tahoma"/>
                <w:sz w:val="16"/>
                <w:szCs w:val="16"/>
              </w:rPr>
              <w:t>ograniczeń</w:t>
            </w:r>
            <w:r w:rsidRPr="00EC5BA6">
              <w:rPr>
                <w:rFonts w:ascii="Tahoma" w:hAnsi="Tahoma" w:cs="Tahoma"/>
                <w:sz w:val="16"/>
                <w:szCs w:val="16"/>
              </w:rPr>
              <w:t xml:space="preserve"> rozumieniu ustawy Prawo budowlane i Rozporządzenia Ministra Inwestycji i Rozwoju w sprawie przygotowania zawodowego do wykonywania samodzielnych funkcji technicznych w budownictwie lub odpowiadające im rów</w:t>
            </w:r>
            <w:r w:rsidR="00F7160C">
              <w:rPr>
                <w:rFonts w:ascii="Tahoma" w:hAnsi="Tahoma" w:cs="Tahoma"/>
                <w:sz w:val="16"/>
                <w:szCs w:val="16"/>
              </w:rPr>
              <w:t>now</w:t>
            </w:r>
            <w:r w:rsidRPr="00EC5BA6">
              <w:rPr>
                <w:rFonts w:ascii="Tahoma" w:hAnsi="Tahoma" w:cs="Tahoma"/>
                <w:sz w:val="16"/>
                <w:szCs w:val="16"/>
              </w:rPr>
              <w:t xml:space="preserve">ażne </w:t>
            </w:r>
          </w:p>
          <w:p w14:paraId="69BCDB17" w14:textId="77777777" w:rsidR="00BB0820" w:rsidRPr="00EC5BA6" w:rsidRDefault="00BB0820" w:rsidP="00BB082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D2DE517" w14:textId="77777777" w:rsidR="00BB0820" w:rsidRPr="00EC5BA6" w:rsidRDefault="00BB0820" w:rsidP="00BB0820">
            <w:pPr>
              <w:rPr>
                <w:rFonts w:ascii="Tahoma" w:hAnsi="Tahoma" w:cs="Tahoma"/>
                <w:sz w:val="16"/>
                <w:szCs w:val="16"/>
              </w:rPr>
            </w:pPr>
            <w:r w:rsidRPr="00EC5BA6">
              <w:rPr>
                <w:rFonts w:ascii="Tahoma" w:hAnsi="Tahoma" w:cs="Tahoma"/>
                <w:sz w:val="16"/>
                <w:szCs w:val="16"/>
              </w:rPr>
              <w:t>- uprawnienia równoważne:</w:t>
            </w:r>
          </w:p>
          <w:p w14:paraId="34BA4DC4" w14:textId="77777777" w:rsidR="00BB0820" w:rsidRPr="00EC5BA6" w:rsidRDefault="00BB0820" w:rsidP="00BB082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A462AB2" w14:textId="77777777" w:rsidR="00BB0820" w:rsidRPr="00EC5BA6" w:rsidRDefault="00BB0820" w:rsidP="00BB0820">
            <w:pPr>
              <w:rPr>
                <w:rFonts w:ascii="Tahoma" w:hAnsi="Tahoma" w:cs="Tahoma"/>
                <w:sz w:val="16"/>
                <w:szCs w:val="16"/>
              </w:rPr>
            </w:pPr>
            <w:r w:rsidRPr="00EC5BA6">
              <w:rPr>
                <w:rFonts w:ascii="Tahoma" w:hAnsi="Tahoma" w:cs="Tahoma"/>
                <w:sz w:val="16"/>
                <w:szCs w:val="16"/>
              </w:rPr>
              <w:t>……………………………………………………</w:t>
            </w:r>
          </w:p>
          <w:p w14:paraId="0E20DAFF" w14:textId="20E0EE58" w:rsidR="00BB0820" w:rsidRPr="00C924B8" w:rsidRDefault="00BB0820" w:rsidP="00BB0820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EC5BA6">
              <w:rPr>
                <w:rFonts w:ascii="Tahoma" w:hAnsi="Tahoma" w:cs="Tahoma"/>
                <w:sz w:val="16"/>
                <w:szCs w:val="16"/>
              </w:rPr>
              <w:t>(wskazać posiadane uprawnienia)</w:t>
            </w:r>
          </w:p>
        </w:tc>
        <w:tc>
          <w:tcPr>
            <w:tcW w:w="1300" w:type="pct"/>
          </w:tcPr>
          <w:p w14:paraId="70246D39" w14:textId="77777777" w:rsidR="00BB0820" w:rsidRPr="00EC5BA6" w:rsidRDefault="00BB0820" w:rsidP="00BB082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5BA6">
              <w:rPr>
                <w:rFonts w:ascii="Tahoma" w:hAnsi="Tahoma" w:cs="Tahoma"/>
                <w:b/>
                <w:bCs/>
                <w:sz w:val="16"/>
                <w:szCs w:val="16"/>
              </w:rPr>
              <w:t>Zadanie nr 1:</w:t>
            </w:r>
          </w:p>
          <w:p w14:paraId="407F19F2" w14:textId="77777777" w:rsidR="00BB0820" w:rsidRPr="00EC5BA6" w:rsidRDefault="00BB0820" w:rsidP="00BB0820">
            <w:pPr>
              <w:rPr>
                <w:rFonts w:ascii="Tahoma" w:hAnsi="Tahoma" w:cs="Tahoma"/>
                <w:sz w:val="16"/>
                <w:szCs w:val="16"/>
              </w:rPr>
            </w:pPr>
            <w:r w:rsidRPr="00EC5BA6">
              <w:rPr>
                <w:rFonts w:ascii="Tahoma" w:hAnsi="Tahoma" w:cs="Tahoma"/>
                <w:sz w:val="16"/>
                <w:szCs w:val="16"/>
              </w:rPr>
              <w:t>1. nazwa zamówienia: ..........................................................</w:t>
            </w:r>
          </w:p>
          <w:p w14:paraId="671324AA" w14:textId="1993DB36" w:rsidR="00BB0820" w:rsidRPr="00EC5BA6" w:rsidRDefault="00BB0820" w:rsidP="00BB0820">
            <w:pPr>
              <w:rPr>
                <w:rFonts w:ascii="Tahoma" w:hAnsi="Tahoma" w:cs="Tahoma"/>
                <w:sz w:val="16"/>
                <w:szCs w:val="16"/>
              </w:rPr>
            </w:pPr>
            <w:r w:rsidRPr="00EC5BA6">
              <w:rPr>
                <w:rFonts w:ascii="Tahoma" w:hAnsi="Tahoma" w:cs="Tahoma"/>
                <w:sz w:val="16"/>
                <w:szCs w:val="16"/>
              </w:rPr>
              <w:t>2. zakres</w:t>
            </w:r>
            <w:r>
              <w:rPr>
                <w:rFonts w:ascii="Tahoma" w:hAnsi="Tahoma" w:cs="Tahoma"/>
                <w:sz w:val="16"/>
                <w:szCs w:val="16"/>
              </w:rPr>
              <w:t xml:space="preserve"> nadzorowanych/kierowanych prac/robót</w:t>
            </w:r>
            <w:r w:rsidRPr="00EC5BA6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t>r</w:t>
            </w:r>
            <w:r w:rsidRPr="00EC5BA6">
              <w:rPr>
                <w:rFonts w:ascii="Tahoma" w:hAnsi="Tahoma" w:cs="Tahoma"/>
                <w:sz w:val="16"/>
                <w:szCs w:val="16"/>
              </w:rPr>
              <w:t>emont/budowa/rozbudowa</w:t>
            </w:r>
            <w:r>
              <w:rPr>
                <w:rFonts w:ascii="Tahoma" w:hAnsi="Tahoma" w:cs="Tahoma"/>
                <w:sz w:val="16"/>
                <w:szCs w:val="16"/>
              </w:rPr>
              <w:t xml:space="preserve"> lub przebudowa</w:t>
            </w:r>
            <w:r w:rsidRPr="00EC5BA6">
              <w:rPr>
                <w:rFonts w:ascii="Tahoma" w:hAnsi="Tahoma" w:cs="Tahoma"/>
                <w:sz w:val="16"/>
                <w:szCs w:val="16"/>
              </w:rPr>
              <w:t xml:space="preserve"> budynku, w tym ocieplenie budynku</w:t>
            </w:r>
            <w:r w:rsidR="00E233C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– podać powierzchnię </w:t>
            </w:r>
            <w:r w:rsidR="00E233C6">
              <w:rPr>
                <w:rFonts w:ascii="Tahoma" w:hAnsi="Tahoma" w:cs="Tahoma"/>
                <w:sz w:val="16"/>
                <w:szCs w:val="16"/>
              </w:rPr>
              <w:t xml:space="preserve">budynku </w:t>
            </w:r>
            <w:r>
              <w:rPr>
                <w:rFonts w:ascii="Tahoma" w:hAnsi="Tahoma" w:cs="Tahoma"/>
                <w:sz w:val="16"/>
                <w:szCs w:val="16"/>
              </w:rPr>
              <w:t>w m2</w:t>
            </w:r>
            <w:r w:rsidRPr="00EC5BA6">
              <w:rPr>
                <w:rFonts w:ascii="Tahoma" w:hAnsi="Tahoma" w:cs="Tahoma"/>
                <w:sz w:val="16"/>
                <w:szCs w:val="16"/>
              </w:rPr>
              <w:t xml:space="preserve">, roboty tynkarskie oraz roboty dachowe) </w:t>
            </w:r>
          </w:p>
          <w:p w14:paraId="64728019" w14:textId="77777777" w:rsidR="00BB0820" w:rsidRDefault="00BB0820" w:rsidP="00BB0820">
            <w:pPr>
              <w:rPr>
                <w:rFonts w:ascii="Tahoma" w:hAnsi="Tahoma" w:cs="Tahoma"/>
                <w:sz w:val="16"/>
                <w:szCs w:val="16"/>
              </w:rPr>
            </w:pPr>
            <w:r w:rsidRPr="00EC5BA6">
              <w:rPr>
                <w:rFonts w:ascii="Tahoma" w:hAnsi="Tahoma" w:cs="Tahoma"/>
                <w:sz w:val="16"/>
                <w:szCs w:val="16"/>
              </w:rPr>
              <w:t>..........................................................</w:t>
            </w:r>
          </w:p>
          <w:p w14:paraId="4E3C1B40" w14:textId="4B3E2FC6" w:rsidR="00BB0820" w:rsidRPr="001903F6" w:rsidRDefault="00413563" w:rsidP="00BB082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="00BB0820" w:rsidRPr="001903F6">
              <w:rPr>
                <w:rFonts w:ascii="Tahoma" w:hAnsi="Tahoma" w:cs="Tahoma"/>
                <w:sz w:val="16"/>
                <w:szCs w:val="16"/>
              </w:rPr>
              <w:t xml:space="preserve">. okres realizacji usługi (od m-c/rok do m-c/rok): …………………..… </w:t>
            </w:r>
          </w:p>
          <w:p w14:paraId="72EE3BE4" w14:textId="62A1E4F3" w:rsidR="00BB0820" w:rsidRPr="001903F6" w:rsidRDefault="00413563" w:rsidP="00BB082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</w:t>
            </w:r>
            <w:r w:rsidR="00BB0820" w:rsidRPr="001903F6">
              <w:rPr>
                <w:rFonts w:ascii="Tahoma" w:hAnsi="Tahoma" w:cs="Tahoma"/>
                <w:sz w:val="16"/>
                <w:szCs w:val="16"/>
              </w:rPr>
              <w:t xml:space="preserve"> okres pełnienia funkcji inspektora nadzoru/kierownika budowy/robót (od m-c/rok do m-c/rok): ……………………………...……… </w:t>
            </w:r>
          </w:p>
          <w:p w14:paraId="387C8B45" w14:textId="2116EB36" w:rsidR="00BB0820" w:rsidRPr="001903F6" w:rsidRDefault="00A276EF" w:rsidP="00BB082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="00BB0820" w:rsidRPr="001903F6">
              <w:rPr>
                <w:rFonts w:ascii="Tahoma" w:hAnsi="Tahoma" w:cs="Tahoma"/>
                <w:sz w:val="16"/>
                <w:szCs w:val="16"/>
              </w:rPr>
              <w:t>. zakończenie i rozliczenie inwestycji (OKREŚLIĆ: TAK/NIE): …….…………….....</w:t>
            </w:r>
          </w:p>
          <w:p w14:paraId="1CF7B035" w14:textId="4670E788" w:rsidR="00BB0820" w:rsidRPr="001903F6" w:rsidRDefault="00A276EF" w:rsidP="00BB082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="00BB0820" w:rsidRPr="001903F6">
              <w:rPr>
                <w:rFonts w:ascii="Tahoma" w:hAnsi="Tahoma" w:cs="Tahoma"/>
                <w:sz w:val="16"/>
                <w:szCs w:val="16"/>
              </w:rPr>
              <w:t xml:space="preserve">. nazwa zamawiającego: </w:t>
            </w:r>
          </w:p>
          <w:p w14:paraId="652FA86F" w14:textId="77777777" w:rsidR="00BB0820" w:rsidRPr="001903F6" w:rsidRDefault="00BB0820" w:rsidP="00BB0820">
            <w:pPr>
              <w:rPr>
                <w:rFonts w:ascii="Tahoma" w:hAnsi="Tahoma" w:cs="Tahoma"/>
                <w:sz w:val="16"/>
                <w:szCs w:val="16"/>
              </w:rPr>
            </w:pPr>
            <w:r w:rsidRPr="001903F6">
              <w:rPr>
                <w:rFonts w:ascii="Tahoma" w:hAnsi="Tahoma" w:cs="Tahoma"/>
                <w:sz w:val="16"/>
                <w:szCs w:val="16"/>
              </w:rPr>
              <w:t>..........................................................</w:t>
            </w:r>
          </w:p>
          <w:p w14:paraId="705D9997" w14:textId="77777777" w:rsidR="00BB0820" w:rsidRPr="001903F6" w:rsidRDefault="00BB0820" w:rsidP="00BB082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903F6">
              <w:rPr>
                <w:rFonts w:ascii="Tahoma" w:hAnsi="Tahoma" w:cs="Tahoma"/>
                <w:b/>
                <w:bCs/>
                <w:sz w:val="16"/>
                <w:szCs w:val="16"/>
              </w:rPr>
              <w:t>Zadanie nr 2:</w:t>
            </w:r>
          </w:p>
          <w:p w14:paraId="7AF43369" w14:textId="77777777" w:rsidR="00E233C6" w:rsidRPr="00EC5BA6" w:rsidRDefault="00E233C6" w:rsidP="00E233C6">
            <w:pPr>
              <w:rPr>
                <w:rFonts w:ascii="Tahoma" w:hAnsi="Tahoma" w:cs="Tahoma"/>
                <w:sz w:val="16"/>
                <w:szCs w:val="16"/>
              </w:rPr>
            </w:pPr>
            <w:r w:rsidRPr="00EC5BA6">
              <w:rPr>
                <w:rFonts w:ascii="Tahoma" w:hAnsi="Tahoma" w:cs="Tahoma"/>
                <w:sz w:val="16"/>
                <w:szCs w:val="16"/>
              </w:rPr>
              <w:t>1. nazwa zamówienia: ..........................................................</w:t>
            </w:r>
          </w:p>
          <w:p w14:paraId="05653736" w14:textId="77777777" w:rsidR="00E233C6" w:rsidRPr="00EC5BA6" w:rsidRDefault="00E233C6" w:rsidP="00E233C6">
            <w:pPr>
              <w:rPr>
                <w:rFonts w:ascii="Tahoma" w:hAnsi="Tahoma" w:cs="Tahoma"/>
                <w:sz w:val="16"/>
                <w:szCs w:val="16"/>
              </w:rPr>
            </w:pPr>
            <w:r w:rsidRPr="00EC5BA6">
              <w:rPr>
                <w:rFonts w:ascii="Tahoma" w:hAnsi="Tahoma" w:cs="Tahoma"/>
                <w:sz w:val="16"/>
                <w:szCs w:val="16"/>
              </w:rPr>
              <w:t>2. zakres</w:t>
            </w:r>
            <w:r>
              <w:rPr>
                <w:rFonts w:ascii="Tahoma" w:hAnsi="Tahoma" w:cs="Tahoma"/>
                <w:sz w:val="16"/>
                <w:szCs w:val="16"/>
              </w:rPr>
              <w:t xml:space="preserve"> nadzorowanych/kierowanych prac/robót</w:t>
            </w:r>
            <w:r w:rsidRPr="00EC5BA6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t>r</w:t>
            </w:r>
            <w:r w:rsidRPr="00EC5BA6">
              <w:rPr>
                <w:rFonts w:ascii="Tahoma" w:hAnsi="Tahoma" w:cs="Tahoma"/>
                <w:sz w:val="16"/>
                <w:szCs w:val="16"/>
              </w:rPr>
              <w:t>emont/budowa/rozbudowa</w:t>
            </w:r>
            <w:r>
              <w:rPr>
                <w:rFonts w:ascii="Tahoma" w:hAnsi="Tahoma" w:cs="Tahoma"/>
                <w:sz w:val="16"/>
                <w:szCs w:val="16"/>
              </w:rPr>
              <w:t xml:space="preserve"> lub przebudowa</w:t>
            </w:r>
            <w:r w:rsidRPr="00EC5BA6">
              <w:rPr>
                <w:rFonts w:ascii="Tahoma" w:hAnsi="Tahoma" w:cs="Tahoma"/>
                <w:sz w:val="16"/>
                <w:szCs w:val="16"/>
              </w:rPr>
              <w:t xml:space="preserve"> budynku, w tym ocieplenie budynku</w:t>
            </w:r>
            <w:r>
              <w:rPr>
                <w:rFonts w:ascii="Tahoma" w:hAnsi="Tahoma" w:cs="Tahoma"/>
                <w:sz w:val="16"/>
                <w:szCs w:val="16"/>
              </w:rPr>
              <w:t xml:space="preserve"> – podać powierzchnię budynku w m2</w:t>
            </w:r>
            <w:r w:rsidRPr="00EC5BA6">
              <w:rPr>
                <w:rFonts w:ascii="Tahoma" w:hAnsi="Tahoma" w:cs="Tahoma"/>
                <w:sz w:val="16"/>
                <w:szCs w:val="16"/>
              </w:rPr>
              <w:t xml:space="preserve">, roboty tynkarskie oraz roboty dachowe) </w:t>
            </w:r>
          </w:p>
          <w:p w14:paraId="08EA0057" w14:textId="2352D9A3" w:rsidR="00E233C6" w:rsidRDefault="00E233C6" w:rsidP="00E233C6">
            <w:pPr>
              <w:rPr>
                <w:rFonts w:ascii="Tahoma" w:hAnsi="Tahoma" w:cs="Tahoma"/>
                <w:sz w:val="16"/>
                <w:szCs w:val="16"/>
              </w:rPr>
            </w:pPr>
            <w:r w:rsidRPr="00EC5BA6">
              <w:rPr>
                <w:rFonts w:ascii="Tahoma" w:hAnsi="Tahoma" w:cs="Tahoma"/>
                <w:sz w:val="16"/>
                <w:szCs w:val="16"/>
              </w:rPr>
              <w:t>..........................................................</w:t>
            </w:r>
            <w:bookmarkStart w:id="2" w:name="_Hlk107466302"/>
          </w:p>
          <w:p w14:paraId="141BBD62" w14:textId="436718ED" w:rsidR="00E233C6" w:rsidRPr="001903F6" w:rsidRDefault="00477131" w:rsidP="00E233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3</w:t>
            </w:r>
            <w:r w:rsidR="00E233C6" w:rsidRPr="001903F6">
              <w:rPr>
                <w:rFonts w:ascii="Tahoma" w:hAnsi="Tahoma" w:cs="Tahoma"/>
                <w:sz w:val="16"/>
                <w:szCs w:val="16"/>
              </w:rPr>
              <w:t xml:space="preserve">. okres realizacji usługi </w:t>
            </w:r>
            <w:bookmarkEnd w:id="2"/>
            <w:r w:rsidR="00E233C6" w:rsidRPr="001903F6">
              <w:rPr>
                <w:rFonts w:ascii="Tahoma" w:hAnsi="Tahoma" w:cs="Tahoma"/>
                <w:sz w:val="16"/>
                <w:szCs w:val="16"/>
              </w:rPr>
              <w:t xml:space="preserve">(od m-c/rok do m-c/rok): …………………..… </w:t>
            </w:r>
          </w:p>
          <w:p w14:paraId="073D1FCA" w14:textId="1A3D49BC" w:rsidR="00E233C6" w:rsidRPr="001903F6" w:rsidRDefault="00477131" w:rsidP="00E233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E233C6" w:rsidRPr="001903F6">
              <w:rPr>
                <w:rFonts w:ascii="Tahoma" w:hAnsi="Tahoma" w:cs="Tahoma"/>
                <w:sz w:val="16"/>
                <w:szCs w:val="16"/>
              </w:rPr>
              <w:t xml:space="preserve">. okres pełnienia funkcji inspektora nadzoru/kierownika budowy/robót (od m-c/rok do m-c/rok): ……………………………...……… </w:t>
            </w:r>
          </w:p>
          <w:p w14:paraId="4EF92AED" w14:textId="5971797D" w:rsidR="00E233C6" w:rsidRPr="001903F6" w:rsidRDefault="00477131" w:rsidP="00E233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="00E233C6" w:rsidRPr="001903F6">
              <w:rPr>
                <w:rFonts w:ascii="Tahoma" w:hAnsi="Tahoma" w:cs="Tahoma"/>
                <w:sz w:val="16"/>
                <w:szCs w:val="16"/>
              </w:rPr>
              <w:t>. zakończenie i rozliczenie inwestycji (OKREŚLIĆ: TAK/NIE): …….…………….....</w:t>
            </w:r>
          </w:p>
          <w:p w14:paraId="47F095D2" w14:textId="7036C719" w:rsidR="00E233C6" w:rsidRPr="001903F6" w:rsidRDefault="00477131" w:rsidP="00E233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="00E233C6" w:rsidRPr="001903F6">
              <w:rPr>
                <w:rFonts w:ascii="Tahoma" w:hAnsi="Tahoma" w:cs="Tahoma"/>
                <w:sz w:val="16"/>
                <w:szCs w:val="16"/>
              </w:rPr>
              <w:t xml:space="preserve">. nazwa zamawiającego: </w:t>
            </w:r>
          </w:p>
          <w:p w14:paraId="1D7E2E79" w14:textId="54C47912" w:rsidR="00BB0820" w:rsidRPr="00E233C6" w:rsidRDefault="00E233C6" w:rsidP="00BB0820">
            <w:pPr>
              <w:rPr>
                <w:rFonts w:ascii="Tahoma" w:hAnsi="Tahoma" w:cs="Tahoma"/>
                <w:sz w:val="16"/>
                <w:szCs w:val="16"/>
              </w:rPr>
            </w:pPr>
            <w:r w:rsidRPr="001903F6">
              <w:rPr>
                <w:rFonts w:ascii="Tahoma" w:hAnsi="Tahoma" w:cs="Tahoma"/>
                <w:sz w:val="16"/>
                <w:szCs w:val="16"/>
              </w:rPr>
              <w:t>..........................................................</w:t>
            </w:r>
          </w:p>
        </w:tc>
        <w:tc>
          <w:tcPr>
            <w:tcW w:w="1162" w:type="pct"/>
          </w:tcPr>
          <w:p w14:paraId="0CC99687" w14:textId="77777777" w:rsidR="00BB0820" w:rsidRPr="00C924B8" w:rsidRDefault="00BB0820" w:rsidP="00BB0820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E233C6" w:rsidRPr="00C924B8" w14:paraId="7D06AA11" w14:textId="77777777" w:rsidTr="00A43C1D">
        <w:trPr>
          <w:trHeight w:val="70"/>
          <w:jc w:val="center"/>
        </w:trPr>
        <w:tc>
          <w:tcPr>
            <w:tcW w:w="197" w:type="pct"/>
          </w:tcPr>
          <w:p w14:paraId="004B802A" w14:textId="3D21F450" w:rsidR="00E233C6" w:rsidRPr="00E233C6" w:rsidRDefault="00E233C6" w:rsidP="00E233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3</w:t>
            </w:r>
            <w:r w:rsidRPr="00E233C6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628" w:type="pct"/>
          </w:tcPr>
          <w:p w14:paraId="5B16C6B1" w14:textId="5AA66D30" w:rsidR="00E233C6" w:rsidRPr="00E233C6" w:rsidRDefault="00E233C6" w:rsidP="00E233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233C6">
              <w:rPr>
                <w:rFonts w:ascii="Tahoma" w:hAnsi="Tahoma" w:cs="Tahoma"/>
                <w:b/>
                <w:bCs/>
                <w:sz w:val="16"/>
                <w:szCs w:val="16"/>
              </w:rPr>
              <w:t>Część I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</w:t>
            </w:r>
            <w:r w:rsidRPr="00E233C6">
              <w:rPr>
                <w:rFonts w:ascii="Tahoma" w:hAnsi="Tahoma" w:cs="Tahoma"/>
                <w:b/>
                <w:bCs/>
                <w:sz w:val="16"/>
                <w:szCs w:val="16"/>
              </w:rPr>
              <w:t>I zamówienia:</w:t>
            </w:r>
          </w:p>
          <w:p w14:paraId="13D14B12" w14:textId="77777777" w:rsidR="00E233C6" w:rsidRDefault="00E233C6" w:rsidP="00E233C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F39B20D" w14:textId="77777777" w:rsidR="00E233C6" w:rsidRPr="00EC5BA6" w:rsidRDefault="00E233C6" w:rsidP="00E233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</w:t>
            </w:r>
          </w:p>
          <w:p w14:paraId="6B80894C" w14:textId="77777777" w:rsidR="00E233C6" w:rsidRPr="00E233C6" w:rsidRDefault="00E233C6" w:rsidP="00E233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95" w:type="pct"/>
          </w:tcPr>
          <w:p w14:paraId="3D2011BC" w14:textId="4370859F" w:rsidR="00E233C6" w:rsidRPr="00EC5BA6" w:rsidRDefault="00E233C6" w:rsidP="00E233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5BA6">
              <w:rPr>
                <w:rFonts w:ascii="Tahoma" w:hAnsi="Tahoma" w:cs="Tahoma"/>
                <w:b/>
                <w:bCs/>
                <w:sz w:val="16"/>
                <w:szCs w:val="16"/>
              </w:rPr>
              <w:t>Inspektor nadzoru</w:t>
            </w:r>
          </w:p>
        </w:tc>
        <w:tc>
          <w:tcPr>
            <w:tcW w:w="1217" w:type="pct"/>
          </w:tcPr>
          <w:p w14:paraId="4EC309FD" w14:textId="7E1348F2" w:rsidR="00E233C6" w:rsidRPr="00EC5BA6" w:rsidRDefault="00E233C6" w:rsidP="00E233C6">
            <w:pPr>
              <w:rPr>
                <w:rFonts w:ascii="Tahoma" w:hAnsi="Tahoma" w:cs="Tahoma"/>
                <w:sz w:val="16"/>
                <w:szCs w:val="16"/>
              </w:rPr>
            </w:pPr>
            <w:r w:rsidRPr="00EC5BA6">
              <w:rPr>
                <w:rFonts w:ascii="Tahoma" w:hAnsi="Tahoma" w:cs="Tahoma"/>
                <w:sz w:val="16"/>
                <w:szCs w:val="16"/>
              </w:rPr>
              <w:t xml:space="preserve">- uprawnienia do kierowania robotami w specjalności konstrukcyjno-budowlanej bez </w:t>
            </w:r>
            <w:r w:rsidR="00F7160C" w:rsidRPr="00EC5BA6">
              <w:rPr>
                <w:rFonts w:ascii="Tahoma" w:hAnsi="Tahoma" w:cs="Tahoma"/>
                <w:sz w:val="16"/>
                <w:szCs w:val="16"/>
              </w:rPr>
              <w:t>ograniczeń</w:t>
            </w:r>
            <w:r w:rsidRPr="00EC5BA6">
              <w:rPr>
                <w:rFonts w:ascii="Tahoma" w:hAnsi="Tahoma" w:cs="Tahoma"/>
                <w:sz w:val="16"/>
                <w:szCs w:val="16"/>
              </w:rPr>
              <w:t xml:space="preserve"> rozumieniu ustawy Prawo budowlane i Rozporządzenia Ministra Inwestycji i Rozwoju w sprawie przygotowania zawodowego do wykonywania samodzielnych funkcji technicznych w budownictwie lub odpowiadające im rów</w:t>
            </w:r>
            <w:r w:rsidR="00F7160C">
              <w:rPr>
                <w:rFonts w:ascii="Tahoma" w:hAnsi="Tahoma" w:cs="Tahoma"/>
                <w:sz w:val="16"/>
                <w:szCs w:val="16"/>
              </w:rPr>
              <w:t>now</w:t>
            </w:r>
            <w:r w:rsidRPr="00EC5BA6">
              <w:rPr>
                <w:rFonts w:ascii="Tahoma" w:hAnsi="Tahoma" w:cs="Tahoma"/>
                <w:sz w:val="16"/>
                <w:szCs w:val="16"/>
              </w:rPr>
              <w:t xml:space="preserve">ażne </w:t>
            </w:r>
          </w:p>
          <w:p w14:paraId="2B6317F6" w14:textId="77777777" w:rsidR="00E233C6" w:rsidRPr="00EC5BA6" w:rsidRDefault="00E233C6" w:rsidP="00E233C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39B052C" w14:textId="77777777" w:rsidR="00E233C6" w:rsidRPr="00EC5BA6" w:rsidRDefault="00E233C6" w:rsidP="00E233C6">
            <w:pPr>
              <w:rPr>
                <w:rFonts w:ascii="Tahoma" w:hAnsi="Tahoma" w:cs="Tahoma"/>
                <w:sz w:val="16"/>
                <w:szCs w:val="16"/>
              </w:rPr>
            </w:pPr>
            <w:r w:rsidRPr="00EC5BA6">
              <w:rPr>
                <w:rFonts w:ascii="Tahoma" w:hAnsi="Tahoma" w:cs="Tahoma"/>
                <w:sz w:val="16"/>
                <w:szCs w:val="16"/>
              </w:rPr>
              <w:t>- uprawnienia równoważne:</w:t>
            </w:r>
          </w:p>
          <w:p w14:paraId="3D22236E" w14:textId="77777777" w:rsidR="00E233C6" w:rsidRPr="00EC5BA6" w:rsidRDefault="00E233C6" w:rsidP="00E233C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1B60083" w14:textId="77777777" w:rsidR="00E233C6" w:rsidRPr="00EC5BA6" w:rsidRDefault="00E233C6" w:rsidP="00E233C6">
            <w:pPr>
              <w:rPr>
                <w:rFonts w:ascii="Tahoma" w:hAnsi="Tahoma" w:cs="Tahoma"/>
                <w:sz w:val="16"/>
                <w:szCs w:val="16"/>
              </w:rPr>
            </w:pPr>
            <w:r w:rsidRPr="00EC5BA6">
              <w:rPr>
                <w:rFonts w:ascii="Tahoma" w:hAnsi="Tahoma" w:cs="Tahoma"/>
                <w:sz w:val="16"/>
                <w:szCs w:val="16"/>
              </w:rPr>
              <w:t>……………………………………………………</w:t>
            </w:r>
          </w:p>
          <w:p w14:paraId="12553B88" w14:textId="1E3E7B5B" w:rsidR="00E233C6" w:rsidRPr="00EC5BA6" w:rsidRDefault="00E233C6" w:rsidP="00E233C6">
            <w:pPr>
              <w:rPr>
                <w:rFonts w:ascii="Tahoma" w:hAnsi="Tahoma" w:cs="Tahoma"/>
                <w:sz w:val="16"/>
                <w:szCs w:val="16"/>
              </w:rPr>
            </w:pPr>
            <w:r w:rsidRPr="00EC5BA6">
              <w:rPr>
                <w:rFonts w:ascii="Tahoma" w:hAnsi="Tahoma" w:cs="Tahoma"/>
                <w:sz w:val="16"/>
                <w:szCs w:val="16"/>
              </w:rPr>
              <w:t>(wskazać posiadane uprawnienia)</w:t>
            </w:r>
          </w:p>
        </w:tc>
        <w:tc>
          <w:tcPr>
            <w:tcW w:w="1300" w:type="pct"/>
          </w:tcPr>
          <w:p w14:paraId="5E0F1CC3" w14:textId="77777777" w:rsidR="00E233C6" w:rsidRPr="00EC5BA6" w:rsidRDefault="00E233C6" w:rsidP="00E233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5BA6">
              <w:rPr>
                <w:rFonts w:ascii="Tahoma" w:hAnsi="Tahoma" w:cs="Tahoma"/>
                <w:b/>
                <w:bCs/>
                <w:sz w:val="16"/>
                <w:szCs w:val="16"/>
              </w:rPr>
              <w:t>Zadanie nr 1:</w:t>
            </w:r>
          </w:p>
          <w:p w14:paraId="04CF425B" w14:textId="77777777" w:rsidR="00E233C6" w:rsidRPr="00EC5BA6" w:rsidRDefault="00E233C6" w:rsidP="00E233C6">
            <w:pPr>
              <w:rPr>
                <w:rFonts w:ascii="Tahoma" w:hAnsi="Tahoma" w:cs="Tahoma"/>
                <w:sz w:val="16"/>
                <w:szCs w:val="16"/>
              </w:rPr>
            </w:pPr>
            <w:r w:rsidRPr="00EC5BA6">
              <w:rPr>
                <w:rFonts w:ascii="Tahoma" w:hAnsi="Tahoma" w:cs="Tahoma"/>
                <w:sz w:val="16"/>
                <w:szCs w:val="16"/>
              </w:rPr>
              <w:t>1. nazwa zamówienia: ..........................................................</w:t>
            </w:r>
          </w:p>
          <w:p w14:paraId="1E31448C" w14:textId="172A9048" w:rsidR="00E233C6" w:rsidRPr="00EC5BA6" w:rsidRDefault="00E233C6" w:rsidP="00E233C6">
            <w:pPr>
              <w:rPr>
                <w:rFonts w:ascii="Tahoma" w:hAnsi="Tahoma" w:cs="Tahoma"/>
                <w:sz w:val="16"/>
                <w:szCs w:val="16"/>
              </w:rPr>
            </w:pPr>
            <w:r w:rsidRPr="00EC5BA6">
              <w:rPr>
                <w:rFonts w:ascii="Tahoma" w:hAnsi="Tahoma" w:cs="Tahoma"/>
                <w:sz w:val="16"/>
                <w:szCs w:val="16"/>
              </w:rPr>
              <w:t>2. zakres</w:t>
            </w:r>
            <w:r>
              <w:rPr>
                <w:rFonts w:ascii="Tahoma" w:hAnsi="Tahoma" w:cs="Tahoma"/>
                <w:sz w:val="16"/>
                <w:szCs w:val="16"/>
              </w:rPr>
              <w:t xml:space="preserve"> nadzorowanych/kierowanych prac/robót</w:t>
            </w:r>
            <w:r w:rsidRPr="00EC5BA6">
              <w:rPr>
                <w:rFonts w:ascii="Tahoma" w:hAnsi="Tahoma" w:cs="Tahoma"/>
                <w:sz w:val="16"/>
                <w:szCs w:val="16"/>
              </w:rPr>
              <w:t xml:space="preserve"> (budowa </w:t>
            </w:r>
            <w:r w:rsidR="00F7160C" w:rsidRPr="00EC5BA6">
              <w:rPr>
                <w:rFonts w:ascii="Tahoma" w:hAnsi="Tahoma" w:cs="Tahoma"/>
                <w:sz w:val="16"/>
                <w:szCs w:val="16"/>
              </w:rPr>
              <w:t>budynku,</w:t>
            </w:r>
            <w:r w:rsidR="00F7160C">
              <w:rPr>
                <w:rFonts w:ascii="Tahoma" w:hAnsi="Tahoma" w:cs="Tahoma"/>
                <w:sz w:val="16"/>
                <w:szCs w:val="16"/>
              </w:rPr>
              <w:t xml:space="preserve"> –</w:t>
            </w:r>
            <w:r>
              <w:rPr>
                <w:rFonts w:ascii="Tahoma" w:hAnsi="Tahoma" w:cs="Tahoma"/>
                <w:sz w:val="16"/>
                <w:szCs w:val="16"/>
              </w:rPr>
              <w:t xml:space="preserve"> podać </w:t>
            </w:r>
            <w:r w:rsidR="00A43C1D">
              <w:rPr>
                <w:rFonts w:ascii="Tahoma" w:hAnsi="Tahoma" w:cs="Tahoma"/>
                <w:sz w:val="16"/>
                <w:szCs w:val="16"/>
              </w:rPr>
              <w:t>kubaturę</w:t>
            </w:r>
            <w:r>
              <w:rPr>
                <w:rFonts w:ascii="Tahoma" w:hAnsi="Tahoma" w:cs="Tahoma"/>
                <w:sz w:val="16"/>
                <w:szCs w:val="16"/>
              </w:rPr>
              <w:t xml:space="preserve"> budynku w m</w:t>
            </w:r>
            <w:r w:rsidR="00A43C1D">
              <w:rPr>
                <w:rFonts w:ascii="Tahoma" w:hAnsi="Tahoma" w:cs="Tahoma"/>
                <w:sz w:val="16"/>
                <w:szCs w:val="16"/>
              </w:rPr>
              <w:t>3</w:t>
            </w:r>
            <w:r w:rsidRPr="00EC5BA6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14:paraId="631F7E22" w14:textId="77777777" w:rsidR="00E233C6" w:rsidRDefault="00E233C6" w:rsidP="00E233C6">
            <w:pPr>
              <w:rPr>
                <w:rFonts w:ascii="Tahoma" w:hAnsi="Tahoma" w:cs="Tahoma"/>
                <w:sz w:val="16"/>
                <w:szCs w:val="16"/>
              </w:rPr>
            </w:pPr>
            <w:r w:rsidRPr="00EC5BA6">
              <w:rPr>
                <w:rFonts w:ascii="Tahoma" w:hAnsi="Tahoma" w:cs="Tahoma"/>
                <w:sz w:val="16"/>
                <w:szCs w:val="16"/>
              </w:rPr>
              <w:t>..........................................................</w:t>
            </w:r>
          </w:p>
          <w:p w14:paraId="258CB6EA" w14:textId="192E46F0" w:rsidR="00A43C1D" w:rsidRDefault="00477131" w:rsidP="00E233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="00A43C1D">
              <w:rPr>
                <w:rFonts w:ascii="Tahoma" w:hAnsi="Tahoma" w:cs="Tahoma"/>
                <w:sz w:val="16"/>
                <w:szCs w:val="16"/>
              </w:rPr>
              <w:t>. teren objęty ochroną konserwatorską: (OKREŚLIĆ TAK/NIE):</w:t>
            </w:r>
            <w:r w:rsidR="00A43C1D" w:rsidRPr="001903F6">
              <w:rPr>
                <w:rFonts w:ascii="Tahoma" w:hAnsi="Tahoma" w:cs="Tahoma"/>
                <w:sz w:val="16"/>
                <w:szCs w:val="16"/>
              </w:rPr>
              <w:t xml:space="preserve"> …………………</w:t>
            </w:r>
          </w:p>
          <w:p w14:paraId="3147B5D6" w14:textId="61435EB3" w:rsidR="00E233C6" w:rsidRPr="001903F6" w:rsidRDefault="00477131" w:rsidP="00E233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E233C6" w:rsidRPr="001903F6">
              <w:rPr>
                <w:rFonts w:ascii="Tahoma" w:hAnsi="Tahoma" w:cs="Tahoma"/>
                <w:sz w:val="16"/>
                <w:szCs w:val="16"/>
              </w:rPr>
              <w:t xml:space="preserve">. okres realizacji usługi (od m-c/rok do m-c/rok): …………………..… </w:t>
            </w:r>
          </w:p>
          <w:p w14:paraId="27179282" w14:textId="1B2D8082" w:rsidR="00E233C6" w:rsidRPr="001903F6" w:rsidRDefault="00477131" w:rsidP="00E233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="00E233C6" w:rsidRPr="001903F6">
              <w:rPr>
                <w:rFonts w:ascii="Tahoma" w:hAnsi="Tahoma" w:cs="Tahoma"/>
                <w:sz w:val="16"/>
                <w:szCs w:val="16"/>
              </w:rPr>
              <w:t xml:space="preserve">. okres pełnienia funkcji inspektora nadzoru/kierownika budowy/robót (od m-c/rok do m-c/rok): ……………………………...……… </w:t>
            </w:r>
          </w:p>
          <w:p w14:paraId="4E5C4ECE" w14:textId="2E21DBD1" w:rsidR="00E233C6" w:rsidRPr="001903F6" w:rsidRDefault="00477131" w:rsidP="00E233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="00E233C6" w:rsidRPr="001903F6">
              <w:rPr>
                <w:rFonts w:ascii="Tahoma" w:hAnsi="Tahoma" w:cs="Tahoma"/>
                <w:sz w:val="16"/>
                <w:szCs w:val="16"/>
              </w:rPr>
              <w:t>. zakończenie i rozliczenie inwestycji (OKREŚLIĆ: TAK/NIE): …….…………….....</w:t>
            </w:r>
          </w:p>
          <w:p w14:paraId="46481CE9" w14:textId="25267F84" w:rsidR="00E233C6" w:rsidRPr="001903F6" w:rsidRDefault="00477131" w:rsidP="00E233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E233C6" w:rsidRPr="001903F6">
              <w:rPr>
                <w:rFonts w:ascii="Tahoma" w:hAnsi="Tahoma" w:cs="Tahoma"/>
                <w:sz w:val="16"/>
                <w:szCs w:val="16"/>
              </w:rPr>
              <w:t xml:space="preserve">. nazwa zamawiającego: </w:t>
            </w:r>
          </w:p>
          <w:p w14:paraId="5789FBF2" w14:textId="77777777" w:rsidR="00E233C6" w:rsidRPr="001903F6" w:rsidRDefault="00E233C6" w:rsidP="00E233C6">
            <w:pPr>
              <w:rPr>
                <w:rFonts w:ascii="Tahoma" w:hAnsi="Tahoma" w:cs="Tahoma"/>
                <w:sz w:val="16"/>
                <w:szCs w:val="16"/>
              </w:rPr>
            </w:pPr>
            <w:r w:rsidRPr="001903F6">
              <w:rPr>
                <w:rFonts w:ascii="Tahoma" w:hAnsi="Tahoma" w:cs="Tahoma"/>
                <w:sz w:val="16"/>
                <w:szCs w:val="16"/>
              </w:rPr>
              <w:t>..........................................................</w:t>
            </w:r>
          </w:p>
          <w:p w14:paraId="639362EE" w14:textId="77777777" w:rsidR="00E233C6" w:rsidRPr="001903F6" w:rsidRDefault="00E233C6" w:rsidP="00E233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903F6">
              <w:rPr>
                <w:rFonts w:ascii="Tahoma" w:hAnsi="Tahoma" w:cs="Tahoma"/>
                <w:b/>
                <w:bCs/>
                <w:sz w:val="16"/>
                <w:szCs w:val="16"/>
              </w:rPr>
              <w:t>Zadanie nr 2:</w:t>
            </w:r>
          </w:p>
          <w:p w14:paraId="244CE257" w14:textId="77777777" w:rsidR="00A43C1D" w:rsidRPr="00EC5BA6" w:rsidRDefault="00A43C1D" w:rsidP="00A43C1D">
            <w:pPr>
              <w:rPr>
                <w:rFonts w:ascii="Tahoma" w:hAnsi="Tahoma" w:cs="Tahoma"/>
                <w:sz w:val="16"/>
                <w:szCs w:val="16"/>
              </w:rPr>
            </w:pPr>
            <w:r w:rsidRPr="00EC5BA6">
              <w:rPr>
                <w:rFonts w:ascii="Tahoma" w:hAnsi="Tahoma" w:cs="Tahoma"/>
                <w:sz w:val="16"/>
                <w:szCs w:val="16"/>
              </w:rPr>
              <w:t>1. nazwa zamówienia: ..........................................................</w:t>
            </w:r>
          </w:p>
          <w:p w14:paraId="3493F6B4" w14:textId="4D7CF604" w:rsidR="00A43C1D" w:rsidRPr="00EC5BA6" w:rsidRDefault="00A43C1D" w:rsidP="00A43C1D">
            <w:pPr>
              <w:rPr>
                <w:rFonts w:ascii="Tahoma" w:hAnsi="Tahoma" w:cs="Tahoma"/>
                <w:sz w:val="16"/>
                <w:szCs w:val="16"/>
              </w:rPr>
            </w:pPr>
            <w:r w:rsidRPr="00EC5BA6">
              <w:rPr>
                <w:rFonts w:ascii="Tahoma" w:hAnsi="Tahoma" w:cs="Tahoma"/>
                <w:sz w:val="16"/>
                <w:szCs w:val="16"/>
              </w:rPr>
              <w:t>2. zakres</w:t>
            </w:r>
            <w:r>
              <w:rPr>
                <w:rFonts w:ascii="Tahoma" w:hAnsi="Tahoma" w:cs="Tahoma"/>
                <w:sz w:val="16"/>
                <w:szCs w:val="16"/>
              </w:rPr>
              <w:t xml:space="preserve"> nadzorowanych/kierowanych prac/robót</w:t>
            </w:r>
            <w:r w:rsidRPr="00EC5BA6">
              <w:rPr>
                <w:rFonts w:ascii="Tahoma" w:hAnsi="Tahoma" w:cs="Tahoma"/>
                <w:sz w:val="16"/>
                <w:szCs w:val="16"/>
              </w:rPr>
              <w:t xml:space="preserve"> (budowa </w:t>
            </w:r>
            <w:r w:rsidR="00F7160C" w:rsidRPr="00EC5BA6">
              <w:rPr>
                <w:rFonts w:ascii="Tahoma" w:hAnsi="Tahoma" w:cs="Tahoma"/>
                <w:sz w:val="16"/>
                <w:szCs w:val="16"/>
              </w:rPr>
              <w:t>budynku,</w:t>
            </w:r>
            <w:r w:rsidR="00F7160C">
              <w:rPr>
                <w:rFonts w:ascii="Tahoma" w:hAnsi="Tahoma" w:cs="Tahoma"/>
                <w:sz w:val="16"/>
                <w:szCs w:val="16"/>
              </w:rPr>
              <w:t xml:space="preserve"> –</w:t>
            </w:r>
            <w:r>
              <w:rPr>
                <w:rFonts w:ascii="Tahoma" w:hAnsi="Tahoma" w:cs="Tahoma"/>
                <w:sz w:val="16"/>
                <w:szCs w:val="16"/>
              </w:rPr>
              <w:t xml:space="preserve"> podać kubaturę budynku w m3</w:t>
            </w:r>
            <w:r w:rsidRPr="00EC5BA6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14:paraId="2B6C1BBA" w14:textId="77777777" w:rsidR="00A43C1D" w:rsidRDefault="00A43C1D" w:rsidP="00A43C1D">
            <w:pPr>
              <w:rPr>
                <w:rFonts w:ascii="Tahoma" w:hAnsi="Tahoma" w:cs="Tahoma"/>
                <w:sz w:val="16"/>
                <w:szCs w:val="16"/>
              </w:rPr>
            </w:pPr>
            <w:r w:rsidRPr="00EC5BA6">
              <w:rPr>
                <w:rFonts w:ascii="Tahoma" w:hAnsi="Tahoma" w:cs="Tahoma"/>
                <w:sz w:val="16"/>
                <w:szCs w:val="16"/>
              </w:rPr>
              <w:t>..........................................................</w:t>
            </w:r>
          </w:p>
          <w:p w14:paraId="0F340C95" w14:textId="214826B4" w:rsidR="00A43C1D" w:rsidRDefault="00477131" w:rsidP="00A43C1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="00A43C1D">
              <w:rPr>
                <w:rFonts w:ascii="Tahoma" w:hAnsi="Tahoma" w:cs="Tahoma"/>
                <w:sz w:val="16"/>
                <w:szCs w:val="16"/>
              </w:rPr>
              <w:t>. teren objęty ochroną konserwatorską: (OKREŚLIĆ TAK/NIE):</w:t>
            </w:r>
            <w:r w:rsidR="00A43C1D" w:rsidRPr="001903F6">
              <w:rPr>
                <w:rFonts w:ascii="Tahoma" w:hAnsi="Tahoma" w:cs="Tahoma"/>
                <w:sz w:val="16"/>
                <w:szCs w:val="16"/>
              </w:rPr>
              <w:t xml:space="preserve"> …………………</w:t>
            </w:r>
          </w:p>
          <w:p w14:paraId="5AD35FB5" w14:textId="1D3D9807" w:rsidR="00A43C1D" w:rsidRPr="001903F6" w:rsidRDefault="00477131" w:rsidP="00A43C1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A43C1D" w:rsidRPr="001903F6">
              <w:rPr>
                <w:rFonts w:ascii="Tahoma" w:hAnsi="Tahoma" w:cs="Tahoma"/>
                <w:sz w:val="16"/>
                <w:szCs w:val="16"/>
              </w:rPr>
              <w:t xml:space="preserve">. okres realizacji usługi (od m-c/rok do m-c/rok): …………………..… </w:t>
            </w:r>
          </w:p>
          <w:p w14:paraId="7A0B89B4" w14:textId="52BB8B7C" w:rsidR="00A43C1D" w:rsidRPr="001903F6" w:rsidRDefault="00477131" w:rsidP="00A43C1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="00A43C1D" w:rsidRPr="001903F6">
              <w:rPr>
                <w:rFonts w:ascii="Tahoma" w:hAnsi="Tahoma" w:cs="Tahoma"/>
                <w:sz w:val="16"/>
                <w:szCs w:val="16"/>
              </w:rPr>
              <w:t xml:space="preserve">. okres pełnienia funkcji inspektora nadzoru/kierownika budowy/robót (od m-c/rok do m-c/rok): ……………………………...……… </w:t>
            </w:r>
          </w:p>
          <w:p w14:paraId="27AEAE43" w14:textId="238BB56A" w:rsidR="00A43C1D" w:rsidRPr="001903F6" w:rsidRDefault="00477131" w:rsidP="00A43C1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="00A43C1D" w:rsidRPr="001903F6">
              <w:rPr>
                <w:rFonts w:ascii="Tahoma" w:hAnsi="Tahoma" w:cs="Tahoma"/>
                <w:sz w:val="16"/>
                <w:szCs w:val="16"/>
              </w:rPr>
              <w:t>. zakończenie i rozliczenie inwestycji (OKREŚLIĆ: TAK/NIE): …….…………….....</w:t>
            </w:r>
          </w:p>
          <w:p w14:paraId="735FFB28" w14:textId="4E5D6CAE" w:rsidR="00A43C1D" w:rsidRPr="001903F6" w:rsidRDefault="00477131" w:rsidP="00A43C1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A43C1D" w:rsidRPr="001903F6">
              <w:rPr>
                <w:rFonts w:ascii="Tahoma" w:hAnsi="Tahoma" w:cs="Tahoma"/>
                <w:sz w:val="16"/>
                <w:szCs w:val="16"/>
              </w:rPr>
              <w:t xml:space="preserve">. nazwa zamawiającego: </w:t>
            </w:r>
          </w:p>
          <w:p w14:paraId="6AD988E6" w14:textId="780FD241" w:rsidR="00E233C6" w:rsidRPr="00A43C1D" w:rsidRDefault="00A43C1D" w:rsidP="00E233C6">
            <w:pPr>
              <w:rPr>
                <w:rFonts w:ascii="Tahoma" w:hAnsi="Tahoma" w:cs="Tahoma"/>
                <w:sz w:val="16"/>
                <w:szCs w:val="16"/>
              </w:rPr>
            </w:pPr>
            <w:r w:rsidRPr="001903F6">
              <w:rPr>
                <w:rFonts w:ascii="Tahoma" w:hAnsi="Tahoma" w:cs="Tahoma"/>
                <w:sz w:val="16"/>
                <w:szCs w:val="16"/>
              </w:rPr>
              <w:t>..........................................................</w:t>
            </w:r>
          </w:p>
        </w:tc>
        <w:tc>
          <w:tcPr>
            <w:tcW w:w="1162" w:type="pct"/>
          </w:tcPr>
          <w:p w14:paraId="3665DE1C" w14:textId="77777777" w:rsidR="00E233C6" w:rsidRPr="00C924B8" w:rsidRDefault="00E233C6" w:rsidP="00E233C6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53032" w:rsidRPr="00C924B8" w14:paraId="527C4C44" w14:textId="77777777" w:rsidTr="00F30B14">
        <w:trPr>
          <w:trHeight w:val="2060"/>
          <w:jc w:val="center"/>
        </w:trPr>
        <w:tc>
          <w:tcPr>
            <w:tcW w:w="197" w:type="pct"/>
          </w:tcPr>
          <w:p w14:paraId="28BDBC32" w14:textId="5F2AD4B4" w:rsidR="00553032" w:rsidRPr="00E233C6" w:rsidRDefault="00553032" w:rsidP="005530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4</w:t>
            </w:r>
            <w:r w:rsidRPr="00E233C6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628" w:type="pct"/>
          </w:tcPr>
          <w:p w14:paraId="394C41BC" w14:textId="12E010F4" w:rsidR="00553032" w:rsidRPr="00E233C6" w:rsidRDefault="00553032" w:rsidP="0055303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233C6">
              <w:rPr>
                <w:rFonts w:ascii="Tahoma" w:hAnsi="Tahoma" w:cs="Tahoma"/>
                <w:b/>
                <w:bCs/>
                <w:sz w:val="16"/>
                <w:szCs w:val="16"/>
              </w:rPr>
              <w:t>Część I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</w:t>
            </w:r>
            <w:r w:rsidRPr="00E233C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zamówienia:</w:t>
            </w:r>
          </w:p>
          <w:p w14:paraId="3D82A323" w14:textId="77777777" w:rsidR="00553032" w:rsidRDefault="00553032" w:rsidP="0055303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7B94763" w14:textId="77777777" w:rsidR="00553032" w:rsidRPr="00EC5BA6" w:rsidRDefault="00553032" w:rsidP="005530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</w:t>
            </w:r>
          </w:p>
          <w:p w14:paraId="11E99552" w14:textId="77777777" w:rsidR="00553032" w:rsidRPr="00E233C6" w:rsidRDefault="00553032" w:rsidP="0055303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95" w:type="pct"/>
          </w:tcPr>
          <w:p w14:paraId="49122562" w14:textId="79F47A5A" w:rsidR="00553032" w:rsidRPr="00EC5BA6" w:rsidRDefault="00553032" w:rsidP="0055303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5BA6">
              <w:rPr>
                <w:rFonts w:ascii="Tahoma" w:hAnsi="Tahoma" w:cs="Tahoma"/>
                <w:b/>
                <w:bCs/>
                <w:sz w:val="16"/>
                <w:szCs w:val="16"/>
              </w:rPr>
              <w:t>Inspektor nadzoru</w:t>
            </w:r>
          </w:p>
        </w:tc>
        <w:tc>
          <w:tcPr>
            <w:tcW w:w="1217" w:type="pct"/>
          </w:tcPr>
          <w:p w14:paraId="3306C349" w14:textId="4AC62515" w:rsidR="00553032" w:rsidRPr="00EC5BA6" w:rsidRDefault="00553032" w:rsidP="00553032">
            <w:pPr>
              <w:rPr>
                <w:rFonts w:ascii="Tahoma" w:hAnsi="Tahoma" w:cs="Tahoma"/>
                <w:sz w:val="16"/>
                <w:szCs w:val="16"/>
              </w:rPr>
            </w:pPr>
            <w:r w:rsidRPr="00EC5BA6">
              <w:rPr>
                <w:rFonts w:ascii="Tahoma" w:hAnsi="Tahoma" w:cs="Tahoma"/>
                <w:sz w:val="16"/>
                <w:szCs w:val="16"/>
              </w:rPr>
              <w:t xml:space="preserve">- uprawnienia do kierowania robotami w specjalności konstrukcyjno-budowlanej bez </w:t>
            </w:r>
            <w:r w:rsidR="00F7160C" w:rsidRPr="00EC5BA6">
              <w:rPr>
                <w:rFonts w:ascii="Tahoma" w:hAnsi="Tahoma" w:cs="Tahoma"/>
                <w:sz w:val="16"/>
                <w:szCs w:val="16"/>
              </w:rPr>
              <w:t>ograniczeń</w:t>
            </w:r>
            <w:r w:rsidRPr="00EC5BA6">
              <w:rPr>
                <w:rFonts w:ascii="Tahoma" w:hAnsi="Tahoma" w:cs="Tahoma"/>
                <w:sz w:val="16"/>
                <w:szCs w:val="16"/>
              </w:rPr>
              <w:t xml:space="preserve"> rozumieniu ustawy Prawo budowlane i Rozporządzenia Ministra Inwestycji i Rozwoju w sprawie przygotowania zawodowego do wykonywania samodzielnych funkcji technicznych w budownictwie lub odpowiadające im rów</w:t>
            </w:r>
            <w:r w:rsidR="00F7160C">
              <w:rPr>
                <w:rFonts w:ascii="Tahoma" w:hAnsi="Tahoma" w:cs="Tahoma"/>
                <w:sz w:val="16"/>
                <w:szCs w:val="16"/>
              </w:rPr>
              <w:t>now</w:t>
            </w:r>
            <w:r w:rsidRPr="00EC5BA6">
              <w:rPr>
                <w:rFonts w:ascii="Tahoma" w:hAnsi="Tahoma" w:cs="Tahoma"/>
                <w:sz w:val="16"/>
                <w:szCs w:val="16"/>
              </w:rPr>
              <w:t xml:space="preserve">ażne </w:t>
            </w:r>
          </w:p>
          <w:p w14:paraId="257E9346" w14:textId="77777777" w:rsidR="00553032" w:rsidRPr="00EC5BA6" w:rsidRDefault="00553032" w:rsidP="0055303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3E4B069" w14:textId="77777777" w:rsidR="00553032" w:rsidRPr="00EC5BA6" w:rsidRDefault="00553032" w:rsidP="00553032">
            <w:pPr>
              <w:rPr>
                <w:rFonts w:ascii="Tahoma" w:hAnsi="Tahoma" w:cs="Tahoma"/>
                <w:sz w:val="16"/>
                <w:szCs w:val="16"/>
              </w:rPr>
            </w:pPr>
            <w:r w:rsidRPr="00EC5BA6">
              <w:rPr>
                <w:rFonts w:ascii="Tahoma" w:hAnsi="Tahoma" w:cs="Tahoma"/>
                <w:sz w:val="16"/>
                <w:szCs w:val="16"/>
              </w:rPr>
              <w:t>- uprawnienia równoważne:</w:t>
            </w:r>
          </w:p>
          <w:p w14:paraId="775066A9" w14:textId="77777777" w:rsidR="00553032" w:rsidRPr="00EC5BA6" w:rsidRDefault="00553032" w:rsidP="0055303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27F5C46" w14:textId="77777777" w:rsidR="00553032" w:rsidRPr="00EC5BA6" w:rsidRDefault="00553032" w:rsidP="00553032">
            <w:pPr>
              <w:rPr>
                <w:rFonts w:ascii="Tahoma" w:hAnsi="Tahoma" w:cs="Tahoma"/>
                <w:sz w:val="16"/>
                <w:szCs w:val="16"/>
              </w:rPr>
            </w:pPr>
            <w:r w:rsidRPr="00EC5BA6">
              <w:rPr>
                <w:rFonts w:ascii="Tahoma" w:hAnsi="Tahoma" w:cs="Tahoma"/>
                <w:sz w:val="16"/>
                <w:szCs w:val="16"/>
              </w:rPr>
              <w:t>……………………………………………………</w:t>
            </w:r>
          </w:p>
          <w:p w14:paraId="5830FC16" w14:textId="4B03E570" w:rsidR="00553032" w:rsidRPr="00EC5BA6" w:rsidRDefault="00553032" w:rsidP="00553032">
            <w:pPr>
              <w:rPr>
                <w:rFonts w:ascii="Tahoma" w:hAnsi="Tahoma" w:cs="Tahoma"/>
                <w:sz w:val="16"/>
                <w:szCs w:val="16"/>
              </w:rPr>
            </w:pPr>
            <w:r w:rsidRPr="00EC5BA6">
              <w:rPr>
                <w:rFonts w:ascii="Tahoma" w:hAnsi="Tahoma" w:cs="Tahoma"/>
                <w:sz w:val="16"/>
                <w:szCs w:val="16"/>
              </w:rPr>
              <w:t>(wskazać posiadane uprawnienia)</w:t>
            </w:r>
          </w:p>
        </w:tc>
        <w:tc>
          <w:tcPr>
            <w:tcW w:w="1300" w:type="pct"/>
          </w:tcPr>
          <w:p w14:paraId="6F85C4C3" w14:textId="77777777" w:rsidR="00553032" w:rsidRPr="00EC5BA6" w:rsidRDefault="00553032" w:rsidP="0055303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5BA6">
              <w:rPr>
                <w:rFonts w:ascii="Tahoma" w:hAnsi="Tahoma" w:cs="Tahoma"/>
                <w:b/>
                <w:bCs/>
                <w:sz w:val="16"/>
                <w:szCs w:val="16"/>
              </w:rPr>
              <w:t>Zadanie nr 1:</w:t>
            </w:r>
          </w:p>
          <w:p w14:paraId="79DA6D30" w14:textId="77777777" w:rsidR="00553032" w:rsidRPr="00EC5BA6" w:rsidRDefault="00553032" w:rsidP="00553032">
            <w:pPr>
              <w:rPr>
                <w:rFonts w:ascii="Tahoma" w:hAnsi="Tahoma" w:cs="Tahoma"/>
                <w:sz w:val="16"/>
                <w:szCs w:val="16"/>
              </w:rPr>
            </w:pPr>
            <w:r w:rsidRPr="00EC5BA6">
              <w:rPr>
                <w:rFonts w:ascii="Tahoma" w:hAnsi="Tahoma" w:cs="Tahoma"/>
                <w:sz w:val="16"/>
                <w:szCs w:val="16"/>
              </w:rPr>
              <w:t>1. nazwa zamówienia: ..........................................................</w:t>
            </w:r>
          </w:p>
          <w:p w14:paraId="4B9BD07C" w14:textId="2DC0A1D7" w:rsidR="00553032" w:rsidRPr="00EC5BA6" w:rsidRDefault="00553032" w:rsidP="00553032">
            <w:pPr>
              <w:rPr>
                <w:rFonts w:ascii="Tahoma" w:hAnsi="Tahoma" w:cs="Tahoma"/>
                <w:sz w:val="16"/>
                <w:szCs w:val="16"/>
              </w:rPr>
            </w:pPr>
            <w:r w:rsidRPr="00EC5BA6">
              <w:rPr>
                <w:rFonts w:ascii="Tahoma" w:hAnsi="Tahoma" w:cs="Tahoma"/>
                <w:sz w:val="16"/>
                <w:szCs w:val="16"/>
              </w:rPr>
              <w:t>2. zakres</w:t>
            </w:r>
            <w:r>
              <w:rPr>
                <w:rFonts w:ascii="Tahoma" w:hAnsi="Tahoma" w:cs="Tahoma"/>
                <w:sz w:val="16"/>
                <w:szCs w:val="16"/>
              </w:rPr>
              <w:t xml:space="preserve"> nadzorowanych/kierowanych prac/robót</w:t>
            </w:r>
            <w:r w:rsidRPr="00EC5BA6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553032">
              <w:rPr>
                <w:rFonts w:ascii="Tahoma" w:hAnsi="Tahoma" w:cs="Tahoma"/>
                <w:sz w:val="16"/>
                <w:szCs w:val="16"/>
              </w:rPr>
              <w:t>remontu/budowy/rozbudowy lub przebudowy budynku lub budynków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EC5BA6">
              <w:rPr>
                <w:rFonts w:ascii="Tahoma" w:hAnsi="Tahoma" w:cs="Tahoma"/>
                <w:sz w:val="16"/>
                <w:szCs w:val="16"/>
              </w:rPr>
              <w:t>w tym ocieplenie budynku/budynków</w:t>
            </w:r>
            <w:r>
              <w:rPr>
                <w:rFonts w:ascii="Tahoma" w:hAnsi="Tahoma" w:cs="Tahoma"/>
                <w:sz w:val="16"/>
                <w:szCs w:val="16"/>
              </w:rPr>
              <w:t xml:space="preserve"> – podać powierzchnię użytkową w m2</w:t>
            </w:r>
            <w:r w:rsidRPr="00EC5BA6">
              <w:rPr>
                <w:rFonts w:ascii="Tahoma" w:hAnsi="Tahoma" w:cs="Tahoma"/>
                <w:sz w:val="16"/>
                <w:szCs w:val="16"/>
              </w:rPr>
              <w:t xml:space="preserve">, roboty tynkarskie oraz roboty dachowe na budynku/budynkach) </w:t>
            </w:r>
          </w:p>
          <w:p w14:paraId="3399FD3D" w14:textId="77777777" w:rsidR="00553032" w:rsidRDefault="00553032" w:rsidP="00553032">
            <w:pPr>
              <w:rPr>
                <w:rFonts w:ascii="Tahoma" w:hAnsi="Tahoma" w:cs="Tahoma"/>
                <w:sz w:val="16"/>
                <w:szCs w:val="16"/>
              </w:rPr>
            </w:pPr>
            <w:r w:rsidRPr="00EC5BA6">
              <w:rPr>
                <w:rFonts w:ascii="Tahoma" w:hAnsi="Tahoma" w:cs="Tahoma"/>
                <w:sz w:val="16"/>
                <w:szCs w:val="16"/>
              </w:rPr>
              <w:t>..........................................................</w:t>
            </w:r>
          </w:p>
          <w:p w14:paraId="2B3B2A83" w14:textId="6D234C3B" w:rsidR="00553032" w:rsidRDefault="00553032" w:rsidP="005530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eren objęty ochroną konserwatorską: (OKREŚLIĆ TAK/NIE):</w:t>
            </w:r>
            <w:r w:rsidRPr="001903F6">
              <w:rPr>
                <w:rFonts w:ascii="Tahoma" w:hAnsi="Tahoma" w:cs="Tahoma"/>
                <w:sz w:val="16"/>
                <w:szCs w:val="16"/>
              </w:rPr>
              <w:t xml:space="preserve"> …………………</w:t>
            </w:r>
          </w:p>
          <w:p w14:paraId="17DAA993" w14:textId="21168551" w:rsidR="00553032" w:rsidRPr="001903F6" w:rsidRDefault="00553032" w:rsidP="005530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1903F6">
              <w:rPr>
                <w:rFonts w:ascii="Tahoma" w:hAnsi="Tahoma" w:cs="Tahoma"/>
                <w:sz w:val="16"/>
                <w:szCs w:val="16"/>
              </w:rPr>
              <w:t xml:space="preserve">. okres realizacji usługi (od m-c/rok do m-c/rok): …………………..… </w:t>
            </w:r>
          </w:p>
          <w:p w14:paraId="3AA838E8" w14:textId="79629461" w:rsidR="00553032" w:rsidRPr="001903F6" w:rsidRDefault="00553032" w:rsidP="005530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1903F6">
              <w:rPr>
                <w:rFonts w:ascii="Tahoma" w:hAnsi="Tahoma" w:cs="Tahoma"/>
                <w:sz w:val="16"/>
                <w:szCs w:val="16"/>
              </w:rPr>
              <w:t xml:space="preserve">. okres pełnienia funkcji inspektora nadzoru/kierownika budowy/robót (od m-c/rok do m-c/rok): ……………………………...……… </w:t>
            </w:r>
          </w:p>
          <w:p w14:paraId="629BE137" w14:textId="0B2D44AA" w:rsidR="00553032" w:rsidRPr="001903F6" w:rsidRDefault="00553032" w:rsidP="005530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1903F6">
              <w:rPr>
                <w:rFonts w:ascii="Tahoma" w:hAnsi="Tahoma" w:cs="Tahoma"/>
                <w:sz w:val="16"/>
                <w:szCs w:val="16"/>
              </w:rPr>
              <w:t>. zakończenie i rozliczenie inwestycji (OKREŚLIĆ: TAK/NIE): …….…………….....</w:t>
            </w:r>
          </w:p>
          <w:p w14:paraId="111BD905" w14:textId="117D1FAB" w:rsidR="00553032" w:rsidRPr="001903F6" w:rsidRDefault="00553032" w:rsidP="005530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1903F6">
              <w:rPr>
                <w:rFonts w:ascii="Tahoma" w:hAnsi="Tahoma" w:cs="Tahoma"/>
                <w:sz w:val="16"/>
                <w:szCs w:val="16"/>
              </w:rPr>
              <w:t xml:space="preserve">. nazwa zamawiającego: </w:t>
            </w:r>
          </w:p>
          <w:p w14:paraId="746146B7" w14:textId="77777777" w:rsidR="00553032" w:rsidRPr="001903F6" w:rsidRDefault="00553032" w:rsidP="00553032">
            <w:pPr>
              <w:rPr>
                <w:rFonts w:ascii="Tahoma" w:hAnsi="Tahoma" w:cs="Tahoma"/>
                <w:sz w:val="16"/>
                <w:szCs w:val="16"/>
              </w:rPr>
            </w:pPr>
            <w:r w:rsidRPr="001903F6">
              <w:rPr>
                <w:rFonts w:ascii="Tahoma" w:hAnsi="Tahoma" w:cs="Tahoma"/>
                <w:sz w:val="16"/>
                <w:szCs w:val="16"/>
              </w:rPr>
              <w:t>..........................................................</w:t>
            </w:r>
          </w:p>
          <w:p w14:paraId="52E2D9A2" w14:textId="77777777" w:rsidR="00553032" w:rsidRPr="001903F6" w:rsidRDefault="00553032" w:rsidP="0055303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903F6">
              <w:rPr>
                <w:rFonts w:ascii="Tahoma" w:hAnsi="Tahoma" w:cs="Tahoma"/>
                <w:b/>
                <w:bCs/>
                <w:sz w:val="16"/>
                <w:szCs w:val="16"/>
              </w:rPr>
              <w:t>Zadanie nr 2:</w:t>
            </w:r>
          </w:p>
          <w:p w14:paraId="7392A52E" w14:textId="77777777" w:rsidR="00553032" w:rsidRPr="00EC5BA6" w:rsidRDefault="00553032" w:rsidP="00553032">
            <w:pPr>
              <w:rPr>
                <w:rFonts w:ascii="Tahoma" w:hAnsi="Tahoma" w:cs="Tahoma"/>
                <w:sz w:val="16"/>
                <w:szCs w:val="16"/>
              </w:rPr>
            </w:pPr>
            <w:r w:rsidRPr="00EC5BA6">
              <w:rPr>
                <w:rFonts w:ascii="Tahoma" w:hAnsi="Tahoma" w:cs="Tahoma"/>
                <w:sz w:val="16"/>
                <w:szCs w:val="16"/>
              </w:rPr>
              <w:t>1. nazwa zamówienia: ..........................................................</w:t>
            </w:r>
          </w:p>
          <w:p w14:paraId="5BD7C2A8" w14:textId="77777777" w:rsidR="00553032" w:rsidRPr="00EC5BA6" w:rsidRDefault="00553032" w:rsidP="00553032">
            <w:pPr>
              <w:rPr>
                <w:rFonts w:ascii="Tahoma" w:hAnsi="Tahoma" w:cs="Tahoma"/>
                <w:sz w:val="16"/>
                <w:szCs w:val="16"/>
              </w:rPr>
            </w:pPr>
            <w:r w:rsidRPr="00EC5BA6">
              <w:rPr>
                <w:rFonts w:ascii="Tahoma" w:hAnsi="Tahoma" w:cs="Tahoma"/>
                <w:sz w:val="16"/>
                <w:szCs w:val="16"/>
              </w:rPr>
              <w:t>2. zakres</w:t>
            </w:r>
            <w:r>
              <w:rPr>
                <w:rFonts w:ascii="Tahoma" w:hAnsi="Tahoma" w:cs="Tahoma"/>
                <w:sz w:val="16"/>
                <w:szCs w:val="16"/>
              </w:rPr>
              <w:t xml:space="preserve"> nadzorowanych/kierowanych prac/robót</w:t>
            </w:r>
            <w:r w:rsidRPr="00EC5BA6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553032">
              <w:rPr>
                <w:rFonts w:ascii="Tahoma" w:hAnsi="Tahoma" w:cs="Tahoma"/>
                <w:sz w:val="16"/>
                <w:szCs w:val="16"/>
              </w:rPr>
              <w:t>remontu/budowy/rozbudowy lub przebudowy budynku lub budynków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EC5BA6">
              <w:rPr>
                <w:rFonts w:ascii="Tahoma" w:hAnsi="Tahoma" w:cs="Tahoma"/>
                <w:sz w:val="16"/>
                <w:szCs w:val="16"/>
              </w:rPr>
              <w:t>w tym ocieplenie budynku/budynków</w:t>
            </w:r>
            <w:r>
              <w:rPr>
                <w:rFonts w:ascii="Tahoma" w:hAnsi="Tahoma" w:cs="Tahoma"/>
                <w:sz w:val="16"/>
                <w:szCs w:val="16"/>
              </w:rPr>
              <w:t xml:space="preserve"> – podać powierzchnię użytkową w m2</w:t>
            </w:r>
            <w:r w:rsidRPr="00EC5BA6">
              <w:rPr>
                <w:rFonts w:ascii="Tahoma" w:hAnsi="Tahoma" w:cs="Tahoma"/>
                <w:sz w:val="16"/>
                <w:szCs w:val="16"/>
              </w:rPr>
              <w:t xml:space="preserve">, roboty tynkarskie oraz roboty dachowe na budynku/budynkach) </w:t>
            </w:r>
          </w:p>
          <w:p w14:paraId="7F538510" w14:textId="77777777" w:rsidR="00553032" w:rsidRDefault="00553032" w:rsidP="00553032">
            <w:pPr>
              <w:rPr>
                <w:rFonts w:ascii="Tahoma" w:hAnsi="Tahoma" w:cs="Tahoma"/>
                <w:sz w:val="16"/>
                <w:szCs w:val="16"/>
              </w:rPr>
            </w:pPr>
            <w:r w:rsidRPr="00EC5BA6">
              <w:rPr>
                <w:rFonts w:ascii="Tahoma" w:hAnsi="Tahoma" w:cs="Tahoma"/>
                <w:sz w:val="16"/>
                <w:szCs w:val="16"/>
              </w:rPr>
              <w:t>..........................................................</w:t>
            </w:r>
          </w:p>
          <w:p w14:paraId="4224B571" w14:textId="77777777" w:rsidR="00553032" w:rsidRDefault="00553032" w:rsidP="005530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eren objęty ochroną konserwatorską: (OKREŚLIĆ TAK/NIE):</w:t>
            </w:r>
            <w:r w:rsidRPr="001903F6">
              <w:rPr>
                <w:rFonts w:ascii="Tahoma" w:hAnsi="Tahoma" w:cs="Tahoma"/>
                <w:sz w:val="16"/>
                <w:szCs w:val="16"/>
              </w:rPr>
              <w:t xml:space="preserve"> …………………</w:t>
            </w:r>
          </w:p>
          <w:p w14:paraId="155188FE" w14:textId="77777777" w:rsidR="00553032" w:rsidRPr="001903F6" w:rsidRDefault="00553032" w:rsidP="005530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1903F6">
              <w:rPr>
                <w:rFonts w:ascii="Tahoma" w:hAnsi="Tahoma" w:cs="Tahoma"/>
                <w:sz w:val="16"/>
                <w:szCs w:val="16"/>
              </w:rPr>
              <w:t xml:space="preserve">. okres realizacji usługi (od m-c/rok do m-c/rok): …………………..… </w:t>
            </w:r>
          </w:p>
          <w:p w14:paraId="7401430D" w14:textId="77777777" w:rsidR="00553032" w:rsidRPr="001903F6" w:rsidRDefault="00553032" w:rsidP="005530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1903F6">
              <w:rPr>
                <w:rFonts w:ascii="Tahoma" w:hAnsi="Tahoma" w:cs="Tahoma"/>
                <w:sz w:val="16"/>
                <w:szCs w:val="16"/>
              </w:rPr>
              <w:t xml:space="preserve">. okres pełnienia funkcji inspektora nadzoru/kierownika budowy/robót (od m-c/rok do m-c/rok): ……………………………...……… </w:t>
            </w:r>
          </w:p>
          <w:p w14:paraId="6F762E33" w14:textId="77777777" w:rsidR="00553032" w:rsidRPr="001903F6" w:rsidRDefault="00553032" w:rsidP="005530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1903F6">
              <w:rPr>
                <w:rFonts w:ascii="Tahoma" w:hAnsi="Tahoma" w:cs="Tahoma"/>
                <w:sz w:val="16"/>
                <w:szCs w:val="16"/>
              </w:rPr>
              <w:t>. zakończenie i rozliczenie inwestycji (OKREŚLIĆ: TAK/NIE): …….…………….....</w:t>
            </w:r>
          </w:p>
          <w:p w14:paraId="23D74AB2" w14:textId="77777777" w:rsidR="00553032" w:rsidRPr="001903F6" w:rsidRDefault="00553032" w:rsidP="005530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1903F6">
              <w:rPr>
                <w:rFonts w:ascii="Tahoma" w:hAnsi="Tahoma" w:cs="Tahoma"/>
                <w:sz w:val="16"/>
                <w:szCs w:val="16"/>
              </w:rPr>
              <w:t xml:space="preserve">. nazwa zamawiającego: </w:t>
            </w:r>
          </w:p>
          <w:p w14:paraId="6A43CFE0" w14:textId="219233F8" w:rsidR="00553032" w:rsidRPr="00553032" w:rsidRDefault="00553032" w:rsidP="00553032">
            <w:pPr>
              <w:rPr>
                <w:rFonts w:ascii="Tahoma" w:hAnsi="Tahoma" w:cs="Tahoma"/>
                <w:sz w:val="16"/>
                <w:szCs w:val="16"/>
              </w:rPr>
            </w:pPr>
            <w:r w:rsidRPr="001903F6">
              <w:rPr>
                <w:rFonts w:ascii="Tahoma" w:hAnsi="Tahoma" w:cs="Tahoma"/>
                <w:sz w:val="16"/>
                <w:szCs w:val="16"/>
              </w:rPr>
              <w:t>..........................................................</w:t>
            </w:r>
          </w:p>
        </w:tc>
        <w:tc>
          <w:tcPr>
            <w:tcW w:w="1162" w:type="pct"/>
          </w:tcPr>
          <w:p w14:paraId="468AB631" w14:textId="77777777" w:rsidR="00553032" w:rsidRPr="00C924B8" w:rsidRDefault="00553032" w:rsidP="00553032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53032" w:rsidRPr="00C924B8" w14:paraId="47B803FF" w14:textId="77777777" w:rsidTr="00F30B14">
        <w:trPr>
          <w:trHeight w:val="2060"/>
          <w:jc w:val="center"/>
        </w:trPr>
        <w:tc>
          <w:tcPr>
            <w:tcW w:w="197" w:type="pct"/>
          </w:tcPr>
          <w:p w14:paraId="26FDC0AA" w14:textId="5B6F3D74" w:rsidR="00553032" w:rsidRPr="00E233C6" w:rsidRDefault="00553032" w:rsidP="005530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5</w:t>
            </w:r>
            <w:r w:rsidRPr="00E233C6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628" w:type="pct"/>
          </w:tcPr>
          <w:p w14:paraId="62F753AA" w14:textId="55958306" w:rsidR="00553032" w:rsidRPr="00E233C6" w:rsidRDefault="00553032" w:rsidP="0055303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233C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zęść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</w:t>
            </w:r>
            <w:r w:rsidRPr="00E233C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zamówienia:</w:t>
            </w:r>
          </w:p>
          <w:p w14:paraId="455196EB" w14:textId="77777777" w:rsidR="00553032" w:rsidRDefault="00553032" w:rsidP="0055303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617A05E" w14:textId="77777777" w:rsidR="00553032" w:rsidRPr="00EC5BA6" w:rsidRDefault="00553032" w:rsidP="005530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</w:t>
            </w:r>
          </w:p>
          <w:p w14:paraId="6FD4F5D9" w14:textId="77777777" w:rsidR="00553032" w:rsidRPr="00E233C6" w:rsidRDefault="00553032" w:rsidP="0055303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95" w:type="pct"/>
          </w:tcPr>
          <w:p w14:paraId="57E87998" w14:textId="33701EAD" w:rsidR="00553032" w:rsidRPr="00EC5BA6" w:rsidRDefault="00553032" w:rsidP="0055303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5BA6">
              <w:rPr>
                <w:rFonts w:ascii="Tahoma" w:hAnsi="Tahoma" w:cs="Tahoma"/>
                <w:b/>
                <w:bCs/>
                <w:sz w:val="16"/>
                <w:szCs w:val="16"/>
              </w:rPr>
              <w:t>Inspektor nadzoru</w:t>
            </w:r>
          </w:p>
        </w:tc>
        <w:tc>
          <w:tcPr>
            <w:tcW w:w="1217" w:type="pct"/>
          </w:tcPr>
          <w:p w14:paraId="6F55953B" w14:textId="43B96DCF" w:rsidR="00553032" w:rsidRPr="00EC5BA6" w:rsidRDefault="00553032" w:rsidP="00553032">
            <w:pPr>
              <w:rPr>
                <w:rFonts w:ascii="Tahoma" w:hAnsi="Tahoma" w:cs="Tahoma"/>
                <w:sz w:val="16"/>
                <w:szCs w:val="16"/>
              </w:rPr>
            </w:pPr>
            <w:r w:rsidRPr="00EC5BA6">
              <w:rPr>
                <w:rFonts w:ascii="Tahoma" w:hAnsi="Tahoma" w:cs="Tahoma"/>
                <w:sz w:val="16"/>
                <w:szCs w:val="16"/>
              </w:rPr>
              <w:t xml:space="preserve">- uprawnienia do kierowania robotami w specjalności konstrukcyjno-budowlanej bez </w:t>
            </w:r>
            <w:r w:rsidR="00F7160C" w:rsidRPr="00EC5BA6">
              <w:rPr>
                <w:rFonts w:ascii="Tahoma" w:hAnsi="Tahoma" w:cs="Tahoma"/>
                <w:sz w:val="16"/>
                <w:szCs w:val="16"/>
              </w:rPr>
              <w:t>ograniczeń</w:t>
            </w:r>
            <w:r w:rsidRPr="00EC5BA6">
              <w:rPr>
                <w:rFonts w:ascii="Tahoma" w:hAnsi="Tahoma" w:cs="Tahoma"/>
                <w:sz w:val="16"/>
                <w:szCs w:val="16"/>
              </w:rPr>
              <w:t xml:space="preserve"> rozumieniu ustawy Prawo budowlane i Rozporządzenia Ministra Inwestycji i Rozwoju w sprawie przygotowania zawodowego do wykonywania samodzielnych funkcji technicznych w budownictwie lub odpowiadające im rów</w:t>
            </w:r>
            <w:r w:rsidR="00F7160C">
              <w:rPr>
                <w:rFonts w:ascii="Tahoma" w:hAnsi="Tahoma" w:cs="Tahoma"/>
                <w:sz w:val="16"/>
                <w:szCs w:val="16"/>
              </w:rPr>
              <w:t>now</w:t>
            </w:r>
            <w:r w:rsidRPr="00EC5BA6">
              <w:rPr>
                <w:rFonts w:ascii="Tahoma" w:hAnsi="Tahoma" w:cs="Tahoma"/>
                <w:sz w:val="16"/>
                <w:szCs w:val="16"/>
              </w:rPr>
              <w:t xml:space="preserve">ażne </w:t>
            </w:r>
          </w:p>
          <w:p w14:paraId="414AF617" w14:textId="77777777" w:rsidR="00553032" w:rsidRPr="00EC5BA6" w:rsidRDefault="00553032" w:rsidP="0055303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3CF9B5B" w14:textId="77777777" w:rsidR="00553032" w:rsidRPr="00EC5BA6" w:rsidRDefault="00553032" w:rsidP="00553032">
            <w:pPr>
              <w:rPr>
                <w:rFonts w:ascii="Tahoma" w:hAnsi="Tahoma" w:cs="Tahoma"/>
                <w:sz w:val="16"/>
                <w:szCs w:val="16"/>
              </w:rPr>
            </w:pPr>
            <w:r w:rsidRPr="00EC5BA6">
              <w:rPr>
                <w:rFonts w:ascii="Tahoma" w:hAnsi="Tahoma" w:cs="Tahoma"/>
                <w:sz w:val="16"/>
                <w:szCs w:val="16"/>
              </w:rPr>
              <w:t>- uprawnienia równoważne:</w:t>
            </w:r>
          </w:p>
          <w:p w14:paraId="7E87EB70" w14:textId="77777777" w:rsidR="00553032" w:rsidRPr="00EC5BA6" w:rsidRDefault="00553032" w:rsidP="0055303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F6031C8" w14:textId="77777777" w:rsidR="00553032" w:rsidRPr="00EC5BA6" w:rsidRDefault="00553032" w:rsidP="00553032">
            <w:pPr>
              <w:rPr>
                <w:rFonts w:ascii="Tahoma" w:hAnsi="Tahoma" w:cs="Tahoma"/>
                <w:sz w:val="16"/>
                <w:szCs w:val="16"/>
              </w:rPr>
            </w:pPr>
            <w:r w:rsidRPr="00EC5BA6">
              <w:rPr>
                <w:rFonts w:ascii="Tahoma" w:hAnsi="Tahoma" w:cs="Tahoma"/>
                <w:sz w:val="16"/>
                <w:szCs w:val="16"/>
              </w:rPr>
              <w:t>……………………………………………………</w:t>
            </w:r>
          </w:p>
          <w:p w14:paraId="0C8DAE7D" w14:textId="68629680" w:rsidR="00553032" w:rsidRPr="00EC5BA6" w:rsidRDefault="00553032" w:rsidP="00553032">
            <w:pPr>
              <w:rPr>
                <w:rFonts w:ascii="Tahoma" w:hAnsi="Tahoma" w:cs="Tahoma"/>
                <w:sz w:val="16"/>
                <w:szCs w:val="16"/>
              </w:rPr>
            </w:pPr>
            <w:r w:rsidRPr="00EC5BA6">
              <w:rPr>
                <w:rFonts w:ascii="Tahoma" w:hAnsi="Tahoma" w:cs="Tahoma"/>
                <w:sz w:val="16"/>
                <w:szCs w:val="16"/>
              </w:rPr>
              <w:t>(wskazać posiadane uprawnienia)</w:t>
            </w:r>
          </w:p>
        </w:tc>
        <w:tc>
          <w:tcPr>
            <w:tcW w:w="1300" w:type="pct"/>
          </w:tcPr>
          <w:p w14:paraId="2934AC54" w14:textId="77777777" w:rsidR="00553032" w:rsidRPr="00EC5BA6" w:rsidRDefault="00553032" w:rsidP="0055303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5BA6">
              <w:rPr>
                <w:rFonts w:ascii="Tahoma" w:hAnsi="Tahoma" w:cs="Tahoma"/>
                <w:b/>
                <w:bCs/>
                <w:sz w:val="16"/>
                <w:szCs w:val="16"/>
              </w:rPr>
              <w:t>Zadanie nr 1:</w:t>
            </w:r>
          </w:p>
          <w:p w14:paraId="64C3E7B5" w14:textId="77777777" w:rsidR="00553032" w:rsidRPr="00EC5BA6" w:rsidRDefault="00553032" w:rsidP="00553032">
            <w:pPr>
              <w:rPr>
                <w:rFonts w:ascii="Tahoma" w:hAnsi="Tahoma" w:cs="Tahoma"/>
                <w:sz w:val="16"/>
                <w:szCs w:val="16"/>
              </w:rPr>
            </w:pPr>
            <w:r w:rsidRPr="00EC5BA6">
              <w:rPr>
                <w:rFonts w:ascii="Tahoma" w:hAnsi="Tahoma" w:cs="Tahoma"/>
                <w:sz w:val="16"/>
                <w:szCs w:val="16"/>
              </w:rPr>
              <w:t>1. nazwa zamówienia: ..........................................................</w:t>
            </w:r>
          </w:p>
          <w:p w14:paraId="4A9CF8C0" w14:textId="77777777" w:rsidR="00553032" w:rsidRPr="00EC5BA6" w:rsidRDefault="00553032" w:rsidP="00553032">
            <w:pPr>
              <w:rPr>
                <w:rFonts w:ascii="Tahoma" w:hAnsi="Tahoma" w:cs="Tahoma"/>
                <w:sz w:val="16"/>
                <w:szCs w:val="16"/>
              </w:rPr>
            </w:pPr>
            <w:r w:rsidRPr="00EC5BA6">
              <w:rPr>
                <w:rFonts w:ascii="Tahoma" w:hAnsi="Tahoma" w:cs="Tahoma"/>
                <w:sz w:val="16"/>
                <w:szCs w:val="16"/>
              </w:rPr>
              <w:t>2. zakres</w:t>
            </w:r>
            <w:r>
              <w:rPr>
                <w:rFonts w:ascii="Tahoma" w:hAnsi="Tahoma" w:cs="Tahoma"/>
                <w:sz w:val="16"/>
                <w:szCs w:val="16"/>
              </w:rPr>
              <w:t xml:space="preserve"> nadzorowanych/kierowanych prac/robót</w:t>
            </w:r>
            <w:r w:rsidRPr="00EC5BA6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553032">
              <w:rPr>
                <w:rFonts w:ascii="Tahoma" w:hAnsi="Tahoma" w:cs="Tahoma"/>
                <w:sz w:val="16"/>
                <w:szCs w:val="16"/>
              </w:rPr>
              <w:t>remontu/budowy/rozbudowy lub przebudowy budynku lub budynków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EC5BA6">
              <w:rPr>
                <w:rFonts w:ascii="Tahoma" w:hAnsi="Tahoma" w:cs="Tahoma"/>
                <w:sz w:val="16"/>
                <w:szCs w:val="16"/>
              </w:rPr>
              <w:t>w tym ocieplenie budynku/budynków</w:t>
            </w:r>
            <w:r>
              <w:rPr>
                <w:rFonts w:ascii="Tahoma" w:hAnsi="Tahoma" w:cs="Tahoma"/>
                <w:sz w:val="16"/>
                <w:szCs w:val="16"/>
              </w:rPr>
              <w:t xml:space="preserve"> – podać powierzchnię użytkową w m2</w:t>
            </w:r>
            <w:r w:rsidRPr="00EC5BA6">
              <w:rPr>
                <w:rFonts w:ascii="Tahoma" w:hAnsi="Tahoma" w:cs="Tahoma"/>
                <w:sz w:val="16"/>
                <w:szCs w:val="16"/>
              </w:rPr>
              <w:t xml:space="preserve">, roboty tynkarskie oraz roboty dachowe na budynku/budynkach) </w:t>
            </w:r>
          </w:p>
          <w:p w14:paraId="02FFAA1B" w14:textId="77777777" w:rsidR="00553032" w:rsidRDefault="00553032" w:rsidP="00553032">
            <w:pPr>
              <w:rPr>
                <w:rFonts w:ascii="Tahoma" w:hAnsi="Tahoma" w:cs="Tahoma"/>
                <w:sz w:val="16"/>
                <w:szCs w:val="16"/>
              </w:rPr>
            </w:pPr>
            <w:r w:rsidRPr="00EC5BA6">
              <w:rPr>
                <w:rFonts w:ascii="Tahoma" w:hAnsi="Tahoma" w:cs="Tahoma"/>
                <w:sz w:val="16"/>
                <w:szCs w:val="16"/>
              </w:rPr>
              <w:t>..........................................................</w:t>
            </w:r>
          </w:p>
          <w:p w14:paraId="252D84CF" w14:textId="36543561" w:rsidR="00553032" w:rsidRDefault="00553032" w:rsidP="005530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eren objęty ochroną konserwatorską: (OKREŚLIĆ TAK/NIE):</w:t>
            </w:r>
            <w:r w:rsidRPr="001903F6">
              <w:rPr>
                <w:rFonts w:ascii="Tahoma" w:hAnsi="Tahoma" w:cs="Tahoma"/>
                <w:sz w:val="16"/>
                <w:szCs w:val="16"/>
              </w:rPr>
              <w:t xml:space="preserve"> …………………</w:t>
            </w:r>
          </w:p>
          <w:p w14:paraId="5E4CB91D" w14:textId="53542AF2" w:rsidR="00553032" w:rsidRPr="001903F6" w:rsidRDefault="00477131" w:rsidP="005530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553032" w:rsidRPr="001903F6">
              <w:rPr>
                <w:rFonts w:ascii="Tahoma" w:hAnsi="Tahoma" w:cs="Tahoma"/>
                <w:sz w:val="16"/>
                <w:szCs w:val="16"/>
              </w:rPr>
              <w:t xml:space="preserve">. okres realizacji usługi (od m-c/rok do m-c/rok): …………………..… </w:t>
            </w:r>
          </w:p>
          <w:p w14:paraId="40667C0E" w14:textId="2E042E2A" w:rsidR="00553032" w:rsidRPr="001903F6" w:rsidRDefault="00477131" w:rsidP="005530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="00553032" w:rsidRPr="001903F6">
              <w:rPr>
                <w:rFonts w:ascii="Tahoma" w:hAnsi="Tahoma" w:cs="Tahoma"/>
                <w:sz w:val="16"/>
                <w:szCs w:val="16"/>
              </w:rPr>
              <w:t xml:space="preserve">. okres pełnienia funkcji inspektora nadzoru/kierownika budowy/robót (od m-c/rok do m-c/rok): ……………………………...……… </w:t>
            </w:r>
          </w:p>
          <w:p w14:paraId="36B1FBDB" w14:textId="4EFDFF91" w:rsidR="00553032" w:rsidRPr="001903F6" w:rsidRDefault="00477131" w:rsidP="005530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="00553032" w:rsidRPr="001903F6">
              <w:rPr>
                <w:rFonts w:ascii="Tahoma" w:hAnsi="Tahoma" w:cs="Tahoma"/>
                <w:sz w:val="16"/>
                <w:szCs w:val="16"/>
              </w:rPr>
              <w:t>. zakończenie i rozliczenie inwestycji (OKREŚLIĆ: TAK/NIE): …….…………….....</w:t>
            </w:r>
          </w:p>
          <w:p w14:paraId="6517C112" w14:textId="66B9F935" w:rsidR="00553032" w:rsidRPr="001903F6" w:rsidRDefault="00477131" w:rsidP="005530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553032" w:rsidRPr="001903F6">
              <w:rPr>
                <w:rFonts w:ascii="Tahoma" w:hAnsi="Tahoma" w:cs="Tahoma"/>
                <w:sz w:val="16"/>
                <w:szCs w:val="16"/>
              </w:rPr>
              <w:t xml:space="preserve">. nazwa zamawiającego: </w:t>
            </w:r>
          </w:p>
          <w:p w14:paraId="5B56B870" w14:textId="77777777" w:rsidR="00553032" w:rsidRPr="001903F6" w:rsidRDefault="00553032" w:rsidP="00553032">
            <w:pPr>
              <w:rPr>
                <w:rFonts w:ascii="Tahoma" w:hAnsi="Tahoma" w:cs="Tahoma"/>
                <w:sz w:val="16"/>
                <w:szCs w:val="16"/>
              </w:rPr>
            </w:pPr>
            <w:r w:rsidRPr="001903F6">
              <w:rPr>
                <w:rFonts w:ascii="Tahoma" w:hAnsi="Tahoma" w:cs="Tahoma"/>
                <w:sz w:val="16"/>
                <w:szCs w:val="16"/>
              </w:rPr>
              <w:t>..........................................................</w:t>
            </w:r>
          </w:p>
          <w:p w14:paraId="28EE85EB" w14:textId="77777777" w:rsidR="00553032" w:rsidRPr="001903F6" w:rsidRDefault="00553032" w:rsidP="0055303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903F6">
              <w:rPr>
                <w:rFonts w:ascii="Tahoma" w:hAnsi="Tahoma" w:cs="Tahoma"/>
                <w:b/>
                <w:bCs/>
                <w:sz w:val="16"/>
                <w:szCs w:val="16"/>
              </w:rPr>
              <w:t>Zadanie nr 2:</w:t>
            </w:r>
          </w:p>
          <w:p w14:paraId="1F0B4F6B" w14:textId="77777777" w:rsidR="00D77000" w:rsidRPr="00EC5BA6" w:rsidRDefault="00D77000" w:rsidP="00D77000">
            <w:pPr>
              <w:rPr>
                <w:rFonts w:ascii="Tahoma" w:hAnsi="Tahoma" w:cs="Tahoma"/>
                <w:sz w:val="16"/>
                <w:szCs w:val="16"/>
              </w:rPr>
            </w:pPr>
            <w:r w:rsidRPr="00EC5BA6">
              <w:rPr>
                <w:rFonts w:ascii="Tahoma" w:hAnsi="Tahoma" w:cs="Tahoma"/>
                <w:sz w:val="16"/>
                <w:szCs w:val="16"/>
              </w:rPr>
              <w:t>1. nazwa zamówienia: ..........................................................</w:t>
            </w:r>
          </w:p>
          <w:p w14:paraId="0FF278CB" w14:textId="77777777" w:rsidR="00D77000" w:rsidRPr="00EC5BA6" w:rsidRDefault="00D77000" w:rsidP="00D77000">
            <w:pPr>
              <w:rPr>
                <w:rFonts w:ascii="Tahoma" w:hAnsi="Tahoma" w:cs="Tahoma"/>
                <w:sz w:val="16"/>
                <w:szCs w:val="16"/>
              </w:rPr>
            </w:pPr>
            <w:r w:rsidRPr="00EC5BA6">
              <w:rPr>
                <w:rFonts w:ascii="Tahoma" w:hAnsi="Tahoma" w:cs="Tahoma"/>
                <w:sz w:val="16"/>
                <w:szCs w:val="16"/>
              </w:rPr>
              <w:t>2. zakres</w:t>
            </w:r>
            <w:r>
              <w:rPr>
                <w:rFonts w:ascii="Tahoma" w:hAnsi="Tahoma" w:cs="Tahoma"/>
                <w:sz w:val="16"/>
                <w:szCs w:val="16"/>
              </w:rPr>
              <w:t xml:space="preserve"> nadzorowanych/kierowanych prac/robót</w:t>
            </w:r>
            <w:r w:rsidRPr="00EC5BA6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553032">
              <w:rPr>
                <w:rFonts w:ascii="Tahoma" w:hAnsi="Tahoma" w:cs="Tahoma"/>
                <w:sz w:val="16"/>
                <w:szCs w:val="16"/>
              </w:rPr>
              <w:t>remontu/budowy/rozbudowy lub przebudowy budynku lub budynków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EC5BA6">
              <w:rPr>
                <w:rFonts w:ascii="Tahoma" w:hAnsi="Tahoma" w:cs="Tahoma"/>
                <w:sz w:val="16"/>
                <w:szCs w:val="16"/>
              </w:rPr>
              <w:t>w tym ocieplenie budynku/budynków</w:t>
            </w:r>
            <w:r>
              <w:rPr>
                <w:rFonts w:ascii="Tahoma" w:hAnsi="Tahoma" w:cs="Tahoma"/>
                <w:sz w:val="16"/>
                <w:szCs w:val="16"/>
              </w:rPr>
              <w:t xml:space="preserve"> – podać powierzchnię użytkową w m2</w:t>
            </w:r>
            <w:r w:rsidRPr="00EC5BA6">
              <w:rPr>
                <w:rFonts w:ascii="Tahoma" w:hAnsi="Tahoma" w:cs="Tahoma"/>
                <w:sz w:val="16"/>
                <w:szCs w:val="16"/>
              </w:rPr>
              <w:t xml:space="preserve">, roboty tynkarskie oraz roboty dachowe na budynku/budynkach) </w:t>
            </w:r>
          </w:p>
          <w:p w14:paraId="6410AAB5" w14:textId="77777777" w:rsidR="00D77000" w:rsidRDefault="00D77000" w:rsidP="00D77000">
            <w:pPr>
              <w:rPr>
                <w:rFonts w:ascii="Tahoma" w:hAnsi="Tahoma" w:cs="Tahoma"/>
                <w:sz w:val="16"/>
                <w:szCs w:val="16"/>
              </w:rPr>
            </w:pPr>
            <w:r w:rsidRPr="00EC5BA6">
              <w:rPr>
                <w:rFonts w:ascii="Tahoma" w:hAnsi="Tahoma" w:cs="Tahoma"/>
                <w:sz w:val="16"/>
                <w:szCs w:val="16"/>
              </w:rPr>
              <w:t>..........................................................</w:t>
            </w:r>
          </w:p>
          <w:p w14:paraId="6E71CCF9" w14:textId="77777777" w:rsidR="00D77000" w:rsidRDefault="00D77000" w:rsidP="00D7700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eren objęty ochroną konserwatorską: (OKREŚLIĆ TAK/NIE):</w:t>
            </w:r>
            <w:r w:rsidRPr="001903F6">
              <w:rPr>
                <w:rFonts w:ascii="Tahoma" w:hAnsi="Tahoma" w:cs="Tahoma"/>
                <w:sz w:val="16"/>
                <w:szCs w:val="16"/>
              </w:rPr>
              <w:t xml:space="preserve"> …………………</w:t>
            </w:r>
          </w:p>
          <w:p w14:paraId="62D80600" w14:textId="44D5E7A1" w:rsidR="00D77000" w:rsidRPr="001903F6" w:rsidRDefault="00477131" w:rsidP="00D7700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D77000" w:rsidRPr="001903F6">
              <w:rPr>
                <w:rFonts w:ascii="Tahoma" w:hAnsi="Tahoma" w:cs="Tahoma"/>
                <w:sz w:val="16"/>
                <w:szCs w:val="16"/>
              </w:rPr>
              <w:t xml:space="preserve">. okres realizacji usługi (od m-c/rok do m-c/rok): …………………..… </w:t>
            </w:r>
          </w:p>
          <w:p w14:paraId="146B145B" w14:textId="44EAFBA5" w:rsidR="00D77000" w:rsidRPr="001903F6" w:rsidRDefault="00477131" w:rsidP="00D7700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="00D77000" w:rsidRPr="001903F6">
              <w:rPr>
                <w:rFonts w:ascii="Tahoma" w:hAnsi="Tahoma" w:cs="Tahoma"/>
                <w:sz w:val="16"/>
                <w:szCs w:val="16"/>
              </w:rPr>
              <w:t xml:space="preserve">. okres pełnienia funkcji inspektora nadzoru/kierownika budowy/robót (od m-c/rok do m-c/rok): ……………………………...……… </w:t>
            </w:r>
          </w:p>
          <w:p w14:paraId="6AF89F2D" w14:textId="689C6263" w:rsidR="00D77000" w:rsidRPr="001903F6" w:rsidRDefault="00477131" w:rsidP="00D7700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="00D77000" w:rsidRPr="001903F6">
              <w:rPr>
                <w:rFonts w:ascii="Tahoma" w:hAnsi="Tahoma" w:cs="Tahoma"/>
                <w:sz w:val="16"/>
                <w:szCs w:val="16"/>
              </w:rPr>
              <w:t>. zakończenie i rozliczenie inwestycji (OKREŚLIĆ: TAK/NIE): …….…………….....</w:t>
            </w:r>
          </w:p>
          <w:p w14:paraId="5EFF836C" w14:textId="4781FC8C" w:rsidR="00D77000" w:rsidRPr="001903F6" w:rsidRDefault="00477131" w:rsidP="00D7700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D77000" w:rsidRPr="001903F6">
              <w:rPr>
                <w:rFonts w:ascii="Tahoma" w:hAnsi="Tahoma" w:cs="Tahoma"/>
                <w:sz w:val="16"/>
                <w:szCs w:val="16"/>
              </w:rPr>
              <w:t xml:space="preserve">. nazwa zamawiającego: </w:t>
            </w:r>
          </w:p>
          <w:p w14:paraId="326BA4F6" w14:textId="51E1D609" w:rsidR="00553032" w:rsidRPr="00D77000" w:rsidRDefault="00D77000" w:rsidP="00553032">
            <w:pPr>
              <w:rPr>
                <w:rFonts w:ascii="Tahoma" w:hAnsi="Tahoma" w:cs="Tahoma"/>
                <w:sz w:val="16"/>
                <w:szCs w:val="16"/>
              </w:rPr>
            </w:pPr>
            <w:r w:rsidRPr="001903F6">
              <w:rPr>
                <w:rFonts w:ascii="Tahoma" w:hAnsi="Tahoma" w:cs="Tahoma"/>
                <w:sz w:val="16"/>
                <w:szCs w:val="16"/>
              </w:rPr>
              <w:t>..........................................................</w:t>
            </w:r>
          </w:p>
        </w:tc>
        <w:tc>
          <w:tcPr>
            <w:tcW w:w="1162" w:type="pct"/>
          </w:tcPr>
          <w:p w14:paraId="66A44A01" w14:textId="77777777" w:rsidR="00553032" w:rsidRPr="00C924B8" w:rsidRDefault="00553032" w:rsidP="00553032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</w:tbl>
    <w:p w14:paraId="13A70AC8" w14:textId="77777777" w:rsidR="004E7630" w:rsidRPr="00EC5BA6" w:rsidRDefault="004E7630" w:rsidP="00EC5BA6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0A554FEF" w14:textId="77777777" w:rsidR="004E7630" w:rsidRPr="00EC5BA6" w:rsidRDefault="004E7630" w:rsidP="004E7630">
      <w:pPr>
        <w:spacing w:after="0" w:line="240" w:lineRule="auto"/>
        <w:ind w:left="851" w:hanging="851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5E83CEC" w14:textId="77777777" w:rsidR="004E22A4" w:rsidRPr="00EC5BA6" w:rsidRDefault="004E7630" w:rsidP="004E7630">
      <w:pPr>
        <w:spacing w:after="0" w:line="240" w:lineRule="auto"/>
        <w:rPr>
          <w:rFonts w:ascii="Arial" w:eastAsia="Times New Roman" w:hAnsi="Arial" w:cs="Arial"/>
          <w:b/>
          <w:bCs/>
          <w:sz w:val="20"/>
          <w:lang w:eastAsia="pl-PL"/>
        </w:rPr>
      </w:pPr>
      <w:r w:rsidRPr="00EC5BA6">
        <w:rPr>
          <w:rFonts w:ascii="Arial" w:eastAsia="Times New Roman" w:hAnsi="Arial" w:cs="Arial"/>
          <w:bCs/>
          <w:sz w:val="20"/>
          <w:lang w:eastAsia="pl-PL"/>
        </w:rPr>
        <w:t>Miejscowość, data</w:t>
      </w:r>
      <w:r w:rsidRPr="00EC5BA6">
        <w:rPr>
          <w:rFonts w:ascii="Arial" w:eastAsia="Times New Roman" w:hAnsi="Arial" w:cs="Arial"/>
          <w:b/>
          <w:bCs/>
          <w:sz w:val="20"/>
          <w:lang w:eastAsia="pl-PL"/>
        </w:rPr>
        <w:t xml:space="preserve"> </w:t>
      </w:r>
    </w:p>
    <w:p w14:paraId="3975ECF2" w14:textId="77777777" w:rsidR="00F30B14" w:rsidRPr="00EC5BA6" w:rsidRDefault="00F30B14" w:rsidP="00F30B14">
      <w:pPr>
        <w:spacing w:after="160"/>
        <w:ind w:left="9498"/>
        <w:jc w:val="center"/>
        <w:rPr>
          <w:rFonts w:ascii="Tahoma" w:eastAsia="Calibri" w:hAnsi="Tahoma" w:cs="Tahoma"/>
          <w:sz w:val="18"/>
          <w:szCs w:val="18"/>
        </w:rPr>
      </w:pPr>
      <w:r w:rsidRPr="00EC5BA6">
        <w:rPr>
          <w:rFonts w:ascii="Tahoma" w:eastAsia="Calibri" w:hAnsi="Tahoma" w:cs="Tahoma"/>
          <w:sz w:val="18"/>
          <w:szCs w:val="18"/>
        </w:rPr>
        <w:lastRenderedPageBreak/>
        <w:t>Podpis kwalifikowany, podpis zaufany lub podpis osobisty osoby uprawnionej do reprezentowania wykonawcy</w:t>
      </w:r>
    </w:p>
    <w:p w14:paraId="7C0FD721" w14:textId="77777777" w:rsidR="00F123C5" w:rsidRPr="00C924B8" w:rsidRDefault="004E7630" w:rsidP="004E22A4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lang w:eastAsia="pl-PL"/>
        </w:rPr>
      </w:pPr>
      <w:r w:rsidRPr="00C924B8">
        <w:rPr>
          <w:rFonts w:ascii="Arial" w:eastAsia="Times New Roman" w:hAnsi="Arial" w:cs="Arial"/>
          <w:b/>
          <w:bCs/>
          <w:color w:val="FF0000"/>
          <w:sz w:val="20"/>
          <w:lang w:eastAsia="pl-PL"/>
        </w:rPr>
        <w:tab/>
      </w:r>
      <w:r w:rsidRPr="00C924B8">
        <w:rPr>
          <w:rFonts w:ascii="Arial" w:eastAsia="Times New Roman" w:hAnsi="Arial" w:cs="Arial"/>
          <w:b/>
          <w:bCs/>
          <w:color w:val="FF0000"/>
          <w:sz w:val="20"/>
          <w:lang w:eastAsia="pl-PL"/>
        </w:rPr>
        <w:tab/>
      </w:r>
      <w:r w:rsidRPr="00C924B8">
        <w:rPr>
          <w:rFonts w:ascii="Arial" w:eastAsia="Times New Roman" w:hAnsi="Arial" w:cs="Arial"/>
          <w:b/>
          <w:bCs/>
          <w:color w:val="FF0000"/>
          <w:sz w:val="20"/>
          <w:lang w:eastAsia="pl-PL"/>
        </w:rPr>
        <w:tab/>
      </w:r>
    </w:p>
    <w:p w14:paraId="72712909" w14:textId="77777777" w:rsidR="005F5666" w:rsidRPr="00C924B8" w:rsidRDefault="005F5666" w:rsidP="004E22A4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lang w:eastAsia="pl-PL"/>
        </w:rPr>
      </w:pPr>
    </w:p>
    <w:p w14:paraId="095F6B1C" w14:textId="77777777" w:rsidR="005F5666" w:rsidRPr="00C924B8" w:rsidRDefault="005F5666" w:rsidP="004E22A4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  <w:sectPr w:rsidR="005F5666" w:rsidRPr="00C924B8" w:rsidSect="00A276EF">
          <w:pgSz w:w="16838" w:h="11906" w:orient="landscape"/>
          <w:pgMar w:top="993" w:right="567" w:bottom="1133" w:left="567" w:header="709" w:footer="709" w:gutter="0"/>
          <w:cols w:space="708"/>
          <w:docGrid w:linePitch="360"/>
        </w:sectPr>
      </w:pPr>
    </w:p>
    <w:p w14:paraId="33F8974E" w14:textId="77777777" w:rsidR="005F5666" w:rsidRPr="00D77000" w:rsidRDefault="005F5666" w:rsidP="006C6297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sectPr w:rsidR="005F5666" w:rsidRPr="00D77000" w:rsidSect="005F5666">
      <w:pgSz w:w="11906" w:h="16838"/>
      <w:pgMar w:top="567" w:right="1133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1F926" w14:textId="77777777" w:rsidR="0077269E" w:rsidRDefault="0077269E" w:rsidP="00BF4B09">
      <w:pPr>
        <w:spacing w:after="0" w:line="240" w:lineRule="auto"/>
      </w:pPr>
      <w:r>
        <w:separator/>
      </w:r>
    </w:p>
  </w:endnote>
  <w:endnote w:type="continuationSeparator" w:id="0">
    <w:p w14:paraId="4155BB60" w14:textId="77777777" w:rsidR="0077269E" w:rsidRDefault="0077269E" w:rsidP="00BF4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43400" w14:textId="77777777" w:rsidR="00C62758" w:rsidRDefault="00C62758">
    <w:pPr>
      <w:pStyle w:val="Stopka"/>
    </w:pPr>
    <w:r>
      <w:rPr>
        <w:noProof/>
        <w:lang w:val="pl-PL" w:eastAsia="pl-PL"/>
      </w:rPr>
      <w:drawing>
        <wp:inline distT="0" distB="0" distL="0" distR="0" wp14:anchorId="0AE596D1" wp14:editId="24D78461">
          <wp:extent cx="5759450" cy="6203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20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FA07F" w14:textId="77777777" w:rsidR="0077269E" w:rsidRDefault="0077269E" w:rsidP="00BF4B09">
      <w:pPr>
        <w:spacing w:after="0" w:line="240" w:lineRule="auto"/>
      </w:pPr>
      <w:r>
        <w:separator/>
      </w:r>
    </w:p>
  </w:footnote>
  <w:footnote w:type="continuationSeparator" w:id="0">
    <w:p w14:paraId="3FF878F3" w14:textId="77777777" w:rsidR="0077269E" w:rsidRDefault="0077269E" w:rsidP="00BF4B09">
      <w:pPr>
        <w:spacing w:after="0" w:line="240" w:lineRule="auto"/>
      </w:pPr>
      <w:r>
        <w:continuationSeparator/>
      </w:r>
    </w:p>
  </w:footnote>
  <w:footnote w:id="1">
    <w:p w14:paraId="057A2454" w14:textId="77777777" w:rsidR="00C62758" w:rsidRDefault="00C62758" w:rsidP="0084532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t>Dz.Urz</w:t>
      </w:r>
      <w:proofErr w:type="spellEnd"/>
      <w:r>
        <w:t>. UE L 119 z 04.05.2016, str.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7427656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02D7FB6E" w14:textId="77777777" w:rsidR="00C62758" w:rsidRDefault="00C62758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A97" w:rsidRPr="00E64A97">
          <w:rPr>
            <w:noProof/>
            <w:lang w:val="pl-PL"/>
          </w:rPr>
          <w:t>10</w:t>
        </w:r>
        <w:r>
          <w:fldChar w:fldCharType="end"/>
        </w:r>
      </w:p>
    </w:sdtContent>
  </w:sdt>
  <w:p w14:paraId="32D55CF0" w14:textId="48412EF5" w:rsidR="00C62758" w:rsidRPr="00C91424" w:rsidRDefault="00C62758">
    <w:pPr>
      <w:pStyle w:val="Nagwek"/>
      <w:rPr>
        <w:rFonts w:ascii="Arial" w:hAnsi="Arial" w:cs="Arial"/>
        <w:lang w:val="pl-PL"/>
      </w:rPr>
    </w:pPr>
    <w:r>
      <w:rPr>
        <w:rFonts w:ascii="Arial" w:hAnsi="Arial" w:cs="Arial"/>
        <w:lang w:val="pl-PL"/>
      </w:rPr>
      <w:t xml:space="preserve">Znak sprawy: </w:t>
    </w:r>
    <w:r w:rsidRPr="00C91424">
      <w:rPr>
        <w:rFonts w:ascii="Arial" w:hAnsi="Arial" w:cs="Arial"/>
        <w:lang w:val="pl-PL"/>
      </w:rPr>
      <w:t>ZP.271</w:t>
    </w:r>
    <w:r w:rsidR="00851A76">
      <w:rPr>
        <w:rFonts w:ascii="Arial" w:hAnsi="Arial" w:cs="Arial"/>
        <w:lang w:val="pl-PL"/>
      </w:rPr>
      <w:t>.</w:t>
    </w:r>
    <w:r w:rsidR="00701645">
      <w:rPr>
        <w:rFonts w:ascii="Arial" w:hAnsi="Arial" w:cs="Arial"/>
        <w:lang w:val="pl-PL"/>
      </w:rPr>
      <w:t>10.</w:t>
    </w:r>
    <w:r w:rsidRPr="00C91424">
      <w:rPr>
        <w:rFonts w:ascii="Arial" w:hAnsi="Arial" w:cs="Arial"/>
        <w:lang w:val="pl-PL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FAC0F5A"/>
    <w:styleLink w:val="ImportedStyle8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AB315A"/>
    <w:multiLevelType w:val="multilevel"/>
    <w:tmpl w:val="FBA8181A"/>
    <w:styleLink w:val="ImportedStyle1020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egacy w:legacy="1" w:legacySpace="120" w:legacyIndent="360"/>
      <w:lvlJc w:val="left"/>
    </w:lvl>
    <w:lvl w:ilvl="3">
      <w:start w:val="1"/>
      <w:numFmt w:val="decimal"/>
      <w:lvlText w:val="%4."/>
      <w:legacy w:legacy="1" w:legacySpace="120" w:legacyIndent="360"/>
      <w:lvlJc w:val="left"/>
    </w:lvl>
    <w:lvl w:ilvl="4">
      <w:start w:val="1"/>
      <w:numFmt w:val="lowerLetter"/>
      <w:lvlText w:val="%5."/>
      <w:legacy w:legacy="1" w:legacySpace="120" w:legacyIndent="360"/>
      <w:lvlJc w:val="left"/>
    </w:lvl>
    <w:lvl w:ilvl="5">
      <w:start w:val="1"/>
      <w:numFmt w:val="lowerRoman"/>
      <w:lvlText w:val="%6."/>
      <w:legacy w:legacy="1" w:legacySpace="120" w:legacyIndent="360"/>
      <w:lvlJc w:val="left"/>
    </w:lvl>
    <w:lvl w:ilvl="6">
      <w:start w:val="1"/>
      <w:numFmt w:val="decimal"/>
      <w:lvlText w:val="%7."/>
      <w:legacy w:legacy="1" w:legacySpace="120" w:legacyIndent="360"/>
      <w:lvlJc w:val="left"/>
    </w:lvl>
    <w:lvl w:ilvl="7">
      <w:start w:val="1"/>
      <w:numFmt w:val="lowerLetter"/>
      <w:lvlText w:val="%8."/>
      <w:legacy w:legacy="1" w:legacySpace="120" w:legacyIndent="360"/>
      <w:lvlJc w:val="left"/>
    </w:lvl>
    <w:lvl w:ilvl="8">
      <w:start w:val="1"/>
      <w:numFmt w:val="lowerRoman"/>
      <w:lvlText w:val="%9."/>
      <w:legacy w:legacy="1" w:legacySpace="120" w:legacyIndent="360"/>
      <w:lvlJc w:val="left"/>
    </w:lvl>
  </w:abstractNum>
  <w:abstractNum w:abstractNumId="2">
    <w:nsid w:val="0CCA64D5"/>
    <w:multiLevelType w:val="singleLevel"/>
    <w:tmpl w:val="B494FF02"/>
    <w:styleLink w:val="Numbered2"/>
    <w:lvl w:ilvl="0">
      <w:start w:val="15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</w:abstractNum>
  <w:abstractNum w:abstractNumId="3">
    <w:nsid w:val="112C6EBD"/>
    <w:multiLevelType w:val="hybridMultilevel"/>
    <w:tmpl w:val="464663BA"/>
    <w:styleLink w:val="ImportedStyle517"/>
    <w:lvl w:ilvl="0" w:tplc="3402A98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7E8FD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2A711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06F8A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E01B9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4A414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CC0C9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2EB8E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564C9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1B87FF0"/>
    <w:multiLevelType w:val="hybridMultilevel"/>
    <w:tmpl w:val="E842E22A"/>
    <w:lvl w:ilvl="0" w:tplc="983007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B022CD"/>
    <w:multiLevelType w:val="singleLevel"/>
    <w:tmpl w:val="040E0C92"/>
    <w:lvl w:ilvl="0">
      <w:start w:val="12"/>
      <w:numFmt w:val="upperRoman"/>
      <w:pStyle w:val="Nagwek5"/>
      <w:lvlText w:val="%1."/>
      <w:lvlJc w:val="left"/>
      <w:pPr>
        <w:tabs>
          <w:tab w:val="num" w:pos="720"/>
        </w:tabs>
        <w:ind w:left="454" w:hanging="454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6">
    <w:nsid w:val="1ADF1A85"/>
    <w:multiLevelType w:val="hybridMultilevel"/>
    <w:tmpl w:val="32AA2756"/>
    <w:lvl w:ilvl="0" w:tplc="983007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6B78B1"/>
    <w:multiLevelType w:val="multilevel"/>
    <w:tmpl w:val="D92E5014"/>
    <w:styleLink w:val="ImportedStyl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E539F3"/>
    <w:multiLevelType w:val="hybridMultilevel"/>
    <w:tmpl w:val="DC9619AE"/>
    <w:lvl w:ilvl="0" w:tplc="413CF58E">
      <w:start w:val="3"/>
      <w:numFmt w:val="decimal"/>
      <w:pStyle w:val="BOMBA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E6EC0"/>
    <w:multiLevelType w:val="hybridMultilevel"/>
    <w:tmpl w:val="15549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03994"/>
    <w:multiLevelType w:val="hybridMultilevel"/>
    <w:tmpl w:val="43268E10"/>
    <w:styleLink w:val="ImportedStyle8"/>
    <w:lvl w:ilvl="0" w:tplc="70E699F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98BF7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B2858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E05BD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F4300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8CF3C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4C55F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D4339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5EBA5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3D4A72DD"/>
    <w:multiLevelType w:val="hybridMultilevel"/>
    <w:tmpl w:val="97FAEE72"/>
    <w:lvl w:ilvl="0" w:tplc="983007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B26190"/>
    <w:multiLevelType w:val="hybridMultilevel"/>
    <w:tmpl w:val="159C4E40"/>
    <w:lvl w:ilvl="0" w:tplc="983007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D91769"/>
    <w:multiLevelType w:val="multilevel"/>
    <w:tmpl w:val="60889A18"/>
    <w:styleLink w:val="ImportedStyle77"/>
    <w:lvl w:ilvl="0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428E03F5"/>
    <w:multiLevelType w:val="hybridMultilevel"/>
    <w:tmpl w:val="025CBC18"/>
    <w:lvl w:ilvl="0" w:tplc="983007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007EE4"/>
    <w:multiLevelType w:val="hybridMultilevel"/>
    <w:tmpl w:val="B686B11A"/>
    <w:lvl w:ilvl="0" w:tplc="FFFFFFFF">
      <w:start w:val="1"/>
      <w:numFmt w:val="bullet"/>
      <w:pStyle w:val="KRESKA"/>
      <w:lvlText w:val="–"/>
      <w:lvlJc w:val="left"/>
      <w:pPr>
        <w:tabs>
          <w:tab w:val="num" w:pos="3473"/>
        </w:tabs>
        <w:ind w:left="3453" w:hanging="340"/>
      </w:pPr>
      <w:rPr>
        <w:rFonts w:ascii="Times New Roman" w:hAnsi="Times New Roman" w:cs="Times New Roman" w:hint="default"/>
        <w:color w:val="auto"/>
        <w:sz w:val="16"/>
      </w:rPr>
    </w:lvl>
    <w:lvl w:ilvl="1" w:tplc="FFFFFFFF">
      <w:start w:val="3"/>
      <w:numFmt w:val="bullet"/>
      <w:lvlText w:val="–"/>
      <w:lvlJc w:val="left"/>
      <w:pPr>
        <w:tabs>
          <w:tab w:val="num" w:pos="4553"/>
        </w:tabs>
        <w:ind w:left="4553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5310"/>
        </w:tabs>
        <w:ind w:left="5310" w:hanging="397"/>
      </w:pPr>
    </w:lvl>
    <w:lvl w:ilvl="3" w:tplc="FFFFFFFF">
      <w:start w:val="1"/>
      <w:numFmt w:val="decimal"/>
      <w:lvlText w:val="%4."/>
      <w:lvlJc w:val="left"/>
      <w:pPr>
        <w:tabs>
          <w:tab w:val="num" w:pos="5993"/>
        </w:tabs>
        <w:ind w:left="5993" w:hanging="360"/>
      </w:pPr>
    </w:lvl>
    <w:lvl w:ilvl="4" w:tplc="FFFFFFFF">
      <w:start w:val="1"/>
      <w:numFmt w:val="decimal"/>
      <w:lvlText w:val="%5."/>
      <w:lvlJc w:val="left"/>
      <w:pPr>
        <w:tabs>
          <w:tab w:val="num" w:pos="6713"/>
        </w:tabs>
        <w:ind w:left="6713" w:hanging="360"/>
      </w:pPr>
    </w:lvl>
    <w:lvl w:ilvl="5" w:tplc="FFFFFFFF">
      <w:start w:val="1"/>
      <w:numFmt w:val="decimal"/>
      <w:lvlText w:val="%6."/>
      <w:lvlJc w:val="left"/>
      <w:pPr>
        <w:tabs>
          <w:tab w:val="num" w:pos="7433"/>
        </w:tabs>
        <w:ind w:left="7433" w:hanging="360"/>
      </w:pPr>
    </w:lvl>
    <w:lvl w:ilvl="6" w:tplc="FFFFFFFF">
      <w:start w:val="1"/>
      <w:numFmt w:val="decimal"/>
      <w:lvlText w:val="%7."/>
      <w:lvlJc w:val="left"/>
      <w:pPr>
        <w:tabs>
          <w:tab w:val="num" w:pos="8153"/>
        </w:tabs>
        <w:ind w:left="8153" w:hanging="360"/>
      </w:pPr>
    </w:lvl>
    <w:lvl w:ilvl="7" w:tplc="FFFFFFFF">
      <w:start w:val="1"/>
      <w:numFmt w:val="decimal"/>
      <w:lvlText w:val="%8."/>
      <w:lvlJc w:val="left"/>
      <w:pPr>
        <w:tabs>
          <w:tab w:val="num" w:pos="8873"/>
        </w:tabs>
        <w:ind w:left="8873" w:hanging="360"/>
      </w:pPr>
    </w:lvl>
    <w:lvl w:ilvl="8" w:tplc="FFFFFFFF">
      <w:start w:val="1"/>
      <w:numFmt w:val="decimal"/>
      <w:lvlText w:val="%9."/>
      <w:lvlJc w:val="left"/>
      <w:pPr>
        <w:tabs>
          <w:tab w:val="num" w:pos="9593"/>
        </w:tabs>
        <w:ind w:left="9593" w:hanging="360"/>
      </w:pPr>
    </w:lvl>
  </w:abstractNum>
  <w:abstractNum w:abstractNumId="16">
    <w:nsid w:val="444E16DE"/>
    <w:multiLevelType w:val="hybridMultilevel"/>
    <w:tmpl w:val="086C6DBA"/>
    <w:styleLink w:val="ImportedStyle61"/>
    <w:lvl w:ilvl="0" w:tplc="1BB66C7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7A09F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0280A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52C02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62E9A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7C4D6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AA549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68501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D166E1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46822116"/>
    <w:multiLevelType w:val="hybridMultilevel"/>
    <w:tmpl w:val="1676F6DA"/>
    <w:styleLink w:val="ImportedStyle7"/>
    <w:lvl w:ilvl="0" w:tplc="C40C9D8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1E71C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6479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AA5D6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028BA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0E12C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7E4FD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C473F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7295E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476C2E9A"/>
    <w:multiLevelType w:val="hybridMultilevel"/>
    <w:tmpl w:val="2778A64A"/>
    <w:lvl w:ilvl="0" w:tplc="983007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756FE2"/>
    <w:multiLevelType w:val="hybridMultilevel"/>
    <w:tmpl w:val="6C5EAE5C"/>
    <w:styleLink w:val="ImportedStyle4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42296"/>
    <w:multiLevelType w:val="hybridMultilevel"/>
    <w:tmpl w:val="3DDEBAD0"/>
    <w:styleLink w:val="ImportedStyle68"/>
    <w:lvl w:ilvl="0" w:tplc="327A037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94060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E83CA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46184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3E9FF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54FB3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C65F5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14205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0CB65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54161E72"/>
    <w:multiLevelType w:val="hybridMultilevel"/>
    <w:tmpl w:val="4F749EC4"/>
    <w:styleLink w:val="ImportedStyle41"/>
    <w:lvl w:ilvl="0" w:tplc="5FD86CB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FC3F7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5E1B6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90F36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364B8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3824F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CC427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ECCBA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D25F2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54440362"/>
    <w:multiLevelType w:val="hybridMultilevel"/>
    <w:tmpl w:val="D8DAB15C"/>
    <w:styleLink w:val="ImportedStyle412"/>
    <w:lvl w:ilvl="0" w:tplc="BCA8F5D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7EA6E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B0AD8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240A9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AE293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805A9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C038A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FAE82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C50799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5E105B52"/>
    <w:multiLevelType w:val="multilevel"/>
    <w:tmpl w:val="929E1CC0"/>
    <w:styleLink w:val="ImportedStyle518"/>
    <w:lvl w:ilvl="0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5E203813"/>
    <w:multiLevelType w:val="hybridMultilevel"/>
    <w:tmpl w:val="FBEAE3D0"/>
    <w:styleLink w:val="ImportedStyle75"/>
    <w:lvl w:ilvl="0" w:tplc="5976801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4C283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96E90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BE6863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92E9E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ACBD0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4AB5F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E62F0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687D7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5E873386"/>
    <w:multiLevelType w:val="hybridMultilevel"/>
    <w:tmpl w:val="9474BB24"/>
    <w:styleLink w:val="ImportedStyle51"/>
    <w:lvl w:ilvl="0" w:tplc="FFF623A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86798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964CC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D0A7F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24F40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8074C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DAC66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48514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10106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62D97008"/>
    <w:multiLevelType w:val="hybridMultilevel"/>
    <w:tmpl w:val="C2107374"/>
    <w:lvl w:ilvl="0" w:tplc="FFFFFFFF">
      <w:start w:val="1"/>
      <w:numFmt w:val="decimal"/>
      <w:pStyle w:val="cyferki"/>
      <w:lvlText w:val="%1"/>
      <w:lvlJc w:val="left"/>
      <w:pPr>
        <w:tabs>
          <w:tab w:val="num" w:pos="1117"/>
        </w:tabs>
        <w:ind w:left="1117" w:hanging="360"/>
      </w:p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305213"/>
    <w:multiLevelType w:val="hybridMultilevel"/>
    <w:tmpl w:val="D80E3AAC"/>
    <w:styleLink w:val="ImportedStyle514"/>
    <w:lvl w:ilvl="0" w:tplc="23B2E498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4C9E8E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F9AAF30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44590C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3CA7F4">
      <w:start w:val="1"/>
      <w:numFmt w:val="decimal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88C968">
      <w:start w:val="1"/>
      <w:numFmt w:val="decimal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7C7722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BC8710">
      <w:start w:val="1"/>
      <w:numFmt w:val="decimal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C48326">
      <w:start w:val="1"/>
      <w:numFmt w:val="decimal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652B0017"/>
    <w:multiLevelType w:val="singleLevel"/>
    <w:tmpl w:val="47DE8626"/>
    <w:lvl w:ilvl="0">
      <w:start w:val="8"/>
      <w:numFmt w:val="upperRoman"/>
      <w:pStyle w:val="Nagwek6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65AC389A"/>
    <w:multiLevelType w:val="hybridMultilevel"/>
    <w:tmpl w:val="6C94F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hint="default"/>
        <w:b/>
        <w:i w:val="0"/>
        <w:sz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E10286B"/>
    <w:multiLevelType w:val="hybridMultilevel"/>
    <w:tmpl w:val="B9903DC8"/>
    <w:styleLink w:val="ImportedStyle9"/>
    <w:lvl w:ilvl="0" w:tplc="A16E9F0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D451D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1EAD4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7EE92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66D18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5AEB2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9EB89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129BF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1CDED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71D66073"/>
    <w:multiLevelType w:val="hybridMultilevel"/>
    <w:tmpl w:val="C3563BFC"/>
    <w:styleLink w:val="ImportedStyle5"/>
    <w:lvl w:ilvl="0" w:tplc="C2722F7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BAF1A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A6C57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8633B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80E15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08236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CEDEF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60821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FA8D7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730014A1"/>
    <w:multiLevelType w:val="multilevel"/>
    <w:tmpl w:val="2E54A696"/>
    <w:styleLink w:val="ImportedStyle1025"/>
    <w:lvl w:ilvl="0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73B110AE"/>
    <w:multiLevelType w:val="hybridMultilevel"/>
    <w:tmpl w:val="07964A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4374122"/>
    <w:multiLevelType w:val="hybridMultilevel"/>
    <w:tmpl w:val="4E36EFD0"/>
    <w:styleLink w:val="Numbered1"/>
    <w:lvl w:ilvl="0" w:tplc="FFFFFFFF">
      <w:start w:val="4"/>
      <w:numFmt w:val="decimal"/>
      <w:lvlText w:val="(%1)"/>
      <w:lvlJc w:val="left"/>
      <w:pPr>
        <w:tabs>
          <w:tab w:val="num" w:pos="1410"/>
        </w:tabs>
        <w:ind w:left="1410" w:hanging="705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74D90A41"/>
    <w:multiLevelType w:val="hybridMultilevel"/>
    <w:tmpl w:val="11CAB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0E2702"/>
    <w:multiLevelType w:val="hybridMultilevel"/>
    <w:tmpl w:val="73504CE0"/>
    <w:lvl w:ilvl="0" w:tplc="983007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9516952"/>
    <w:multiLevelType w:val="hybridMultilevel"/>
    <w:tmpl w:val="47D08850"/>
    <w:styleLink w:val="ImportedStyle87"/>
    <w:lvl w:ilvl="0" w:tplc="C31CA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25D69"/>
    <w:multiLevelType w:val="hybridMultilevel"/>
    <w:tmpl w:val="C2801B26"/>
    <w:styleLink w:val="ImportedStyle416"/>
    <w:lvl w:ilvl="0" w:tplc="0586429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1C0F4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18CBB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30EF3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C0169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2E7E6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BEBF5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BA8C6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10551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8"/>
  </w:num>
  <w:num w:numId="2">
    <w:abstractNumId w:val="8"/>
  </w:num>
  <w:num w:numId="3">
    <w:abstractNumId w:val="9"/>
  </w:num>
  <w:num w:numId="4">
    <w:abstractNumId w:val="34"/>
  </w:num>
  <w:num w:numId="5">
    <w:abstractNumId w:val="0"/>
  </w:num>
  <w:num w:numId="6">
    <w:abstractNumId w:val="5"/>
  </w:num>
  <w:num w:numId="7">
    <w:abstractNumId w:val="2"/>
  </w:num>
  <w:num w:numId="8">
    <w:abstractNumId w:val="28"/>
  </w:num>
  <w:num w:numId="9">
    <w:abstractNumId w:val="15"/>
  </w:num>
  <w:num w:numId="10">
    <w:abstractNumId w:val="26"/>
  </w:num>
  <w:num w:numId="11">
    <w:abstractNumId w:val="30"/>
  </w:num>
  <w:num w:numId="12">
    <w:abstractNumId w:val="1"/>
  </w:num>
  <w:num w:numId="13">
    <w:abstractNumId w:val="19"/>
  </w:num>
  <w:num w:numId="14">
    <w:abstractNumId w:val="27"/>
  </w:num>
  <w:num w:numId="15">
    <w:abstractNumId w:val="20"/>
  </w:num>
  <w:num w:numId="16">
    <w:abstractNumId w:val="24"/>
  </w:num>
  <w:num w:numId="17">
    <w:abstractNumId w:val="33"/>
  </w:num>
  <w:num w:numId="18">
    <w:abstractNumId w:val="39"/>
  </w:num>
  <w:num w:numId="19">
    <w:abstractNumId w:val="32"/>
  </w:num>
  <w:num w:numId="20">
    <w:abstractNumId w:val="3"/>
  </w:num>
  <w:num w:numId="21">
    <w:abstractNumId w:val="13"/>
  </w:num>
  <w:num w:numId="22">
    <w:abstractNumId w:val="21"/>
  </w:num>
  <w:num w:numId="23">
    <w:abstractNumId w:val="25"/>
  </w:num>
  <w:num w:numId="24">
    <w:abstractNumId w:val="16"/>
  </w:num>
  <w:num w:numId="25">
    <w:abstractNumId w:val="17"/>
  </w:num>
  <w:num w:numId="26">
    <w:abstractNumId w:val="10"/>
  </w:num>
  <w:num w:numId="27">
    <w:abstractNumId w:val="31"/>
  </w:num>
  <w:num w:numId="28">
    <w:abstractNumId w:val="7"/>
  </w:num>
  <w:num w:numId="29">
    <w:abstractNumId w:val="22"/>
  </w:num>
  <w:num w:numId="30">
    <w:abstractNumId w:val="23"/>
  </w:num>
  <w:num w:numId="31">
    <w:abstractNumId w:val="35"/>
  </w:num>
  <w:num w:numId="32">
    <w:abstractNumId w:val="14"/>
  </w:num>
  <w:num w:numId="33">
    <w:abstractNumId w:val="11"/>
  </w:num>
  <w:num w:numId="34">
    <w:abstractNumId w:val="37"/>
  </w:num>
  <w:num w:numId="35">
    <w:abstractNumId w:val="36"/>
  </w:num>
  <w:num w:numId="36">
    <w:abstractNumId w:val="6"/>
  </w:num>
  <w:num w:numId="37">
    <w:abstractNumId w:val="12"/>
  </w:num>
  <w:num w:numId="38">
    <w:abstractNumId w:val="4"/>
  </w:num>
  <w:num w:numId="39">
    <w:abstractNumId w:val="29"/>
  </w:num>
  <w:num w:numId="40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A81"/>
    <w:rsid w:val="000032FE"/>
    <w:rsid w:val="0000475B"/>
    <w:rsid w:val="0000513B"/>
    <w:rsid w:val="0001041C"/>
    <w:rsid w:val="00012E11"/>
    <w:rsid w:val="00012EBA"/>
    <w:rsid w:val="000132DB"/>
    <w:rsid w:val="0001458E"/>
    <w:rsid w:val="00015152"/>
    <w:rsid w:val="0001564C"/>
    <w:rsid w:val="00016095"/>
    <w:rsid w:val="000165C5"/>
    <w:rsid w:val="00021744"/>
    <w:rsid w:val="0002189B"/>
    <w:rsid w:val="00023DA9"/>
    <w:rsid w:val="00024110"/>
    <w:rsid w:val="00031AB5"/>
    <w:rsid w:val="000340D1"/>
    <w:rsid w:val="00034CF3"/>
    <w:rsid w:val="00035E85"/>
    <w:rsid w:val="00037924"/>
    <w:rsid w:val="00037A46"/>
    <w:rsid w:val="000406C4"/>
    <w:rsid w:val="0004489F"/>
    <w:rsid w:val="00050399"/>
    <w:rsid w:val="000536E5"/>
    <w:rsid w:val="000541AA"/>
    <w:rsid w:val="000543E7"/>
    <w:rsid w:val="0005452C"/>
    <w:rsid w:val="0005533E"/>
    <w:rsid w:val="00060B49"/>
    <w:rsid w:val="00061065"/>
    <w:rsid w:val="00061DF2"/>
    <w:rsid w:val="000628F6"/>
    <w:rsid w:val="00063E27"/>
    <w:rsid w:val="0006448A"/>
    <w:rsid w:val="0006793B"/>
    <w:rsid w:val="00070590"/>
    <w:rsid w:val="00072A7D"/>
    <w:rsid w:val="00074A13"/>
    <w:rsid w:val="000752E8"/>
    <w:rsid w:val="00076DF8"/>
    <w:rsid w:val="0007746C"/>
    <w:rsid w:val="0008086F"/>
    <w:rsid w:val="00081A8B"/>
    <w:rsid w:val="00082286"/>
    <w:rsid w:val="0008353D"/>
    <w:rsid w:val="000836DC"/>
    <w:rsid w:val="00084A15"/>
    <w:rsid w:val="00086D1F"/>
    <w:rsid w:val="00087A0C"/>
    <w:rsid w:val="000929D0"/>
    <w:rsid w:val="00092FEA"/>
    <w:rsid w:val="0009459F"/>
    <w:rsid w:val="000953E7"/>
    <w:rsid w:val="0009618D"/>
    <w:rsid w:val="00097D71"/>
    <w:rsid w:val="000A1947"/>
    <w:rsid w:val="000A4654"/>
    <w:rsid w:val="000A6332"/>
    <w:rsid w:val="000A68E0"/>
    <w:rsid w:val="000A74EB"/>
    <w:rsid w:val="000B3DCA"/>
    <w:rsid w:val="000B50F6"/>
    <w:rsid w:val="000C00D5"/>
    <w:rsid w:val="000C0651"/>
    <w:rsid w:val="000C2D5D"/>
    <w:rsid w:val="000C34A7"/>
    <w:rsid w:val="000C3CEC"/>
    <w:rsid w:val="000C41C4"/>
    <w:rsid w:val="000C5ED9"/>
    <w:rsid w:val="000C6842"/>
    <w:rsid w:val="000D2C0A"/>
    <w:rsid w:val="000D2EB7"/>
    <w:rsid w:val="000D44D6"/>
    <w:rsid w:val="000D4935"/>
    <w:rsid w:val="000D5699"/>
    <w:rsid w:val="000E36A1"/>
    <w:rsid w:val="000E3EF9"/>
    <w:rsid w:val="000E7009"/>
    <w:rsid w:val="000E77E6"/>
    <w:rsid w:val="000F41E7"/>
    <w:rsid w:val="000F4ACC"/>
    <w:rsid w:val="000F58A2"/>
    <w:rsid w:val="000F6C2B"/>
    <w:rsid w:val="000F6C45"/>
    <w:rsid w:val="000F7E65"/>
    <w:rsid w:val="001006A6"/>
    <w:rsid w:val="00101FF8"/>
    <w:rsid w:val="00104BE1"/>
    <w:rsid w:val="0010567D"/>
    <w:rsid w:val="00107848"/>
    <w:rsid w:val="00107AA2"/>
    <w:rsid w:val="00107EB9"/>
    <w:rsid w:val="0011229B"/>
    <w:rsid w:val="00113D41"/>
    <w:rsid w:val="00114D63"/>
    <w:rsid w:val="00115FAA"/>
    <w:rsid w:val="0011637B"/>
    <w:rsid w:val="00116918"/>
    <w:rsid w:val="00116DF1"/>
    <w:rsid w:val="001170B4"/>
    <w:rsid w:val="00123B58"/>
    <w:rsid w:val="001245C7"/>
    <w:rsid w:val="00130465"/>
    <w:rsid w:val="001343FC"/>
    <w:rsid w:val="001370BF"/>
    <w:rsid w:val="00140595"/>
    <w:rsid w:val="00142978"/>
    <w:rsid w:val="00142D0D"/>
    <w:rsid w:val="00144FBF"/>
    <w:rsid w:val="00151F1C"/>
    <w:rsid w:val="0015341C"/>
    <w:rsid w:val="00156552"/>
    <w:rsid w:val="00156634"/>
    <w:rsid w:val="001578AC"/>
    <w:rsid w:val="00163177"/>
    <w:rsid w:val="00166195"/>
    <w:rsid w:val="00166FB4"/>
    <w:rsid w:val="00167544"/>
    <w:rsid w:val="001723CF"/>
    <w:rsid w:val="00175786"/>
    <w:rsid w:val="00175E14"/>
    <w:rsid w:val="001761C9"/>
    <w:rsid w:val="00176C37"/>
    <w:rsid w:val="001778C1"/>
    <w:rsid w:val="00181D2C"/>
    <w:rsid w:val="001827CD"/>
    <w:rsid w:val="001843E1"/>
    <w:rsid w:val="0018742E"/>
    <w:rsid w:val="001903F6"/>
    <w:rsid w:val="001908E6"/>
    <w:rsid w:val="001930F4"/>
    <w:rsid w:val="0019400A"/>
    <w:rsid w:val="00196B7E"/>
    <w:rsid w:val="00197BF5"/>
    <w:rsid w:val="001A0162"/>
    <w:rsid w:val="001A0678"/>
    <w:rsid w:val="001A4537"/>
    <w:rsid w:val="001A7490"/>
    <w:rsid w:val="001A7FB4"/>
    <w:rsid w:val="001B1325"/>
    <w:rsid w:val="001B13AB"/>
    <w:rsid w:val="001B59E0"/>
    <w:rsid w:val="001B66AF"/>
    <w:rsid w:val="001B6956"/>
    <w:rsid w:val="001B6EF4"/>
    <w:rsid w:val="001B7121"/>
    <w:rsid w:val="001B73C6"/>
    <w:rsid w:val="001C0A71"/>
    <w:rsid w:val="001C1848"/>
    <w:rsid w:val="001C4A43"/>
    <w:rsid w:val="001C4B5D"/>
    <w:rsid w:val="001C5407"/>
    <w:rsid w:val="001D28EF"/>
    <w:rsid w:val="001D4A55"/>
    <w:rsid w:val="001D5579"/>
    <w:rsid w:val="001D6F3A"/>
    <w:rsid w:val="001E0EB3"/>
    <w:rsid w:val="001E354D"/>
    <w:rsid w:val="001E4DC5"/>
    <w:rsid w:val="001E532B"/>
    <w:rsid w:val="001E5605"/>
    <w:rsid w:val="001E6D09"/>
    <w:rsid w:val="001F02D8"/>
    <w:rsid w:val="001F19DC"/>
    <w:rsid w:val="001F2F91"/>
    <w:rsid w:val="001F4C1E"/>
    <w:rsid w:val="001F4EE6"/>
    <w:rsid w:val="001F6B01"/>
    <w:rsid w:val="00201166"/>
    <w:rsid w:val="0020216C"/>
    <w:rsid w:val="0020401E"/>
    <w:rsid w:val="002051C7"/>
    <w:rsid w:val="00205F6E"/>
    <w:rsid w:val="00211068"/>
    <w:rsid w:val="00211B57"/>
    <w:rsid w:val="00212241"/>
    <w:rsid w:val="00213036"/>
    <w:rsid w:val="002132CD"/>
    <w:rsid w:val="002160DA"/>
    <w:rsid w:val="00217F16"/>
    <w:rsid w:val="00220150"/>
    <w:rsid w:val="00220BD4"/>
    <w:rsid w:val="00220DEC"/>
    <w:rsid w:val="00225805"/>
    <w:rsid w:val="0022635D"/>
    <w:rsid w:val="0023086B"/>
    <w:rsid w:val="002315B4"/>
    <w:rsid w:val="00232ADC"/>
    <w:rsid w:val="00233D89"/>
    <w:rsid w:val="00236039"/>
    <w:rsid w:val="00236232"/>
    <w:rsid w:val="0023696B"/>
    <w:rsid w:val="00240F96"/>
    <w:rsid w:val="00242F3B"/>
    <w:rsid w:val="00243644"/>
    <w:rsid w:val="002448B4"/>
    <w:rsid w:val="00245319"/>
    <w:rsid w:val="002461D2"/>
    <w:rsid w:val="00247DEC"/>
    <w:rsid w:val="00247FD6"/>
    <w:rsid w:val="002501B7"/>
    <w:rsid w:val="002516B3"/>
    <w:rsid w:val="002524B4"/>
    <w:rsid w:val="002555E3"/>
    <w:rsid w:val="00256FDC"/>
    <w:rsid w:val="002578CA"/>
    <w:rsid w:val="00260AD1"/>
    <w:rsid w:val="00261375"/>
    <w:rsid w:val="00263906"/>
    <w:rsid w:val="002639FC"/>
    <w:rsid w:val="00264343"/>
    <w:rsid w:val="0026693A"/>
    <w:rsid w:val="00267BB8"/>
    <w:rsid w:val="00273FAF"/>
    <w:rsid w:val="00275F61"/>
    <w:rsid w:val="00277D15"/>
    <w:rsid w:val="002807E1"/>
    <w:rsid w:val="00282E7A"/>
    <w:rsid w:val="0028641B"/>
    <w:rsid w:val="0028674B"/>
    <w:rsid w:val="002872DC"/>
    <w:rsid w:val="00287473"/>
    <w:rsid w:val="00291BCC"/>
    <w:rsid w:val="00293E36"/>
    <w:rsid w:val="002942DE"/>
    <w:rsid w:val="002962AD"/>
    <w:rsid w:val="00296540"/>
    <w:rsid w:val="002A0884"/>
    <w:rsid w:val="002A1249"/>
    <w:rsid w:val="002A1569"/>
    <w:rsid w:val="002A16A8"/>
    <w:rsid w:val="002A19F8"/>
    <w:rsid w:val="002A6D0A"/>
    <w:rsid w:val="002A73F3"/>
    <w:rsid w:val="002B0E6C"/>
    <w:rsid w:val="002B3F87"/>
    <w:rsid w:val="002B4A24"/>
    <w:rsid w:val="002B501A"/>
    <w:rsid w:val="002C098E"/>
    <w:rsid w:val="002C09E9"/>
    <w:rsid w:val="002C1A3B"/>
    <w:rsid w:val="002C5069"/>
    <w:rsid w:val="002C5930"/>
    <w:rsid w:val="002D112A"/>
    <w:rsid w:val="002D2FF5"/>
    <w:rsid w:val="002D690A"/>
    <w:rsid w:val="002D791E"/>
    <w:rsid w:val="002D7CB7"/>
    <w:rsid w:val="002E1B30"/>
    <w:rsid w:val="002E36D2"/>
    <w:rsid w:val="002E381F"/>
    <w:rsid w:val="002E55AC"/>
    <w:rsid w:val="002E5903"/>
    <w:rsid w:val="002E6404"/>
    <w:rsid w:val="002E65B5"/>
    <w:rsid w:val="002E7503"/>
    <w:rsid w:val="002E79B3"/>
    <w:rsid w:val="002F191E"/>
    <w:rsid w:val="002F2A8E"/>
    <w:rsid w:val="002F5A00"/>
    <w:rsid w:val="002F65A6"/>
    <w:rsid w:val="002F7A8C"/>
    <w:rsid w:val="00301367"/>
    <w:rsid w:val="00302C45"/>
    <w:rsid w:val="00304F0A"/>
    <w:rsid w:val="003051E0"/>
    <w:rsid w:val="003072EB"/>
    <w:rsid w:val="00311844"/>
    <w:rsid w:val="003140E4"/>
    <w:rsid w:val="00314DE2"/>
    <w:rsid w:val="0031509C"/>
    <w:rsid w:val="00315D44"/>
    <w:rsid w:val="00316681"/>
    <w:rsid w:val="0031697F"/>
    <w:rsid w:val="00316E3F"/>
    <w:rsid w:val="00321322"/>
    <w:rsid w:val="00322BFB"/>
    <w:rsid w:val="0032534B"/>
    <w:rsid w:val="00331D30"/>
    <w:rsid w:val="00335767"/>
    <w:rsid w:val="00341A55"/>
    <w:rsid w:val="00345595"/>
    <w:rsid w:val="0034726F"/>
    <w:rsid w:val="00347DFD"/>
    <w:rsid w:val="00347EAC"/>
    <w:rsid w:val="00347F99"/>
    <w:rsid w:val="0035134D"/>
    <w:rsid w:val="00354F65"/>
    <w:rsid w:val="003561C1"/>
    <w:rsid w:val="0035706D"/>
    <w:rsid w:val="0036397F"/>
    <w:rsid w:val="00366D23"/>
    <w:rsid w:val="003677CD"/>
    <w:rsid w:val="00374982"/>
    <w:rsid w:val="00374B2B"/>
    <w:rsid w:val="003755C5"/>
    <w:rsid w:val="00375DBE"/>
    <w:rsid w:val="00381C31"/>
    <w:rsid w:val="00382679"/>
    <w:rsid w:val="00382707"/>
    <w:rsid w:val="00383BA7"/>
    <w:rsid w:val="00387E5E"/>
    <w:rsid w:val="0039041A"/>
    <w:rsid w:val="00391271"/>
    <w:rsid w:val="00397D91"/>
    <w:rsid w:val="003A04CD"/>
    <w:rsid w:val="003A1342"/>
    <w:rsid w:val="003A4B28"/>
    <w:rsid w:val="003A52A0"/>
    <w:rsid w:val="003A5681"/>
    <w:rsid w:val="003A5DEF"/>
    <w:rsid w:val="003B1054"/>
    <w:rsid w:val="003B2A01"/>
    <w:rsid w:val="003B6B2E"/>
    <w:rsid w:val="003B6B95"/>
    <w:rsid w:val="003C7992"/>
    <w:rsid w:val="003C7A4E"/>
    <w:rsid w:val="003D0194"/>
    <w:rsid w:val="003D3B8B"/>
    <w:rsid w:val="003D5F09"/>
    <w:rsid w:val="003D6202"/>
    <w:rsid w:val="003E0305"/>
    <w:rsid w:val="003E0AFB"/>
    <w:rsid w:val="003E3982"/>
    <w:rsid w:val="003E3D66"/>
    <w:rsid w:val="003E43CB"/>
    <w:rsid w:val="003E46A4"/>
    <w:rsid w:val="003E5202"/>
    <w:rsid w:val="003E6F37"/>
    <w:rsid w:val="003E7F22"/>
    <w:rsid w:val="003F0362"/>
    <w:rsid w:val="003F2304"/>
    <w:rsid w:val="003F2F5D"/>
    <w:rsid w:val="003F331F"/>
    <w:rsid w:val="003F3E46"/>
    <w:rsid w:val="0040190D"/>
    <w:rsid w:val="00402E23"/>
    <w:rsid w:val="00402F3C"/>
    <w:rsid w:val="0040418C"/>
    <w:rsid w:val="0040459A"/>
    <w:rsid w:val="00405D73"/>
    <w:rsid w:val="00413563"/>
    <w:rsid w:val="0041465E"/>
    <w:rsid w:val="004170B9"/>
    <w:rsid w:val="00417545"/>
    <w:rsid w:val="00421CF4"/>
    <w:rsid w:val="00423A57"/>
    <w:rsid w:val="00423AF7"/>
    <w:rsid w:val="00424998"/>
    <w:rsid w:val="00424D77"/>
    <w:rsid w:val="004275D6"/>
    <w:rsid w:val="00427A7B"/>
    <w:rsid w:val="004312AD"/>
    <w:rsid w:val="004319AD"/>
    <w:rsid w:val="004329F7"/>
    <w:rsid w:val="00432A24"/>
    <w:rsid w:val="00434E9B"/>
    <w:rsid w:val="00442804"/>
    <w:rsid w:val="00444000"/>
    <w:rsid w:val="00446F5D"/>
    <w:rsid w:val="00455541"/>
    <w:rsid w:val="00455BEC"/>
    <w:rsid w:val="00456418"/>
    <w:rsid w:val="00457DDF"/>
    <w:rsid w:val="00461B5E"/>
    <w:rsid w:val="004630CB"/>
    <w:rsid w:val="00466D98"/>
    <w:rsid w:val="0046728A"/>
    <w:rsid w:val="00473DB5"/>
    <w:rsid w:val="00473FE5"/>
    <w:rsid w:val="00474683"/>
    <w:rsid w:val="00474A7C"/>
    <w:rsid w:val="00474E4D"/>
    <w:rsid w:val="00474F90"/>
    <w:rsid w:val="004765EA"/>
    <w:rsid w:val="00477131"/>
    <w:rsid w:val="00480DA6"/>
    <w:rsid w:val="0048172F"/>
    <w:rsid w:val="00482025"/>
    <w:rsid w:val="0048279C"/>
    <w:rsid w:val="00482BF6"/>
    <w:rsid w:val="00485B31"/>
    <w:rsid w:val="00486629"/>
    <w:rsid w:val="0049069E"/>
    <w:rsid w:val="0049102B"/>
    <w:rsid w:val="00491423"/>
    <w:rsid w:val="00491684"/>
    <w:rsid w:val="00493720"/>
    <w:rsid w:val="00493865"/>
    <w:rsid w:val="004A201E"/>
    <w:rsid w:val="004B2E5F"/>
    <w:rsid w:val="004B3D04"/>
    <w:rsid w:val="004B513E"/>
    <w:rsid w:val="004B5983"/>
    <w:rsid w:val="004B61A1"/>
    <w:rsid w:val="004B63C5"/>
    <w:rsid w:val="004B7648"/>
    <w:rsid w:val="004C2505"/>
    <w:rsid w:val="004C2675"/>
    <w:rsid w:val="004C412D"/>
    <w:rsid w:val="004C438B"/>
    <w:rsid w:val="004C67CA"/>
    <w:rsid w:val="004D03CC"/>
    <w:rsid w:val="004D10A2"/>
    <w:rsid w:val="004D1A0D"/>
    <w:rsid w:val="004D35CF"/>
    <w:rsid w:val="004D3D65"/>
    <w:rsid w:val="004E22A4"/>
    <w:rsid w:val="004E3502"/>
    <w:rsid w:val="004E54CE"/>
    <w:rsid w:val="004E64E9"/>
    <w:rsid w:val="004E7630"/>
    <w:rsid w:val="004F0695"/>
    <w:rsid w:val="004F39E2"/>
    <w:rsid w:val="004F51A4"/>
    <w:rsid w:val="004F7527"/>
    <w:rsid w:val="00500644"/>
    <w:rsid w:val="00500971"/>
    <w:rsid w:val="00500D30"/>
    <w:rsid w:val="00501A3B"/>
    <w:rsid w:val="00502900"/>
    <w:rsid w:val="0050671E"/>
    <w:rsid w:val="005108D1"/>
    <w:rsid w:val="00512B42"/>
    <w:rsid w:val="005147FD"/>
    <w:rsid w:val="0051573A"/>
    <w:rsid w:val="0051675D"/>
    <w:rsid w:val="00517822"/>
    <w:rsid w:val="00517F32"/>
    <w:rsid w:val="00520426"/>
    <w:rsid w:val="005205F7"/>
    <w:rsid w:val="005210AA"/>
    <w:rsid w:val="00524400"/>
    <w:rsid w:val="005254D1"/>
    <w:rsid w:val="0052591A"/>
    <w:rsid w:val="00525A66"/>
    <w:rsid w:val="00525E02"/>
    <w:rsid w:val="005309B3"/>
    <w:rsid w:val="005309BB"/>
    <w:rsid w:val="00530EC1"/>
    <w:rsid w:val="00530FE4"/>
    <w:rsid w:val="0053246F"/>
    <w:rsid w:val="00532ADE"/>
    <w:rsid w:val="00532DEA"/>
    <w:rsid w:val="00536900"/>
    <w:rsid w:val="0053701A"/>
    <w:rsid w:val="00540E07"/>
    <w:rsid w:val="0054721D"/>
    <w:rsid w:val="00551878"/>
    <w:rsid w:val="00553032"/>
    <w:rsid w:val="005530A9"/>
    <w:rsid w:val="00554A3D"/>
    <w:rsid w:val="00555D79"/>
    <w:rsid w:val="00555F6D"/>
    <w:rsid w:val="0055713C"/>
    <w:rsid w:val="0056004E"/>
    <w:rsid w:val="00562293"/>
    <w:rsid w:val="0056535B"/>
    <w:rsid w:val="00565731"/>
    <w:rsid w:val="0056740B"/>
    <w:rsid w:val="005711B4"/>
    <w:rsid w:val="00572636"/>
    <w:rsid w:val="005741C1"/>
    <w:rsid w:val="005748DB"/>
    <w:rsid w:val="00577435"/>
    <w:rsid w:val="005802A1"/>
    <w:rsid w:val="00580FD0"/>
    <w:rsid w:val="00581844"/>
    <w:rsid w:val="00581ABD"/>
    <w:rsid w:val="00583013"/>
    <w:rsid w:val="0058458D"/>
    <w:rsid w:val="00586A68"/>
    <w:rsid w:val="00590830"/>
    <w:rsid w:val="005926A0"/>
    <w:rsid w:val="005947C1"/>
    <w:rsid w:val="00595242"/>
    <w:rsid w:val="00597394"/>
    <w:rsid w:val="00597627"/>
    <w:rsid w:val="00597AEF"/>
    <w:rsid w:val="005A1EE9"/>
    <w:rsid w:val="005A398E"/>
    <w:rsid w:val="005B0446"/>
    <w:rsid w:val="005B0450"/>
    <w:rsid w:val="005B11A2"/>
    <w:rsid w:val="005B2238"/>
    <w:rsid w:val="005B3014"/>
    <w:rsid w:val="005B34C2"/>
    <w:rsid w:val="005B6185"/>
    <w:rsid w:val="005B71DE"/>
    <w:rsid w:val="005C00EC"/>
    <w:rsid w:val="005C06D6"/>
    <w:rsid w:val="005C2787"/>
    <w:rsid w:val="005C6934"/>
    <w:rsid w:val="005D0461"/>
    <w:rsid w:val="005D089F"/>
    <w:rsid w:val="005E00E1"/>
    <w:rsid w:val="005E3374"/>
    <w:rsid w:val="005E4C41"/>
    <w:rsid w:val="005E7528"/>
    <w:rsid w:val="005F30F7"/>
    <w:rsid w:val="005F5666"/>
    <w:rsid w:val="005F6143"/>
    <w:rsid w:val="00601310"/>
    <w:rsid w:val="006049F4"/>
    <w:rsid w:val="00610221"/>
    <w:rsid w:val="0061168B"/>
    <w:rsid w:val="0061175A"/>
    <w:rsid w:val="00613094"/>
    <w:rsid w:val="00613915"/>
    <w:rsid w:val="00615618"/>
    <w:rsid w:val="0062131E"/>
    <w:rsid w:val="0062168A"/>
    <w:rsid w:val="00622AF2"/>
    <w:rsid w:val="006230CB"/>
    <w:rsid w:val="0062377F"/>
    <w:rsid w:val="00630815"/>
    <w:rsid w:val="00632263"/>
    <w:rsid w:val="00632E89"/>
    <w:rsid w:val="0063508F"/>
    <w:rsid w:val="006365E5"/>
    <w:rsid w:val="00641569"/>
    <w:rsid w:val="006418AA"/>
    <w:rsid w:val="00642E4E"/>
    <w:rsid w:val="00644830"/>
    <w:rsid w:val="00645894"/>
    <w:rsid w:val="00647516"/>
    <w:rsid w:val="00650163"/>
    <w:rsid w:val="006502EB"/>
    <w:rsid w:val="00650D0C"/>
    <w:rsid w:val="006525A4"/>
    <w:rsid w:val="00656A05"/>
    <w:rsid w:val="006572C5"/>
    <w:rsid w:val="00660C87"/>
    <w:rsid w:val="00662B8F"/>
    <w:rsid w:val="00664C69"/>
    <w:rsid w:val="0066709D"/>
    <w:rsid w:val="00670612"/>
    <w:rsid w:val="00670A97"/>
    <w:rsid w:val="0067264D"/>
    <w:rsid w:val="00674696"/>
    <w:rsid w:val="006765AD"/>
    <w:rsid w:val="00676D71"/>
    <w:rsid w:val="00677514"/>
    <w:rsid w:val="00677715"/>
    <w:rsid w:val="00682D6F"/>
    <w:rsid w:val="00684F03"/>
    <w:rsid w:val="00686DBF"/>
    <w:rsid w:val="00690207"/>
    <w:rsid w:val="00691D31"/>
    <w:rsid w:val="00693C97"/>
    <w:rsid w:val="00696CD4"/>
    <w:rsid w:val="00697F0F"/>
    <w:rsid w:val="006A173C"/>
    <w:rsid w:val="006A2C82"/>
    <w:rsid w:val="006A409C"/>
    <w:rsid w:val="006A5686"/>
    <w:rsid w:val="006A5838"/>
    <w:rsid w:val="006A5F88"/>
    <w:rsid w:val="006A64E6"/>
    <w:rsid w:val="006A66BD"/>
    <w:rsid w:val="006A6E3F"/>
    <w:rsid w:val="006B0498"/>
    <w:rsid w:val="006B0F9D"/>
    <w:rsid w:val="006B1244"/>
    <w:rsid w:val="006B13EE"/>
    <w:rsid w:val="006B238C"/>
    <w:rsid w:val="006B3512"/>
    <w:rsid w:val="006B4D79"/>
    <w:rsid w:val="006C05CF"/>
    <w:rsid w:val="006C06E0"/>
    <w:rsid w:val="006C0EF8"/>
    <w:rsid w:val="006C10FB"/>
    <w:rsid w:val="006C24DF"/>
    <w:rsid w:val="006C3AE6"/>
    <w:rsid w:val="006C6297"/>
    <w:rsid w:val="006C7897"/>
    <w:rsid w:val="006C7D2A"/>
    <w:rsid w:val="006C7E48"/>
    <w:rsid w:val="006D0907"/>
    <w:rsid w:val="006D0E26"/>
    <w:rsid w:val="006D20BA"/>
    <w:rsid w:val="006D6589"/>
    <w:rsid w:val="006E12B4"/>
    <w:rsid w:val="006E1A98"/>
    <w:rsid w:val="006E7B57"/>
    <w:rsid w:val="006F0F68"/>
    <w:rsid w:val="006F3003"/>
    <w:rsid w:val="006F4F58"/>
    <w:rsid w:val="006F526C"/>
    <w:rsid w:val="006F5557"/>
    <w:rsid w:val="006F64F0"/>
    <w:rsid w:val="0070060C"/>
    <w:rsid w:val="00700714"/>
    <w:rsid w:val="00700AA8"/>
    <w:rsid w:val="007010C0"/>
    <w:rsid w:val="00701645"/>
    <w:rsid w:val="00701F71"/>
    <w:rsid w:val="00702484"/>
    <w:rsid w:val="007044EF"/>
    <w:rsid w:val="007046CF"/>
    <w:rsid w:val="0070740D"/>
    <w:rsid w:val="00707D8D"/>
    <w:rsid w:val="007101FA"/>
    <w:rsid w:val="007120D4"/>
    <w:rsid w:val="007131CD"/>
    <w:rsid w:val="00714834"/>
    <w:rsid w:val="00715B74"/>
    <w:rsid w:val="00716306"/>
    <w:rsid w:val="007168EC"/>
    <w:rsid w:val="007179AC"/>
    <w:rsid w:val="007208C8"/>
    <w:rsid w:val="00721B85"/>
    <w:rsid w:val="00722006"/>
    <w:rsid w:val="00723390"/>
    <w:rsid w:val="00723627"/>
    <w:rsid w:val="007254DB"/>
    <w:rsid w:val="0073006F"/>
    <w:rsid w:val="00732B9F"/>
    <w:rsid w:val="00733B73"/>
    <w:rsid w:val="00735D68"/>
    <w:rsid w:val="00741885"/>
    <w:rsid w:val="00741BC2"/>
    <w:rsid w:val="00742A94"/>
    <w:rsid w:val="0074487C"/>
    <w:rsid w:val="0074586F"/>
    <w:rsid w:val="00746659"/>
    <w:rsid w:val="00746BA5"/>
    <w:rsid w:val="00754BF3"/>
    <w:rsid w:val="00756243"/>
    <w:rsid w:val="00756439"/>
    <w:rsid w:val="00757ABC"/>
    <w:rsid w:val="00761CB4"/>
    <w:rsid w:val="007627E3"/>
    <w:rsid w:val="00763D38"/>
    <w:rsid w:val="00764610"/>
    <w:rsid w:val="007666F6"/>
    <w:rsid w:val="00767F3F"/>
    <w:rsid w:val="00767FDB"/>
    <w:rsid w:val="00770019"/>
    <w:rsid w:val="007707D3"/>
    <w:rsid w:val="007710E4"/>
    <w:rsid w:val="007716BF"/>
    <w:rsid w:val="0077231A"/>
    <w:rsid w:val="0077269E"/>
    <w:rsid w:val="007732F2"/>
    <w:rsid w:val="00773D08"/>
    <w:rsid w:val="0077473F"/>
    <w:rsid w:val="007768AD"/>
    <w:rsid w:val="00776B90"/>
    <w:rsid w:val="00776C80"/>
    <w:rsid w:val="0078108C"/>
    <w:rsid w:val="0078254D"/>
    <w:rsid w:val="007836BA"/>
    <w:rsid w:val="007838DB"/>
    <w:rsid w:val="007841C4"/>
    <w:rsid w:val="007877F7"/>
    <w:rsid w:val="00787F82"/>
    <w:rsid w:val="007902DE"/>
    <w:rsid w:val="00790BAB"/>
    <w:rsid w:val="00794134"/>
    <w:rsid w:val="00794F66"/>
    <w:rsid w:val="007A16C5"/>
    <w:rsid w:val="007A351E"/>
    <w:rsid w:val="007A7A49"/>
    <w:rsid w:val="007A7DFB"/>
    <w:rsid w:val="007B1AF1"/>
    <w:rsid w:val="007B2AEE"/>
    <w:rsid w:val="007B4D13"/>
    <w:rsid w:val="007C2FAE"/>
    <w:rsid w:val="007C3128"/>
    <w:rsid w:val="007C348E"/>
    <w:rsid w:val="007C4B2B"/>
    <w:rsid w:val="007C5B10"/>
    <w:rsid w:val="007C5BDE"/>
    <w:rsid w:val="007D055C"/>
    <w:rsid w:val="007D2C25"/>
    <w:rsid w:val="007D3E85"/>
    <w:rsid w:val="007E2C23"/>
    <w:rsid w:val="007E6501"/>
    <w:rsid w:val="007E6617"/>
    <w:rsid w:val="007E6689"/>
    <w:rsid w:val="007F0699"/>
    <w:rsid w:val="007F0A55"/>
    <w:rsid w:val="007F3E6C"/>
    <w:rsid w:val="007F4145"/>
    <w:rsid w:val="007F57FB"/>
    <w:rsid w:val="007F6D25"/>
    <w:rsid w:val="008024AB"/>
    <w:rsid w:val="008065D0"/>
    <w:rsid w:val="00812753"/>
    <w:rsid w:val="00813306"/>
    <w:rsid w:val="00821CD4"/>
    <w:rsid w:val="008240E2"/>
    <w:rsid w:val="008242DA"/>
    <w:rsid w:val="00824CED"/>
    <w:rsid w:val="008254B2"/>
    <w:rsid w:val="008258CD"/>
    <w:rsid w:val="00827CB3"/>
    <w:rsid w:val="00832E5C"/>
    <w:rsid w:val="008353AD"/>
    <w:rsid w:val="00836105"/>
    <w:rsid w:val="00837E11"/>
    <w:rsid w:val="008409BA"/>
    <w:rsid w:val="00840E21"/>
    <w:rsid w:val="00843612"/>
    <w:rsid w:val="008439BC"/>
    <w:rsid w:val="00843FDC"/>
    <w:rsid w:val="0084482A"/>
    <w:rsid w:val="00844A29"/>
    <w:rsid w:val="0084532D"/>
    <w:rsid w:val="00846A04"/>
    <w:rsid w:val="0084797B"/>
    <w:rsid w:val="008479D8"/>
    <w:rsid w:val="00851037"/>
    <w:rsid w:val="00851A76"/>
    <w:rsid w:val="00852341"/>
    <w:rsid w:val="00852E4F"/>
    <w:rsid w:val="008564BD"/>
    <w:rsid w:val="00860FB7"/>
    <w:rsid w:val="0086206E"/>
    <w:rsid w:val="00862683"/>
    <w:rsid w:val="00862B44"/>
    <w:rsid w:val="00862C10"/>
    <w:rsid w:val="0086365F"/>
    <w:rsid w:val="0086487A"/>
    <w:rsid w:val="00865576"/>
    <w:rsid w:val="00866B76"/>
    <w:rsid w:val="00867DD1"/>
    <w:rsid w:val="008702AD"/>
    <w:rsid w:val="00874B56"/>
    <w:rsid w:val="00874E4A"/>
    <w:rsid w:val="00876791"/>
    <w:rsid w:val="00880250"/>
    <w:rsid w:val="00880C9E"/>
    <w:rsid w:val="00884F6E"/>
    <w:rsid w:val="00885508"/>
    <w:rsid w:val="00885965"/>
    <w:rsid w:val="00886A21"/>
    <w:rsid w:val="008A7302"/>
    <w:rsid w:val="008A748B"/>
    <w:rsid w:val="008B088B"/>
    <w:rsid w:val="008B2F2D"/>
    <w:rsid w:val="008B3F96"/>
    <w:rsid w:val="008C277D"/>
    <w:rsid w:val="008C2C80"/>
    <w:rsid w:val="008C457E"/>
    <w:rsid w:val="008C5545"/>
    <w:rsid w:val="008C5ECC"/>
    <w:rsid w:val="008C7D8C"/>
    <w:rsid w:val="008C7F6C"/>
    <w:rsid w:val="008D09CD"/>
    <w:rsid w:val="008D0EC7"/>
    <w:rsid w:val="008D12CD"/>
    <w:rsid w:val="008D2E03"/>
    <w:rsid w:val="008D30BA"/>
    <w:rsid w:val="008D4542"/>
    <w:rsid w:val="008D4750"/>
    <w:rsid w:val="008D47B5"/>
    <w:rsid w:val="008E12E2"/>
    <w:rsid w:val="008E3B33"/>
    <w:rsid w:val="008E422C"/>
    <w:rsid w:val="008E4327"/>
    <w:rsid w:val="008E4428"/>
    <w:rsid w:val="008E44C5"/>
    <w:rsid w:val="008E48C1"/>
    <w:rsid w:val="008E582E"/>
    <w:rsid w:val="008E6A0B"/>
    <w:rsid w:val="008F06BE"/>
    <w:rsid w:val="008F4643"/>
    <w:rsid w:val="0090071F"/>
    <w:rsid w:val="00904003"/>
    <w:rsid w:val="0090529D"/>
    <w:rsid w:val="00913388"/>
    <w:rsid w:val="009139B3"/>
    <w:rsid w:val="0091438E"/>
    <w:rsid w:val="00915026"/>
    <w:rsid w:val="009168A1"/>
    <w:rsid w:val="00920016"/>
    <w:rsid w:val="00921180"/>
    <w:rsid w:val="00921718"/>
    <w:rsid w:val="00924F2E"/>
    <w:rsid w:val="009271F8"/>
    <w:rsid w:val="00930140"/>
    <w:rsid w:val="00931C95"/>
    <w:rsid w:val="00932D09"/>
    <w:rsid w:val="00932DC9"/>
    <w:rsid w:val="00933C90"/>
    <w:rsid w:val="009379BE"/>
    <w:rsid w:val="00940C59"/>
    <w:rsid w:val="00941A3A"/>
    <w:rsid w:val="00943EFE"/>
    <w:rsid w:val="0095011B"/>
    <w:rsid w:val="009519E2"/>
    <w:rsid w:val="00952B64"/>
    <w:rsid w:val="00953498"/>
    <w:rsid w:val="00954A02"/>
    <w:rsid w:val="00955794"/>
    <w:rsid w:val="00956BCD"/>
    <w:rsid w:val="00957512"/>
    <w:rsid w:val="00960267"/>
    <w:rsid w:val="00966377"/>
    <w:rsid w:val="009710C9"/>
    <w:rsid w:val="00971243"/>
    <w:rsid w:val="00972073"/>
    <w:rsid w:val="0097359E"/>
    <w:rsid w:val="00977402"/>
    <w:rsid w:val="009800B7"/>
    <w:rsid w:val="009800F1"/>
    <w:rsid w:val="009828D2"/>
    <w:rsid w:val="00983D04"/>
    <w:rsid w:val="00984F78"/>
    <w:rsid w:val="00992717"/>
    <w:rsid w:val="00992EE1"/>
    <w:rsid w:val="00993045"/>
    <w:rsid w:val="00993221"/>
    <w:rsid w:val="00993772"/>
    <w:rsid w:val="00997EAD"/>
    <w:rsid w:val="009A1F1D"/>
    <w:rsid w:val="009A6A59"/>
    <w:rsid w:val="009A7EA1"/>
    <w:rsid w:val="009B2CBB"/>
    <w:rsid w:val="009B36C3"/>
    <w:rsid w:val="009B603E"/>
    <w:rsid w:val="009B6AC4"/>
    <w:rsid w:val="009B7C97"/>
    <w:rsid w:val="009C0CE8"/>
    <w:rsid w:val="009C292A"/>
    <w:rsid w:val="009C34D4"/>
    <w:rsid w:val="009C6B00"/>
    <w:rsid w:val="009D05C2"/>
    <w:rsid w:val="009D10AF"/>
    <w:rsid w:val="009D1BCA"/>
    <w:rsid w:val="009D1D22"/>
    <w:rsid w:val="009D1D2E"/>
    <w:rsid w:val="009D28E0"/>
    <w:rsid w:val="009D4331"/>
    <w:rsid w:val="009D4AED"/>
    <w:rsid w:val="009D522D"/>
    <w:rsid w:val="009D5A0D"/>
    <w:rsid w:val="009D7225"/>
    <w:rsid w:val="009D7F1F"/>
    <w:rsid w:val="009E0F4D"/>
    <w:rsid w:val="009E0FC4"/>
    <w:rsid w:val="009E1F48"/>
    <w:rsid w:val="009E24D5"/>
    <w:rsid w:val="009E2D9D"/>
    <w:rsid w:val="009E4B42"/>
    <w:rsid w:val="009E51F6"/>
    <w:rsid w:val="009E61A3"/>
    <w:rsid w:val="009F1C5A"/>
    <w:rsid w:val="009F4BF4"/>
    <w:rsid w:val="009F5B32"/>
    <w:rsid w:val="009F65BB"/>
    <w:rsid w:val="009F6D5C"/>
    <w:rsid w:val="009F7C29"/>
    <w:rsid w:val="00A032F6"/>
    <w:rsid w:val="00A03747"/>
    <w:rsid w:val="00A057A6"/>
    <w:rsid w:val="00A065DD"/>
    <w:rsid w:val="00A12B31"/>
    <w:rsid w:val="00A12C8B"/>
    <w:rsid w:val="00A16D46"/>
    <w:rsid w:val="00A1755D"/>
    <w:rsid w:val="00A17766"/>
    <w:rsid w:val="00A17780"/>
    <w:rsid w:val="00A2000A"/>
    <w:rsid w:val="00A20E83"/>
    <w:rsid w:val="00A213F0"/>
    <w:rsid w:val="00A225BA"/>
    <w:rsid w:val="00A22B0D"/>
    <w:rsid w:val="00A23897"/>
    <w:rsid w:val="00A24279"/>
    <w:rsid w:val="00A25B98"/>
    <w:rsid w:val="00A276EF"/>
    <w:rsid w:val="00A3069F"/>
    <w:rsid w:val="00A30E39"/>
    <w:rsid w:val="00A31356"/>
    <w:rsid w:val="00A31FB2"/>
    <w:rsid w:val="00A3266D"/>
    <w:rsid w:val="00A37AD7"/>
    <w:rsid w:val="00A405BC"/>
    <w:rsid w:val="00A42510"/>
    <w:rsid w:val="00A42B70"/>
    <w:rsid w:val="00A43C1D"/>
    <w:rsid w:val="00A46AE7"/>
    <w:rsid w:val="00A47A55"/>
    <w:rsid w:val="00A47BC1"/>
    <w:rsid w:val="00A5198B"/>
    <w:rsid w:val="00A52730"/>
    <w:rsid w:val="00A538FE"/>
    <w:rsid w:val="00A5424E"/>
    <w:rsid w:val="00A552E3"/>
    <w:rsid w:val="00A56421"/>
    <w:rsid w:val="00A56593"/>
    <w:rsid w:val="00A56D6B"/>
    <w:rsid w:val="00A605AE"/>
    <w:rsid w:val="00A61107"/>
    <w:rsid w:val="00A61FB9"/>
    <w:rsid w:val="00A62D00"/>
    <w:rsid w:val="00A62D97"/>
    <w:rsid w:val="00A64AE1"/>
    <w:rsid w:val="00A701D7"/>
    <w:rsid w:val="00A7060A"/>
    <w:rsid w:val="00A708C6"/>
    <w:rsid w:val="00A709F4"/>
    <w:rsid w:val="00A70E39"/>
    <w:rsid w:val="00A7165A"/>
    <w:rsid w:val="00A719EB"/>
    <w:rsid w:val="00A7203B"/>
    <w:rsid w:val="00A721F5"/>
    <w:rsid w:val="00A73DFE"/>
    <w:rsid w:val="00A75019"/>
    <w:rsid w:val="00A75862"/>
    <w:rsid w:val="00A77718"/>
    <w:rsid w:val="00A80279"/>
    <w:rsid w:val="00A83914"/>
    <w:rsid w:val="00A84241"/>
    <w:rsid w:val="00A85CFD"/>
    <w:rsid w:val="00A85E8F"/>
    <w:rsid w:val="00A87298"/>
    <w:rsid w:val="00A877F6"/>
    <w:rsid w:val="00A87D34"/>
    <w:rsid w:val="00A91E4B"/>
    <w:rsid w:val="00A938DB"/>
    <w:rsid w:val="00A95ABC"/>
    <w:rsid w:val="00A9601E"/>
    <w:rsid w:val="00AA4315"/>
    <w:rsid w:val="00AA5D90"/>
    <w:rsid w:val="00AB02C2"/>
    <w:rsid w:val="00AB15EE"/>
    <w:rsid w:val="00AB6761"/>
    <w:rsid w:val="00AB6C9A"/>
    <w:rsid w:val="00AC05E8"/>
    <w:rsid w:val="00AC2514"/>
    <w:rsid w:val="00AC67C8"/>
    <w:rsid w:val="00AC70AA"/>
    <w:rsid w:val="00AD19A3"/>
    <w:rsid w:val="00AD2B85"/>
    <w:rsid w:val="00AD3994"/>
    <w:rsid w:val="00AD47AE"/>
    <w:rsid w:val="00AD54D4"/>
    <w:rsid w:val="00AD5E44"/>
    <w:rsid w:val="00AD6FD4"/>
    <w:rsid w:val="00AD70D4"/>
    <w:rsid w:val="00AD774B"/>
    <w:rsid w:val="00AE2D70"/>
    <w:rsid w:val="00AE48CF"/>
    <w:rsid w:val="00AE5A34"/>
    <w:rsid w:val="00AF4222"/>
    <w:rsid w:val="00AF497F"/>
    <w:rsid w:val="00AF4D1F"/>
    <w:rsid w:val="00AF5412"/>
    <w:rsid w:val="00AF70A4"/>
    <w:rsid w:val="00B010A1"/>
    <w:rsid w:val="00B02317"/>
    <w:rsid w:val="00B03216"/>
    <w:rsid w:val="00B0411C"/>
    <w:rsid w:val="00B058A6"/>
    <w:rsid w:val="00B12034"/>
    <w:rsid w:val="00B130AD"/>
    <w:rsid w:val="00B140FE"/>
    <w:rsid w:val="00B14D7E"/>
    <w:rsid w:val="00B151A9"/>
    <w:rsid w:val="00B158AC"/>
    <w:rsid w:val="00B172CA"/>
    <w:rsid w:val="00B207A3"/>
    <w:rsid w:val="00B21F6B"/>
    <w:rsid w:val="00B225D8"/>
    <w:rsid w:val="00B251D7"/>
    <w:rsid w:val="00B25DF2"/>
    <w:rsid w:val="00B26C75"/>
    <w:rsid w:val="00B31B0C"/>
    <w:rsid w:val="00B31E01"/>
    <w:rsid w:val="00B32009"/>
    <w:rsid w:val="00B32123"/>
    <w:rsid w:val="00B32667"/>
    <w:rsid w:val="00B326AC"/>
    <w:rsid w:val="00B332BD"/>
    <w:rsid w:val="00B359BE"/>
    <w:rsid w:val="00B35E76"/>
    <w:rsid w:val="00B370FD"/>
    <w:rsid w:val="00B40786"/>
    <w:rsid w:val="00B41C36"/>
    <w:rsid w:val="00B42BFC"/>
    <w:rsid w:val="00B44566"/>
    <w:rsid w:val="00B44FA8"/>
    <w:rsid w:val="00B45373"/>
    <w:rsid w:val="00B4579A"/>
    <w:rsid w:val="00B466E9"/>
    <w:rsid w:val="00B5114B"/>
    <w:rsid w:val="00B516E3"/>
    <w:rsid w:val="00B533C9"/>
    <w:rsid w:val="00B55BE3"/>
    <w:rsid w:val="00B56046"/>
    <w:rsid w:val="00B56912"/>
    <w:rsid w:val="00B5724F"/>
    <w:rsid w:val="00B60BE8"/>
    <w:rsid w:val="00B62107"/>
    <w:rsid w:val="00B653F4"/>
    <w:rsid w:val="00B66AEF"/>
    <w:rsid w:val="00B66D4D"/>
    <w:rsid w:val="00B71288"/>
    <w:rsid w:val="00B717D1"/>
    <w:rsid w:val="00B772EC"/>
    <w:rsid w:val="00B77C3E"/>
    <w:rsid w:val="00B80DCD"/>
    <w:rsid w:val="00B82882"/>
    <w:rsid w:val="00B85039"/>
    <w:rsid w:val="00B851B9"/>
    <w:rsid w:val="00B85D41"/>
    <w:rsid w:val="00B85EFD"/>
    <w:rsid w:val="00B85FEF"/>
    <w:rsid w:val="00B9003E"/>
    <w:rsid w:val="00B913F7"/>
    <w:rsid w:val="00B92634"/>
    <w:rsid w:val="00B92F00"/>
    <w:rsid w:val="00B94A55"/>
    <w:rsid w:val="00B958DA"/>
    <w:rsid w:val="00B95A4F"/>
    <w:rsid w:val="00B96066"/>
    <w:rsid w:val="00B977A6"/>
    <w:rsid w:val="00BA0EE9"/>
    <w:rsid w:val="00BA260E"/>
    <w:rsid w:val="00BA3660"/>
    <w:rsid w:val="00BA3C48"/>
    <w:rsid w:val="00BA68A5"/>
    <w:rsid w:val="00BA7E56"/>
    <w:rsid w:val="00BB0820"/>
    <w:rsid w:val="00BB1543"/>
    <w:rsid w:val="00BB29BE"/>
    <w:rsid w:val="00BB2B12"/>
    <w:rsid w:val="00BB60BC"/>
    <w:rsid w:val="00BB6B58"/>
    <w:rsid w:val="00BB7071"/>
    <w:rsid w:val="00BB7963"/>
    <w:rsid w:val="00BC1D61"/>
    <w:rsid w:val="00BC4755"/>
    <w:rsid w:val="00BC5165"/>
    <w:rsid w:val="00BC56AD"/>
    <w:rsid w:val="00BC5D6C"/>
    <w:rsid w:val="00BC69F5"/>
    <w:rsid w:val="00BC6C37"/>
    <w:rsid w:val="00BD36B5"/>
    <w:rsid w:val="00BD47E8"/>
    <w:rsid w:val="00BD4A0A"/>
    <w:rsid w:val="00BD4C1E"/>
    <w:rsid w:val="00BE00DC"/>
    <w:rsid w:val="00BE08F7"/>
    <w:rsid w:val="00BE11D5"/>
    <w:rsid w:val="00BE1732"/>
    <w:rsid w:val="00BE22DB"/>
    <w:rsid w:val="00BE297B"/>
    <w:rsid w:val="00BE3FC3"/>
    <w:rsid w:val="00BE7117"/>
    <w:rsid w:val="00BE73BF"/>
    <w:rsid w:val="00BF04F0"/>
    <w:rsid w:val="00BF0D72"/>
    <w:rsid w:val="00BF10D6"/>
    <w:rsid w:val="00BF213D"/>
    <w:rsid w:val="00BF4B09"/>
    <w:rsid w:val="00BF4DA7"/>
    <w:rsid w:val="00BF6445"/>
    <w:rsid w:val="00BF70E7"/>
    <w:rsid w:val="00BF7F15"/>
    <w:rsid w:val="00C013AB"/>
    <w:rsid w:val="00C02B42"/>
    <w:rsid w:val="00C0618C"/>
    <w:rsid w:val="00C1235C"/>
    <w:rsid w:val="00C127AA"/>
    <w:rsid w:val="00C13B31"/>
    <w:rsid w:val="00C154CB"/>
    <w:rsid w:val="00C20F05"/>
    <w:rsid w:val="00C257AF"/>
    <w:rsid w:val="00C25D2E"/>
    <w:rsid w:val="00C261EA"/>
    <w:rsid w:val="00C26B20"/>
    <w:rsid w:val="00C26E22"/>
    <w:rsid w:val="00C312CF"/>
    <w:rsid w:val="00C321A8"/>
    <w:rsid w:val="00C3248A"/>
    <w:rsid w:val="00C3252A"/>
    <w:rsid w:val="00C3768D"/>
    <w:rsid w:val="00C40D16"/>
    <w:rsid w:val="00C40ED1"/>
    <w:rsid w:val="00C41049"/>
    <w:rsid w:val="00C43AEA"/>
    <w:rsid w:val="00C448FD"/>
    <w:rsid w:val="00C455D2"/>
    <w:rsid w:val="00C45B93"/>
    <w:rsid w:val="00C462D4"/>
    <w:rsid w:val="00C4747A"/>
    <w:rsid w:val="00C47D4A"/>
    <w:rsid w:val="00C501CA"/>
    <w:rsid w:val="00C50990"/>
    <w:rsid w:val="00C559E7"/>
    <w:rsid w:val="00C57D37"/>
    <w:rsid w:val="00C60F55"/>
    <w:rsid w:val="00C62538"/>
    <w:rsid w:val="00C62758"/>
    <w:rsid w:val="00C650C8"/>
    <w:rsid w:val="00C656D9"/>
    <w:rsid w:val="00C65A16"/>
    <w:rsid w:val="00C66E17"/>
    <w:rsid w:val="00C66FDA"/>
    <w:rsid w:val="00C70B45"/>
    <w:rsid w:val="00C71B62"/>
    <w:rsid w:val="00C72225"/>
    <w:rsid w:val="00C724C2"/>
    <w:rsid w:val="00C737BF"/>
    <w:rsid w:val="00C74BDC"/>
    <w:rsid w:val="00C7546A"/>
    <w:rsid w:val="00C76F91"/>
    <w:rsid w:val="00C77A81"/>
    <w:rsid w:val="00C800B2"/>
    <w:rsid w:val="00C80C0B"/>
    <w:rsid w:val="00C815DC"/>
    <w:rsid w:val="00C81C34"/>
    <w:rsid w:val="00C82890"/>
    <w:rsid w:val="00C82DC2"/>
    <w:rsid w:val="00C84168"/>
    <w:rsid w:val="00C84411"/>
    <w:rsid w:val="00C85BC6"/>
    <w:rsid w:val="00C8680A"/>
    <w:rsid w:val="00C902F9"/>
    <w:rsid w:val="00C91424"/>
    <w:rsid w:val="00C9157F"/>
    <w:rsid w:val="00C91A13"/>
    <w:rsid w:val="00C924B8"/>
    <w:rsid w:val="00CA19BA"/>
    <w:rsid w:val="00CA228E"/>
    <w:rsid w:val="00CA3092"/>
    <w:rsid w:val="00CA3998"/>
    <w:rsid w:val="00CA51F4"/>
    <w:rsid w:val="00CA53AF"/>
    <w:rsid w:val="00CA685A"/>
    <w:rsid w:val="00CA7001"/>
    <w:rsid w:val="00CA7417"/>
    <w:rsid w:val="00CA7571"/>
    <w:rsid w:val="00CA7792"/>
    <w:rsid w:val="00CB03E2"/>
    <w:rsid w:val="00CB2DDC"/>
    <w:rsid w:val="00CB2F9C"/>
    <w:rsid w:val="00CB3E53"/>
    <w:rsid w:val="00CB650B"/>
    <w:rsid w:val="00CC287B"/>
    <w:rsid w:val="00CC2E66"/>
    <w:rsid w:val="00CC3565"/>
    <w:rsid w:val="00CC44E7"/>
    <w:rsid w:val="00CC63EA"/>
    <w:rsid w:val="00CD0330"/>
    <w:rsid w:val="00CD10B6"/>
    <w:rsid w:val="00CD22F4"/>
    <w:rsid w:val="00CD3358"/>
    <w:rsid w:val="00CD4271"/>
    <w:rsid w:val="00CD737F"/>
    <w:rsid w:val="00CE0290"/>
    <w:rsid w:val="00CE2753"/>
    <w:rsid w:val="00CE34CD"/>
    <w:rsid w:val="00CE73B5"/>
    <w:rsid w:val="00CF54D1"/>
    <w:rsid w:val="00CF6054"/>
    <w:rsid w:val="00CF70A0"/>
    <w:rsid w:val="00CF7959"/>
    <w:rsid w:val="00D00DA2"/>
    <w:rsid w:val="00D03C80"/>
    <w:rsid w:val="00D04D35"/>
    <w:rsid w:val="00D04D46"/>
    <w:rsid w:val="00D05BDF"/>
    <w:rsid w:val="00D07BB9"/>
    <w:rsid w:val="00D07E93"/>
    <w:rsid w:val="00D10F10"/>
    <w:rsid w:val="00D117E6"/>
    <w:rsid w:val="00D1365E"/>
    <w:rsid w:val="00D1410F"/>
    <w:rsid w:val="00D16199"/>
    <w:rsid w:val="00D17662"/>
    <w:rsid w:val="00D21D99"/>
    <w:rsid w:val="00D2400D"/>
    <w:rsid w:val="00D2536F"/>
    <w:rsid w:val="00D27795"/>
    <w:rsid w:val="00D27DDD"/>
    <w:rsid w:val="00D3161B"/>
    <w:rsid w:val="00D316FB"/>
    <w:rsid w:val="00D321C6"/>
    <w:rsid w:val="00D32FCC"/>
    <w:rsid w:val="00D3720A"/>
    <w:rsid w:val="00D423CD"/>
    <w:rsid w:val="00D42E49"/>
    <w:rsid w:val="00D43A95"/>
    <w:rsid w:val="00D4575D"/>
    <w:rsid w:val="00D45ADC"/>
    <w:rsid w:val="00D46A11"/>
    <w:rsid w:val="00D46C75"/>
    <w:rsid w:val="00D501F0"/>
    <w:rsid w:val="00D51A67"/>
    <w:rsid w:val="00D562D0"/>
    <w:rsid w:val="00D575CD"/>
    <w:rsid w:val="00D61426"/>
    <w:rsid w:val="00D618EA"/>
    <w:rsid w:val="00D64DB9"/>
    <w:rsid w:val="00D64F44"/>
    <w:rsid w:val="00D66E9D"/>
    <w:rsid w:val="00D67973"/>
    <w:rsid w:val="00D7056D"/>
    <w:rsid w:val="00D712F6"/>
    <w:rsid w:val="00D7270B"/>
    <w:rsid w:val="00D75269"/>
    <w:rsid w:val="00D75E71"/>
    <w:rsid w:val="00D76154"/>
    <w:rsid w:val="00D77000"/>
    <w:rsid w:val="00D82DF7"/>
    <w:rsid w:val="00D85FB6"/>
    <w:rsid w:val="00D87938"/>
    <w:rsid w:val="00D90BE3"/>
    <w:rsid w:val="00D91329"/>
    <w:rsid w:val="00D93453"/>
    <w:rsid w:val="00D93D4E"/>
    <w:rsid w:val="00D93ED2"/>
    <w:rsid w:val="00D955D7"/>
    <w:rsid w:val="00D96BD4"/>
    <w:rsid w:val="00DA00AE"/>
    <w:rsid w:val="00DA07E1"/>
    <w:rsid w:val="00DA1F41"/>
    <w:rsid w:val="00DA211A"/>
    <w:rsid w:val="00DA4BC4"/>
    <w:rsid w:val="00DA624D"/>
    <w:rsid w:val="00DA6263"/>
    <w:rsid w:val="00DA63B6"/>
    <w:rsid w:val="00DA6F74"/>
    <w:rsid w:val="00DA71AE"/>
    <w:rsid w:val="00DA760B"/>
    <w:rsid w:val="00DB1837"/>
    <w:rsid w:val="00DB2E80"/>
    <w:rsid w:val="00DB35A2"/>
    <w:rsid w:val="00DB3FB4"/>
    <w:rsid w:val="00DB5097"/>
    <w:rsid w:val="00DB6F60"/>
    <w:rsid w:val="00DB7C72"/>
    <w:rsid w:val="00DC196E"/>
    <w:rsid w:val="00DC2EE6"/>
    <w:rsid w:val="00DC32BB"/>
    <w:rsid w:val="00DD074A"/>
    <w:rsid w:val="00DD28E2"/>
    <w:rsid w:val="00DD2BDB"/>
    <w:rsid w:val="00DD41A3"/>
    <w:rsid w:val="00DD5328"/>
    <w:rsid w:val="00DD7725"/>
    <w:rsid w:val="00DD78DF"/>
    <w:rsid w:val="00DE1506"/>
    <w:rsid w:val="00DE3BBF"/>
    <w:rsid w:val="00DE489C"/>
    <w:rsid w:val="00DE5C79"/>
    <w:rsid w:val="00DE65B1"/>
    <w:rsid w:val="00DE729C"/>
    <w:rsid w:val="00DE7A68"/>
    <w:rsid w:val="00DF04B6"/>
    <w:rsid w:val="00DF10DB"/>
    <w:rsid w:val="00DF482E"/>
    <w:rsid w:val="00DF495E"/>
    <w:rsid w:val="00DF742D"/>
    <w:rsid w:val="00E0165B"/>
    <w:rsid w:val="00E04B37"/>
    <w:rsid w:val="00E07985"/>
    <w:rsid w:val="00E11224"/>
    <w:rsid w:val="00E113F6"/>
    <w:rsid w:val="00E142C7"/>
    <w:rsid w:val="00E14C7A"/>
    <w:rsid w:val="00E14DB2"/>
    <w:rsid w:val="00E165FF"/>
    <w:rsid w:val="00E16D92"/>
    <w:rsid w:val="00E20DA3"/>
    <w:rsid w:val="00E233C6"/>
    <w:rsid w:val="00E23E63"/>
    <w:rsid w:val="00E243A6"/>
    <w:rsid w:val="00E25863"/>
    <w:rsid w:val="00E26B14"/>
    <w:rsid w:val="00E27401"/>
    <w:rsid w:val="00E27B82"/>
    <w:rsid w:val="00E311E0"/>
    <w:rsid w:val="00E357EA"/>
    <w:rsid w:val="00E40B5B"/>
    <w:rsid w:val="00E41C33"/>
    <w:rsid w:val="00E4214F"/>
    <w:rsid w:val="00E42820"/>
    <w:rsid w:val="00E42934"/>
    <w:rsid w:val="00E449DE"/>
    <w:rsid w:val="00E45220"/>
    <w:rsid w:val="00E46263"/>
    <w:rsid w:val="00E46EC2"/>
    <w:rsid w:val="00E476E4"/>
    <w:rsid w:val="00E5043F"/>
    <w:rsid w:val="00E506B9"/>
    <w:rsid w:val="00E53435"/>
    <w:rsid w:val="00E54718"/>
    <w:rsid w:val="00E55494"/>
    <w:rsid w:val="00E55F75"/>
    <w:rsid w:val="00E56C10"/>
    <w:rsid w:val="00E572B9"/>
    <w:rsid w:val="00E601B0"/>
    <w:rsid w:val="00E630FC"/>
    <w:rsid w:val="00E64A97"/>
    <w:rsid w:val="00E67CB2"/>
    <w:rsid w:val="00E70F76"/>
    <w:rsid w:val="00E752F1"/>
    <w:rsid w:val="00E77527"/>
    <w:rsid w:val="00E803CA"/>
    <w:rsid w:val="00E80CB5"/>
    <w:rsid w:val="00E80CF9"/>
    <w:rsid w:val="00E93364"/>
    <w:rsid w:val="00E9431D"/>
    <w:rsid w:val="00E94770"/>
    <w:rsid w:val="00E97357"/>
    <w:rsid w:val="00EA11A7"/>
    <w:rsid w:val="00EA34A4"/>
    <w:rsid w:val="00EA3961"/>
    <w:rsid w:val="00EA442B"/>
    <w:rsid w:val="00EA4636"/>
    <w:rsid w:val="00EA4E28"/>
    <w:rsid w:val="00EA7FC7"/>
    <w:rsid w:val="00EB5E0D"/>
    <w:rsid w:val="00EB621F"/>
    <w:rsid w:val="00EB64B3"/>
    <w:rsid w:val="00EC1543"/>
    <w:rsid w:val="00EC18BA"/>
    <w:rsid w:val="00EC2152"/>
    <w:rsid w:val="00EC2A28"/>
    <w:rsid w:val="00EC2D93"/>
    <w:rsid w:val="00EC48FF"/>
    <w:rsid w:val="00EC5BA6"/>
    <w:rsid w:val="00EC5D94"/>
    <w:rsid w:val="00EC6443"/>
    <w:rsid w:val="00EC72EB"/>
    <w:rsid w:val="00EC747C"/>
    <w:rsid w:val="00ED2EAB"/>
    <w:rsid w:val="00ED31F2"/>
    <w:rsid w:val="00ED737C"/>
    <w:rsid w:val="00EE0968"/>
    <w:rsid w:val="00EE1495"/>
    <w:rsid w:val="00EE24BA"/>
    <w:rsid w:val="00EE3950"/>
    <w:rsid w:val="00EE5386"/>
    <w:rsid w:val="00EE7B01"/>
    <w:rsid w:val="00EF190E"/>
    <w:rsid w:val="00EF6416"/>
    <w:rsid w:val="00F00824"/>
    <w:rsid w:val="00F01ACF"/>
    <w:rsid w:val="00F01BB7"/>
    <w:rsid w:val="00F01FCD"/>
    <w:rsid w:val="00F07196"/>
    <w:rsid w:val="00F0754B"/>
    <w:rsid w:val="00F105CA"/>
    <w:rsid w:val="00F123C5"/>
    <w:rsid w:val="00F13073"/>
    <w:rsid w:val="00F140F3"/>
    <w:rsid w:val="00F166AA"/>
    <w:rsid w:val="00F1683B"/>
    <w:rsid w:val="00F17575"/>
    <w:rsid w:val="00F20253"/>
    <w:rsid w:val="00F21F1E"/>
    <w:rsid w:val="00F22797"/>
    <w:rsid w:val="00F23FDF"/>
    <w:rsid w:val="00F254B0"/>
    <w:rsid w:val="00F30004"/>
    <w:rsid w:val="00F3016F"/>
    <w:rsid w:val="00F302DD"/>
    <w:rsid w:val="00F30ABE"/>
    <w:rsid w:val="00F30B14"/>
    <w:rsid w:val="00F34309"/>
    <w:rsid w:val="00F3781E"/>
    <w:rsid w:val="00F37DE0"/>
    <w:rsid w:val="00F4056D"/>
    <w:rsid w:val="00F40C48"/>
    <w:rsid w:val="00F42137"/>
    <w:rsid w:val="00F42965"/>
    <w:rsid w:val="00F46BAB"/>
    <w:rsid w:val="00F46E0B"/>
    <w:rsid w:val="00F5294F"/>
    <w:rsid w:val="00F52F9E"/>
    <w:rsid w:val="00F56755"/>
    <w:rsid w:val="00F5701C"/>
    <w:rsid w:val="00F57605"/>
    <w:rsid w:val="00F6078E"/>
    <w:rsid w:val="00F62A90"/>
    <w:rsid w:val="00F6471A"/>
    <w:rsid w:val="00F64F4E"/>
    <w:rsid w:val="00F658AD"/>
    <w:rsid w:val="00F67191"/>
    <w:rsid w:val="00F7160C"/>
    <w:rsid w:val="00F71AD9"/>
    <w:rsid w:val="00F73280"/>
    <w:rsid w:val="00F7364D"/>
    <w:rsid w:val="00F738B1"/>
    <w:rsid w:val="00F74FA0"/>
    <w:rsid w:val="00F757CA"/>
    <w:rsid w:val="00F82256"/>
    <w:rsid w:val="00F83051"/>
    <w:rsid w:val="00F832F5"/>
    <w:rsid w:val="00F8683F"/>
    <w:rsid w:val="00F912D5"/>
    <w:rsid w:val="00F946FF"/>
    <w:rsid w:val="00F95B96"/>
    <w:rsid w:val="00F979D6"/>
    <w:rsid w:val="00F97F76"/>
    <w:rsid w:val="00FA08EE"/>
    <w:rsid w:val="00FA1A14"/>
    <w:rsid w:val="00FA2216"/>
    <w:rsid w:val="00FA2FE8"/>
    <w:rsid w:val="00FA3CAF"/>
    <w:rsid w:val="00FA4F35"/>
    <w:rsid w:val="00FA5F46"/>
    <w:rsid w:val="00FA7CC1"/>
    <w:rsid w:val="00FB0D5F"/>
    <w:rsid w:val="00FB1ECA"/>
    <w:rsid w:val="00FB2F95"/>
    <w:rsid w:val="00FB4669"/>
    <w:rsid w:val="00FB6024"/>
    <w:rsid w:val="00FB650F"/>
    <w:rsid w:val="00FC3D31"/>
    <w:rsid w:val="00FC4969"/>
    <w:rsid w:val="00FC7BDF"/>
    <w:rsid w:val="00FD0288"/>
    <w:rsid w:val="00FD318C"/>
    <w:rsid w:val="00FD322D"/>
    <w:rsid w:val="00FD3B58"/>
    <w:rsid w:val="00FD5A0F"/>
    <w:rsid w:val="00FD75E2"/>
    <w:rsid w:val="00FD770D"/>
    <w:rsid w:val="00FE4842"/>
    <w:rsid w:val="00FE547E"/>
    <w:rsid w:val="00FE54AA"/>
    <w:rsid w:val="00FE61DC"/>
    <w:rsid w:val="00FF2018"/>
    <w:rsid w:val="00FF3FC1"/>
    <w:rsid w:val="00FF4481"/>
    <w:rsid w:val="00FF5A08"/>
    <w:rsid w:val="00FF5CAF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07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374"/>
  </w:style>
  <w:style w:type="paragraph" w:styleId="Nagwek1">
    <w:name w:val="heading 1"/>
    <w:basedOn w:val="Normalny"/>
    <w:next w:val="Normalny"/>
    <w:link w:val="Nagwek1Znak"/>
    <w:qFormat/>
    <w:rsid w:val="00F4056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415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4056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4056D"/>
    <w:pPr>
      <w:keepNext/>
      <w:numPr>
        <w:ilvl w:val="12"/>
      </w:numPr>
      <w:spacing w:after="0" w:line="240" w:lineRule="auto"/>
      <w:ind w:left="708" w:hanging="708"/>
      <w:jc w:val="center"/>
      <w:outlineLvl w:val="3"/>
    </w:pPr>
    <w:rPr>
      <w:rFonts w:ascii="Arial" w:eastAsia="Times New Roman" w:hAnsi="Arial" w:cs="Arial"/>
      <w:b/>
      <w:bCs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4056D"/>
    <w:pPr>
      <w:keepNext/>
      <w:numPr>
        <w:numId w:val="6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4056D"/>
    <w:pPr>
      <w:keepNext/>
      <w:numPr>
        <w:numId w:val="8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4056D"/>
    <w:pPr>
      <w:keepNext/>
      <w:numPr>
        <w:ilvl w:val="12"/>
      </w:numPr>
      <w:spacing w:after="0" w:line="360" w:lineRule="auto"/>
      <w:ind w:left="708" w:hanging="708"/>
      <w:jc w:val="center"/>
      <w:outlineLvl w:val="6"/>
    </w:pPr>
    <w:rPr>
      <w:rFonts w:ascii="Tahoma" w:eastAsia="Times New Roman" w:hAnsi="Tahoma" w:cs="Tahoma"/>
      <w:b/>
      <w:bCs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4056D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4056D"/>
    <w:pPr>
      <w:keepNext/>
      <w:spacing w:before="120" w:after="0" w:line="360" w:lineRule="auto"/>
      <w:outlineLvl w:val="8"/>
    </w:pPr>
    <w:rPr>
      <w:rFonts w:ascii="Tahoma" w:eastAsia="Times New Roman" w:hAnsi="Tahoma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0740D"/>
    <w:rPr>
      <w:color w:val="0000FF" w:themeColor="hyperlink"/>
      <w:u w:val="single"/>
    </w:rPr>
  </w:style>
  <w:style w:type="paragraph" w:styleId="Akapitzlist">
    <w:name w:val="List Paragraph"/>
    <w:aliases w:val="L1,List Paragraph,Akapit z listą5,Numerowanie,T_SZ_List Paragraph,normalny tekst"/>
    <w:basedOn w:val="Normalny"/>
    <w:link w:val="AkapitzlistZnak"/>
    <w:uiPriority w:val="34"/>
    <w:qFormat/>
    <w:rsid w:val="00B60BE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B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B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B0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415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semiHidden/>
    <w:unhideWhenUsed/>
    <w:rsid w:val="00C462D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462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462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462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2D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C46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2D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F4C1E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056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4056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rsid w:val="00F4056D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link w:val="Nagwek5"/>
    <w:rsid w:val="00F4056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4056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4056D"/>
    <w:rPr>
      <w:rFonts w:ascii="Tahoma" w:eastAsia="Times New Roman" w:hAnsi="Tahoma" w:cs="Tahoma"/>
      <w:b/>
      <w:bCs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F4056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F4056D"/>
    <w:rPr>
      <w:rFonts w:ascii="Tahoma" w:eastAsia="Times New Roman" w:hAnsi="Tahoma" w:cs="Times New Roman"/>
      <w:b/>
      <w:bCs/>
      <w:sz w:val="24"/>
      <w:szCs w:val="24"/>
      <w:lang w:eastAsia="pl-PL"/>
    </w:rPr>
  </w:style>
  <w:style w:type="paragraph" w:styleId="Listapunktowana2">
    <w:name w:val="List Bullet 2"/>
    <w:basedOn w:val="Normalny"/>
    <w:autoRedefine/>
    <w:semiHidden/>
    <w:rsid w:val="00F4056D"/>
    <w:pPr>
      <w:numPr>
        <w:numId w:val="5"/>
      </w:numPr>
      <w:tabs>
        <w:tab w:val="clear" w:pos="643"/>
      </w:tabs>
      <w:spacing w:after="0" w:line="240" w:lineRule="auto"/>
      <w:ind w:left="0" w:firstLine="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KRESKA">
    <w:name w:val="KRESKA"/>
    <w:basedOn w:val="znormal"/>
    <w:rsid w:val="00F4056D"/>
    <w:pPr>
      <w:numPr>
        <w:numId w:val="9"/>
      </w:numPr>
      <w:tabs>
        <w:tab w:val="num" w:pos="851"/>
      </w:tabs>
      <w:ind w:left="851" w:hanging="425"/>
    </w:pPr>
  </w:style>
  <w:style w:type="paragraph" w:customStyle="1" w:styleId="znormal">
    <w:name w:val="z_normal"/>
    <w:rsid w:val="00F4056D"/>
    <w:pPr>
      <w:widowControl w:val="0"/>
      <w:autoSpaceDE w:val="0"/>
      <w:autoSpaceDN w:val="0"/>
      <w:adjustRightInd w:val="0"/>
      <w:spacing w:after="0"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pl-PL"/>
    </w:rPr>
  </w:style>
  <w:style w:type="paragraph" w:customStyle="1" w:styleId="cyferki">
    <w:name w:val="cyferki"/>
    <w:basedOn w:val="Normalny"/>
    <w:rsid w:val="00F4056D"/>
    <w:pPr>
      <w:widowControl w:val="0"/>
      <w:numPr>
        <w:numId w:val="10"/>
      </w:numPr>
      <w:tabs>
        <w:tab w:val="num" w:pos="709"/>
      </w:tabs>
      <w:autoSpaceDE w:val="0"/>
      <w:autoSpaceDN w:val="0"/>
      <w:adjustRightInd w:val="0"/>
      <w:spacing w:after="0" w:line="360" w:lineRule="auto"/>
      <w:ind w:left="709" w:hanging="283"/>
      <w:jc w:val="both"/>
    </w:pPr>
    <w:rPr>
      <w:rFonts w:ascii="Times New Roman" w:eastAsia="Times New Roman" w:hAnsi="Times New Roman" w:cs="Times New Roman"/>
      <w:color w:val="000000"/>
      <w:szCs w:val="23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1"/>
    <w:rsid w:val="00F405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F4056D"/>
  </w:style>
  <w:style w:type="paragraph" w:styleId="Tekstpodstawowywcity">
    <w:name w:val="Body Text Indent"/>
    <w:basedOn w:val="Normalny"/>
    <w:link w:val="TekstpodstawowywcityZnak"/>
    <w:semiHidden/>
    <w:rsid w:val="00F4056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4056D"/>
    <w:rPr>
      <w:rFonts w:ascii="Times New Roman" w:eastAsia="Times New Roman" w:hAnsi="Times New Roman" w:cs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rsid w:val="00F405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F405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F405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F4056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3">
    <w:name w:val="Body Text 3"/>
    <w:basedOn w:val="Normalny"/>
    <w:link w:val="Tekstpodstawowy3Znak"/>
    <w:rsid w:val="00F4056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F4056D"/>
    <w:rPr>
      <w:rFonts w:ascii="Times New Roman" w:eastAsia="Times New Roman" w:hAnsi="Times New Roman" w:cs="Times New Roman"/>
      <w:b/>
      <w:bCs/>
      <w:lang w:val="x-none" w:eastAsia="x-none"/>
    </w:rPr>
  </w:style>
  <w:style w:type="paragraph" w:customStyle="1" w:styleId="WW-Tekstpodstawowy3">
    <w:name w:val="WW-Tekst podstawowy 3"/>
    <w:basedOn w:val="Normalny"/>
    <w:rsid w:val="00F4056D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F4056D"/>
    <w:pPr>
      <w:spacing w:after="0" w:line="240" w:lineRule="auto"/>
      <w:jc w:val="both"/>
    </w:pPr>
    <w:rPr>
      <w:rFonts w:ascii="Tahoma" w:eastAsia="Times New Roman" w:hAnsi="Tahoma" w:cs="Tahoma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4056D"/>
    <w:rPr>
      <w:rFonts w:ascii="Tahoma" w:eastAsia="Times New Roman" w:hAnsi="Tahoma" w:cs="Tahoma"/>
      <w:szCs w:val="24"/>
      <w:lang w:eastAsia="pl-PL"/>
    </w:rPr>
  </w:style>
  <w:style w:type="paragraph" w:styleId="NormalnyWeb">
    <w:name w:val="Normal (Web)"/>
    <w:basedOn w:val="Normalny"/>
    <w:link w:val="NormalnyWebZnak"/>
    <w:rsid w:val="00F405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F4056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F4056D"/>
    <w:pPr>
      <w:spacing w:after="60" w:line="240" w:lineRule="auto"/>
      <w:jc w:val="center"/>
      <w:outlineLvl w:val="1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rsid w:val="00F4056D"/>
    <w:rPr>
      <w:rFonts w:ascii="Arial" w:eastAsia="SimSun" w:hAnsi="Arial" w:cs="Arial"/>
      <w:sz w:val="24"/>
      <w:szCs w:val="24"/>
      <w:lang w:eastAsia="zh-CN"/>
    </w:rPr>
  </w:style>
  <w:style w:type="paragraph" w:styleId="Lista2">
    <w:name w:val="List 2"/>
    <w:basedOn w:val="Normalny"/>
    <w:semiHidden/>
    <w:rsid w:val="00F4056D"/>
    <w:pPr>
      <w:spacing w:after="0" w:line="240" w:lineRule="auto"/>
      <w:ind w:left="566" w:hanging="283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a3">
    <w:name w:val="List 3"/>
    <w:basedOn w:val="Normalny"/>
    <w:semiHidden/>
    <w:rsid w:val="00F4056D"/>
    <w:pPr>
      <w:spacing w:after="0" w:line="240" w:lineRule="auto"/>
      <w:ind w:left="849" w:hanging="283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a-kontynuacja3">
    <w:name w:val="List Continue 3"/>
    <w:basedOn w:val="Normalny"/>
    <w:semiHidden/>
    <w:rsid w:val="00F4056D"/>
    <w:pPr>
      <w:spacing w:after="120" w:line="240" w:lineRule="auto"/>
      <w:ind w:left="849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Wcicienormalne">
    <w:name w:val="Normal Indent"/>
    <w:basedOn w:val="Normalny"/>
    <w:semiHidden/>
    <w:rsid w:val="00F4056D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a-kontynuacja2">
    <w:name w:val="List Continue 2"/>
    <w:basedOn w:val="Normalny"/>
    <w:semiHidden/>
    <w:rsid w:val="00F4056D"/>
    <w:pPr>
      <w:spacing w:after="120" w:line="240" w:lineRule="auto"/>
      <w:ind w:left="566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a4">
    <w:name w:val="List 4"/>
    <w:basedOn w:val="Normalny"/>
    <w:semiHidden/>
    <w:rsid w:val="00F4056D"/>
    <w:pPr>
      <w:spacing w:after="0" w:line="240" w:lineRule="auto"/>
      <w:ind w:left="1132" w:hanging="283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a-kontynuacja4">
    <w:name w:val="List Continue 4"/>
    <w:basedOn w:val="Normalny"/>
    <w:semiHidden/>
    <w:rsid w:val="00F4056D"/>
    <w:pPr>
      <w:spacing w:after="120" w:line="240" w:lineRule="auto"/>
      <w:ind w:left="1132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krconyadreszwrotny">
    <w:name w:val="Skrócony adres zwrotny"/>
    <w:basedOn w:val="Normalny"/>
    <w:rsid w:val="00F4056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z1">
    <w:name w:val="z1"/>
    <w:rsid w:val="00F4056D"/>
    <w:pPr>
      <w:widowControl w:val="0"/>
      <w:tabs>
        <w:tab w:val="left" w:pos="397"/>
      </w:tabs>
      <w:autoSpaceDE w:val="0"/>
      <w:autoSpaceDN w:val="0"/>
      <w:adjustRightInd w:val="0"/>
      <w:spacing w:before="170" w:after="0" w:line="36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3"/>
      <w:lang w:eastAsia="pl-PL"/>
    </w:rPr>
  </w:style>
  <w:style w:type="paragraph" w:customStyle="1" w:styleId="z11">
    <w:name w:val="z11"/>
    <w:rsid w:val="00F4056D"/>
    <w:pPr>
      <w:widowControl w:val="0"/>
      <w:autoSpaceDE w:val="0"/>
      <w:autoSpaceDN w:val="0"/>
      <w:adjustRightInd w:val="0"/>
      <w:spacing w:before="57" w:after="0" w:line="224" w:lineRule="exact"/>
      <w:jc w:val="both"/>
    </w:pPr>
    <w:rPr>
      <w:rFonts w:ascii="Times New Roman" w:eastAsia="Times New Roman" w:hAnsi="Times New Roman" w:cs="Times New Roman"/>
      <w:color w:val="000000"/>
      <w:sz w:val="19"/>
      <w:szCs w:val="19"/>
      <w:u w:val="single"/>
      <w:lang w:eastAsia="pl-PL"/>
    </w:rPr>
  </w:style>
  <w:style w:type="paragraph" w:customStyle="1" w:styleId="z3">
    <w:name w:val="z3"/>
    <w:rsid w:val="00F4056D"/>
    <w:pPr>
      <w:keepNext/>
      <w:widowControl w:val="0"/>
      <w:autoSpaceDE w:val="0"/>
      <w:autoSpaceDN w:val="0"/>
      <w:adjustRightInd w:val="0"/>
      <w:spacing w:before="57" w:after="0"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pl-PL"/>
    </w:rPr>
  </w:style>
  <w:style w:type="paragraph" w:customStyle="1" w:styleId="z4">
    <w:name w:val="z4"/>
    <w:rsid w:val="00F4056D"/>
    <w:pPr>
      <w:widowControl w:val="0"/>
      <w:tabs>
        <w:tab w:val="left" w:pos="939"/>
      </w:tabs>
      <w:autoSpaceDE w:val="0"/>
      <w:autoSpaceDN w:val="0"/>
      <w:adjustRightInd w:val="0"/>
      <w:spacing w:before="57" w:after="0" w:line="360" w:lineRule="auto"/>
      <w:ind w:firstLine="397"/>
      <w:jc w:val="both"/>
    </w:pPr>
    <w:rPr>
      <w:rFonts w:ascii="Times New Roman" w:eastAsia="Times New Roman" w:hAnsi="Times New Roman" w:cs="Times New Roman"/>
      <w:color w:val="000000"/>
      <w:szCs w:val="23"/>
      <w:lang w:eastAsia="pl-PL"/>
    </w:rPr>
  </w:style>
  <w:style w:type="paragraph" w:customStyle="1" w:styleId="ztabela">
    <w:name w:val="z_tabela"/>
    <w:rsid w:val="00F4056D"/>
    <w:pPr>
      <w:widowControl w:val="0"/>
      <w:pBdr>
        <w:top w:val="single" w:sz="2" w:space="0" w:color="auto"/>
      </w:pBdr>
      <w:autoSpaceDE w:val="0"/>
      <w:autoSpaceDN w:val="0"/>
      <w:adjustRightInd w:val="0"/>
      <w:spacing w:before="57" w:after="0" w:line="360" w:lineRule="auto"/>
      <w:ind w:left="113"/>
    </w:pPr>
    <w:rPr>
      <w:rFonts w:ascii="Times New Roman" w:eastAsia="Times New Roman" w:hAnsi="Times New Roman" w:cs="Times New Roman"/>
      <w:color w:val="000000"/>
      <w:szCs w:val="18"/>
      <w:lang w:eastAsia="pl-PL"/>
    </w:rPr>
  </w:style>
  <w:style w:type="paragraph" w:customStyle="1" w:styleId="BOMBA">
    <w:name w:val="BOMBA"/>
    <w:basedOn w:val="Normalny"/>
    <w:rsid w:val="00F4056D"/>
    <w:pPr>
      <w:numPr>
        <w:numId w:val="2"/>
      </w:numPr>
      <w:tabs>
        <w:tab w:val="num" w:pos="851"/>
      </w:tabs>
      <w:autoSpaceDE w:val="0"/>
      <w:autoSpaceDN w:val="0"/>
      <w:adjustRightInd w:val="0"/>
      <w:spacing w:after="0" w:line="360" w:lineRule="auto"/>
      <w:ind w:left="850" w:hanging="425"/>
      <w:jc w:val="both"/>
    </w:pPr>
    <w:rPr>
      <w:rFonts w:ascii="Times New Roman" w:eastAsia="Times New Roman" w:hAnsi="Times New Roman" w:cs="Times New Roman"/>
      <w:color w:val="000000"/>
      <w:szCs w:val="23"/>
      <w:lang w:eastAsia="pl-PL"/>
    </w:rPr>
  </w:style>
  <w:style w:type="character" w:styleId="Pogrubienie">
    <w:name w:val="Strong"/>
    <w:uiPriority w:val="22"/>
    <w:qFormat/>
    <w:rsid w:val="00F4056D"/>
    <w:rPr>
      <w:b/>
      <w:bCs/>
    </w:rPr>
  </w:style>
  <w:style w:type="character" w:customStyle="1" w:styleId="text-black-bold1">
    <w:name w:val="text-black-bold1"/>
    <w:rsid w:val="00F4056D"/>
    <w:rPr>
      <w:rFonts w:ascii="Verdana" w:hAnsi="Verdana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normal1">
    <w:name w:val="z_normal1"/>
    <w:rsid w:val="00F4056D"/>
    <w:rPr>
      <w:rFonts w:ascii="Times New Roman" w:hAnsi="Times New Roman"/>
      <w:color w:val="000000"/>
      <w:spacing w:val="0"/>
      <w:sz w:val="22"/>
      <w:szCs w:val="14"/>
    </w:rPr>
  </w:style>
  <w:style w:type="character" w:styleId="Numerstrony">
    <w:name w:val="page number"/>
    <w:basedOn w:val="Domylnaczcionkaakapitu"/>
    <w:semiHidden/>
    <w:rsid w:val="00F4056D"/>
  </w:style>
  <w:style w:type="paragraph" w:styleId="Stopka">
    <w:name w:val="footer"/>
    <w:basedOn w:val="Normalny"/>
    <w:link w:val="StopkaZnak"/>
    <w:uiPriority w:val="99"/>
    <w:rsid w:val="00F405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F405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W-Zwykytekst">
    <w:name w:val="WW-Zwykły tekst"/>
    <w:basedOn w:val="Normalny"/>
    <w:rsid w:val="00F4056D"/>
    <w:pPr>
      <w:suppressAutoHyphens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ar-SA"/>
    </w:rPr>
  </w:style>
  <w:style w:type="character" w:customStyle="1" w:styleId="mina2">
    <w:name w:val="mina2"/>
    <w:basedOn w:val="Domylnaczcionkaakapitu"/>
    <w:rsid w:val="00F4056D"/>
  </w:style>
  <w:style w:type="paragraph" w:customStyle="1" w:styleId="Tekstpodstawowy21">
    <w:name w:val="Tekst podstawowy 21"/>
    <w:basedOn w:val="Normalny"/>
    <w:rsid w:val="00F4056D"/>
    <w:pPr>
      <w:overflowPunct w:val="0"/>
      <w:autoSpaceDE w:val="0"/>
      <w:autoSpaceDN w:val="0"/>
      <w:adjustRightInd w:val="0"/>
      <w:spacing w:after="0" w:line="240" w:lineRule="auto"/>
      <w:ind w:right="-853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4056D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4056D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4056D"/>
    <w:pPr>
      <w:spacing w:after="0" w:line="240" w:lineRule="auto"/>
      <w:ind w:left="-1247"/>
    </w:pPr>
    <w:rPr>
      <w:rFonts w:ascii="Verdana" w:eastAsia="Times New Roman" w:hAnsi="Verdana"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4056D"/>
    <w:rPr>
      <w:rFonts w:ascii="Verdana" w:eastAsia="Times New Roman" w:hAnsi="Verdana" w:cs="Times New Roman"/>
      <w:szCs w:val="20"/>
      <w:lang w:eastAsia="pl-PL"/>
    </w:rPr>
  </w:style>
  <w:style w:type="paragraph" w:customStyle="1" w:styleId="Default">
    <w:name w:val="Default"/>
    <w:qFormat/>
    <w:rsid w:val="00F405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40">
    <w:name w:val="CM40"/>
    <w:basedOn w:val="Default"/>
    <w:next w:val="Default"/>
    <w:rsid w:val="00F4056D"/>
    <w:pPr>
      <w:spacing w:after="123"/>
    </w:pPr>
    <w:rPr>
      <w:color w:val="auto"/>
    </w:rPr>
  </w:style>
  <w:style w:type="paragraph" w:customStyle="1" w:styleId="CM11">
    <w:name w:val="CM11"/>
    <w:basedOn w:val="Default"/>
    <w:next w:val="Default"/>
    <w:rsid w:val="00F4056D"/>
    <w:pPr>
      <w:spacing w:line="391" w:lineRule="atLeast"/>
    </w:pPr>
    <w:rPr>
      <w:color w:val="auto"/>
    </w:rPr>
  </w:style>
  <w:style w:type="paragraph" w:customStyle="1" w:styleId="CM42">
    <w:name w:val="CM42"/>
    <w:basedOn w:val="Default"/>
    <w:next w:val="Default"/>
    <w:rsid w:val="00F4056D"/>
    <w:pPr>
      <w:spacing w:after="77"/>
    </w:pPr>
    <w:rPr>
      <w:color w:val="auto"/>
    </w:rPr>
  </w:style>
  <w:style w:type="paragraph" w:customStyle="1" w:styleId="CM12">
    <w:name w:val="CM12"/>
    <w:basedOn w:val="Default"/>
    <w:next w:val="Default"/>
    <w:rsid w:val="00F4056D"/>
    <w:pPr>
      <w:spacing w:line="336" w:lineRule="atLeast"/>
    </w:pPr>
    <w:rPr>
      <w:color w:val="auto"/>
    </w:rPr>
  </w:style>
  <w:style w:type="paragraph" w:customStyle="1" w:styleId="CM38">
    <w:name w:val="CM38"/>
    <w:basedOn w:val="Default"/>
    <w:next w:val="Default"/>
    <w:rsid w:val="00F4056D"/>
    <w:pPr>
      <w:spacing w:after="468"/>
    </w:pPr>
    <w:rPr>
      <w:color w:val="auto"/>
    </w:rPr>
  </w:style>
  <w:style w:type="paragraph" w:customStyle="1" w:styleId="CM36">
    <w:name w:val="CM36"/>
    <w:basedOn w:val="Default"/>
    <w:next w:val="Default"/>
    <w:rsid w:val="00F4056D"/>
    <w:pPr>
      <w:spacing w:after="275"/>
    </w:pPr>
    <w:rPr>
      <w:color w:val="auto"/>
    </w:rPr>
  </w:style>
  <w:style w:type="paragraph" w:customStyle="1" w:styleId="CM15">
    <w:name w:val="CM15"/>
    <w:basedOn w:val="Default"/>
    <w:next w:val="Default"/>
    <w:rsid w:val="00F4056D"/>
    <w:pPr>
      <w:spacing w:line="276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F4056D"/>
    <w:pPr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F4056D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F4056D"/>
    <w:pPr>
      <w:spacing w:line="278" w:lineRule="atLeast"/>
    </w:pPr>
    <w:rPr>
      <w:color w:val="auto"/>
    </w:rPr>
  </w:style>
  <w:style w:type="paragraph" w:customStyle="1" w:styleId="CM41">
    <w:name w:val="CM41"/>
    <w:basedOn w:val="Default"/>
    <w:next w:val="Default"/>
    <w:rsid w:val="00F4056D"/>
    <w:pPr>
      <w:spacing w:after="393"/>
    </w:pPr>
    <w:rPr>
      <w:color w:val="auto"/>
    </w:rPr>
  </w:style>
  <w:style w:type="paragraph" w:customStyle="1" w:styleId="CM7">
    <w:name w:val="CM7"/>
    <w:basedOn w:val="Default"/>
    <w:next w:val="Default"/>
    <w:rsid w:val="00F4056D"/>
    <w:pPr>
      <w:spacing w:line="278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4056D"/>
    <w:pPr>
      <w:spacing w:line="276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F4056D"/>
    <w:pPr>
      <w:spacing w:line="276" w:lineRule="atLeast"/>
    </w:pPr>
    <w:rPr>
      <w:color w:val="auto"/>
    </w:rPr>
  </w:style>
  <w:style w:type="paragraph" w:customStyle="1" w:styleId="CM24">
    <w:name w:val="CM24"/>
    <w:basedOn w:val="Default"/>
    <w:next w:val="Default"/>
    <w:rsid w:val="00F4056D"/>
    <w:pPr>
      <w:spacing w:line="276" w:lineRule="atLeast"/>
    </w:pPr>
    <w:rPr>
      <w:color w:val="auto"/>
    </w:rPr>
  </w:style>
  <w:style w:type="paragraph" w:customStyle="1" w:styleId="CM25">
    <w:name w:val="CM25"/>
    <w:basedOn w:val="Default"/>
    <w:next w:val="Default"/>
    <w:rsid w:val="00F4056D"/>
    <w:pPr>
      <w:spacing w:line="276" w:lineRule="atLeast"/>
    </w:pPr>
    <w:rPr>
      <w:color w:val="auto"/>
    </w:rPr>
  </w:style>
  <w:style w:type="paragraph" w:customStyle="1" w:styleId="CM37">
    <w:name w:val="CM37"/>
    <w:basedOn w:val="Default"/>
    <w:next w:val="Default"/>
    <w:rsid w:val="00F4056D"/>
    <w:pPr>
      <w:spacing w:after="813"/>
    </w:pPr>
    <w:rPr>
      <w:color w:val="auto"/>
    </w:rPr>
  </w:style>
  <w:style w:type="paragraph" w:customStyle="1" w:styleId="CM4">
    <w:name w:val="CM4"/>
    <w:basedOn w:val="Default"/>
    <w:next w:val="Default"/>
    <w:rsid w:val="00F4056D"/>
    <w:rPr>
      <w:color w:val="auto"/>
    </w:rPr>
  </w:style>
  <w:style w:type="paragraph" w:customStyle="1" w:styleId="CM44">
    <w:name w:val="CM44"/>
    <w:basedOn w:val="Default"/>
    <w:next w:val="Default"/>
    <w:rsid w:val="00F4056D"/>
    <w:pPr>
      <w:spacing w:after="540"/>
    </w:pPr>
    <w:rPr>
      <w:color w:val="auto"/>
    </w:rPr>
  </w:style>
  <w:style w:type="paragraph" w:customStyle="1" w:styleId="CM45">
    <w:name w:val="CM45"/>
    <w:basedOn w:val="Default"/>
    <w:next w:val="Default"/>
    <w:rsid w:val="00F4056D"/>
    <w:pPr>
      <w:spacing w:after="183"/>
    </w:pPr>
    <w:rPr>
      <w:color w:val="auto"/>
    </w:rPr>
  </w:style>
  <w:style w:type="paragraph" w:customStyle="1" w:styleId="Tekstpodstawowywcity21">
    <w:name w:val="Tekst podstawowy wcięty 21"/>
    <w:basedOn w:val="Normalny"/>
    <w:rsid w:val="00F4056D"/>
    <w:pPr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Tekstpodstawowywcity1">
    <w:name w:val="Tekst podstawowy wcięty1"/>
    <w:basedOn w:val="Normalny"/>
    <w:rsid w:val="00F4056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CM28">
    <w:name w:val="CM28"/>
    <w:basedOn w:val="Default"/>
    <w:next w:val="Default"/>
    <w:rsid w:val="00F4056D"/>
    <w:pPr>
      <w:spacing w:line="416" w:lineRule="atLeast"/>
    </w:pPr>
    <w:rPr>
      <w:color w:val="auto"/>
    </w:rPr>
  </w:style>
  <w:style w:type="paragraph" w:customStyle="1" w:styleId="CM29">
    <w:name w:val="CM29"/>
    <w:basedOn w:val="Default"/>
    <w:next w:val="Default"/>
    <w:rsid w:val="00F4056D"/>
    <w:pPr>
      <w:spacing w:line="553" w:lineRule="atLeast"/>
    </w:pPr>
    <w:rPr>
      <w:color w:val="auto"/>
    </w:rPr>
  </w:style>
  <w:style w:type="paragraph" w:customStyle="1" w:styleId="CM30">
    <w:name w:val="CM30"/>
    <w:basedOn w:val="Default"/>
    <w:next w:val="Default"/>
    <w:rsid w:val="00F4056D"/>
    <w:rPr>
      <w:color w:val="auto"/>
    </w:rPr>
  </w:style>
  <w:style w:type="paragraph" w:customStyle="1" w:styleId="CM46">
    <w:name w:val="CM46"/>
    <w:basedOn w:val="Default"/>
    <w:next w:val="Default"/>
    <w:rsid w:val="00F4056D"/>
    <w:pPr>
      <w:spacing w:after="655"/>
    </w:pPr>
    <w:rPr>
      <w:color w:val="auto"/>
    </w:rPr>
  </w:style>
  <w:style w:type="paragraph" w:customStyle="1" w:styleId="CM2">
    <w:name w:val="CM2"/>
    <w:basedOn w:val="Default"/>
    <w:next w:val="Default"/>
    <w:rsid w:val="00F4056D"/>
    <w:rPr>
      <w:color w:val="auto"/>
    </w:rPr>
  </w:style>
  <w:style w:type="paragraph" w:customStyle="1" w:styleId="CM43">
    <w:name w:val="CM43"/>
    <w:basedOn w:val="Default"/>
    <w:next w:val="Default"/>
    <w:rsid w:val="00F4056D"/>
    <w:pPr>
      <w:spacing w:after="55"/>
    </w:pPr>
    <w:rPr>
      <w:color w:val="auto"/>
    </w:rPr>
  </w:style>
  <w:style w:type="paragraph" w:customStyle="1" w:styleId="CM21">
    <w:name w:val="CM21"/>
    <w:basedOn w:val="Default"/>
    <w:next w:val="Default"/>
    <w:rsid w:val="00F4056D"/>
    <w:pPr>
      <w:spacing w:line="276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F4056D"/>
    <w:pPr>
      <w:spacing w:line="276" w:lineRule="atLeast"/>
    </w:pPr>
    <w:rPr>
      <w:color w:val="auto"/>
    </w:rPr>
  </w:style>
  <w:style w:type="character" w:styleId="UyteHipercze">
    <w:name w:val="FollowedHyperlink"/>
    <w:semiHidden/>
    <w:rsid w:val="00F4056D"/>
    <w:rPr>
      <w:color w:val="800080"/>
      <w:u w:val="single"/>
    </w:rPr>
  </w:style>
  <w:style w:type="paragraph" w:customStyle="1" w:styleId="Tekstpodstawowy31">
    <w:name w:val="Tekst podstawowy 31"/>
    <w:basedOn w:val="Normalny"/>
    <w:rsid w:val="00F405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ZnakZnak1">
    <w:name w:val="Znak Znak1"/>
    <w:basedOn w:val="Normalny"/>
    <w:rsid w:val="00F4056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ableText">
    <w:name w:val="Table Text"/>
    <w:rsid w:val="00F4056D"/>
    <w:pPr>
      <w:suppressAutoHyphens/>
      <w:spacing w:after="0" w:line="240" w:lineRule="auto"/>
    </w:pPr>
    <w:rPr>
      <w:rFonts w:ascii="HelveticaEE" w:eastAsia="Times New Roman" w:hAnsi="HelveticaEE" w:cs="Times New Roman"/>
      <w:color w:val="000000"/>
      <w:sz w:val="24"/>
      <w:szCs w:val="20"/>
      <w:lang w:val="cs-CZ" w:eastAsia="pl-PL"/>
    </w:rPr>
  </w:style>
  <w:style w:type="paragraph" w:customStyle="1" w:styleId="opistechnicznyy">
    <w:name w:val="opis technicznyy"/>
    <w:basedOn w:val="Normalny"/>
    <w:rsid w:val="00F4056D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opka1">
    <w:name w:val="Stopka1"/>
    <w:rsid w:val="00F4056D"/>
    <w:pPr>
      <w:autoSpaceDE w:val="0"/>
      <w:autoSpaceDN w:val="0"/>
      <w:adjustRightInd w:val="0"/>
      <w:spacing w:after="0" w:line="240" w:lineRule="auto"/>
    </w:pPr>
    <w:rPr>
      <w:rFonts w:ascii="TimesNewRomanPS" w:eastAsia="Times New Roman" w:hAnsi="TimesNewRomanPS" w:cs="Times New Roman"/>
      <w:color w:val="000000"/>
      <w:sz w:val="20"/>
      <w:szCs w:val="24"/>
      <w:lang w:eastAsia="pl-PL"/>
    </w:rPr>
  </w:style>
  <w:style w:type="paragraph" w:customStyle="1" w:styleId="Domylnie">
    <w:name w:val="Domyślnie"/>
    <w:rsid w:val="00F4056D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tabeli">
    <w:name w:val="Nagłówek tabeli"/>
    <w:basedOn w:val="Normalny"/>
    <w:rsid w:val="00F4056D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0"/>
    </w:rPr>
  </w:style>
  <w:style w:type="character" w:customStyle="1" w:styleId="ZnakZnak">
    <w:name w:val="Znak Znak"/>
    <w:rsid w:val="00F4056D"/>
    <w:rPr>
      <w:b/>
      <w:bCs/>
      <w:sz w:val="22"/>
      <w:szCs w:val="22"/>
      <w:lang w:val="pl-PL" w:eastAsia="pl-PL" w:bidi="ar-SA"/>
    </w:rPr>
  </w:style>
  <w:style w:type="character" w:customStyle="1" w:styleId="HZnak">
    <w:name w:val="H Znak"/>
    <w:link w:val="H"/>
    <w:rsid w:val="00F4056D"/>
    <w:rPr>
      <w:rFonts w:ascii="Verdana" w:hAnsi="Verdana"/>
      <w:b/>
      <w:bCs/>
      <w:color w:val="008000"/>
      <w:sz w:val="24"/>
      <w:szCs w:val="24"/>
    </w:rPr>
  </w:style>
  <w:style w:type="paragraph" w:customStyle="1" w:styleId="H">
    <w:name w:val="H"/>
    <w:basedOn w:val="Nagwek1"/>
    <w:link w:val="HZnak"/>
    <w:autoRedefine/>
    <w:rsid w:val="00F4056D"/>
    <w:pPr>
      <w:overflowPunct/>
      <w:autoSpaceDE/>
      <w:autoSpaceDN/>
      <w:adjustRightInd/>
      <w:spacing w:before="120" w:after="120"/>
      <w:jc w:val="left"/>
      <w:textAlignment w:val="auto"/>
    </w:pPr>
    <w:rPr>
      <w:rFonts w:ascii="Verdana" w:eastAsiaTheme="minorHAnsi" w:hAnsi="Verdana" w:cstheme="minorBidi"/>
      <w:color w:val="008000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4056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4056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Mjstyl">
    <w:name w:val="Mój styl"/>
    <w:basedOn w:val="Normalny"/>
    <w:uiPriority w:val="99"/>
    <w:rsid w:val="00F4056D"/>
    <w:pPr>
      <w:spacing w:after="120" w:line="240" w:lineRule="auto"/>
    </w:pPr>
    <w:rPr>
      <w:rFonts w:ascii="Calibri" w:eastAsia="Calibri" w:hAnsi="Calibri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0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05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F4056D"/>
    <w:rPr>
      <w:vertAlign w:val="superscript"/>
    </w:rPr>
  </w:style>
  <w:style w:type="paragraph" w:styleId="Zwykytekst">
    <w:name w:val="Plain Text"/>
    <w:basedOn w:val="Normalny"/>
    <w:link w:val="ZwykytekstZnak"/>
    <w:rsid w:val="00F4056D"/>
    <w:pPr>
      <w:numPr>
        <w:ilvl w:val="8"/>
      </w:numPr>
      <w:tabs>
        <w:tab w:val="num" w:pos="2651"/>
      </w:tabs>
      <w:spacing w:after="0" w:line="240" w:lineRule="auto"/>
      <w:ind w:left="2651" w:hanging="180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F4056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customStyle="1" w:styleId="Tabela-Siatka1">
    <w:name w:val="Tabela - Siatka1"/>
    <w:basedOn w:val="Standardowy"/>
    <w:next w:val="Tabela-Siatka"/>
    <w:rsid w:val="00F40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umerowanie Znak,T_SZ_List Paragraph Znak,normalny tekst Znak"/>
    <w:link w:val="Akapitzlist"/>
    <w:uiPriority w:val="34"/>
    <w:rsid w:val="00F4056D"/>
  </w:style>
  <w:style w:type="character" w:customStyle="1" w:styleId="pozycjatytul1">
    <w:name w:val="pozycja_tytul1"/>
    <w:uiPriority w:val="99"/>
    <w:rsid w:val="00F4056D"/>
    <w:rPr>
      <w:b/>
      <w:bCs/>
      <w:sz w:val="18"/>
      <w:szCs w:val="18"/>
    </w:rPr>
  </w:style>
  <w:style w:type="paragraph" w:customStyle="1" w:styleId="Standard">
    <w:name w:val="Standard"/>
    <w:rsid w:val="00F405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p">
    <w:name w:val="p"/>
    <w:rsid w:val="00F4056D"/>
    <w:pPr>
      <w:spacing w:after="0"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F4056D"/>
    <w:pPr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F4056D"/>
    <w:pPr>
      <w:spacing w:after="0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F4056D"/>
    <w:pPr>
      <w:jc w:val="right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F4056D"/>
    <w:pPr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F4056D"/>
    <w:rPr>
      <w:b/>
    </w:rPr>
  </w:style>
  <w:style w:type="table" w:customStyle="1" w:styleId="standard0">
    <w:name w:val="standard"/>
    <w:uiPriority w:val="99"/>
    <w:rsid w:val="00F4056D"/>
    <w:rPr>
      <w:rFonts w:ascii="Arial Narrow" w:eastAsia="Arial Narrow" w:hAnsi="Arial Narrow" w:cs="Arial Narrow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character" w:customStyle="1" w:styleId="TekstpodstawowyZnak1">
    <w:name w:val="Tekst podstawowy Znak1"/>
    <w:aliases w:val="Regulacje Znak,definicje Znak,moj body text Znak"/>
    <w:link w:val="Tekstpodstawowy"/>
    <w:qFormat/>
    <w:locked/>
    <w:rsid w:val="00F405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kstpodstawowy35">
    <w:name w:val="Tekst podstawowy 35"/>
    <w:basedOn w:val="Normalny"/>
    <w:rsid w:val="00F405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alb">
    <w:name w:val="a_lb"/>
    <w:basedOn w:val="Domylnaczcionkaakapitu"/>
    <w:rsid w:val="00F4056D"/>
  </w:style>
  <w:style w:type="character" w:styleId="Uwydatnienie">
    <w:name w:val="Emphasis"/>
    <w:uiPriority w:val="20"/>
    <w:qFormat/>
    <w:rsid w:val="00F4056D"/>
    <w:rPr>
      <w:i/>
      <w:iCs/>
    </w:rPr>
  </w:style>
  <w:style w:type="paragraph" w:customStyle="1" w:styleId="WW-Tekstpodstawowywcity3">
    <w:name w:val="WW-Tekst podstawowy wcięty 3"/>
    <w:basedOn w:val="Normalny"/>
    <w:rsid w:val="00F4056D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Bezodstpw">
    <w:name w:val="No Spacing"/>
    <w:qFormat/>
    <w:rsid w:val="00F4056D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ust">
    <w:name w:val="ust"/>
    <w:link w:val="ustZnak"/>
    <w:rsid w:val="00F4056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ustZnak">
    <w:name w:val="ust Znak"/>
    <w:link w:val="ust"/>
    <w:locked/>
    <w:rsid w:val="00F4056D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Numbered1">
    <w:name w:val="Numbered1"/>
    <w:rsid w:val="00F4056D"/>
    <w:pPr>
      <w:numPr>
        <w:numId w:val="31"/>
      </w:numPr>
    </w:pPr>
  </w:style>
  <w:style w:type="numbering" w:customStyle="1" w:styleId="Numbered2">
    <w:name w:val="Numbered2"/>
    <w:rsid w:val="00F4056D"/>
    <w:pPr>
      <w:numPr>
        <w:numId w:val="7"/>
      </w:numPr>
    </w:pPr>
  </w:style>
  <w:style w:type="numbering" w:customStyle="1" w:styleId="ImportedStyle5">
    <w:name w:val="Imported Style 5"/>
    <w:rsid w:val="00F4056D"/>
    <w:pPr>
      <w:numPr>
        <w:numId w:val="19"/>
      </w:numPr>
    </w:pPr>
  </w:style>
  <w:style w:type="numbering" w:customStyle="1" w:styleId="ImportedStyle41">
    <w:name w:val="Imported Style 41"/>
    <w:rsid w:val="00F4056D"/>
    <w:pPr>
      <w:numPr>
        <w:numId w:val="22"/>
      </w:numPr>
    </w:pPr>
  </w:style>
  <w:style w:type="numbering" w:customStyle="1" w:styleId="ImportedStyle51">
    <w:name w:val="Imported Style 51"/>
    <w:rsid w:val="00F4056D"/>
    <w:pPr>
      <w:numPr>
        <w:numId w:val="23"/>
      </w:numPr>
    </w:pPr>
  </w:style>
  <w:style w:type="numbering" w:customStyle="1" w:styleId="ImportedStyle61">
    <w:name w:val="Imported Style 61"/>
    <w:rsid w:val="00F4056D"/>
    <w:pPr>
      <w:numPr>
        <w:numId w:val="24"/>
      </w:numPr>
    </w:pPr>
  </w:style>
  <w:style w:type="numbering" w:customStyle="1" w:styleId="ImportedStyle7">
    <w:name w:val="Imported Style 7"/>
    <w:rsid w:val="00F4056D"/>
    <w:pPr>
      <w:numPr>
        <w:numId w:val="25"/>
      </w:numPr>
    </w:pPr>
  </w:style>
  <w:style w:type="numbering" w:customStyle="1" w:styleId="ImportedStyle8">
    <w:name w:val="Imported Style 8"/>
    <w:rsid w:val="00F4056D"/>
    <w:pPr>
      <w:numPr>
        <w:numId w:val="26"/>
      </w:numPr>
    </w:pPr>
  </w:style>
  <w:style w:type="numbering" w:customStyle="1" w:styleId="ImportedStyle68">
    <w:name w:val="Imported Style 68"/>
    <w:rsid w:val="00F4056D"/>
    <w:pPr>
      <w:numPr>
        <w:numId w:val="15"/>
      </w:numPr>
    </w:pPr>
  </w:style>
  <w:style w:type="numbering" w:customStyle="1" w:styleId="ImportedStyle411">
    <w:name w:val="Imported Style 411"/>
    <w:rsid w:val="00F4056D"/>
    <w:pPr>
      <w:numPr>
        <w:numId w:val="13"/>
      </w:numPr>
    </w:pPr>
  </w:style>
  <w:style w:type="numbering" w:customStyle="1" w:styleId="ImportedStyle1020">
    <w:name w:val="Imported Style 1.020"/>
    <w:rsid w:val="00F4056D"/>
    <w:pPr>
      <w:numPr>
        <w:numId w:val="12"/>
      </w:numPr>
    </w:pPr>
  </w:style>
  <w:style w:type="numbering" w:customStyle="1" w:styleId="ImportedStyle412">
    <w:name w:val="Imported Style 412"/>
    <w:rsid w:val="00F4056D"/>
    <w:pPr>
      <w:numPr>
        <w:numId w:val="29"/>
      </w:numPr>
    </w:pPr>
  </w:style>
  <w:style w:type="numbering" w:customStyle="1" w:styleId="ImportedStyle514">
    <w:name w:val="Imported Style 514"/>
    <w:rsid w:val="00F4056D"/>
    <w:pPr>
      <w:numPr>
        <w:numId w:val="14"/>
      </w:numPr>
    </w:pPr>
  </w:style>
  <w:style w:type="numbering" w:customStyle="1" w:styleId="ImportedStyle75">
    <w:name w:val="Imported Style 75"/>
    <w:rsid w:val="00F4056D"/>
    <w:pPr>
      <w:numPr>
        <w:numId w:val="16"/>
      </w:numPr>
    </w:pPr>
  </w:style>
  <w:style w:type="numbering" w:customStyle="1" w:styleId="ImportedStyle77">
    <w:name w:val="Imported Style 77"/>
    <w:rsid w:val="00F4056D"/>
    <w:pPr>
      <w:numPr>
        <w:numId w:val="21"/>
      </w:numPr>
    </w:pPr>
  </w:style>
  <w:style w:type="numbering" w:customStyle="1" w:styleId="ImportedStyle517">
    <w:name w:val="Imported Style 517"/>
    <w:rsid w:val="00F4056D"/>
    <w:pPr>
      <w:numPr>
        <w:numId w:val="20"/>
      </w:numPr>
    </w:pPr>
  </w:style>
  <w:style w:type="numbering" w:customStyle="1" w:styleId="ImportedStyle78">
    <w:name w:val="Imported Style 78"/>
    <w:rsid w:val="00F4056D"/>
    <w:pPr>
      <w:numPr>
        <w:numId w:val="28"/>
      </w:numPr>
    </w:pPr>
  </w:style>
  <w:style w:type="numbering" w:customStyle="1" w:styleId="ImportedStyle87">
    <w:name w:val="Imported Style 87"/>
    <w:rsid w:val="00F4056D"/>
    <w:pPr>
      <w:numPr>
        <w:numId w:val="1"/>
      </w:numPr>
    </w:pPr>
  </w:style>
  <w:style w:type="numbering" w:customStyle="1" w:styleId="ImportedStyle9">
    <w:name w:val="Imported Style 9"/>
    <w:rsid w:val="00F4056D"/>
    <w:pPr>
      <w:numPr>
        <w:numId w:val="27"/>
      </w:numPr>
    </w:pPr>
  </w:style>
  <w:style w:type="numbering" w:customStyle="1" w:styleId="ImportedStyle88">
    <w:name w:val="Imported Style 88"/>
    <w:rsid w:val="00F4056D"/>
    <w:pPr>
      <w:numPr>
        <w:numId w:val="5"/>
      </w:numPr>
    </w:pPr>
  </w:style>
  <w:style w:type="numbering" w:customStyle="1" w:styleId="ImportedStyle1025">
    <w:name w:val="Imported Style 1.025"/>
    <w:rsid w:val="00F4056D"/>
    <w:pPr>
      <w:numPr>
        <w:numId w:val="17"/>
      </w:numPr>
    </w:pPr>
  </w:style>
  <w:style w:type="numbering" w:customStyle="1" w:styleId="ImportedStyle416">
    <w:name w:val="Imported Style 416"/>
    <w:rsid w:val="00F4056D"/>
    <w:pPr>
      <w:numPr>
        <w:numId w:val="18"/>
      </w:numPr>
    </w:pPr>
  </w:style>
  <w:style w:type="numbering" w:customStyle="1" w:styleId="ImportedStyle518">
    <w:name w:val="Imported Style 518"/>
    <w:rsid w:val="00F4056D"/>
    <w:pPr>
      <w:numPr>
        <w:numId w:val="30"/>
      </w:numPr>
    </w:pPr>
  </w:style>
  <w:style w:type="character" w:customStyle="1" w:styleId="NormalnyWebZnak">
    <w:name w:val="Normalny (Web) Znak"/>
    <w:link w:val="NormalnyWeb"/>
    <w:locked/>
    <w:rsid w:val="00F405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rsid w:val="0064483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7C2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D493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E6404"/>
    <w:pPr>
      <w:spacing w:after="0" w:line="240" w:lineRule="auto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51A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374"/>
  </w:style>
  <w:style w:type="paragraph" w:styleId="Nagwek1">
    <w:name w:val="heading 1"/>
    <w:basedOn w:val="Normalny"/>
    <w:next w:val="Normalny"/>
    <w:link w:val="Nagwek1Znak"/>
    <w:qFormat/>
    <w:rsid w:val="00F4056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415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4056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4056D"/>
    <w:pPr>
      <w:keepNext/>
      <w:numPr>
        <w:ilvl w:val="12"/>
      </w:numPr>
      <w:spacing w:after="0" w:line="240" w:lineRule="auto"/>
      <w:ind w:left="708" w:hanging="708"/>
      <w:jc w:val="center"/>
      <w:outlineLvl w:val="3"/>
    </w:pPr>
    <w:rPr>
      <w:rFonts w:ascii="Arial" w:eastAsia="Times New Roman" w:hAnsi="Arial" w:cs="Arial"/>
      <w:b/>
      <w:bCs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4056D"/>
    <w:pPr>
      <w:keepNext/>
      <w:numPr>
        <w:numId w:val="6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4056D"/>
    <w:pPr>
      <w:keepNext/>
      <w:numPr>
        <w:numId w:val="8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4056D"/>
    <w:pPr>
      <w:keepNext/>
      <w:numPr>
        <w:ilvl w:val="12"/>
      </w:numPr>
      <w:spacing w:after="0" w:line="360" w:lineRule="auto"/>
      <w:ind w:left="708" w:hanging="708"/>
      <w:jc w:val="center"/>
      <w:outlineLvl w:val="6"/>
    </w:pPr>
    <w:rPr>
      <w:rFonts w:ascii="Tahoma" w:eastAsia="Times New Roman" w:hAnsi="Tahoma" w:cs="Tahoma"/>
      <w:b/>
      <w:bCs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4056D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4056D"/>
    <w:pPr>
      <w:keepNext/>
      <w:spacing w:before="120" w:after="0" w:line="360" w:lineRule="auto"/>
      <w:outlineLvl w:val="8"/>
    </w:pPr>
    <w:rPr>
      <w:rFonts w:ascii="Tahoma" w:eastAsia="Times New Roman" w:hAnsi="Tahoma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0740D"/>
    <w:rPr>
      <w:color w:val="0000FF" w:themeColor="hyperlink"/>
      <w:u w:val="single"/>
    </w:rPr>
  </w:style>
  <w:style w:type="paragraph" w:styleId="Akapitzlist">
    <w:name w:val="List Paragraph"/>
    <w:aliases w:val="L1,List Paragraph,Akapit z listą5,Numerowanie,T_SZ_List Paragraph,normalny tekst"/>
    <w:basedOn w:val="Normalny"/>
    <w:link w:val="AkapitzlistZnak"/>
    <w:uiPriority w:val="34"/>
    <w:qFormat/>
    <w:rsid w:val="00B60BE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B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B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B0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415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semiHidden/>
    <w:unhideWhenUsed/>
    <w:rsid w:val="00C462D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462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462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462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2D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C46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2D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F4C1E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056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4056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rsid w:val="00F4056D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link w:val="Nagwek5"/>
    <w:rsid w:val="00F4056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4056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4056D"/>
    <w:rPr>
      <w:rFonts w:ascii="Tahoma" w:eastAsia="Times New Roman" w:hAnsi="Tahoma" w:cs="Tahoma"/>
      <w:b/>
      <w:bCs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F4056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F4056D"/>
    <w:rPr>
      <w:rFonts w:ascii="Tahoma" w:eastAsia="Times New Roman" w:hAnsi="Tahoma" w:cs="Times New Roman"/>
      <w:b/>
      <w:bCs/>
      <w:sz w:val="24"/>
      <w:szCs w:val="24"/>
      <w:lang w:eastAsia="pl-PL"/>
    </w:rPr>
  </w:style>
  <w:style w:type="paragraph" w:styleId="Listapunktowana2">
    <w:name w:val="List Bullet 2"/>
    <w:basedOn w:val="Normalny"/>
    <w:autoRedefine/>
    <w:semiHidden/>
    <w:rsid w:val="00F4056D"/>
    <w:pPr>
      <w:numPr>
        <w:numId w:val="5"/>
      </w:numPr>
      <w:tabs>
        <w:tab w:val="clear" w:pos="643"/>
      </w:tabs>
      <w:spacing w:after="0" w:line="240" w:lineRule="auto"/>
      <w:ind w:left="0" w:firstLine="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KRESKA">
    <w:name w:val="KRESKA"/>
    <w:basedOn w:val="znormal"/>
    <w:rsid w:val="00F4056D"/>
    <w:pPr>
      <w:numPr>
        <w:numId w:val="9"/>
      </w:numPr>
      <w:tabs>
        <w:tab w:val="num" w:pos="851"/>
      </w:tabs>
      <w:ind w:left="851" w:hanging="425"/>
    </w:pPr>
  </w:style>
  <w:style w:type="paragraph" w:customStyle="1" w:styleId="znormal">
    <w:name w:val="z_normal"/>
    <w:rsid w:val="00F4056D"/>
    <w:pPr>
      <w:widowControl w:val="0"/>
      <w:autoSpaceDE w:val="0"/>
      <w:autoSpaceDN w:val="0"/>
      <w:adjustRightInd w:val="0"/>
      <w:spacing w:after="0"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pl-PL"/>
    </w:rPr>
  </w:style>
  <w:style w:type="paragraph" w:customStyle="1" w:styleId="cyferki">
    <w:name w:val="cyferki"/>
    <w:basedOn w:val="Normalny"/>
    <w:rsid w:val="00F4056D"/>
    <w:pPr>
      <w:widowControl w:val="0"/>
      <w:numPr>
        <w:numId w:val="10"/>
      </w:numPr>
      <w:tabs>
        <w:tab w:val="num" w:pos="709"/>
      </w:tabs>
      <w:autoSpaceDE w:val="0"/>
      <w:autoSpaceDN w:val="0"/>
      <w:adjustRightInd w:val="0"/>
      <w:spacing w:after="0" w:line="360" w:lineRule="auto"/>
      <w:ind w:left="709" w:hanging="283"/>
      <w:jc w:val="both"/>
    </w:pPr>
    <w:rPr>
      <w:rFonts w:ascii="Times New Roman" w:eastAsia="Times New Roman" w:hAnsi="Times New Roman" w:cs="Times New Roman"/>
      <w:color w:val="000000"/>
      <w:szCs w:val="23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1"/>
    <w:rsid w:val="00F405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F4056D"/>
  </w:style>
  <w:style w:type="paragraph" w:styleId="Tekstpodstawowywcity">
    <w:name w:val="Body Text Indent"/>
    <w:basedOn w:val="Normalny"/>
    <w:link w:val="TekstpodstawowywcityZnak"/>
    <w:semiHidden/>
    <w:rsid w:val="00F4056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4056D"/>
    <w:rPr>
      <w:rFonts w:ascii="Times New Roman" w:eastAsia="Times New Roman" w:hAnsi="Times New Roman" w:cs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rsid w:val="00F405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F405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F405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F4056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3">
    <w:name w:val="Body Text 3"/>
    <w:basedOn w:val="Normalny"/>
    <w:link w:val="Tekstpodstawowy3Znak"/>
    <w:rsid w:val="00F4056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F4056D"/>
    <w:rPr>
      <w:rFonts w:ascii="Times New Roman" w:eastAsia="Times New Roman" w:hAnsi="Times New Roman" w:cs="Times New Roman"/>
      <w:b/>
      <w:bCs/>
      <w:lang w:val="x-none" w:eastAsia="x-none"/>
    </w:rPr>
  </w:style>
  <w:style w:type="paragraph" w:customStyle="1" w:styleId="WW-Tekstpodstawowy3">
    <w:name w:val="WW-Tekst podstawowy 3"/>
    <w:basedOn w:val="Normalny"/>
    <w:rsid w:val="00F4056D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F4056D"/>
    <w:pPr>
      <w:spacing w:after="0" w:line="240" w:lineRule="auto"/>
      <w:jc w:val="both"/>
    </w:pPr>
    <w:rPr>
      <w:rFonts w:ascii="Tahoma" w:eastAsia="Times New Roman" w:hAnsi="Tahoma" w:cs="Tahoma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4056D"/>
    <w:rPr>
      <w:rFonts w:ascii="Tahoma" w:eastAsia="Times New Roman" w:hAnsi="Tahoma" w:cs="Tahoma"/>
      <w:szCs w:val="24"/>
      <w:lang w:eastAsia="pl-PL"/>
    </w:rPr>
  </w:style>
  <w:style w:type="paragraph" w:styleId="NormalnyWeb">
    <w:name w:val="Normal (Web)"/>
    <w:basedOn w:val="Normalny"/>
    <w:link w:val="NormalnyWebZnak"/>
    <w:rsid w:val="00F405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F4056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F4056D"/>
    <w:pPr>
      <w:spacing w:after="60" w:line="240" w:lineRule="auto"/>
      <w:jc w:val="center"/>
      <w:outlineLvl w:val="1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rsid w:val="00F4056D"/>
    <w:rPr>
      <w:rFonts w:ascii="Arial" w:eastAsia="SimSun" w:hAnsi="Arial" w:cs="Arial"/>
      <w:sz w:val="24"/>
      <w:szCs w:val="24"/>
      <w:lang w:eastAsia="zh-CN"/>
    </w:rPr>
  </w:style>
  <w:style w:type="paragraph" w:styleId="Lista2">
    <w:name w:val="List 2"/>
    <w:basedOn w:val="Normalny"/>
    <w:semiHidden/>
    <w:rsid w:val="00F4056D"/>
    <w:pPr>
      <w:spacing w:after="0" w:line="240" w:lineRule="auto"/>
      <w:ind w:left="566" w:hanging="283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a3">
    <w:name w:val="List 3"/>
    <w:basedOn w:val="Normalny"/>
    <w:semiHidden/>
    <w:rsid w:val="00F4056D"/>
    <w:pPr>
      <w:spacing w:after="0" w:line="240" w:lineRule="auto"/>
      <w:ind w:left="849" w:hanging="283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a-kontynuacja3">
    <w:name w:val="List Continue 3"/>
    <w:basedOn w:val="Normalny"/>
    <w:semiHidden/>
    <w:rsid w:val="00F4056D"/>
    <w:pPr>
      <w:spacing w:after="120" w:line="240" w:lineRule="auto"/>
      <w:ind w:left="849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Wcicienormalne">
    <w:name w:val="Normal Indent"/>
    <w:basedOn w:val="Normalny"/>
    <w:semiHidden/>
    <w:rsid w:val="00F4056D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a-kontynuacja2">
    <w:name w:val="List Continue 2"/>
    <w:basedOn w:val="Normalny"/>
    <w:semiHidden/>
    <w:rsid w:val="00F4056D"/>
    <w:pPr>
      <w:spacing w:after="120" w:line="240" w:lineRule="auto"/>
      <w:ind w:left="566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a4">
    <w:name w:val="List 4"/>
    <w:basedOn w:val="Normalny"/>
    <w:semiHidden/>
    <w:rsid w:val="00F4056D"/>
    <w:pPr>
      <w:spacing w:after="0" w:line="240" w:lineRule="auto"/>
      <w:ind w:left="1132" w:hanging="283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a-kontynuacja4">
    <w:name w:val="List Continue 4"/>
    <w:basedOn w:val="Normalny"/>
    <w:semiHidden/>
    <w:rsid w:val="00F4056D"/>
    <w:pPr>
      <w:spacing w:after="120" w:line="240" w:lineRule="auto"/>
      <w:ind w:left="1132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krconyadreszwrotny">
    <w:name w:val="Skrócony adres zwrotny"/>
    <w:basedOn w:val="Normalny"/>
    <w:rsid w:val="00F4056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z1">
    <w:name w:val="z1"/>
    <w:rsid w:val="00F4056D"/>
    <w:pPr>
      <w:widowControl w:val="0"/>
      <w:tabs>
        <w:tab w:val="left" w:pos="397"/>
      </w:tabs>
      <w:autoSpaceDE w:val="0"/>
      <w:autoSpaceDN w:val="0"/>
      <w:adjustRightInd w:val="0"/>
      <w:spacing w:before="170" w:after="0" w:line="36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3"/>
      <w:lang w:eastAsia="pl-PL"/>
    </w:rPr>
  </w:style>
  <w:style w:type="paragraph" w:customStyle="1" w:styleId="z11">
    <w:name w:val="z11"/>
    <w:rsid w:val="00F4056D"/>
    <w:pPr>
      <w:widowControl w:val="0"/>
      <w:autoSpaceDE w:val="0"/>
      <w:autoSpaceDN w:val="0"/>
      <w:adjustRightInd w:val="0"/>
      <w:spacing w:before="57" w:after="0" w:line="224" w:lineRule="exact"/>
      <w:jc w:val="both"/>
    </w:pPr>
    <w:rPr>
      <w:rFonts w:ascii="Times New Roman" w:eastAsia="Times New Roman" w:hAnsi="Times New Roman" w:cs="Times New Roman"/>
      <w:color w:val="000000"/>
      <w:sz w:val="19"/>
      <w:szCs w:val="19"/>
      <w:u w:val="single"/>
      <w:lang w:eastAsia="pl-PL"/>
    </w:rPr>
  </w:style>
  <w:style w:type="paragraph" w:customStyle="1" w:styleId="z3">
    <w:name w:val="z3"/>
    <w:rsid w:val="00F4056D"/>
    <w:pPr>
      <w:keepNext/>
      <w:widowControl w:val="0"/>
      <w:autoSpaceDE w:val="0"/>
      <w:autoSpaceDN w:val="0"/>
      <w:adjustRightInd w:val="0"/>
      <w:spacing w:before="57" w:after="0"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pl-PL"/>
    </w:rPr>
  </w:style>
  <w:style w:type="paragraph" w:customStyle="1" w:styleId="z4">
    <w:name w:val="z4"/>
    <w:rsid w:val="00F4056D"/>
    <w:pPr>
      <w:widowControl w:val="0"/>
      <w:tabs>
        <w:tab w:val="left" w:pos="939"/>
      </w:tabs>
      <w:autoSpaceDE w:val="0"/>
      <w:autoSpaceDN w:val="0"/>
      <w:adjustRightInd w:val="0"/>
      <w:spacing w:before="57" w:after="0" w:line="360" w:lineRule="auto"/>
      <w:ind w:firstLine="397"/>
      <w:jc w:val="both"/>
    </w:pPr>
    <w:rPr>
      <w:rFonts w:ascii="Times New Roman" w:eastAsia="Times New Roman" w:hAnsi="Times New Roman" w:cs="Times New Roman"/>
      <w:color w:val="000000"/>
      <w:szCs w:val="23"/>
      <w:lang w:eastAsia="pl-PL"/>
    </w:rPr>
  </w:style>
  <w:style w:type="paragraph" w:customStyle="1" w:styleId="ztabela">
    <w:name w:val="z_tabela"/>
    <w:rsid w:val="00F4056D"/>
    <w:pPr>
      <w:widowControl w:val="0"/>
      <w:pBdr>
        <w:top w:val="single" w:sz="2" w:space="0" w:color="auto"/>
      </w:pBdr>
      <w:autoSpaceDE w:val="0"/>
      <w:autoSpaceDN w:val="0"/>
      <w:adjustRightInd w:val="0"/>
      <w:spacing w:before="57" w:after="0" w:line="360" w:lineRule="auto"/>
      <w:ind w:left="113"/>
    </w:pPr>
    <w:rPr>
      <w:rFonts w:ascii="Times New Roman" w:eastAsia="Times New Roman" w:hAnsi="Times New Roman" w:cs="Times New Roman"/>
      <w:color w:val="000000"/>
      <w:szCs w:val="18"/>
      <w:lang w:eastAsia="pl-PL"/>
    </w:rPr>
  </w:style>
  <w:style w:type="paragraph" w:customStyle="1" w:styleId="BOMBA">
    <w:name w:val="BOMBA"/>
    <w:basedOn w:val="Normalny"/>
    <w:rsid w:val="00F4056D"/>
    <w:pPr>
      <w:numPr>
        <w:numId w:val="2"/>
      </w:numPr>
      <w:tabs>
        <w:tab w:val="num" w:pos="851"/>
      </w:tabs>
      <w:autoSpaceDE w:val="0"/>
      <w:autoSpaceDN w:val="0"/>
      <w:adjustRightInd w:val="0"/>
      <w:spacing w:after="0" w:line="360" w:lineRule="auto"/>
      <w:ind w:left="850" w:hanging="425"/>
      <w:jc w:val="both"/>
    </w:pPr>
    <w:rPr>
      <w:rFonts w:ascii="Times New Roman" w:eastAsia="Times New Roman" w:hAnsi="Times New Roman" w:cs="Times New Roman"/>
      <w:color w:val="000000"/>
      <w:szCs w:val="23"/>
      <w:lang w:eastAsia="pl-PL"/>
    </w:rPr>
  </w:style>
  <w:style w:type="character" w:styleId="Pogrubienie">
    <w:name w:val="Strong"/>
    <w:uiPriority w:val="22"/>
    <w:qFormat/>
    <w:rsid w:val="00F4056D"/>
    <w:rPr>
      <w:b/>
      <w:bCs/>
    </w:rPr>
  </w:style>
  <w:style w:type="character" w:customStyle="1" w:styleId="text-black-bold1">
    <w:name w:val="text-black-bold1"/>
    <w:rsid w:val="00F4056D"/>
    <w:rPr>
      <w:rFonts w:ascii="Verdana" w:hAnsi="Verdana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normal1">
    <w:name w:val="z_normal1"/>
    <w:rsid w:val="00F4056D"/>
    <w:rPr>
      <w:rFonts w:ascii="Times New Roman" w:hAnsi="Times New Roman"/>
      <w:color w:val="000000"/>
      <w:spacing w:val="0"/>
      <w:sz w:val="22"/>
      <w:szCs w:val="14"/>
    </w:rPr>
  </w:style>
  <w:style w:type="character" w:styleId="Numerstrony">
    <w:name w:val="page number"/>
    <w:basedOn w:val="Domylnaczcionkaakapitu"/>
    <w:semiHidden/>
    <w:rsid w:val="00F4056D"/>
  </w:style>
  <w:style w:type="paragraph" w:styleId="Stopka">
    <w:name w:val="footer"/>
    <w:basedOn w:val="Normalny"/>
    <w:link w:val="StopkaZnak"/>
    <w:uiPriority w:val="99"/>
    <w:rsid w:val="00F405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F405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W-Zwykytekst">
    <w:name w:val="WW-Zwykły tekst"/>
    <w:basedOn w:val="Normalny"/>
    <w:rsid w:val="00F4056D"/>
    <w:pPr>
      <w:suppressAutoHyphens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ar-SA"/>
    </w:rPr>
  </w:style>
  <w:style w:type="character" w:customStyle="1" w:styleId="mina2">
    <w:name w:val="mina2"/>
    <w:basedOn w:val="Domylnaczcionkaakapitu"/>
    <w:rsid w:val="00F4056D"/>
  </w:style>
  <w:style w:type="paragraph" w:customStyle="1" w:styleId="Tekstpodstawowy21">
    <w:name w:val="Tekst podstawowy 21"/>
    <w:basedOn w:val="Normalny"/>
    <w:rsid w:val="00F4056D"/>
    <w:pPr>
      <w:overflowPunct w:val="0"/>
      <w:autoSpaceDE w:val="0"/>
      <w:autoSpaceDN w:val="0"/>
      <w:adjustRightInd w:val="0"/>
      <w:spacing w:after="0" w:line="240" w:lineRule="auto"/>
      <w:ind w:right="-853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4056D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4056D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4056D"/>
    <w:pPr>
      <w:spacing w:after="0" w:line="240" w:lineRule="auto"/>
      <w:ind w:left="-1247"/>
    </w:pPr>
    <w:rPr>
      <w:rFonts w:ascii="Verdana" w:eastAsia="Times New Roman" w:hAnsi="Verdana"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4056D"/>
    <w:rPr>
      <w:rFonts w:ascii="Verdana" w:eastAsia="Times New Roman" w:hAnsi="Verdana" w:cs="Times New Roman"/>
      <w:szCs w:val="20"/>
      <w:lang w:eastAsia="pl-PL"/>
    </w:rPr>
  </w:style>
  <w:style w:type="paragraph" w:customStyle="1" w:styleId="Default">
    <w:name w:val="Default"/>
    <w:qFormat/>
    <w:rsid w:val="00F405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40">
    <w:name w:val="CM40"/>
    <w:basedOn w:val="Default"/>
    <w:next w:val="Default"/>
    <w:rsid w:val="00F4056D"/>
    <w:pPr>
      <w:spacing w:after="123"/>
    </w:pPr>
    <w:rPr>
      <w:color w:val="auto"/>
    </w:rPr>
  </w:style>
  <w:style w:type="paragraph" w:customStyle="1" w:styleId="CM11">
    <w:name w:val="CM11"/>
    <w:basedOn w:val="Default"/>
    <w:next w:val="Default"/>
    <w:rsid w:val="00F4056D"/>
    <w:pPr>
      <w:spacing w:line="391" w:lineRule="atLeast"/>
    </w:pPr>
    <w:rPr>
      <w:color w:val="auto"/>
    </w:rPr>
  </w:style>
  <w:style w:type="paragraph" w:customStyle="1" w:styleId="CM42">
    <w:name w:val="CM42"/>
    <w:basedOn w:val="Default"/>
    <w:next w:val="Default"/>
    <w:rsid w:val="00F4056D"/>
    <w:pPr>
      <w:spacing w:after="77"/>
    </w:pPr>
    <w:rPr>
      <w:color w:val="auto"/>
    </w:rPr>
  </w:style>
  <w:style w:type="paragraph" w:customStyle="1" w:styleId="CM12">
    <w:name w:val="CM12"/>
    <w:basedOn w:val="Default"/>
    <w:next w:val="Default"/>
    <w:rsid w:val="00F4056D"/>
    <w:pPr>
      <w:spacing w:line="336" w:lineRule="atLeast"/>
    </w:pPr>
    <w:rPr>
      <w:color w:val="auto"/>
    </w:rPr>
  </w:style>
  <w:style w:type="paragraph" w:customStyle="1" w:styleId="CM38">
    <w:name w:val="CM38"/>
    <w:basedOn w:val="Default"/>
    <w:next w:val="Default"/>
    <w:rsid w:val="00F4056D"/>
    <w:pPr>
      <w:spacing w:after="468"/>
    </w:pPr>
    <w:rPr>
      <w:color w:val="auto"/>
    </w:rPr>
  </w:style>
  <w:style w:type="paragraph" w:customStyle="1" w:styleId="CM36">
    <w:name w:val="CM36"/>
    <w:basedOn w:val="Default"/>
    <w:next w:val="Default"/>
    <w:rsid w:val="00F4056D"/>
    <w:pPr>
      <w:spacing w:after="275"/>
    </w:pPr>
    <w:rPr>
      <w:color w:val="auto"/>
    </w:rPr>
  </w:style>
  <w:style w:type="paragraph" w:customStyle="1" w:styleId="CM15">
    <w:name w:val="CM15"/>
    <w:basedOn w:val="Default"/>
    <w:next w:val="Default"/>
    <w:rsid w:val="00F4056D"/>
    <w:pPr>
      <w:spacing w:line="276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F4056D"/>
    <w:pPr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F4056D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F4056D"/>
    <w:pPr>
      <w:spacing w:line="278" w:lineRule="atLeast"/>
    </w:pPr>
    <w:rPr>
      <w:color w:val="auto"/>
    </w:rPr>
  </w:style>
  <w:style w:type="paragraph" w:customStyle="1" w:styleId="CM41">
    <w:name w:val="CM41"/>
    <w:basedOn w:val="Default"/>
    <w:next w:val="Default"/>
    <w:rsid w:val="00F4056D"/>
    <w:pPr>
      <w:spacing w:after="393"/>
    </w:pPr>
    <w:rPr>
      <w:color w:val="auto"/>
    </w:rPr>
  </w:style>
  <w:style w:type="paragraph" w:customStyle="1" w:styleId="CM7">
    <w:name w:val="CM7"/>
    <w:basedOn w:val="Default"/>
    <w:next w:val="Default"/>
    <w:rsid w:val="00F4056D"/>
    <w:pPr>
      <w:spacing w:line="278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4056D"/>
    <w:pPr>
      <w:spacing w:line="276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F4056D"/>
    <w:pPr>
      <w:spacing w:line="276" w:lineRule="atLeast"/>
    </w:pPr>
    <w:rPr>
      <w:color w:val="auto"/>
    </w:rPr>
  </w:style>
  <w:style w:type="paragraph" w:customStyle="1" w:styleId="CM24">
    <w:name w:val="CM24"/>
    <w:basedOn w:val="Default"/>
    <w:next w:val="Default"/>
    <w:rsid w:val="00F4056D"/>
    <w:pPr>
      <w:spacing w:line="276" w:lineRule="atLeast"/>
    </w:pPr>
    <w:rPr>
      <w:color w:val="auto"/>
    </w:rPr>
  </w:style>
  <w:style w:type="paragraph" w:customStyle="1" w:styleId="CM25">
    <w:name w:val="CM25"/>
    <w:basedOn w:val="Default"/>
    <w:next w:val="Default"/>
    <w:rsid w:val="00F4056D"/>
    <w:pPr>
      <w:spacing w:line="276" w:lineRule="atLeast"/>
    </w:pPr>
    <w:rPr>
      <w:color w:val="auto"/>
    </w:rPr>
  </w:style>
  <w:style w:type="paragraph" w:customStyle="1" w:styleId="CM37">
    <w:name w:val="CM37"/>
    <w:basedOn w:val="Default"/>
    <w:next w:val="Default"/>
    <w:rsid w:val="00F4056D"/>
    <w:pPr>
      <w:spacing w:after="813"/>
    </w:pPr>
    <w:rPr>
      <w:color w:val="auto"/>
    </w:rPr>
  </w:style>
  <w:style w:type="paragraph" w:customStyle="1" w:styleId="CM4">
    <w:name w:val="CM4"/>
    <w:basedOn w:val="Default"/>
    <w:next w:val="Default"/>
    <w:rsid w:val="00F4056D"/>
    <w:rPr>
      <w:color w:val="auto"/>
    </w:rPr>
  </w:style>
  <w:style w:type="paragraph" w:customStyle="1" w:styleId="CM44">
    <w:name w:val="CM44"/>
    <w:basedOn w:val="Default"/>
    <w:next w:val="Default"/>
    <w:rsid w:val="00F4056D"/>
    <w:pPr>
      <w:spacing w:after="540"/>
    </w:pPr>
    <w:rPr>
      <w:color w:val="auto"/>
    </w:rPr>
  </w:style>
  <w:style w:type="paragraph" w:customStyle="1" w:styleId="CM45">
    <w:name w:val="CM45"/>
    <w:basedOn w:val="Default"/>
    <w:next w:val="Default"/>
    <w:rsid w:val="00F4056D"/>
    <w:pPr>
      <w:spacing w:after="183"/>
    </w:pPr>
    <w:rPr>
      <w:color w:val="auto"/>
    </w:rPr>
  </w:style>
  <w:style w:type="paragraph" w:customStyle="1" w:styleId="Tekstpodstawowywcity21">
    <w:name w:val="Tekst podstawowy wcięty 21"/>
    <w:basedOn w:val="Normalny"/>
    <w:rsid w:val="00F4056D"/>
    <w:pPr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Tekstpodstawowywcity1">
    <w:name w:val="Tekst podstawowy wcięty1"/>
    <w:basedOn w:val="Normalny"/>
    <w:rsid w:val="00F4056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CM28">
    <w:name w:val="CM28"/>
    <w:basedOn w:val="Default"/>
    <w:next w:val="Default"/>
    <w:rsid w:val="00F4056D"/>
    <w:pPr>
      <w:spacing w:line="416" w:lineRule="atLeast"/>
    </w:pPr>
    <w:rPr>
      <w:color w:val="auto"/>
    </w:rPr>
  </w:style>
  <w:style w:type="paragraph" w:customStyle="1" w:styleId="CM29">
    <w:name w:val="CM29"/>
    <w:basedOn w:val="Default"/>
    <w:next w:val="Default"/>
    <w:rsid w:val="00F4056D"/>
    <w:pPr>
      <w:spacing w:line="553" w:lineRule="atLeast"/>
    </w:pPr>
    <w:rPr>
      <w:color w:val="auto"/>
    </w:rPr>
  </w:style>
  <w:style w:type="paragraph" w:customStyle="1" w:styleId="CM30">
    <w:name w:val="CM30"/>
    <w:basedOn w:val="Default"/>
    <w:next w:val="Default"/>
    <w:rsid w:val="00F4056D"/>
    <w:rPr>
      <w:color w:val="auto"/>
    </w:rPr>
  </w:style>
  <w:style w:type="paragraph" w:customStyle="1" w:styleId="CM46">
    <w:name w:val="CM46"/>
    <w:basedOn w:val="Default"/>
    <w:next w:val="Default"/>
    <w:rsid w:val="00F4056D"/>
    <w:pPr>
      <w:spacing w:after="655"/>
    </w:pPr>
    <w:rPr>
      <w:color w:val="auto"/>
    </w:rPr>
  </w:style>
  <w:style w:type="paragraph" w:customStyle="1" w:styleId="CM2">
    <w:name w:val="CM2"/>
    <w:basedOn w:val="Default"/>
    <w:next w:val="Default"/>
    <w:rsid w:val="00F4056D"/>
    <w:rPr>
      <w:color w:val="auto"/>
    </w:rPr>
  </w:style>
  <w:style w:type="paragraph" w:customStyle="1" w:styleId="CM43">
    <w:name w:val="CM43"/>
    <w:basedOn w:val="Default"/>
    <w:next w:val="Default"/>
    <w:rsid w:val="00F4056D"/>
    <w:pPr>
      <w:spacing w:after="55"/>
    </w:pPr>
    <w:rPr>
      <w:color w:val="auto"/>
    </w:rPr>
  </w:style>
  <w:style w:type="paragraph" w:customStyle="1" w:styleId="CM21">
    <w:name w:val="CM21"/>
    <w:basedOn w:val="Default"/>
    <w:next w:val="Default"/>
    <w:rsid w:val="00F4056D"/>
    <w:pPr>
      <w:spacing w:line="276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F4056D"/>
    <w:pPr>
      <w:spacing w:line="276" w:lineRule="atLeast"/>
    </w:pPr>
    <w:rPr>
      <w:color w:val="auto"/>
    </w:rPr>
  </w:style>
  <w:style w:type="character" w:styleId="UyteHipercze">
    <w:name w:val="FollowedHyperlink"/>
    <w:semiHidden/>
    <w:rsid w:val="00F4056D"/>
    <w:rPr>
      <w:color w:val="800080"/>
      <w:u w:val="single"/>
    </w:rPr>
  </w:style>
  <w:style w:type="paragraph" w:customStyle="1" w:styleId="Tekstpodstawowy31">
    <w:name w:val="Tekst podstawowy 31"/>
    <w:basedOn w:val="Normalny"/>
    <w:rsid w:val="00F405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ZnakZnak1">
    <w:name w:val="Znak Znak1"/>
    <w:basedOn w:val="Normalny"/>
    <w:rsid w:val="00F4056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ableText">
    <w:name w:val="Table Text"/>
    <w:rsid w:val="00F4056D"/>
    <w:pPr>
      <w:suppressAutoHyphens/>
      <w:spacing w:after="0" w:line="240" w:lineRule="auto"/>
    </w:pPr>
    <w:rPr>
      <w:rFonts w:ascii="HelveticaEE" w:eastAsia="Times New Roman" w:hAnsi="HelveticaEE" w:cs="Times New Roman"/>
      <w:color w:val="000000"/>
      <w:sz w:val="24"/>
      <w:szCs w:val="20"/>
      <w:lang w:val="cs-CZ" w:eastAsia="pl-PL"/>
    </w:rPr>
  </w:style>
  <w:style w:type="paragraph" w:customStyle="1" w:styleId="opistechnicznyy">
    <w:name w:val="opis technicznyy"/>
    <w:basedOn w:val="Normalny"/>
    <w:rsid w:val="00F4056D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opka1">
    <w:name w:val="Stopka1"/>
    <w:rsid w:val="00F4056D"/>
    <w:pPr>
      <w:autoSpaceDE w:val="0"/>
      <w:autoSpaceDN w:val="0"/>
      <w:adjustRightInd w:val="0"/>
      <w:spacing w:after="0" w:line="240" w:lineRule="auto"/>
    </w:pPr>
    <w:rPr>
      <w:rFonts w:ascii="TimesNewRomanPS" w:eastAsia="Times New Roman" w:hAnsi="TimesNewRomanPS" w:cs="Times New Roman"/>
      <w:color w:val="000000"/>
      <w:sz w:val="20"/>
      <w:szCs w:val="24"/>
      <w:lang w:eastAsia="pl-PL"/>
    </w:rPr>
  </w:style>
  <w:style w:type="paragraph" w:customStyle="1" w:styleId="Domylnie">
    <w:name w:val="Domyślnie"/>
    <w:rsid w:val="00F4056D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tabeli">
    <w:name w:val="Nagłówek tabeli"/>
    <w:basedOn w:val="Normalny"/>
    <w:rsid w:val="00F4056D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0"/>
    </w:rPr>
  </w:style>
  <w:style w:type="character" w:customStyle="1" w:styleId="ZnakZnak">
    <w:name w:val="Znak Znak"/>
    <w:rsid w:val="00F4056D"/>
    <w:rPr>
      <w:b/>
      <w:bCs/>
      <w:sz w:val="22"/>
      <w:szCs w:val="22"/>
      <w:lang w:val="pl-PL" w:eastAsia="pl-PL" w:bidi="ar-SA"/>
    </w:rPr>
  </w:style>
  <w:style w:type="character" w:customStyle="1" w:styleId="HZnak">
    <w:name w:val="H Znak"/>
    <w:link w:val="H"/>
    <w:rsid w:val="00F4056D"/>
    <w:rPr>
      <w:rFonts w:ascii="Verdana" w:hAnsi="Verdana"/>
      <w:b/>
      <w:bCs/>
      <w:color w:val="008000"/>
      <w:sz w:val="24"/>
      <w:szCs w:val="24"/>
    </w:rPr>
  </w:style>
  <w:style w:type="paragraph" w:customStyle="1" w:styleId="H">
    <w:name w:val="H"/>
    <w:basedOn w:val="Nagwek1"/>
    <w:link w:val="HZnak"/>
    <w:autoRedefine/>
    <w:rsid w:val="00F4056D"/>
    <w:pPr>
      <w:overflowPunct/>
      <w:autoSpaceDE/>
      <w:autoSpaceDN/>
      <w:adjustRightInd/>
      <w:spacing w:before="120" w:after="120"/>
      <w:jc w:val="left"/>
      <w:textAlignment w:val="auto"/>
    </w:pPr>
    <w:rPr>
      <w:rFonts w:ascii="Verdana" w:eastAsiaTheme="minorHAnsi" w:hAnsi="Verdana" w:cstheme="minorBidi"/>
      <w:color w:val="008000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4056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4056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Mjstyl">
    <w:name w:val="Mój styl"/>
    <w:basedOn w:val="Normalny"/>
    <w:uiPriority w:val="99"/>
    <w:rsid w:val="00F4056D"/>
    <w:pPr>
      <w:spacing w:after="120" w:line="240" w:lineRule="auto"/>
    </w:pPr>
    <w:rPr>
      <w:rFonts w:ascii="Calibri" w:eastAsia="Calibri" w:hAnsi="Calibri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0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05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F4056D"/>
    <w:rPr>
      <w:vertAlign w:val="superscript"/>
    </w:rPr>
  </w:style>
  <w:style w:type="paragraph" w:styleId="Zwykytekst">
    <w:name w:val="Plain Text"/>
    <w:basedOn w:val="Normalny"/>
    <w:link w:val="ZwykytekstZnak"/>
    <w:rsid w:val="00F4056D"/>
    <w:pPr>
      <w:numPr>
        <w:ilvl w:val="8"/>
      </w:numPr>
      <w:tabs>
        <w:tab w:val="num" w:pos="2651"/>
      </w:tabs>
      <w:spacing w:after="0" w:line="240" w:lineRule="auto"/>
      <w:ind w:left="2651" w:hanging="180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F4056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customStyle="1" w:styleId="Tabela-Siatka1">
    <w:name w:val="Tabela - Siatka1"/>
    <w:basedOn w:val="Standardowy"/>
    <w:next w:val="Tabela-Siatka"/>
    <w:rsid w:val="00F40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umerowanie Znak,T_SZ_List Paragraph Znak,normalny tekst Znak"/>
    <w:link w:val="Akapitzlist"/>
    <w:uiPriority w:val="34"/>
    <w:rsid w:val="00F4056D"/>
  </w:style>
  <w:style w:type="character" w:customStyle="1" w:styleId="pozycjatytul1">
    <w:name w:val="pozycja_tytul1"/>
    <w:uiPriority w:val="99"/>
    <w:rsid w:val="00F4056D"/>
    <w:rPr>
      <w:b/>
      <w:bCs/>
      <w:sz w:val="18"/>
      <w:szCs w:val="18"/>
    </w:rPr>
  </w:style>
  <w:style w:type="paragraph" w:customStyle="1" w:styleId="Standard">
    <w:name w:val="Standard"/>
    <w:rsid w:val="00F405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p">
    <w:name w:val="p"/>
    <w:rsid w:val="00F4056D"/>
    <w:pPr>
      <w:spacing w:after="0"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F4056D"/>
    <w:pPr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F4056D"/>
    <w:pPr>
      <w:spacing w:after="0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F4056D"/>
    <w:pPr>
      <w:jc w:val="right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F4056D"/>
    <w:pPr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F4056D"/>
    <w:rPr>
      <w:b/>
    </w:rPr>
  </w:style>
  <w:style w:type="table" w:customStyle="1" w:styleId="standard0">
    <w:name w:val="standard"/>
    <w:uiPriority w:val="99"/>
    <w:rsid w:val="00F4056D"/>
    <w:rPr>
      <w:rFonts w:ascii="Arial Narrow" w:eastAsia="Arial Narrow" w:hAnsi="Arial Narrow" w:cs="Arial Narrow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character" w:customStyle="1" w:styleId="TekstpodstawowyZnak1">
    <w:name w:val="Tekst podstawowy Znak1"/>
    <w:aliases w:val="Regulacje Znak,definicje Znak,moj body text Znak"/>
    <w:link w:val="Tekstpodstawowy"/>
    <w:qFormat/>
    <w:locked/>
    <w:rsid w:val="00F405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kstpodstawowy35">
    <w:name w:val="Tekst podstawowy 35"/>
    <w:basedOn w:val="Normalny"/>
    <w:rsid w:val="00F405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alb">
    <w:name w:val="a_lb"/>
    <w:basedOn w:val="Domylnaczcionkaakapitu"/>
    <w:rsid w:val="00F4056D"/>
  </w:style>
  <w:style w:type="character" w:styleId="Uwydatnienie">
    <w:name w:val="Emphasis"/>
    <w:uiPriority w:val="20"/>
    <w:qFormat/>
    <w:rsid w:val="00F4056D"/>
    <w:rPr>
      <w:i/>
      <w:iCs/>
    </w:rPr>
  </w:style>
  <w:style w:type="paragraph" w:customStyle="1" w:styleId="WW-Tekstpodstawowywcity3">
    <w:name w:val="WW-Tekst podstawowy wcięty 3"/>
    <w:basedOn w:val="Normalny"/>
    <w:rsid w:val="00F4056D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Bezodstpw">
    <w:name w:val="No Spacing"/>
    <w:qFormat/>
    <w:rsid w:val="00F4056D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ust">
    <w:name w:val="ust"/>
    <w:link w:val="ustZnak"/>
    <w:rsid w:val="00F4056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ustZnak">
    <w:name w:val="ust Znak"/>
    <w:link w:val="ust"/>
    <w:locked/>
    <w:rsid w:val="00F4056D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Numbered1">
    <w:name w:val="Numbered1"/>
    <w:rsid w:val="00F4056D"/>
    <w:pPr>
      <w:numPr>
        <w:numId w:val="31"/>
      </w:numPr>
    </w:pPr>
  </w:style>
  <w:style w:type="numbering" w:customStyle="1" w:styleId="Numbered2">
    <w:name w:val="Numbered2"/>
    <w:rsid w:val="00F4056D"/>
    <w:pPr>
      <w:numPr>
        <w:numId w:val="7"/>
      </w:numPr>
    </w:pPr>
  </w:style>
  <w:style w:type="numbering" w:customStyle="1" w:styleId="ImportedStyle5">
    <w:name w:val="Imported Style 5"/>
    <w:rsid w:val="00F4056D"/>
    <w:pPr>
      <w:numPr>
        <w:numId w:val="19"/>
      </w:numPr>
    </w:pPr>
  </w:style>
  <w:style w:type="numbering" w:customStyle="1" w:styleId="ImportedStyle41">
    <w:name w:val="Imported Style 41"/>
    <w:rsid w:val="00F4056D"/>
    <w:pPr>
      <w:numPr>
        <w:numId w:val="22"/>
      </w:numPr>
    </w:pPr>
  </w:style>
  <w:style w:type="numbering" w:customStyle="1" w:styleId="ImportedStyle51">
    <w:name w:val="Imported Style 51"/>
    <w:rsid w:val="00F4056D"/>
    <w:pPr>
      <w:numPr>
        <w:numId w:val="23"/>
      </w:numPr>
    </w:pPr>
  </w:style>
  <w:style w:type="numbering" w:customStyle="1" w:styleId="ImportedStyle61">
    <w:name w:val="Imported Style 61"/>
    <w:rsid w:val="00F4056D"/>
    <w:pPr>
      <w:numPr>
        <w:numId w:val="24"/>
      </w:numPr>
    </w:pPr>
  </w:style>
  <w:style w:type="numbering" w:customStyle="1" w:styleId="ImportedStyle7">
    <w:name w:val="Imported Style 7"/>
    <w:rsid w:val="00F4056D"/>
    <w:pPr>
      <w:numPr>
        <w:numId w:val="25"/>
      </w:numPr>
    </w:pPr>
  </w:style>
  <w:style w:type="numbering" w:customStyle="1" w:styleId="ImportedStyle8">
    <w:name w:val="Imported Style 8"/>
    <w:rsid w:val="00F4056D"/>
    <w:pPr>
      <w:numPr>
        <w:numId w:val="26"/>
      </w:numPr>
    </w:pPr>
  </w:style>
  <w:style w:type="numbering" w:customStyle="1" w:styleId="ImportedStyle68">
    <w:name w:val="Imported Style 68"/>
    <w:rsid w:val="00F4056D"/>
    <w:pPr>
      <w:numPr>
        <w:numId w:val="15"/>
      </w:numPr>
    </w:pPr>
  </w:style>
  <w:style w:type="numbering" w:customStyle="1" w:styleId="ImportedStyle411">
    <w:name w:val="Imported Style 411"/>
    <w:rsid w:val="00F4056D"/>
    <w:pPr>
      <w:numPr>
        <w:numId w:val="13"/>
      </w:numPr>
    </w:pPr>
  </w:style>
  <w:style w:type="numbering" w:customStyle="1" w:styleId="ImportedStyle1020">
    <w:name w:val="Imported Style 1.020"/>
    <w:rsid w:val="00F4056D"/>
    <w:pPr>
      <w:numPr>
        <w:numId w:val="12"/>
      </w:numPr>
    </w:pPr>
  </w:style>
  <w:style w:type="numbering" w:customStyle="1" w:styleId="ImportedStyle412">
    <w:name w:val="Imported Style 412"/>
    <w:rsid w:val="00F4056D"/>
    <w:pPr>
      <w:numPr>
        <w:numId w:val="29"/>
      </w:numPr>
    </w:pPr>
  </w:style>
  <w:style w:type="numbering" w:customStyle="1" w:styleId="ImportedStyle514">
    <w:name w:val="Imported Style 514"/>
    <w:rsid w:val="00F4056D"/>
    <w:pPr>
      <w:numPr>
        <w:numId w:val="14"/>
      </w:numPr>
    </w:pPr>
  </w:style>
  <w:style w:type="numbering" w:customStyle="1" w:styleId="ImportedStyle75">
    <w:name w:val="Imported Style 75"/>
    <w:rsid w:val="00F4056D"/>
    <w:pPr>
      <w:numPr>
        <w:numId w:val="16"/>
      </w:numPr>
    </w:pPr>
  </w:style>
  <w:style w:type="numbering" w:customStyle="1" w:styleId="ImportedStyle77">
    <w:name w:val="Imported Style 77"/>
    <w:rsid w:val="00F4056D"/>
    <w:pPr>
      <w:numPr>
        <w:numId w:val="21"/>
      </w:numPr>
    </w:pPr>
  </w:style>
  <w:style w:type="numbering" w:customStyle="1" w:styleId="ImportedStyle517">
    <w:name w:val="Imported Style 517"/>
    <w:rsid w:val="00F4056D"/>
    <w:pPr>
      <w:numPr>
        <w:numId w:val="20"/>
      </w:numPr>
    </w:pPr>
  </w:style>
  <w:style w:type="numbering" w:customStyle="1" w:styleId="ImportedStyle78">
    <w:name w:val="Imported Style 78"/>
    <w:rsid w:val="00F4056D"/>
    <w:pPr>
      <w:numPr>
        <w:numId w:val="28"/>
      </w:numPr>
    </w:pPr>
  </w:style>
  <w:style w:type="numbering" w:customStyle="1" w:styleId="ImportedStyle87">
    <w:name w:val="Imported Style 87"/>
    <w:rsid w:val="00F4056D"/>
    <w:pPr>
      <w:numPr>
        <w:numId w:val="1"/>
      </w:numPr>
    </w:pPr>
  </w:style>
  <w:style w:type="numbering" w:customStyle="1" w:styleId="ImportedStyle9">
    <w:name w:val="Imported Style 9"/>
    <w:rsid w:val="00F4056D"/>
    <w:pPr>
      <w:numPr>
        <w:numId w:val="27"/>
      </w:numPr>
    </w:pPr>
  </w:style>
  <w:style w:type="numbering" w:customStyle="1" w:styleId="ImportedStyle88">
    <w:name w:val="Imported Style 88"/>
    <w:rsid w:val="00F4056D"/>
    <w:pPr>
      <w:numPr>
        <w:numId w:val="5"/>
      </w:numPr>
    </w:pPr>
  </w:style>
  <w:style w:type="numbering" w:customStyle="1" w:styleId="ImportedStyle1025">
    <w:name w:val="Imported Style 1.025"/>
    <w:rsid w:val="00F4056D"/>
    <w:pPr>
      <w:numPr>
        <w:numId w:val="17"/>
      </w:numPr>
    </w:pPr>
  </w:style>
  <w:style w:type="numbering" w:customStyle="1" w:styleId="ImportedStyle416">
    <w:name w:val="Imported Style 416"/>
    <w:rsid w:val="00F4056D"/>
    <w:pPr>
      <w:numPr>
        <w:numId w:val="18"/>
      </w:numPr>
    </w:pPr>
  </w:style>
  <w:style w:type="numbering" w:customStyle="1" w:styleId="ImportedStyle518">
    <w:name w:val="Imported Style 518"/>
    <w:rsid w:val="00F4056D"/>
    <w:pPr>
      <w:numPr>
        <w:numId w:val="30"/>
      </w:numPr>
    </w:pPr>
  </w:style>
  <w:style w:type="character" w:customStyle="1" w:styleId="NormalnyWebZnak">
    <w:name w:val="Normalny (Web) Znak"/>
    <w:link w:val="NormalnyWeb"/>
    <w:locked/>
    <w:rsid w:val="00F405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rsid w:val="0064483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7C2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D493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E6404"/>
    <w:pPr>
      <w:spacing w:after="0" w:line="240" w:lineRule="auto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5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1160-DA90-493B-A1D1-5EFE766C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3726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P</dc:creator>
  <cp:lastModifiedBy>MonikaP</cp:lastModifiedBy>
  <cp:revision>3</cp:revision>
  <cp:lastPrinted>2021-12-17T09:27:00Z</cp:lastPrinted>
  <dcterms:created xsi:type="dcterms:W3CDTF">2022-06-30T06:40:00Z</dcterms:created>
  <dcterms:modified xsi:type="dcterms:W3CDTF">2022-06-30T07:22:00Z</dcterms:modified>
</cp:coreProperties>
</file>